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6846A" w14:textId="77777777" w:rsidR="00A652E3" w:rsidRPr="000B4C13" w:rsidRDefault="00A652E3" w:rsidP="00A652E3">
      <w:pPr>
        <w:rPr>
          <w:rFonts w:ascii="Times New Roman" w:eastAsia="宋体" w:hAnsi="Times New Roman" w:cs="Times New Roman"/>
          <w:b/>
          <w:sz w:val="28"/>
          <w:szCs w:val="28"/>
        </w:rPr>
      </w:pPr>
      <w:bookmarkStart w:id="0" w:name="_Toc50751523"/>
      <w:bookmarkStart w:id="1" w:name="_Toc50226549"/>
      <w:r>
        <w:rPr>
          <w:b/>
          <w:bCs/>
          <w:sz w:val="56"/>
          <w:szCs w:val="72"/>
        </w:rPr>
        <w:tab/>
      </w:r>
    </w:p>
    <w:p w14:paraId="2932CFAB" w14:textId="77777777" w:rsidR="00A652E3" w:rsidRPr="000B4C13" w:rsidRDefault="00A652E3" w:rsidP="00A652E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2E5A7982" wp14:editId="5FF43A54">
            <wp:extent cx="4716145" cy="1143000"/>
            <wp:effectExtent l="0" t="0" r="8255" b="0"/>
            <wp:docPr id="21" name="图片 2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A1F3" w14:textId="77777777" w:rsidR="00A652E3" w:rsidRPr="000B4C13" w:rsidRDefault="00A652E3" w:rsidP="00A652E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79329E0C" w14:textId="77777777" w:rsidR="00A652E3" w:rsidRPr="000B4C13" w:rsidRDefault="00A652E3" w:rsidP="00A652E3">
      <w:pPr>
        <w:jc w:val="center"/>
        <w:rPr>
          <w:rFonts w:ascii="Times New Roman" w:eastAsia="宋体" w:hAnsi="Times New Roman" w:cs="Times New Roman"/>
          <w:szCs w:val="24"/>
        </w:rPr>
      </w:pPr>
    </w:p>
    <w:p w14:paraId="25E62A19" w14:textId="77777777" w:rsidR="00A652E3" w:rsidRPr="000B4C13" w:rsidRDefault="00A652E3" w:rsidP="00A652E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376E9B02" wp14:editId="293D642F">
            <wp:extent cx="1254641" cy="1227583"/>
            <wp:effectExtent l="0" t="0" r="3175" b="0"/>
            <wp:docPr id="27" name="图片 27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BEC0" w14:textId="77777777" w:rsidR="00A652E3" w:rsidRPr="000B4C13" w:rsidRDefault="00A652E3" w:rsidP="00A652E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67479208" w14:textId="77777777" w:rsidR="00A652E3" w:rsidRPr="005361C5" w:rsidRDefault="00A652E3" w:rsidP="00A652E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课程</w:t>
      </w:r>
      <w:r w:rsidRPr="005361C5">
        <w:rPr>
          <w:rFonts w:ascii="黑体" w:eastAsia="黑体" w:hAnsi="黑体" w:cs="Times New Roman" w:hint="eastAsia"/>
          <w:bCs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  <w:u w:val="single"/>
        </w:rPr>
        <w:t>面向对象程序设计</w:t>
      </w:r>
    </w:p>
    <w:p w14:paraId="3FBA2548" w14:textId="77777777" w:rsidR="00A652E3" w:rsidRPr="0040759B" w:rsidRDefault="00A652E3" w:rsidP="00A652E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633515F8" w14:textId="77777777" w:rsidR="00A652E3" w:rsidRPr="002D33F7" w:rsidRDefault="00A652E3" w:rsidP="00A652E3">
      <w:pPr>
        <w:ind w:firstLineChars="756" w:firstLine="2125"/>
        <w:rPr>
          <w:rFonts w:ascii="宋体" w:eastAsia="宋体" w:hAnsi="宋体" w:cs="Times New Roman"/>
          <w:b/>
          <w:sz w:val="28"/>
          <w:szCs w:val="28"/>
          <w:u w:val="single"/>
        </w:rPr>
      </w:pPr>
      <w:r w:rsidRPr="002D33F7">
        <w:rPr>
          <w:rFonts w:ascii="宋体" w:eastAsia="宋体" w:hAnsi="宋体" w:cs="Times New Roman"/>
          <w:b/>
          <w:sz w:val="28"/>
          <w:szCs w:val="28"/>
        </w:rPr>
        <w:t>学    院    ：</w:t>
      </w:r>
      <w:r w:rsidRPr="002D33F7">
        <w:rPr>
          <w:rFonts w:ascii="宋体" w:eastAsia="宋体" w:hAnsi="宋体" w:cs="Times New Roman"/>
          <w:b/>
          <w:sz w:val="28"/>
          <w:szCs w:val="28"/>
          <w:u w:val="single"/>
        </w:rPr>
        <w:tab/>
      </w:r>
      <w:r w:rsidRPr="002D33F7">
        <w:rPr>
          <w:rFonts w:ascii="宋体" w:eastAsia="宋体" w:hAnsi="宋体" w:cs="Times New Roman"/>
          <w:b/>
          <w:sz w:val="28"/>
          <w:szCs w:val="28"/>
          <w:u w:val="single"/>
        </w:rPr>
        <w:tab/>
        <w:t>计算机学院</w:t>
      </w:r>
      <w:r w:rsidRPr="002D33F7">
        <w:rPr>
          <w:rFonts w:ascii="宋体" w:eastAsia="宋体" w:hAnsi="宋体" w:cs="Times New Roman"/>
          <w:b/>
          <w:sz w:val="28"/>
          <w:szCs w:val="28"/>
          <w:u w:val="single"/>
        </w:rPr>
        <w:tab/>
        <w:t xml:space="preserve">  </w:t>
      </w:r>
    </w:p>
    <w:p w14:paraId="0698AAA2" w14:textId="77777777" w:rsidR="00A652E3" w:rsidRPr="002D33F7" w:rsidRDefault="00A652E3" w:rsidP="00A652E3">
      <w:pPr>
        <w:ind w:firstLineChars="756" w:firstLine="2125"/>
        <w:rPr>
          <w:rFonts w:ascii="宋体" w:eastAsia="宋体" w:hAnsi="宋体" w:cs="Times New Roman"/>
          <w:b/>
          <w:sz w:val="28"/>
          <w:szCs w:val="28"/>
          <w:u w:val="single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 xml:space="preserve">班 </w:t>
      </w:r>
      <w:r>
        <w:rPr>
          <w:rFonts w:ascii="宋体" w:eastAsia="宋体" w:hAnsi="宋体" w:cs="Times New Roman"/>
          <w:b/>
          <w:sz w:val="28"/>
          <w:szCs w:val="28"/>
        </w:rPr>
        <w:t xml:space="preserve">   </w:t>
      </w:r>
      <w:r>
        <w:rPr>
          <w:rFonts w:ascii="宋体" w:eastAsia="宋体" w:hAnsi="宋体" w:cs="Times New Roman" w:hint="eastAsia"/>
          <w:b/>
          <w:sz w:val="28"/>
          <w:szCs w:val="28"/>
        </w:rPr>
        <w:t xml:space="preserve">级 </w:t>
      </w:r>
      <w:r>
        <w:rPr>
          <w:rFonts w:ascii="宋体" w:eastAsia="宋体" w:hAnsi="宋体" w:cs="Times New Roman"/>
          <w:b/>
          <w:sz w:val="28"/>
          <w:szCs w:val="28"/>
        </w:rPr>
        <w:t xml:space="preserve">   </w:t>
      </w:r>
      <w:r w:rsidRPr="002D33F7">
        <w:rPr>
          <w:rFonts w:ascii="宋体" w:eastAsia="宋体" w:hAnsi="宋体" w:cs="Times New Roman"/>
          <w:b/>
          <w:sz w:val="28"/>
          <w:szCs w:val="28"/>
        </w:rPr>
        <w:t>：</w:t>
      </w:r>
      <w:r w:rsidRPr="002D33F7">
        <w:rPr>
          <w:rFonts w:ascii="宋体" w:eastAsia="宋体" w:hAnsi="宋体" w:cs="Times New Roman"/>
          <w:b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/>
          <w:b/>
          <w:sz w:val="28"/>
          <w:szCs w:val="28"/>
          <w:u w:val="single"/>
        </w:rPr>
        <w:t xml:space="preserve">  </w:t>
      </w:r>
      <w:r>
        <w:rPr>
          <w:rFonts w:ascii="宋体" w:eastAsia="宋体" w:hAnsi="宋体" w:cs="Times New Roman" w:hint="eastAsia"/>
          <w:b/>
          <w:sz w:val="28"/>
          <w:szCs w:val="28"/>
          <w:u w:val="single"/>
        </w:rPr>
        <w:t>2018211318</w:t>
      </w:r>
      <w:r>
        <w:rPr>
          <w:rFonts w:ascii="宋体" w:eastAsia="宋体" w:hAnsi="宋体" w:cs="Times New Roman"/>
          <w:b/>
          <w:sz w:val="28"/>
          <w:szCs w:val="28"/>
          <w:u w:val="single"/>
        </w:rPr>
        <w:t xml:space="preserve">     </w:t>
      </w:r>
    </w:p>
    <w:p w14:paraId="29D6ACAB" w14:textId="77777777" w:rsidR="00A652E3" w:rsidRPr="002D33F7" w:rsidRDefault="00A652E3" w:rsidP="00A652E3">
      <w:pPr>
        <w:ind w:firstLineChars="756" w:firstLine="2125"/>
        <w:rPr>
          <w:rFonts w:ascii="宋体" w:eastAsia="宋体" w:hAnsi="宋体" w:cs="Times New Roman"/>
          <w:b/>
          <w:sz w:val="28"/>
          <w:szCs w:val="28"/>
          <w:u w:val="single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 xml:space="preserve">姓 </w:t>
      </w:r>
      <w:r>
        <w:rPr>
          <w:rFonts w:ascii="宋体" w:eastAsia="宋体" w:hAnsi="宋体" w:cs="Times New Roman"/>
          <w:b/>
          <w:sz w:val="28"/>
          <w:szCs w:val="28"/>
        </w:rPr>
        <w:t xml:space="preserve">   </w:t>
      </w:r>
      <w:r>
        <w:rPr>
          <w:rFonts w:ascii="宋体" w:eastAsia="宋体" w:hAnsi="宋体" w:cs="Times New Roman" w:hint="eastAsia"/>
          <w:b/>
          <w:sz w:val="28"/>
          <w:szCs w:val="28"/>
        </w:rPr>
        <w:t xml:space="preserve">名 </w:t>
      </w:r>
      <w:r>
        <w:rPr>
          <w:rFonts w:ascii="宋体" w:eastAsia="宋体" w:hAnsi="宋体" w:cs="Times New Roman"/>
          <w:b/>
          <w:sz w:val="28"/>
          <w:szCs w:val="28"/>
        </w:rPr>
        <w:t xml:space="preserve">   </w:t>
      </w:r>
      <w:r w:rsidRPr="002D33F7">
        <w:rPr>
          <w:rFonts w:ascii="宋体" w:eastAsia="宋体" w:hAnsi="宋体" w:cs="Times New Roman"/>
          <w:b/>
          <w:sz w:val="28"/>
          <w:szCs w:val="28"/>
        </w:rPr>
        <w:t>：</w:t>
      </w:r>
      <w:r w:rsidRPr="002D33F7">
        <w:rPr>
          <w:rFonts w:ascii="宋体" w:eastAsia="宋体" w:hAnsi="宋体" w:cs="Times New Roman"/>
          <w:b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/>
          <w:b/>
          <w:sz w:val="28"/>
          <w:szCs w:val="28"/>
          <w:u w:val="single"/>
        </w:rPr>
        <w:t xml:space="preserve">     </w:t>
      </w:r>
      <w:r w:rsidRPr="002D33F7">
        <w:rPr>
          <w:rFonts w:ascii="宋体" w:eastAsia="宋体" w:hAnsi="宋体" w:cs="Times New Roman"/>
          <w:b/>
          <w:sz w:val="28"/>
          <w:szCs w:val="28"/>
          <w:u w:val="single"/>
        </w:rPr>
        <w:t>胡天翼</w:t>
      </w:r>
      <w:r>
        <w:rPr>
          <w:rFonts w:ascii="宋体" w:eastAsia="宋体" w:hAnsi="宋体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/>
          <w:b/>
          <w:sz w:val="28"/>
          <w:szCs w:val="28"/>
          <w:u w:val="single"/>
        </w:rPr>
        <w:t xml:space="preserve">     </w:t>
      </w:r>
    </w:p>
    <w:p w14:paraId="2BAAEF38" w14:textId="77777777" w:rsidR="00A652E3" w:rsidRPr="002D33F7" w:rsidRDefault="00A652E3" w:rsidP="00A652E3">
      <w:pPr>
        <w:ind w:firstLineChars="756" w:firstLine="2125"/>
        <w:rPr>
          <w:rFonts w:ascii="宋体" w:eastAsia="宋体" w:hAnsi="宋体" w:cs="Times New Roman"/>
          <w:b/>
          <w:sz w:val="28"/>
          <w:szCs w:val="28"/>
          <w:u w:val="single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 xml:space="preserve">学 </w:t>
      </w:r>
      <w:r>
        <w:rPr>
          <w:rFonts w:ascii="宋体" w:eastAsia="宋体" w:hAnsi="宋体" w:cs="Times New Roman"/>
          <w:b/>
          <w:sz w:val="28"/>
          <w:szCs w:val="28"/>
        </w:rPr>
        <w:t xml:space="preserve">   </w:t>
      </w:r>
      <w:r>
        <w:rPr>
          <w:rFonts w:ascii="宋体" w:eastAsia="宋体" w:hAnsi="宋体" w:cs="Times New Roman" w:hint="eastAsia"/>
          <w:b/>
          <w:sz w:val="28"/>
          <w:szCs w:val="28"/>
        </w:rPr>
        <w:t xml:space="preserve">号 </w:t>
      </w:r>
      <w:r>
        <w:rPr>
          <w:rFonts w:ascii="宋体" w:eastAsia="宋体" w:hAnsi="宋体" w:cs="Times New Roman"/>
          <w:b/>
          <w:sz w:val="28"/>
          <w:szCs w:val="28"/>
        </w:rPr>
        <w:t xml:space="preserve">   </w:t>
      </w:r>
      <w:r w:rsidRPr="002D33F7">
        <w:rPr>
          <w:rFonts w:ascii="宋体" w:eastAsia="宋体" w:hAnsi="宋体" w:cs="Times New Roman"/>
          <w:b/>
          <w:sz w:val="28"/>
          <w:szCs w:val="28"/>
        </w:rPr>
        <w:t>：</w:t>
      </w:r>
      <w:r w:rsidRPr="002D33F7">
        <w:rPr>
          <w:rFonts w:ascii="宋体" w:eastAsia="宋体" w:hAnsi="宋体" w:cs="Times New Roman"/>
          <w:b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/>
          <w:b/>
          <w:sz w:val="28"/>
          <w:szCs w:val="28"/>
          <w:u w:val="single"/>
        </w:rPr>
        <w:t xml:space="preserve">  </w:t>
      </w:r>
      <w:r w:rsidRPr="002D33F7">
        <w:rPr>
          <w:rFonts w:ascii="宋体" w:eastAsia="宋体" w:hAnsi="宋体" w:cs="Times New Roman"/>
          <w:b/>
          <w:sz w:val="28"/>
          <w:szCs w:val="28"/>
          <w:u w:val="single"/>
        </w:rPr>
        <w:t>2018210547</w:t>
      </w:r>
      <w:r>
        <w:rPr>
          <w:rFonts w:ascii="宋体" w:eastAsia="宋体" w:hAnsi="宋体" w:cs="Times New Roman"/>
          <w:b/>
          <w:sz w:val="28"/>
          <w:szCs w:val="28"/>
          <w:u w:val="single"/>
        </w:rPr>
        <w:t xml:space="preserve">    </w:t>
      </w:r>
    </w:p>
    <w:p w14:paraId="57A7FBAD" w14:textId="77777777" w:rsidR="00A652E3" w:rsidRPr="00BC6E39" w:rsidRDefault="00A652E3" w:rsidP="00A652E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626F0EDC" w14:textId="77777777" w:rsidR="00A652E3" w:rsidRPr="000B4C13" w:rsidRDefault="00A652E3" w:rsidP="00A652E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599A0728" w14:textId="77777777" w:rsidR="00A652E3" w:rsidRPr="009B5DD6" w:rsidRDefault="00A652E3" w:rsidP="00A652E3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0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9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10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05115F54" w14:textId="77777777" w:rsidR="00A652E3" w:rsidRDefault="00A652E3" w:rsidP="00A652E3">
      <w:pPr>
        <w:widowControl/>
      </w:pPr>
    </w:p>
    <w:p w14:paraId="0682CC2C" w14:textId="77777777" w:rsidR="00A652E3" w:rsidRPr="00F47F18" w:rsidRDefault="00A652E3" w:rsidP="00A652E3">
      <w:pPr>
        <w:pStyle w:val="Default"/>
      </w:pPr>
    </w:p>
    <w:p w14:paraId="62DF5F5E" w14:textId="77777777" w:rsidR="00A652E3" w:rsidRDefault="00A652E3" w:rsidP="00A652E3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-1837376150"/>
        <w:docPartObj>
          <w:docPartGallery w:val="Table of Contents"/>
          <w:docPartUnique/>
        </w:docPartObj>
      </w:sdtPr>
      <w:sdtContent>
        <w:p w14:paraId="7DBAF0CA" w14:textId="3E9A0E13" w:rsidR="00D63BE4" w:rsidRDefault="00D63BE4" w:rsidP="00F83C66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14:paraId="2904AE0E" w14:textId="17CD92B8" w:rsidR="00F83C66" w:rsidRDefault="00D63BE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1523" w:history="1">
            <w:r w:rsidR="00F83C66" w:rsidRPr="00A65F3D">
              <w:rPr>
                <w:rStyle w:val="a9"/>
                <w:noProof/>
                <w:lang w:val="zh-CN"/>
              </w:rPr>
              <w:t>目录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23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33962A80" w14:textId="4368A7F2" w:rsidR="00F83C66" w:rsidRDefault="004377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751524" w:history="1">
            <w:r w:rsidR="00F83C66" w:rsidRPr="00A65F3D">
              <w:rPr>
                <w:rStyle w:val="a9"/>
                <w:noProof/>
              </w:rPr>
              <w:t>面向对象程序设计实践基础实验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24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22E93B0E" w14:textId="4E46105B" w:rsidR="00F83C66" w:rsidRDefault="004377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751525" w:history="1">
            <w:r w:rsidR="00F83C66" w:rsidRPr="00A65F3D">
              <w:rPr>
                <w:rStyle w:val="a9"/>
                <w:noProof/>
              </w:rPr>
              <w:t>1 C++</w:t>
            </w:r>
            <w:r w:rsidR="00F83C66" w:rsidRPr="00A65F3D">
              <w:rPr>
                <w:rStyle w:val="a9"/>
                <w:rFonts w:ascii="宋体e眠副浡渀." w:cs="宋体e眠副浡渀."/>
                <w:noProof/>
              </w:rPr>
              <w:t>基础知识实验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25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688B57A8" w14:textId="48E9C423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26" w:history="1">
            <w:r w:rsidR="00F83C66" w:rsidRPr="00A65F3D">
              <w:rPr>
                <w:rStyle w:val="a9"/>
                <w:noProof/>
              </w:rPr>
              <w:t>1.1 题目要求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26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44AEC47D" w14:textId="61DE7A61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27" w:history="1">
            <w:r w:rsidR="00F83C66" w:rsidRPr="00A65F3D">
              <w:rPr>
                <w:rStyle w:val="a9"/>
                <w:noProof/>
              </w:rPr>
              <w:t>1.2 源代码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27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7FB4BDEE" w14:textId="14F12052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28" w:history="1">
            <w:r w:rsidR="00F83C66" w:rsidRPr="00A65F3D">
              <w:rPr>
                <w:rStyle w:val="a9"/>
                <w:noProof/>
              </w:rPr>
              <w:t>Base1.cpp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28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53E76173" w14:textId="6E51317A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29" w:history="1">
            <w:r w:rsidR="00F83C66" w:rsidRPr="00A65F3D">
              <w:rPr>
                <w:rStyle w:val="a9"/>
                <w:noProof/>
              </w:rPr>
              <w:t>1.3 实验笔记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29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7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6E925AB5" w14:textId="532B2A45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30" w:history="1">
            <w:r w:rsidR="00F83C66" w:rsidRPr="00A65F3D">
              <w:rPr>
                <w:rStyle w:val="a9"/>
                <w:noProof/>
              </w:rPr>
              <w:t>1.4 测试程序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30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7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7FAEBB19" w14:textId="674550F7" w:rsidR="00F83C66" w:rsidRDefault="004377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751531" w:history="1">
            <w:r w:rsidR="00F83C66" w:rsidRPr="00A65F3D">
              <w:rPr>
                <w:rStyle w:val="a9"/>
                <w:noProof/>
              </w:rPr>
              <w:t>2 类与对象实验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31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8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6D4CBD44" w14:textId="77622B92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32" w:history="1">
            <w:r w:rsidR="00F83C66" w:rsidRPr="00A65F3D">
              <w:rPr>
                <w:rStyle w:val="a9"/>
                <w:noProof/>
              </w:rPr>
              <w:t>2.1 题目要求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32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8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3405DE67" w14:textId="3361F251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33" w:history="1">
            <w:r w:rsidR="00F83C66" w:rsidRPr="00A65F3D">
              <w:rPr>
                <w:rStyle w:val="a9"/>
                <w:noProof/>
              </w:rPr>
              <w:t>2.1.1 题目1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33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8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6031E344" w14:textId="238B9563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34" w:history="1">
            <w:r w:rsidR="00F83C66" w:rsidRPr="00A65F3D">
              <w:rPr>
                <w:rStyle w:val="a9"/>
                <w:noProof/>
              </w:rPr>
              <w:t>2.1.2 题目2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34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8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74E89D56" w14:textId="2666B79A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35" w:history="1">
            <w:r w:rsidR="00F83C66" w:rsidRPr="00A65F3D">
              <w:rPr>
                <w:rStyle w:val="a9"/>
                <w:noProof/>
              </w:rPr>
              <w:t>2.2 源代码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35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9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1AE8F331" w14:textId="67594B60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36" w:history="1">
            <w:r w:rsidR="00F83C66" w:rsidRPr="00A65F3D">
              <w:rPr>
                <w:rStyle w:val="a9"/>
                <w:noProof/>
              </w:rPr>
              <w:t>2.2.1 题目1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36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9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75C65785" w14:textId="4486113F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37" w:history="1">
            <w:r w:rsidR="00F83C66" w:rsidRPr="00A65F3D">
              <w:rPr>
                <w:rStyle w:val="a9"/>
                <w:noProof/>
              </w:rPr>
              <w:t>2.2.2 题目2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37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14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55187669" w14:textId="7D589685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38" w:history="1">
            <w:r w:rsidR="00F83C66" w:rsidRPr="00A65F3D">
              <w:rPr>
                <w:rStyle w:val="a9"/>
                <w:noProof/>
              </w:rPr>
              <w:t>2.3 实验笔记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38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19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268385F8" w14:textId="367BF85E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39" w:history="1">
            <w:r w:rsidR="00F83C66" w:rsidRPr="00A65F3D">
              <w:rPr>
                <w:rStyle w:val="a9"/>
                <w:noProof/>
              </w:rPr>
              <w:t>2.4 测试程序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39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0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1EB73D2F" w14:textId="63F354FA" w:rsidR="00F83C66" w:rsidRDefault="004377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751540" w:history="1">
            <w:r w:rsidR="00F83C66" w:rsidRPr="00A65F3D">
              <w:rPr>
                <w:rStyle w:val="a9"/>
                <w:noProof/>
              </w:rPr>
              <w:t>3 继承与派生实验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40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1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76B2EF7D" w14:textId="795D6A4A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41" w:history="1">
            <w:r w:rsidR="00F83C66" w:rsidRPr="00A65F3D">
              <w:rPr>
                <w:rStyle w:val="a9"/>
                <w:noProof/>
              </w:rPr>
              <w:t>3.1 题目要求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41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1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499A9030" w14:textId="2BCF36CB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42" w:history="1">
            <w:r w:rsidR="00F83C66" w:rsidRPr="00A65F3D">
              <w:rPr>
                <w:rStyle w:val="a9"/>
                <w:noProof/>
              </w:rPr>
              <w:t>3.2 源代码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42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1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499A4BFE" w14:textId="329213F4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43" w:history="1">
            <w:r w:rsidR="00F83C66" w:rsidRPr="00A65F3D">
              <w:rPr>
                <w:rStyle w:val="a9"/>
                <w:noProof/>
              </w:rPr>
              <w:t>Base3_Shape.cpp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43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1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3F621ED9" w14:textId="105C8A33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44" w:history="1">
            <w:r w:rsidR="00F83C66" w:rsidRPr="00A65F3D">
              <w:rPr>
                <w:rStyle w:val="a9"/>
                <w:noProof/>
              </w:rPr>
              <w:t>Shape.h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44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2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324640ED" w14:textId="2A064908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45" w:history="1">
            <w:r w:rsidR="00F83C66" w:rsidRPr="00A65F3D">
              <w:rPr>
                <w:rStyle w:val="a9"/>
                <w:noProof/>
              </w:rPr>
              <w:t>Shape.cpp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45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2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4C35929F" w14:textId="72DA7D34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46" w:history="1">
            <w:r w:rsidR="00F83C66" w:rsidRPr="00A65F3D">
              <w:rPr>
                <w:rStyle w:val="a9"/>
                <w:noProof/>
              </w:rPr>
              <w:t>Square.h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46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3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3E46C563" w14:textId="2540E162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47" w:history="1">
            <w:r w:rsidR="00F83C66" w:rsidRPr="00A65F3D">
              <w:rPr>
                <w:rStyle w:val="a9"/>
                <w:noProof/>
              </w:rPr>
              <w:t>Square.cpp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47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3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3C0F48D2" w14:textId="060887C8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48" w:history="1">
            <w:r w:rsidR="00F83C66" w:rsidRPr="00A65F3D">
              <w:rPr>
                <w:rStyle w:val="a9"/>
                <w:noProof/>
              </w:rPr>
              <w:t>Rectangle.h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48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4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316982AC" w14:textId="49F30154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49" w:history="1">
            <w:r w:rsidR="00F83C66" w:rsidRPr="00A65F3D">
              <w:rPr>
                <w:rStyle w:val="a9"/>
                <w:noProof/>
              </w:rPr>
              <w:t>Rectangle.cpp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49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4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37C6C6EB" w14:textId="549210A8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50" w:history="1">
            <w:r w:rsidR="00F83C66" w:rsidRPr="00A65F3D">
              <w:rPr>
                <w:rStyle w:val="a9"/>
                <w:noProof/>
              </w:rPr>
              <w:t>Circle.h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50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5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5FC9F551" w14:textId="1529DFD8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51" w:history="1">
            <w:r w:rsidR="00F83C66" w:rsidRPr="00A65F3D">
              <w:rPr>
                <w:rStyle w:val="a9"/>
                <w:noProof/>
              </w:rPr>
              <w:t>Circle.cpp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51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5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61D51D5C" w14:textId="38DFC46D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52" w:history="1">
            <w:r w:rsidR="00F83C66" w:rsidRPr="00A65F3D">
              <w:rPr>
                <w:rStyle w:val="a9"/>
                <w:noProof/>
              </w:rPr>
              <w:t>3.3 实验笔记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52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5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47D432B4" w14:textId="43B44441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53" w:history="1">
            <w:r w:rsidR="00F83C66" w:rsidRPr="00A65F3D">
              <w:rPr>
                <w:rStyle w:val="a9"/>
                <w:noProof/>
              </w:rPr>
              <w:t>3.4 测试程序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53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6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32AA0CE4" w14:textId="147D6B7B" w:rsidR="00F83C66" w:rsidRDefault="004377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751554" w:history="1">
            <w:r w:rsidR="00F83C66" w:rsidRPr="00A65F3D">
              <w:rPr>
                <w:rStyle w:val="a9"/>
                <w:noProof/>
              </w:rPr>
              <w:t>4 I/O流实验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54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6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40BD5714" w14:textId="62B1E50F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55" w:history="1">
            <w:r w:rsidR="00F83C66" w:rsidRPr="00A65F3D">
              <w:rPr>
                <w:rStyle w:val="a9"/>
                <w:noProof/>
              </w:rPr>
              <w:t>4.1 题目要求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55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6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3AC26259" w14:textId="74AAF033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56" w:history="1">
            <w:r w:rsidR="00F83C66" w:rsidRPr="00A65F3D">
              <w:rPr>
                <w:rStyle w:val="a9"/>
                <w:noProof/>
              </w:rPr>
              <w:t>4.2 源代码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56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7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4E43C021" w14:textId="3F807B9E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57" w:history="1">
            <w:r w:rsidR="00F83C66" w:rsidRPr="00A65F3D">
              <w:rPr>
                <w:rStyle w:val="a9"/>
                <w:noProof/>
              </w:rPr>
              <w:t>IO.cpp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57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7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182E9CFD" w14:textId="44FF6A89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58" w:history="1">
            <w:r w:rsidR="00F83C66" w:rsidRPr="00A65F3D">
              <w:rPr>
                <w:rStyle w:val="a9"/>
                <w:noProof/>
              </w:rPr>
              <w:t>4.3 实验笔记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58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8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4F495812" w14:textId="31E477A0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59" w:history="1">
            <w:r w:rsidR="00F83C66" w:rsidRPr="00A65F3D">
              <w:rPr>
                <w:rStyle w:val="a9"/>
                <w:noProof/>
              </w:rPr>
              <w:t>4.4 测试程序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59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8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4BC4934A" w14:textId="2CE67173" w:rsidR="00F83C66" w:rsidRDefault="004377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751560" w:history="1">
            <w:r w:rsidR="00F83C66" w:rsidRPr="00A65F3D">
              <w:rPr>
                <w:rStyle w:val="a9"/>
                <w:noProof/>
              </w:rPr>
              <w:t>5 重载实验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60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8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4F53552C" w14:textId="1EBE83AD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61" w:history="1">
            <w:r w:rsidR="00F83C66" w:rsidRPr="00A65F3D">
              <w:rPr>
                <w:rStyle w:val="a9"/>
                <w:noProof/>
              </w:rPr>
              <w:t>5.1 题目要求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61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8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4AF76A47" w14:textId="4E4924FD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62" w:history="1">
            <w:r w:rsidR="00F83C66" w:rsidRPr="00A65F3D">
              <w:rPr>
                <w:rStyle w:val="a9"/>
                <w:noProof/>
              </w:rPr>
              <w:t>5.1.1 虚函数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62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9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10B4F1D9" w14:textId="10C7FFA1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63" w:history="1">
            <w:r w:rsidR="00F83C66" w:rsidRPr="00A65F3D">
              <w:rPr>
                <w:rStyle w:val="a9"/>
                <w:noProof/>
              </w:rPr>
              <w:t>5.1.2 对</w:t>
            </w:r>
            <w:r w:rsidR="00F83C66" w:rsidRPr="00A65F3D">
              <w:rPr>
                <w:rStyle w:val="a9"/>
                <w:rFonts w:ascii="Times New Roman" w:hAnsi="Times New Roman" w:cs="Times New Roman"/>
                <w:noProof/>
              </w:rPr>
              <w:t>Point</w:t>
            </w:r>
            <w:r w:rsidR="00F83C66" w:rsidRPr="00A65F3D">
              <w:rPr>
                <w:rStyle w:val="a9"/>
                <w:rFonts w:hAnsi="Times New Roman"/>
                <w:noProof/>
              </w:rPr>
              <w:t>类重载＋＋和</w:t>
            </w:r>
            <w:r w:rsidR="00F83C66" w:rsidRPr="00A65F3D">
              <w:rPr>
                <w:rStyle w:val="a9"/>
                <w:rFonts w:hAnsi="Times New Roman"/>
                <w:noProof/>
              </w:rPr>
              <w:t>――</w:t>
            </w:r>
            <w:r w:rsidR="00F83C66" w:rsidRPr="00A65F3D">
              <w:rPr>
                <w:rStyle w:val="a9"/>
                <w:rFonts w:hAnsi="Times New Roman"/>
                <w:noProof/>
              </w:rPr>
              <w:t>运算符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63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9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08AED353" w14:textId="1BDB8C60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64" w:history="1">
            <w:r w:rsidR="00F83C66" w:rsidRPr="00A65F3D">
              <w:rPr>
                <w:rStyle w:val="a9"/>
                <w:noProof/>
              </w:rPr>
              <w:t>5.2 源代码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64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9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35EDC130" w14:textId="759A4CB8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65" w:history="1">
            <w:r w:rsidR="00F83C66" w:rsidRPr="00A65F3D">
              <w:rPr>
                <w:rStyle w:val="a9"/>
                <w:noProof/>
              </w:rPr>
              <w:t>5.2.1 题目1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65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29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7D192474" w14:textId="2DFDAFA2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66" w:history="1">
            <w:r w:rsidR="00F83C66" w:rsidRPr="00A65F3D">
              <w:rPr>
                <w:rStyle w:val="a9"/>
                <w:noProof/>
              </w:rPr>
              <w:t>5.2.2 题目2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66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34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4898640F" w14:textId="1E0CA6D2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67" w:history="1">
            <w:r w:rsidR="00F83C66" w:rsidRPr="00A65F3D">
              <w:rPr>
                <w:rStyle w:val="a9"/>
                <w:noProof/>
              </w:rPr>
              <w:t>5.3 实验笔记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67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36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19437F46" w14:textId="53240ED7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68" w:history="1">
            <w:r w:rsidR="00F83C66" w:rsidRPr="00A65F3D">
              <w:rPr>
                <w:rStyle w:val="a9"/>
                <w:noProof/>
              </w:rPr>
              <w:t>5.4 测试程序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68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37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4D766284" w14:textId="1DBB74B6" w:rsidR="00F83C66" w:rsidRDefault="004377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751569" w:history="1">
            <w:r w:rsidR="00F83C66" w:rsidRPr="00A65F3D">
              <w:rPr>
                <w:rStyle w:val="a9"/>
                <w:noProof/>
              </w:rPr>
              <w:t>面向对象程序设计综合实验——宠物小精灵对战系统实验报告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69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39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51AE43BC" w14:textId="200184DB" w:rsidR="00F83C66" w:rsidRDefault="004377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751570" w:history="1">
            <w:r w:rsidR="00F83C66" w:rsidRPr="00A65F3D">
              <w:rPr>
                <w:rStyle w:val="a9"/>
                <w:noProof/>
              </w:rPr>
              <w:t>1 实验目的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70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39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25695EB6" w14:textId="3B7A3E95" w:rsidR="00F83C66" w:rsidRDefault="004377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751571" w:history="1">
            <w:r w:rsidR="00F83C66" w:rsidRPr="00A65F3D">
              <w:rPr>
                <w:rStyle w:val="a9"/>
                <w:noProof/>
              </w:rPr>
              <w:t>2 实验环境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71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39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566336AB" w14:textId="0DF01F5A" w:rsidR="00F83C66" w:rsidRDefault="004377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751572" w:history="1">
            <w:r w:rsidR="00F83C66" w:rsidRPr="00A65F3D">
              <w:rPr>
                <w:rStyle w:val="a9"/>
                <w:noProof/>
              </w:rPr>
              <w:t>3 任务描述与需求分析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72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39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3735340F" w14:textId="20C543B1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73" w:history="1">
            <w:r w:rsidR="00F83C66" w:rsidRPr="00A65F3D">
              <w:rPr>
                <w:rStyle w:val="a9"/>
                <w:noProof/>
              </w:rPr>
              <w:t>3.1 题目一：宠物小精灵的加入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73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39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0F1AF98C" w14:textId="2BBF1C43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74" w:history="1">
            <w:r w:rsidR="00F83C66" w:rsidRPr="00A65F3D">
              <w:rPr>
                <w:rStyle w:val="a9"/>
                <w:noProof/>
              </w:rPr>
              <w:t>3.1.1 任务描述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74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39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18E41806" w14:textId="1425663D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75" w:history="1">
            <w:r w:rsidR="00F83C66" w:rsidRPr="00A65F3D">
              <w:rPr>
                <w:rStyle w:val="a9"/>
                <w:noProof/>
              </w:rPr>
              <w:t>3.1.2 需求分析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75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39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017A5F72" w14:textId="1ACAA44E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76" w:history="1">
            <w:r w:rsidR="00F83C66" w:rsidRPr="00A65F3D">
              <w:rPr>
                <w:rStyle w:val="a9"/>
                <w:noProof/>
              </w:rPr>
              <w:t>3.2 题目二：用户注册与平台登录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76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40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4EAC53E8" w14:textId="3E2F2F0F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77" w:history="1">
            <w:r w:rsidR="00F83C66" w:rsidRPr="00A65F3D">
              <w:rPr>
                <w:rStyle w:val="a9"/>
                <w:noProof/>
              </w:rPr>
              <w:t>3.2.1 任务描述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77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40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441BCDAA" w14:textId="46B8F7D1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78" w:history="1">
            <w:r w:rsidR="00F83C66" w:rsidRPr="00A65F3D">
              <w:rPr>
                <w:rStyle w:val="a9"/>
                <w:noProof/>
              </w:rPr>
              <w:t>3.2.2 需求分析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78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40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79ADC4A7" w14:textId="61EDF6A9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79" w:history="1">
            <w:r w:rsidR="00F83C66" w:rsidRPr="00A65F3D">
              <w:rPr>
                <w:rStyle w:val="a9"/>
                <w:noProof/>
              </w:rPr>
              <w:t>3.3 题目三：游戏对战的设计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79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40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1A5E28F7" w14:textId="261FAA55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80" w:history="1">
            <w:r w:rsidR="00F83C66" w:rsidRPr="00A65F3D">
              <w:rPr>
                <w:rStyle w:val="a9"/>
                <w:noProof/>
              </w:rPr>
              <w:t>3.3.1 任务描述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80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40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29564D98" w14:textId="1B71A348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81" w:history="1">
            <w:r w:rsidR="00F83C66" w:rsidRPr="00A65F3D">
              <w:rPr>
                <w:rStyle w:val="a9"/>
                <w:noProof/>
              </w:rPr>
              <w:t>3.3.2 需求分析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81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41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6EEB8D18" w14:textId="3D3DF0FF" w:rsidR="00F83C66" w:rsidRDefault="004377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751582" w:history="1">
            <w:r w:rsidR="00F83C66" w:rsidRPr="00A65F3D">
              <w:rPr>
                <w:rStyle w:val="a9"/>
                <w:noProof/>
              </w:rPr>
              <w:t>4 总体思路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82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41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5D90B97E" w14:textId="2E391D43" w:rsidR="00F83C66" w:rsidRDefault="004377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751583" w:history="1">
            <w:r w:rsidR="00F83C66" w:rsidRPr="00A65F3D">
              <w:rPr>
                <w:rStyle w:val="a9"/>
                <w:noProof/>
              </w:rPr>
              <w:t>5 软件设计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83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42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142906A5" w14:textId="6D453099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84" w:history="1">
            <w:r w:rsidR="00F83C66" w:rsidRPr="00A65F3D">
              <w:rPr>
                <w:rStyle w:val="a9"/>
                <w:noProof/>
              </w:rPr>
              <w:t>5.1 精灵类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84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42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04F0A2B0" w14:textId="200AF624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85" w:history="1">
            <w:r w:rsidR="00F83C66" w:rsidRPr="00A65F3D">
              <w:rPr>
                <w:rStyle w:val="a9"/>
                <w:noProof/>
              </w:rPr>
              <w:t>5.1.1 数据结构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85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42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1E9DFD00" w14:textId="5C655791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86" w:history="1">
            <w:r w:rsidR="00F83C66" w:rsidRPr="00A65F3D">
              <w:rPr>
                <w:rStyle w:val="a9"/>
                <w:noProof/>
              </w:rPr>
              <w:t>5.1.2 基类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86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43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2DFFB248" w14:textId="05FA3E95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87" w:history="1">
            <w:r w:rsidR="00F83C66" w:rsidRPr="00A65F3D">
              <w:rPr>
                <w:rStyle w:val="a9"/>
                <w:noProof/>
              </w:rPr>
              <w:t>5.1.3 子类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87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45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4567405C" w14:textId="56D0C592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88" w:history="1">
            <w:r w:rsidR="00F83C66" w:rsidRPr="00A65F3D">
              <w:rPr>
                <w:rStyle w:val="a9"/>
                <w:noProof/>
              </w:rPr>
              <w:t>5.1.4 数值设定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88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46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251CD8D9" w14:textId="3B71C864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89" w:history="1">
            <w:r w:rsidR="00F83C66" w:rsidRPr="00A65F3D">
              <w:rPr>
                <w:rStyle w:val="a9"/>
                <w:noProof/>
              </w:rPr>
              <w:t>5.2 登录类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89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47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5EB7C4FD" w14:textId="1513F98B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90" w:history="1">
            <w:r w:rsidR="00F83C66" w:rsidRPr="00A65F3D">
              <w:rPr>
                <w:rStyle w:val="a9"/>
                <w:noProof/>
              </w:rPr>
              <w:t>5.2.1 设计思路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90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47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4B0CF4AD" w14:textId="53F2A1FE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91" w:history="1">
            <w:r w:rsidR="00F83C66" w:rsidRPr="00A65F3D">
              <w:rPr>
                <w:rStyle w:val="a9"/>
                <w:noProof/>
              </w:rPr>
              <w:t>5.2.2 类成员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91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48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4B1377B9" w14:textId="7DBAA9FF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92" w:history="1">
            <w:r w:rsidR="00F83C66" w:rsidRPr="00A65F3D">
              <w:rPr>
                <w:rStyle w:val="a9"/>
                <w:noProof/>
              </w:rPr>
              <w:t>5.2.3 界面设计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92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49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44E4DD1B" w14:textId="03E5DED8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93" w:history="1">
            <w:r w:rsidR="00F83C66" w:rsidRPr="00A65F3D">
              <w:rPr>
                <w:rStyle w:val="a9"/>
                <w:noProof/>
              </w:rPr>
              <w:t>5.3 服务器端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93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49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1B033A0A" w14:textId="5F14CCE1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94" w:history="1">
            <w:r w:rsidR="00F83C66" w:rsidRPr="00A65F3D">
              <w:rPr>
                <w:rStyle w:val="a9"/>
                <w:noProof/>
              </w:rPr>
              <w:t>5.3.1 数据存储格式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94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49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65D65451" w14:textId="0BD7FBF2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95" w:history="1">
            <w:r w:rsidR="00F83C66" w:rsidRPr="00A65F3D">
              <w:rPr>
                <w:rStyle w:val="a9"/>
                <w:noProof/>
              </w:rPr>
              <w:t>5.3.2 设计思路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95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0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6A6D9A97" w14:textId="71DAB2DE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96" w:history="1">
            <w:r w:rsidR="00F83C66" w:rsidRPr="00A65F3D">
              <w:rPr>
                <w:rStyle w:val="a9"/>
                <w:noProof/>
              </w:rPr>
              <w:t>5.3.3 类成员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96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1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09D073AB" w14:textId="06096598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597" w:history="1">
            <w:r w:rsidR="00F83C66" w:rsidRPr="00A65F3D">
              <w:rPr>
                <w:rStyle w:val="a9"/>
                <w:noProof/>
              </w:rPr>
              <w:t>5.4 菜单类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97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2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1CF20E50" w14:textId="41AE4BFE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98" w:history="1">
            <w:r w:rsidR="00F83C66" w:rsidRPr="00A65F3D">
              <w:rPr>
                <w:rStyle w:val="a9"/>
                <w:noProof/>
              </w:rPr>
              <w:t>5.4.1 设计思路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98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2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0D1BC677" w14:textId="4149EFD4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599" w:history="1">
            <w:r w:rsidR="00F83C66" w:rsidRPr="00A65F3D">
              <w:rPr>
                <w:rStyle w:val="a9"/>
                <w:noProof/>
              </w:rPr>
              <w:t>5.4.2 类成员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599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2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7D998DEE" w14:textId="717777BF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600" w:history="1">
            <w:r w:rsidR="00F83C66" w:rsidRPr="00A65F3D">
              <w:rPr>
                <w:rStyle w:val="a9"/>
                <w:noProof/>
              </w:rPr>
              <w:t>5.4.3 界面设计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00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3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06E6E757" w14:textId="2CAF7B59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601" w:history="1">
            <w:r w:rsidR="00F83C66" w:rsidRPr="00A65F3D">
              <w:rPr>
                <w:rStyle w:val="a9"/>
                <w:noProof/>
              </w:rPr>
              <w:t>5.5 用户列表类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01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4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63459C17" w14:textId="414817B9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602" w:history="1">
            <w:r w:rsidR="00F83C66" w:rsidRPr="00A65F3D">
              <w:rPr>
                <w:rStyle w:val="a9"/>
                <w:noProof/>
              </w:rPr>
              <w:t>5.5.1 设计思路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02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4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008213FF" w14:textId="6B9718C8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603" w:history="1">
            <w:r w:rsidR="00F83C66" w:rsidRPr="00A65F3D">
              <w:rPr>
                <w:rStyle w:val="a9"/>
                <w:noProof/>
              </w:rPr>
              <w:t>5.5.2 类成员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03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5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1945D7DC" w14:textId="7889FA1E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604" w:history="1">
            <w:r w:rsidR="00F83C66" w:rsidRPr="00A65F3D">
              <w:rPr>
                <w:rStyle w:val="a9"/>
                <w:noProof/>
              </w:rPr>
              <w:t>5.5.3 界面设计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04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6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2776CB92" w14:textId="2F1732B3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605" w:history="1">
            <w:r w:rsidR="00F83C66" w:rsidRPr="00A65F3D">
              <w:rPr>
                <w:rStyle w:val="a9"/>
                <w:noProof/>
              </w:rPr>
              <w:t>5.6 用户背包类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05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6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136C6B4F" w14:textId="1FB3AE77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606" w:history="1">
            <w:r w:rsidR="00F83C66" w:rsidRPr="00A65F3D">
              <w:rPr>
                <w:rStyle w:val="a9"/>
                <w:noProof/>
              </w:rPr>
              <w:t>5.6.1设计思路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06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6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415D6790" w14:textId="76B5DD2B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607" w:history="1">
            <w:r w:rsidR="00F83C66" w:rsidRPr="00A65F3D">
              <w:rPr>
                <w:rStyle w:val="a9"/>
                <w:noProof/>
              </w:rPr>
              <w:t>5.6.2 类成员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07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7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375AE7CD" w14:textId="2426CD97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608" w:history="1">
            <w:r w:rsidR="00F83C66" w:rsidRPr="00A65F3D">
              <w:rPr>
                <w:rStyle w:val="a9"/>
                <w:noProof/>
              </w:rPr>
              <w:t>5.6.3 界面设计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08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8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357B7598" w14:textId="20383CED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609" w:history="1">
            <w:r w:rsidR="00F83C66" w:rsidRPr="00A65F3D">
              <w:rPr>
                <w:rStyle w:val="a9"/>
                <w:noProof/>
              </w:rPr>
              <w:t>5.7 模式选择类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09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8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5C5B250E" w14:textId="0C9A053A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610" w:history="1">
            <w:r w:rsidR="00F83C66" w:rsidRPr="00A65F3D">
              <w:rPr>
                <w:rStyle w:val="a9"/>
                <w:noProof/>
              </w:rPr>
              <w:t>5.7.1 设计思路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10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8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2FA965F3" w14:textId="6181DC63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611" w:history="1">
            <w:r w:rsidR="00F83C66" w:rsidRPr="00A65F3D">
              <w:rPr>
                <w:rStyle w:val="a9"/>
                <w:noProof/>
              </w:rPr>
              <w:t>5.7.2 类成员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11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59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10B8E948" w14:textId="43D8284A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612" w:history="1">
            <w:r w:rsidR="00F83C66" w:rsidRPr="00A65F3D">
              <w:rPr>
                <w:rStyle w:val="a9"/>
                <w:noProof/>
              </w:rPr>
              <w:t>5.8 选择精灵类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12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60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20DA2602" w14:textId="4240ADC8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613" w:history="1">
            <w:r w:rsidR="00F83C66" w:rsidRPr="00A65F3D">
              <w:rPr>
                <w:rStyle w:val="a9"/>
                <w:noProof/>
              </w:rPr>
              <w:t>5.8.1 设计思路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13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60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6BF0CCB4" w14:textId="7D66C2E1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614" w:history="1">
            <w:r w:rsidR="00F83C66" w:rsidRPr="00A65F3D">
              <w:rPr>
                <w:rStyle w:val="a9"/>
                <w:noProof/>
              </w:rPr>
              <w:t>5.8.2 类成员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14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61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0FE9F527" w14:textId="4923E105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615" w:history="1">
            <w:r w:rsidR="00F83C66" w:rsidRPr="00A65F3D">
              <w:rPr>
                <w:rStyle w:val="a9"/>
                <w:noProof/>
              </w:rPr>
              <w:t>5.8.3 界面设计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15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62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1D6E920A" w14:textId="6BEDF0EF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616" w:history="1">
            <w:r w:rsidR="00F83C66" w:rsidRPr="00A65F3D">
              <w:rPr>
                <w:rStyle w:val="a9"/>
                <w:noProof/>
              </w:rPr>
              <w:t>5.9 战斗类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16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63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35E55E4D" w14:textId="27AD41E3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617" w:history="1">
            <w:r w:rsidR="00F83C66" w:rsidRPr="00A65F3D">
              <w:rPr>
                <w:rStyle w:val="a9"/>
                <w:noProof/>
              </w:rPr>
              <w:t>5.9.1 设计思路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17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63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3B5F938E" w14:textId="286EFA05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618" w:history="1">
            <w:r w:rsidR="00F83C66" w:rsidRPr="00A65F3D">
              <w:rPr>
                <w:rStyle w:val="a9"/>
                <w:noProof/>
              </w:rPr>
              <w:t>5.9.2 类成员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18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64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5CAC716C" w14:textId="268DC1A5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619" w:history="1">
            <w:r w:rsidR="00F83C66" w:rsidRPr="00A65F3D">
              <w:rPr>
                <w:rStyle w:val="a9"/>
                <w:noProof/>
              </w:rPr>
              <w:t>5.9.3 界面设计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19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65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5E8816F9" w14:textId="473745E4" w:rsidR="00F83C66" w:rsidRDefault="004377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751620" w:history="1">
            <w:r w:rsidR="00F83C66" w:rsidRPr="00A65F3D">
              <w:rPr>
                <w:rStyle w:val="a9"/>
                <w:noProof/>
              </w:rPr>
              <w:t>5.10 战斗结果类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20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66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25E62706" w14:textId="2A5E20D1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621" w:history="1">
            <w:r w:rsidR="00F83C66" w:rsidRPr="00A65F3D">
              <w:rPr>
                <w:rStyle w:val="a9"/>
                <w:noProof/>
              </w:rPr>
              <w:t>5.10.1 设计思路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21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66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0973DF7C" w14:textId="4D951F3A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622" w:history="1">
            <w:r w:rsidR="00F83C66" w:rsidRPr="00A65F3D">
              <w:rPr>
                <w:rStyle w:val="a9"/>
                <w:noProof/>
              </w:rPr>
              <w:t>5.10.2 类成员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22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67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3D514468" w14:textId="348FDBD9" w:rsidR="00F83C66" w:rsidRDefault="004377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751623" w:history="1">
            <w:r w:rsidR="00F83C66" w:rsidRPr="00A65F3D">
              <w:rPr>
                <w:rStyle w:val="a9"/>
                <w:noProof/>
              </w:rPr>
              <w:t>5.10.3 界面设计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23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68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71BA11A3" w14:textId="09F92AE8" w:rsidR="00F83C66" w:rsidRDefault="004377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751624" w:history="1">
            <w:r w:rsidR="00F83C66" w:rsidRPr="00A65F3D">
              <w:rPr>
                <w:rStyle w:val="a9"/>
                <w:noProof/>
              </w:rPr>
              <w:t>6 实验总结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24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70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0A437B7A" w14:textId="52B9CEBE" w:rsidR="00F83C66" w:rsidRDefault="004377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751625" w:history="1">
            <w:r w:rsidR="00F83C66" w:rsidRPr="00A65F3D">
              <w:rPr>
                <w:rStyle w:val="a9"/>
                <w:noProof/>
              </w:rPr>
              <w:t>7 课程建议</w:t>
            </w:r>
            <w:r w:rsidR="00F83C66">
              <w:rPr>
                <w:noProof/>
                <w:webHidden/>
              </w:rPr>
              <w:tab/>
            </w:r>
            <w:r w:rsidR="00F83C66">
              <w:rPr>
                <w:noProof/>
                <w:webHidden/>
              </w:rPr>
              <w:fldChar w:fldCharType="begin"/>
            </w:r>
            <w:r w:rsidR="00F83C66">
              <w:rPr>
                <w:noProof/>
                <w:webHidden/>
              </w:rPr>
              <w:instrText xml:space="preserve"> PAGEREF _Toc50751625 \h </w:instrText>
            </w:r>
            <w:r w:rsidR="00F83C66">
              <w:rPr>
                <w:noProof/>
                <w:webHidden/>
              </w:rPr>
            </w:r>
            <w:r w:rsidR="00F83C66">
              <w:rPr>
                <w:noProof/>
                <w:webHidden/>
              </w:rPr>
              <w:fldChar w:fldCharType="separate"/>
            </w:r>
            <w:r w:rsidR="00F83C66">
              <w:rPr>
                <w:noProof/>
                <w:webHidden/>
              </w:rPr>
              <w:t>70</w:t>
            </w:r>
            <w:r w:rsidR="00F83C66">
              <w:rPr>
                <w:noProof/>
                <w:webHidden/>
              </w:rPr>
              <w:fldChar w:fldCharType="end"/>
            </w:r>
          </w:hyperlink>
        </w:p>
        <w:p w14:paraId="07B46C99" w14:textId="59E4A21A" w:rsidR="00D63BE4" w:rsidRDefault="00D63BE4">
          <w:r>
            <w:rPr>
              <w:b/>
              <w:bCs/>
              <w:lang w:val="zh-CN"/>
            </w:rPr>
            <w:fldChar w:fldCharType="end"/>
          </w:r>
        </w:p>
      </w:sdtContent>
    </w:sdt>
    <w:p w14:paraId="5D4CBBD0" w14:textId="10DAF833" w:rsidR="00D63BE4" w:rsidRDefault="00D63BE4">
      <w:pPr>
        <w:widowControl/>
        <w:jc w:val="left"/>
        <w:rPr>
          <w:b/>
          <w:bCs/>
          <w:kern w:val="44"/>
          <w:sz w:val="36"/>
          <w:szCs w:val="44"/>
        </w:rPr>
      </w:pPr>
      <w:r>
        <w:rPr>
          <w:b/>
          <w:bCs/>
          <w:kern w:val="44"/>
          <w:sz w:val="36"/>
          <w:szCs w:val="44"/>
        </w:rPr>
        <w:br w:type="page"/>
      </w:r>
    </w:p>
    <w:p w14:paraId="3B7064EB" w14:textId="77777777" w:rsidR="003C432A" w:rsidRDefault="003C432A">
      <w:pPr>
        <w:widowControl/>
        <w:jc w:val="left"/>
        <w:rPr>
          <w:b/>
          <w:bCs/>
          <w:kern w:val="44"/>
          <w:sz w:val="36"/>
          <w:szCs w:val="44"/>
        </w:rPr>
      </w:pPr>
    </w:p>
    <w:p w14:paraId="28BAC1A7" w14:textId="020EE7B0" w:rsidR="00F47F18" w:rsidRPr="00D63BE4" w:rsidRDefault="00F47F18" w:rsidP="00D63BE4">
      <w:pPr>
        <w:pStyle w:val="1"/>
      </w:pPr>
      <w:bookmarkStart w:id="2" w:name="_Toc50751524"/>
      <w:r w:rsidRPr="00F47F18">
        <w:rPr>
          <w:rFonts w:hint="eastAsia"/>
        </w:rPr>
        <w:t>面向对象程序设计实践基础实验</w:t>
      </w:r>
      <w:bookmarkEnd w:id="2"/>
    </w:p>
    <w:p w14:paraId="3D2CA3A6" w14:textId="415298DC" w:rsidR="00F47F18" w:rsidRDefault="00F47F18" w:rsidP="00F47F18">
      <w:pPr>
        <w:pStyle w:val="1"/>
        <w:rPr>
          <w:rFonts w:ascii="宋体e眠副浡渀." w:cs="宋体e眠副浡渀."/>
        </w:rPr>
      </w:pPr>
      <w:bookmarkStart w:id="3" w:name="_Toc50751525"/>
      <w:r>
        <w:rPr>
          <w:rFonts w:hint="eastAsia"/>
        </w:rPr>
        <w:t>1</w:t>
      </w:r>
      <w:r>
        <w:t xml:space="preserve"> C++</w:t>
      </w:r>
      <w:r>
        <w:rPr>
          <w:rFonts w:ascii="宋体e眠副浡渀." w:cs="宋体e眠副浡渀." w:hint="eastAsia"/>
        </w:rPr>
        <w:t>基础知识实验</w:t>
      </w:r>
      <w:bookmarkEnd w:id="3"/>
    </w:p>
    <w:p w14:paraId="2A1F35B7" w14:textId="6F05AC88" w:rsidR="00F47F18" w:rsidRPr="00F47F18" w:rsidRDefault="00F47F18" w:rsidP="00F47F18">
      <w:pPr>
        <w:pStyle w:val="2"/>
      </w:pPr>
      <w:bookmarkStart w:id="4" w:name="_Toc50751526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题目要求</w:t>
      </w:r>
      <w:bookmarkEnd w:id="4"/>
    </w:p>
    <w:p w14:paraId="0A5C696D" w14:textId="77777777" w:rsidR="00F47F18" w:rsidRPr="00F47F18" w:rsidRDefault="00F47F18" w:rsidP="00F47F18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F47F18">
        <w:rPr>
          <w:rFonts w:ascii="宋体." w:eastAsia="宋体." w:cs="宋体."/>
          <w:color w:val="000000"/>
          <w:kern w:val="0"/>
          <w:sz w:val="24"/>
          <w:szCs w:val="24"/>
        </w:rPr>
        <w:t xml:space="preserve"> </w:t>
      </w:r>
      <w:r w:rsidRPr="00F47F18">
        <w:rPr>
          <w:rFonts w:ascii="宋体." w:eastAsia="宋体." w:cs="宋体." w:hint="eastAsia"/>
          <w:color w:val="000000"/>
          <w:kern w:val="0"/>
          <w:szCs w:val="21"/>
        </w:rPr>
        <w:t>编写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C++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程序完成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>“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矩阵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>”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以下功能：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16453A11" w14:textId="77777777" w:rsidR="00F47F18" w:rsidRPr="00F47F18" w:rsidRDefault="00F47F18" w:rsidP="00F47F18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（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1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假定矩阵大小为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4</w:t>
      </w:r>
      <w:r w:rsidRPr="00F47F18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×</w:t>
      </w:r>
      <w:r w:rsidRPr="00F47F18">
        <w:rPr>
          <w:rFonts w:ascii="Times New Roman" w:eastAsia="宋体e眠副浡渀." w:hAnsi="Times New Roman" w:cs="Times New Roman"/>
          <w:color w:val="000000"/>
          <w:kern w:val="0"/>
          <w:szCs w:val="21"/>
        </w:rPr>
        <w:t>5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（整型）；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78D14BE1" w14:textId="77777777" w:rsidR="00F47F18" w:rsidRPr="00F47F18" w:rsidRDefault="00F47F18" w:rsidP="00F47F18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（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2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矩阵空间采用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new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动态申请，保存在指针中；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1058EF4D" w14:textId="77777777" w:rsidR="00F47F18" w:rsidRPr="00F47F18" w:rsidRDefault="00F47F18" w:rsidP="00F47F18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（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3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定义矩阵初始化函数，可以从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cin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中输入矩阵元素；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3EE11A7D" w14:textId="77777777" w:rsidR="00F47F18" w:rsidRPr="00F47F18" w:rsidRDefault="00F47F18" w:rsidP="00F47F18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（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4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定义矩阵输出函数，将矩阵格式化输出到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cout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；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5CC20C1E" w14:textId="77777777" w:rsidR="00F47F18" w:rsidRPr="00F47F18" w:rsidRDefault="00F47F18" w:rsidP="00F47F18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（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5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定义矩阵相加的函数，实现两个矩阵相加的功能，结果保存在另一个矩阵中；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1B57CB85" w14:textId="77777777" w:rsidR="00F47F18" w:rsidRPr="00F47F18" w:rsidRDefault="00F47F18" w:rsidP="00F47F18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（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6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定义矩阵相减的函数，实现两个矩阵相减的功能，结果保存在另一个矩阵中；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12276105" w14:textId="77777777" w:rsidR="00F47F18" w:rsidRPr="00F47F18" w:rsidRDefault="00F47F18" w:rsidP="00F47F18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（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7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动态申请三个矩阵：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A1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、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A2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、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A3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；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0BC1BD09" w14:textId="77777777" w:rsidR="00F47F18" w:rsidRPr="00F47F18" w:rsidRDefault="00F47F18" w:rsidP="00F47F18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（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8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初始化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A1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、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A2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；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227DA8EF" w14:textId="77777777" w:rsidR="00F47F18" w:rsidRPr="00F47F18" w:rsidRDefault="00F47F18" w:rsidP="00F47F18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（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9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计算并输出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A3 = A1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加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A2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，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A3 = A1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减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A2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；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49C6A82C" w14:textId="77777777" w:rsidR="00F47F18" w:rsidRPr="00F47F18" w:rsidRDefault="00F47F18" w:rsidP="00F47F18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（</w:t>
      </w:r>
      <w:r w:rsidRPr="00F47F18">
        <w:rPr>
          <w:rFonts w:ascii="Times New Roman" w:eastAsia="宋体." w:hAnsi="Times New Roman" w:cs="Times New Roman"/>
          <w:color w:val="000000"/>
          <w:kern w:val="0"/>
          <w:szCs w:val="21"/>
        </w:rPr>
        <w:t>10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F47F18">
        <w:rPr>
          <w:rFonts w:ascii="宋体." w:eastAsia="宋体." w:hAnsi="Times New Roman" w:cs="宋体." w:hint="eastAsia"/>
          <w:color w:val="000000"/>
          <w:kern w:val="0"/>
          <w:szCs w:val="21"/>
        </w:rPr>
        <w:t>释放矩阵空间。</w:t>
      </w:r>
      <w:r w:rsidRPr="00F47F18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70D0C0D8" w14:textId="09490C00" w:rsidR="00F47F18" w:rsidRDefault="00F47F18" w:rsidP="00F47F18">
      <w:pPr>
        <w:pStyle w:val="2"/>
      </w:pPr>
      <w:bookmarkStart w:id="5" w:name="_Toc50751527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源代码</w:t>
      </w:r>
      <w:bookmarkEnd w:id="5"/>
    </w:p>
    <w:p w14:paraId="525E1A31" w14:textId="746D249C" w:rsidR="00F47F18" w:rsidRDefault="00F47F18" w:rsidP="00386DA5">
      <w:pPr>
        <w:pStyle w:val="3"/>
      </w:pPr>
      <w:bookmarkStart w:id="6" w:name="_Toc50751528"/>
      <w:r>
        <w:rPr>
          <w:rFonts w:hint="eastAsia"/>
        </w:rPr>
        <w:t>Base</w:t>
      </w:r>
      <w:r>
        <w:t>1.cpp</w:t>
      </w:r>
      <w:bookmarkEnd w:id="6"/>
    </w:p>
    <w:p w14:paraId="21A4D250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251643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manip&gt;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D3E1F4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239030C6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ABDB51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s = 4, rows = 5;  </w:t>
      </w:r>
    </w:p>
    <w:p w14:paraId="7509A5E3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2DF239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 MatrixCreate()  </w:t>
      </w:r>
    </w:p>
    <w:p w14:paraId="13B238D2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73A8809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 A =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[lines];             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一个行数大小的指针数组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1A081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ines; i++)  </w:t>
      </w:r>
    </w:p>
    <w:p w14:paraId="16F74989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[i] =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rows];               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个指针数组申请列数大小的空间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CCC9FD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766DB1BE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948C71F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0BEF44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rixInit(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A)  </w:t>
      </w:r>
    </w:p>
    <w:p w14:paraId="6CE6D8F8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入初始化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[const *A]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指向的指针数组地址不会改变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1E970E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14:paraId="0395E2C2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ines; i++)  </w:t>
      </w:r>
    </w:p>
    <w:p w14:paraId="2828EAE5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rows; j++)  </w:t>
      </w:r>
    </w:p>
    <w:p w14:paraId="44C8126E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in &gt;&gt; A[i][j];  </w:t>
      </w:r>
    </w:p>
    <w:p w14:paraId="4A77EB7D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591F8F7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0924C5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rixPrint(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A)  </w:t>
      </w:r>
    </w:p>
    <w:p w14:paraId="05D4A250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印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[const *A]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指向的指针数组地址不会改变，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const int]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A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放的矩阵元素不会被修改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639D92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DA0C0F6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ines; i++)  </w:t>
      </w:r>
    </w:p>
    <w:p w14:paraId="6B174574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6D053CC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rows; j++)  </w:t>
      </w:r>
    </w:p>
    <w:p w14:paraId="312B9F3D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188B0D0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setiosflags(ios::right) &lt;&lt; setw(6) &lt;&lt; A[i][j];  </w:t>
      </w:r>
    </w:p>
    <w:p w14:paraId="23F40A9C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47BDA3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endl;  </w:t>
      </w:r>
    </w:p>
    <w:p w14:paraId="2F43148C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77FBC7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02CE9F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BD6E9F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rixAdd(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A1,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A2, 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A3)   </w:t>
      </w:r>
    </w:p>
    <w:p w14:paraId="1949A0D5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A1,A2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储元素与指针数组地址均不能被改变，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3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仅指针数组地址不能被改变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ABC167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02764D6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ines; i++)  </w:t>
      </w:r>
    </w:p>
    <w:p w14:paraId="7254261A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rows; j++)  </w:t>
      </w:r>
    </w:p>
    <w:p w14:paraId="2146B4C6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091D730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3[i][j] = A1[i][j] + A2[i][j];  </w:t>
      </w:r>
    </w:p>
    <w:p w14:paraId="65F91C4F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0BFF4AB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1A0228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3D1C805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F33BA9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rixSub(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A1,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A2, 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A3)    </w:t>
      </w:r>
    </w:p>
    <w:p w14:paraId="2B44A60D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A1,A2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储元素与指针数组地址均不能被改变，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3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仅指针数组地址不能被改变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A30A88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0D7B3AA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ines; i++)  </w:t>
      </w:r>
    </w:p>
    <w:p w14:paraId="0E143356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rows; j++)  </w:t>
      </w:r>
    </w:p>
    <w:p w14:paraId="38023505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7B8E54C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3[i][j] = A1[i][j] - A2[i][j];  </w:t>
      </w:r>
    </w:p>
    <w:p w14:paraId="1B415E57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5CCFF41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693DAD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46FE041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FADF3F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void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rixDel(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 A)  </w:t>
      </w:r>
    </w:p>
    <w:p w14:paraId="1D537896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645E058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ines; ++i)  </w:t>
      </w:r>
    </w:p>
    <w:p w14:paraId="61BC5F3E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[i];                    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先释放指针数组中每个指针元素申请的空间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9EAE1C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A;                         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47F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再释放指针数组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8A20D1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A19D80F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825ABE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4FDFF3B4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D952192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7F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 A1, ** A2, ** A3;  </w:t>
      </w:r>
    </w:p>
    <w:p w14:paraId="3D35CE6F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1 = MatrixCreate();  </w:t>
      </w:r>
    </w:p>
    <w:p w14:paraId="543D3D7B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2 = MatrixCreate();  </w:t>
      </w:r>
    </w:p>
    <w:p w14:paraId="4C6C8AA0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3 = MatrixCreate();  </w:t>
      </w:r>
    </w:p>
    <w:p w14:paraId="7B0EE806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47F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47F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第</w:t>
      </w:r>
      <w:r w:rsidRPr="00F47F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F47F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个</w:t>
      </w:r>
      <w:r w:rsidRPr="00F47F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4×5</w:t>
      </w:r>
      <w:r w:rsidRPr="00F47F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矩阵</w:t>
      </w:r>
      <w:r w:rsidRPr="00F47F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1</w:t>
      </w:r>
      <w:r w:rsidRPr="00F47F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F47F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05E82E76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rixInit(A1);  </w:t>
      </w:r>
    </w:p>
    <w:p w14:paraId="374B1725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47F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47F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第</w:t>
      </w:r>
      <w:r w:rsidRPr="00F47F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F47F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个</w:t>
      </w:r>
      <w:r w:rsidRPr="00F47F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4×5</w:t>
      </w:r>
      <w:r w:rsidRPr="00F47F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矩阵</w:t>
      </w:r>
      <w:r w:rsidRPr="00F47F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2</w:t>
      </w:r>
      <w:r w:rsidRPr="00F47F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F47F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56C3BBB5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rixInit(A2);  </w:t>
      </w:r>
    </w:p>
    <w:p w14:paraId="2E0503B8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rixAdd(A1, A2, A3);  </w:t>
      </w:r>
    </w:p>
    <w:p w14:paraId="116C7214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47F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1+A2="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086120A4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rixPrint(A3);  </w:t>
      </w:r>
    </w:p>
    <w:p w14:paraId="112DEFF9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rixSub(A1, A2, A3);  </w:t>
      </w:r>
    </w:p>
    <w:p w14:paraId="2A5BE65F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47F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1-A2="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22A185DB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rixPrint(A3);  </w:t>
      </w:r>
    </w:p>
    <w:p w14:paraId="2998F701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48B009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rixDel(A1);  </w:t>
      </w:r>
    </w:p>
    <w:p w14:paraId="3B963ED5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rixDel(A2);  </w:t>
      </w:r>
    </w:p>
    <w:p w14:paraId="0DF54B12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rixDel(A3);  </w:t>
      </w:r>
    </w:p>
    <w:p w14:paraId="164DB547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7F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3E302010" w14:textId="77777777" w:rsidR="00F47F18" w:rsidRPr="00F47F18" w:rsidRDefault="00F47F18" w:rsidP="00FA48E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7F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C98FF15" w14:textId="0B461BB0" w:rsidR="00F47F18" w:rsidRDefault="00F47F18" w:rsidP="00F47F18">
      <w:pPr>
        <w:pStyle w:val="2"/>
      </w:pPr>
      <w:bookmarkStart w:id="7" w:name="_Toc50751529"/>
      <w:r>
        <w:rPr>
          <w:rFonts w:hint="eastAsia"/>
        </w:rPr>
        <w:t>1</w:t>
      </w:r>
      <w:r>
        <w:t xml:space="preserve">.3 </w:t>
      </w:r>
      <w:r w:rsidR="00231A85" w:rsidRPr="00231A85">
        <w:rPr>
          <w:rFonts w:hint="eastAsia"/>
        </w:rPr>
        <w:t>实验笔记</w:t>
      </w:r>
      <w:bookmarkEnd w:id="7"/>
    </w:p>
    <w:p w14:paraId="35CC87D2" w14:textId="7EDA6EC6" w:rsidR="00386DA5" w:rsidRDefault="00386DA5" w:rsidP="00FA48E6">
      <w:pPr>
        <w:pStyle w:val="a3"/>
        <w:numPr>
          <w:ilvl w:val="0"/>
          <w:numId w:val="13"/>
        </w:numPr>
        <w:ind w:firstLineChars="0"/>
      </w:pPr>
      <w:r w:rsidRPr="00386DA5">
        <w:rPr>
          <w:rStyle w:val="md-plain"/>
          <w:rFonts w:ascii="Helvetica" w:hAnsi="Helvetica"/>
          <w:color w:val="333333"/>
        </w:rPr>
        <w:t>为二维指针分配内存空间时，需要分配两次，第一次分配行数大小的指针数组，第二次为每个指针数组申请列数大小的空间</w:t>
      </w:r>
      <w:r w:rsidRPr="00386DA5">
        <w:rPr>
          <w:rStyle w:val="md-plain"/>
          <w:rFonts w:ascii="Helvetica" w:hAnsi="Helvetica"/>
          <w:color w:val="333333"/>
        </w:rPr>
        <w:t xml:space="preserve"> </w:t>
      </w:r>
    </w:p>
    <w:p w14:paraId="02835A23" w14:textId="50A5AC93" w:rsidR="00386DA5" w:rsidRDefault="00386DA5" w:rsidP="00FA48E6">
      <w:pPr>
        <w:pStyle w:val="a3"/>
        <w:numPr>
          <w:ilvl w:val="0"/>
          <w:numId w:val="13"/>
        </w:numPr>
        <w:ind w:firstLineChars="0"/>
      </w:pPr>
      <w:r w:rsidRPr="00386DA5">
        <w:rPr>
          <w:rStyle w:val="md-plain"/>
          <w:rFonts w:ascii="Helvetica" w:hAnsi="Helvetica"/>
          <w:color w:val="333333"/>
        </w:rPr>
        <w:t>对于改变内存元素的函数，参数应写为</w:t>
      </w:r>
      <w:r w:rsidRPr="00386DA5">
        <w:rPr>
          <w:rStyle w:val="md-plain"/>
          <w:rFonts w:ascii="Helvetica" w:hAnsi="Helvetica"/>
          <w:b/>
          <w:bCs/>
          <w:color w:val="333333"/>
        </w:rPr>
        <w:t>int*</w:t>
      </w:r>
      <w:r w:rsidRPr="00386DA5">
        <w:rPr>
          <w:rStyle w:val="md-plain"/>
          <w:rFonts w:ascii="Helvetica" w:hAnsi="Helvetica"/>
          <w:color w:val="333333"/>
        </w:rPr>
        <w:t xml:space="preserve"> </w:t>
      </w:r>
      <w:r w:rsidRPr="00386DA5">
        <w:rPr>
          <w:rStyle w:val="md-plain"/>
          <w:rFonts w:ascii="Helvetica" w:hAnsi="Helvetica"/>
          <w:b/>
          <w:bCs/>
          <w:color w:val="333333"/>
        </w:rPr>
        <w:t>const*</w:t>
      </w:r>
      <w:r w:rsidRPr="00386DA5">
        <w:rPr>
          <w:rStyle w:val="md-plain"/>
          <w:rFonts w:ascii="Helvetica" w:hAnsi="Helvetica"/>
          <w:color w:val="333333"/>
        </w:rPr>
        <w:t xml:space="preserve"> A</w:t>
      </w:r>
      <w:r w:rsidRPr="00386DA5">
        <w:rPr>
          <w:rStyle w:val="md-plain"/>
          <w:rFonts w:ascii="Helvetica" w:hAnsi="Helvetica"/>
          <w:color w:val="333333"/>
        </w:rPr>
        <w:t>，</w:t>
      </w:r>
      <w:r w:rsidRPr="00386DA5">
        <w:rPr>
          <w:rStyle w:val="md-plain"/>
          <w:rFonts w:ascii="Helvetica" w:hAnsi="Helvetica"/>
          <w:color w:val="333333"/>
        </w:rPr>
        <w:t>[const *A]</w:t>
      </w:r>
      <w:r w:rsidRPr="00386DA5">
        <w:rPr>
          <w:rStyle w:val="md-plain"/>
          <w:rFonts w:ascii="Helvetica" w:hAnsi="Helvetica"/>
          <w:color w:val="333333"/>
        </w:rPr>
        <w:t>使</w:t>
      </w:r>
      <w:r w:rsidRPr="00386DA5">
        <w:rPr>
          <w:rStyle w:val="md-plain"/>
          <w:rFonts w:ascii="Helvetica" w:hAnsi="Helvetica"/>
          <w:color w:val="333333"/>
        </w:rPr>
        <w:t>A</w:t>
      </w:r>
      <w:r w:rsidRPr="00386DA5">
        <w:rPr>
          <w:rStyle w:val="md-plain"/>
          <w:rFonts w:ascii="Helvetica" w:hAnsi="Helvetica"/>
          <w:color w:val="333333"/>
        </w:rPr>
        <w:t>所指向的指针数组地址不会改变</w:t>
      </w:r>
      <w:r w:rsidRPr="00386DA5">
        <w:rPr>
          <w:rStyle w:val="md-plain"/>
          <w:rFonts w:ascii="Helvetica" w:hAnsi="Helvetica"/>
          <w:color w:val="333333"/>
        </w:rPr>
        <w:t xml:space="preserve"> </w:t>
      </w:r>
    </w:p>
    <w:p w14:paraId="042591D6" w14:textId="77777777" w:rsidR="00386DA5" w:rsidRDefault="00386DA5" w:rsidP="00FA48E6">
      <w:pPr>
        <w:pStyle w:val="a3"/>
        <w:numPr>
          <w:ilvl w:val="0"/>
          <w:numId w:val="13"/>
        </w:numPr>
        <w:ind w:firstLineChars="0"/>
      </w:pPr>
      <w:r w:rsidRPr="00386DA5">
        <w:rPr>
          <w:rStyle w:val="md-plain"/>
          <w:rFonts w:ascii="Helvetica" w:hAnsi="Helvetica"/>
          <w:color w:val="333333"/>
        </w:rPr>
        <w:t>对于不改变内存元素的函数，参数应写为</w:t>
      </w:r>
      <w:r w:rsidRPr="00386DA5">
        <w:rPr>
          <w:rStyle w:val="md-plain"/>
          <w:rFonts w:ascii="Helvetica" w:hAnsi="Helvetica"/>
          <w:b/>
          <w:bCs/>
          <w:color w:val="333333"/>
        </w:rPr>
        <w:t>const</w:t>
      </w:r>
      <w:r w:rsidRPr="00386DA5">
        <w:rPr>
          <w:rStyle w:val="md-plain"/>
          <w:rFonts w:ascii="Helvetica" w:hAnsi="Helvetica"/>
          <w:color w:val="333333"/>
        </w:rPr>
        <w:t xml:space="preserve"> </w:t>
      </w:r>
      <w:r w:rsidRPr="00386DA5">
        <w:rPr>
          <w:rStyle w:val="md-plain"/>
          <w:rFonts w:ascii="Helvetica" w:hAnsi="Helvetica"/>
          <w:b/>
          <w:bCs/>
          <w:color w:val="333333"/>
        </w:rPr>
        <w:t>int*</w:t>
      </w:r>
      <w:r w:rsidRPr="00386DA5">
        <w:rPr>
          <w:rStyle w:val="md-plain"/>
          <w:rFonts w:ascii="Helvetica" w:hAnsi="Helvetica"/>
          <w:color w:val="333333"/>
        </w:rPr>
        <w:t xml:space="preserve"> </w:t>
      </w:r>
      <w:r w:rsidRPr="00386DA5">
        <w:rPr>
          <w:rStyle w:val="md-plain"/>
          <w:rFonts w:ascii="Helvetica" w:hAnsi="Helvetica"/>
          <w:b/>
          <w:bCs/>
          <w:color w:val="333333"/>
        </w:rPr>
        <w:t>const*</w:t>
      </w:r>
      <w:r w:rsidRPr="00386DA5">
        <w:rPr>
          <w:rStyle w:val="md-plain"/>
          <w:rFonts w:ascii="Helvetica" w:hAnsi="Helvetica"/>
          <w:color w:val="333333"/>
        </w:rPr>
        <w:t xml:space="preserve"> A</w:t>
      </w:r>
      <w:r w:rsidRPr="00386DA5">
        <w:rPr>
          <w:rStyle w:val="md-plain"/>
          <w:rFonts w:ascii="Helvetica" w:hAnsi="Helvetica"/>
          <w:color w:val="333333"/>
        </w:rPr>
        <w:t>，</w:t>
      </w:r>
      <w:r w:rsidRPr="00386DA5">
        <w:rPr>
          <w:rStyle w:val="md-plain"/>
          <w:rFonts w:ascii="Helvetica" w:hAnsi="Helvetica"/>
          <w:color w:val="333333"/>
        </w:rPr>
        <w:t xml:space="preserve"> [const *A]</w:t>
      </w:r>
      <w:r w:rsidRPr="00386DA5">
        <w:rPr>
          <w:rStyle w:val="md-plain"/>
          <w:rFonts w:ascii="Helvetica" w:hAnsi="Helvetica"/>
          <w:color w:val="333333"/>
        </w:rPr>
        <w:t>使</w:t>
      </w:r>
      <w:r w:rsidRPr="00386DA5">
        <w:rPr>
          <w:rStyle w:val="md-plain"/>
          <w:rFonts w:ascii="Helvetica" w:hAnsi="Helvetica"/>
          <w:color w:val="333333"/>
        </w:rPr>
        <w:t>A</w:t>
      </w:r>
      <w:r w:rsidRPr="00386DA5">
        <w:rPr>
          <w:rStyle w:val="md-plain"/>
          <w:rFonts w:ascii="Helvetica" w:hAnsi="Helvetica"/>
          <w:color w:val="333333"/>
        </w:rPr>
        <w:t>所指向的指针数组地址不会改变，</w:t>
      </w:r>
      <w:r w:rsidRPr="00386DA5">
        <w:rPr>
          <w:rStyle w:val="md-plain"/>
          <w:rFonts w:ascii="Helvetica" w:hAnsi="Helvetica"/>
          <w:color w:val="333333"/>
        </w:rPr>
        <w:t>[const int]</w:t>
      </w:r>
      <w:r w:rsidRPr="00386DA5">
        <w:rPr>
          <w:rStyle w:val="md-plain"/>
          <w:rFonts w:ascii="Helvetica" w:hAnsi="Helvetica"/>
          <w:color w:val="333333"/>
        </w:rPr>
        <w:t>使</w:t>
      </w:r>
      <w:r w:rsidRPr="00386DA5">
        <w:rPr>
          <w:rStyle w:val="md-plain"/>
          <w:rFonts w:ascii="Helvetica" w:hAnsi="Helvetica"/>
          <w:color w:val="333333"/>
        </w:rPr>
        <w:t>**A</w:t>
      </w:r>
      <w:r w:rsidRPr="00386DA5">
        <w:rPr>
          <w:rStyle w:val="md-plain"/>
          <w:rFonts w:ascii="Helvetica" w:hAnsi="Helvetica"/>
          <w:color w:val="333333"/>
        </w:rPr>
        <w:t>存放的矩阵元素不会被修改</w:t>
      </w:r>
      <w:r w:rsidRPr="00386DA5">
        <w:rPr>
          <w:rStyle w:val="md-plain"/>
          <w:rFonts w:ascii="Helvetica" w:hAnsi="Helvetica"/>
          <w:color w:val="333333"/>
        </w:rPr>
        <w:t xml:space="preserve"> </w:t>
      </w:r>
    </w:p>
    <w:p w14:paraId="30587D29" w14:textId="77777777" w:rsidR="00386DA5" w:rsidRDefault="00386DA5" w:rsidP="00FA48E6">
      <w:pPr>
        <w:pStyle w:val="a3"/>
        <w:numPr>
          <w:ilvl w:val="0"/>
          <w:numId w:val="13"/>
        </w:numPr>
        <w:ind w:firstLineChars="0"/>
      </w:pPr>
      <w:r w:rsidRPr="00386DA5">
        <w:rPr>
          <w:rStyle w:val="md-plain"/>
          <w:rFonts w:ascii="Helvetica" w:hAnsi="Helvetica"/>
          <w:color w:val="333333"/>
        </w:rPr>
        <w:t>释放二维指针时，应先释放指针数组中每个指针元素申请的空间，再释放指针数组</w:t>
      </w:r>
      <w:r w:rsidRPr="00386DA5">
        <w:rPr>
          <w:rStyle w:val="md-plain"/>
          <w:rFonts w:ascii="Helvetica" w:hAnsi="Helvetica"/>
          <w:color w:val="333333"/>
        </w:rPr>
        <w:t xml:space="preserve"> </w:t>
      </w:r>
    </w:p>
    <w:p w14:paraId="4AFEF4EC" w14:textId="381C3FB2" w:rsidR="00F47F18" w:rsidRDefault="00386DA5" w:rsidP="00386DA5">
      <w:pPr>
        <w:pStyle w:val="2"/>
      </w:pPr>
      <w:bookmarkStart w:id="8" w:name="_Toc50751530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测试程序</w:t>
      </w:r>
      <w:bookmarkEnd w:id="8"/>
    </w:p>
    <w:p w14:paraId="2EC463BC" w14:textId="5E3BF9C4" w:rsidR="00386DA5" w:rsidRDefault="00386DA5" w:rsidP="00386DA5">
      <w:r>
        <w:rPr>
          <w:noProof/>
        </w:rPr>
        <w:lastRenderedPageBreak/>
        <w:drawing>
          <wp:inline distT="0" distB="0" distL="0" distR="0" wp14:anchorId="3BD8F00F" wp14:editId="33ABBB44">
            <wp:extent cx="5274310" cy="27552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BAC8" w14:textId="68495F14" w:rsidR="00386DA5" w:rsidRDefault="00386DA5" w:rsidP="00386DA5">
      <w:pPr>
        <w:pStyle w:val="1"/>
      </w:pPr>
      <w:bookmarkStart w:id="9" w:name="_Toc50751531"/>
      <w:r>
        <w:rPr>
          <w:rFonts w:hint="eastAsia"/>
        </w:rPr>
        <w:t>2</w:t>
      </w:r>
      <w:r>
        <w:t xml:space="preserve"> </w:t>
      </w:r>
      <w:r w:rsidRPr="00386DA5">
        <w:rPr>
          <w:rFonts w:hint="eastAsia"/>
        </w:rPr>
        <w:t>类与对象实验</w:t>
      </w:r>
      <w:bookmarkEnd w:id="9"/>
    </w:p>
    <w:p w14:paraId="61D17E0C" w14:textId="7433462D" w:rsidR="00386DA5" w:rsidRDefault="00386DA5" w:rsidP="00386DA5">
      <w:pPr>
        <w:pStyle w:val="2"/>
      </w:pPr>
      <w:bookmarkStart w:id="10" w:name="_Toc5075153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题目要求</w:t>
      </w:r>
      <w:bookmarkEnd w:id="10"/>
    </w:p>
    <w:p w14:paraId="6E1814B8" w14:textId="368685A1" w:rsidR="00386DA5" w:rsidRPr="00386DA5" w:rsidRDefault="00386DA5" w:rsidP="00386DA5">
      <w:pPr>
        <w:pStyle w:val="3"/>
      </w:pPr>
      <w:bookmarkStart w:id="11" w:name="_Toc50751533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题目</w:t>
      </w:r>
      <w:r>
        <w:rPr>
          <w:rFonts w:hint="eastAsia"/>
        </w:rPr>
        <w:t>1</w:t>
      </w:r>
      <w:bookmarkEnd w:id="11"/>
    </w:p>
    <w:p w14:paraId="77817BCC" w14:textId="5F905C1C" w:rsidR="00386DA5" w:rsidRPr="00386DA5" w:rsidRDefault="00386DA5" w:rsidP="00386DA5">
      <w:pPr>
        <w:autoSpaceDE w:val="0"/>
        <w:autoSpaceDN w:val="0"/>
        <w:adjustRightInd w:val="0"/>
        <w:jc w:val="left"/>
        <w:rPr>
          <w:rFonts w:ascii="宋体e眠副浡渀." w:eastAsia="宋体e眠副浡渀." w:hAnsi="Times New Roman" w:cs="宋体e眠副浡渀."/>
          <w:color w:val="000000"/>
          <w:kern w:val="0"/>
          <w:szCs w:val="21"/>
        </w:rPr>
      </w:pP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编写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C++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程序完成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>“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圆形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>”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以下功能：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14:paraId="3D773AA5" w14:textId="77777777" w:rsidR="00386DA5" w:rsidRPr="00386DA5" w:rsidRDefault="00386DA5" w:rsidP="00386DA5">
      <w:pPr>
        <w:autoSpaceDE w:val="0"/>
        <w:autoSpaceDN w:val="0"/>
        <w:adjustRightInd w:val="0"/>
        <w:jc w:val="left"/>
        <w:rPr>
          <w:rFonts w:ascii="宋体e眠副浡渀." w:eastAsia="宋体e眠副浡渀." w:hAnsi="Times New Roman" w:cs="宋体e眠副浡渀."/>
          <w:color w:val="000000"/>
          <w:kern w:val="0"/>
          <w:szCs w:val="21"/>
        </w:rPr>
      </w:pP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（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1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）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定义一个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Point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类，其属性包括点的坐标，提供计算两点之间距离的方法；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14:paraId="22119765" w14:textId="77777777" w:rsidR="00386DA5" w:rsidRPr="00386DA5" w:rsidRDefault="00386DA5" w:rsidP="00386DA5">
      <w:pPr>
        <w:autoSpaceDE w:val="0"/>
        <w:autoSpaceDN w:val="0"/>
        <w:adjustRightInd w:val="0"/>
        <w:jc w:val="left"/>
        <w:rPr>
          <w:rFonts w:ascii="宋体e眠副浡渀." w:eastAsia="宋体e眠副浡渀." w:hAnsi="Times New Roman" w:cs="宋体e眠副浡渀."/>
          <w:color w:val="000000"/>
          <w:kern w:val="0"/>
          <w:szCs w:val="21"/>
        </w:rPr>
      </w:pPr>
    </w:p>
    <w:p w14:paraId="17E9D429" w14:textId="77777777" w:rsidR="00386DA5" w:rsidRPr="00386DA5" w:rsidRDefault="00386DA5" w:rsidP="00386DA5">
      <w:pPr>
        <w:autoSpaceDE w:val="0"/>
        <w:autoSpaceDN w:val="0"/>
        <w:adjustRightInd w:val="0"/>
        <w:jc w:val="left"/>
        <w:rPr>
          <w:rFonts w:ascii="宋体e眠副浡渀." w:eastAsia="宋体e眠副浡渀." w:hAnsi="Times New Roman" w:cs="宋体e眠副浡渀."/>
          <w:color w:val="000000"/>
          <w:kern w:val="0"/>
          <w:szCs w:val="21"/>
        </w:rPr>
      </w:pP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（要求当用户不输入坐标数据时，能够默认为坐标原点（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0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，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0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））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14:paraId="007CF3E7" w14:textId="77777777" w:rsidR="00386DA5" w:rsidRPr="00386DA5" w:rsidRDefault="00386DA5" w:rsidP="00386DA5">
      <w:pPr>
        <w:autoSpaceDE w:val="0"/>
        <w:autoSpaceDN w:val="0"/>
        <w:adjustRightInd w:val="0"/>
        <w:jc w:val="left"/>
        <w:rPr>
          <w:rFonts w:ascii="宋体e眠副浡渀." w:eastAsia="宋体e眠副浡渀." w:hAnsi="Times New Roman" w:cs="宋体e眠副浡渀."/>
          <w:color w:val="000000"/>
          <w:kern w:val="0"/>
          <w:szCs w:val="21"/>
        </w:rPr>
      </w:pP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（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2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）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定义一个圆形类，其属性包括圆心和半径；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14:paraId="54A59193" w14:textId="77777777" w:rsidR="00386DA5" w:rsidRPr="00386DA5" w:rsidRDefault="00386DA5" w:rsidP="00386DA5">
      <w:pPr>
        <w:autoSpaceDE w:val="0"/>
        <w:autoSpaceDN w:val="0"/>
        <w:adjustRightInd w:val="0"/>
        <w:jc w:val="left"/>
        <w:rPr>
          <w:rFonts w:ascii="宋体e眠副浡渀." w:eastAsia="宋体e眠副浡渀." w:hAnsi="Times New Roman" w:cs="宋体e眠副浡渀."/>
          <w:color w:val="000000"/>
          <w:kern w:val="0"/>
          <w:szCs w:val="21"/>
        </w:rPr>
      </w:pP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（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3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）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创建两个圆形对象，提示用户输入圆心坐标和半径，判断两个圆是否相交，并输出结果；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14:paraId="6ECE9821" w14:textId="77777777" w:rsidR="00386DA5" w:rsidRPr="00386DA5" w:rsidRDefault="00386DA5" w:rsidP="00386DA5">
      <w:pPr>
        <w:autoSpaceDE w:val="0"/>
        <w:autoSpaceDN w:val="0"/>
        <w:adjustRightInd w:val="0"/>
        <w:jc w:val="left"/>
        <w:rPr>
          <w:rFonts w:ascii="宋体e眠副浡渀." w:eastAsia="宋体e眠副浡渀." w:hAnsi="Times New Roman" w:cs="宋体e眠副浡渀."/>
          <w:color w:val="000000"/>
          <w:kern w:val="0"/>
          <w:szCs w:val="21"/>
        </w:rPr>
      </w:pP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（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4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）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观察圆形对象以及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Point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类成员的构造函数与析构函数的调用。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14:paraId="06AF2C98" w14:textId="77777777" w:rsidR="00386DA5" w:rsidRPr="00386DA5" w:rsidRDefault="00386DA5" w:rsidP="00386DA5">
      <w:pPr>
        <w:autoSpaceDE w:val="0"/>
        <w:autoSpaceDN w:val="0"/>
        <w:adjustRightInd w:val="0"/>
        <w:jc w:val="left"/>
        <w:rPr>
          <w:rFonts w:ascii="宋体e眠副浡渀." w:eastAsia="宋体e眠副浡渀." w:hAnsi="Times New Roman" w:cs="宋体e眠副浡渀."/>
          <w:color w:val="000000"/>
          <w:kern w:val="0"/>
          <w:szCs w:val="21"/>
        </w:rPr>
      </w:pPr>
    </w:p>
    <w:p w14:paraId="6236C1BA" w14:textId="77777777" w:rsidR="00386DA5" w:rsidRDefault="00386DA5" w:rsidP="00386DA5">
      <w:pPr>
        <w:autoSpaceDE w:val="0"/>
        <w:autoSpaceDN w:val="0"/>
        <w:adjustRightInd w:val="0"/>
        <w:jc w:val="left"/>
        <w:rPr>
          <w:rFonts w:ascii="宋体e眠副浡渀." w:eastAsia="宋体e眠副浡渀." w:hAnsi="Times New Roman" w:cs="宋体e眠副浡渀."/>
          <w:color w:val="000000"/>
          <w:kern w:val="0"/>
          <w:szCs w:val="21"/>
        </w:rPr>
      </w:pP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（提示及要求：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1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，可通过在构造与析构函数中加入输出提示信息的方式观察相关调用；可以使用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system("pause")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进行程序的暂停；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2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，能够理解并说明每一次构造与析构函数调用是哪个对象的调用，并观察和解释相关调用顺序及其原因）</w:t>
      </w:r>
    </w:p>
    <w:p w14:paraId="094E676A" w14:textId="3BF9D642" w:rsidR="00386DA5" w:rsidRPr="00386DA5" w:rsidRDefault="00386DA5" w:rsidP="00386DA5">
      <w:pPr>
        <w:pStyle w:val="3"/>
      </w:pPr>
      <w:r w:rsidRPr="00386DA5">
        <w:t xml:space="preserve"> </w:t>
      </w:r>
      <w:bookmarkStart w:id="12" w:name="_Toc50751534"/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题目</w:t>
      </w:r>
      <w:r>
        <w:rPr>
          <w:rFonts w:hint="eastAsia"/>
        </w:rPr>
        <w:t>2</w:t>
      </w:r>
      <w:bookmarkEnd w:id="12"/>
    </w:p>
    <w:p w14:paraId="1FE1F6B8" w14:textId="402A759D" w:rsidR="00386DA5" w:rsidRPr="00386DA5" w:rsidRDefault="00386DA5" w:rsidP="00386DA5">
      <w:pPr>
        <w:autoSpaceDE w:val="0"/>
        <w:autoSpaceDN w:val="0"/>
        <w:adjustRightInd w:val="0"/>
        <w:jc w:val="left"/>
        <w:rPr>
          <w:rFonts w:ascii="宋体e眠副浡渀." w:eastAsia="宋体e眠副浡渀." w:hAnsi="Times New Roman" w:cs="宋体e眠副浡渀."/>
          <w:color w:val="000000"/>
          <w:kern w:val="0"/>
          <w:szCs w:val="21"/>
        </w:rPr>
      </w:pP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编写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C++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程序完成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>“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矩阵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>”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类以下功能：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14:paraId="04C547DD" w14:textId="77777777" w:rsidR="00386DA5" w:rsidRDefault="00386DA5" w:rsidP="00386DA5">
      <w:pPr>
        <w:autoSpaceDE w:val="0"/>
        <w:autoSpaceDN w:val="0"/>
        <w:adjustRightInd w:val="0"/>
        <w:jc w:val="left"/>
        <w:rPr>
          <w:rFonts w:ascii="宋体e眠副浡渀." w:eastAsia="宋体e眠副浡渀." w:hAnsi="Times New Roman" w:cs="宋体e眠副浡渀."/>
          <w:color w:val="000000"/>
          <w:kern w:val="0"/>
          <w:szCs w:val="21"/>
        </w:rPr>
      </w:pP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（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1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）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用类来实现矩阵，定义一个矩阵的类，属性包括：</w:t>
      </w:r>
    </w:p>
    <w:p w14:paraId="3AC2C6F0" w14:textId="1F629A11" w:rsidR="00386DA5" w:rsidRPr="00386DA5" w:rsidRDefault="00386DA5" w:rsidP="00386DA5">
      <w:pPr>
        <w:autoSpaceDE w:val="0"/>
        <w:autoSpaceDN w:val="0"/>
        <w:adjustRightInd w:val="0"/>
        <w:jc w:val="left"/>
        <w:rPr>
          <w:rFonts w:ascii="宋体e眠副浡渀." w:eastAsia="宋体e眠副浡渀." w:hAnsi="Times New Roman" w:cs="宋体e眠副浡渀."/>
          <w:color w:val="000000"/>
          <w:kern w:val="0"/>
          <w:szCs w:val="21"/>
        </w:rPr>
      </w:pPr>
      <w:r w:rsidRPr="00386DA5">
        <w:rPr>
          <w:rFonts w:ascii="Wingdings" w:eastAsia="宋体e眠副浡渀." w:hAnsi="Wingdings" w:cs="Wingdings"/>
          <w:color w:val="000000"/>
          <w:kern w:val="0"/>
          <w:szCs w:val="21"/>
        </w:rPr>
        <w:t></w:t>
      </w:r>
      <w:r w:rsidRPr="00386DA5">
        <w:rPr>
          <w:rFonts w:ascii="Wingdings" w:eastAsia="宋体e眠副浡渀." w:hAnsi="Wingdings" w:cs="Wingdings" w:hint="eastAsia"/>
          <w:color w:val="000000"/>
          <w:kern w:val="0"/>
          <w:szCs w:val="21"/>
        </w:rPr>
        <w:t xml:space="preserve"> </w:t>
      </w:r>
      <w:r w:rsidRPr="00386DA5">
        <w:rPr>
          <w:rFonts w:ascii="宋体e眠副浡渀." w:eastAsia="宋体e眠副浡渀." w:hAnsi="Wingdings" w:cs="宋体e眠副浡渀." w:hint="eastAsia"/>
          <w:color w:val="000000"/>
          <w:kern w:val="0"/>
          <w:szCs w:val="21"/>
        </w:rPr>
        <w:t xml:space="preserve">矩阵大小，用 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lines, rows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（行、列来表示）；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14:paraId="5D56B3B6" w14:textId="77777777" w:rsidR="00386DA5" w:rsidRPr="00386DA5" w:rsidRDefault="00386DA5" w:rsidP="00386DA5">
      <w:pPr>
        <w:autoSpaceDE w:val="0"/>
        <w:autoSpaceDN w:val="0"/>
        <w:adjustRightInd w:val="0"/>
        <w:jc w:val="left"/>
        <w:rPr>
          <w:rFonts w:ascii="宋体e眠副浡渀." w:eastAsia="宋体e眠副浡渀." w:hAnsi="Times New Roman" w:cs="宋体e眠副浡渀."/>
          <w:color w:val="000000"/>
          <w:kern w:val="0"/>
          <w:szCs w:val="21"/>
        </w:rPr>
      </w:pPr>
      <w:r w:rsidRPr="00386DA5">
        <w:rPr>
          <w:rFonts w:ascii="Wingdings" w:eastAsia="宋体e眠副浡渀." w:hAnsi="Wingdings" w:cs="Wingdings"/>
          <w:color w:val="000000"/>
          <w:kern w:val="0"/>
          <w:szCs w:val="21"/>
        </w:rPr>
        <w:t></w:t>
      </w:r>
      <w:r w:rsidRPr="00386DA5">
        <w:rPr>
          <w:rFonts w:ascii="Wingdings" w:eastAsia="宋体e眠副浡渀." w:hAnsi="Wingdings" w:cs="Wingdings" w:hint="eastAsia"/>
          <w:color w:val="000000"/>
          <w:kern w:val="0"/>
          <w:szCs w:val="21"/>
        </w:rPr>
        <w:t xml:space="preserve"> </w:t>
      </w:r>
      <w:r w:rsidRPr="00386DA5">
        <w:rPr>
          <w:rFonts w:ascii="宋体e眠副浡渀." w:eastAsia="宋体e眠副浡渀." w:hAnsi="Wingdings" w:cs="宋体e眠副浡渀." w:hint="eastAsia"/>
          <w:color w:val="000000"/>
          <w:kern w:val="0"/>
          <w:szCs w:val="21"/>
        </w:rPr>
        <w:t>存贮矩阵的数组指针，根据矩阵大小动态申请（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new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）。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14:paraId="623934BE" w14:textId="77777777" w:rsidR="00386DA5" w:rsidRPr="00386DA5" w:rsidRDefault="00386DA5" w:rsidP="00386DA5">
      <w:pPr>
        <w:autoSpaceDE w:val="0"/>
        <w:autoSpaceDN w:val="0"/>
        <w:adjustRightInd w:val="0"/>
        <w:jc w:val="left"/>
        <w:rPr>
          <w:rFonts w:ascii="宋体e眠副浡渀." w:eastAsia="宋体e眠副浡渀." w:hAnsi="Times New Roman" w:cs="宋体e眠副浡渀."/>
          <w:color w:val="000000"/>
          <w:kern w:val="0"/>
          <w:szCs w:val="21"/>
        </w:rPr>
      </w:pPr>
    </w:p>
    <w:p w14:paraId="0A93B4EB" w14:textId="77777777" w:rsidR="00386DA5" w:rsidRDefault="00386DA5" w:rsidP="00386DA5">
      <w:pPr>
        <w:autoSpaceDE w:val="0"/>
        <w:autoSpaceDN w:val="0"/>
        <w:adjustRightInd w:val="0"/>
        <w:spacing w:after="48"/>
        <w:jc w:val="left"/>
        <w:rPr>
          <w:rFonts w:ascii="宋体e眠副浡渀." w:eastAsia="宋体e眠副浡渀." w:hAnsi="Times New Roman" w:cs="宋体e眠副浡渀."/>
          <w:color w:val="000000"/>
          <w:kern w:val="0"/>
          <w:szCs w:val="21"/>
        </w:rPr>
      </w:pP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（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2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）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矩阵类的方法包括：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14:paraId="47A93EE1" w14:textId="24BD3B2B" w:rsidR="00386DA5" w:rsidRPr="00386DA5" w:rsidRDefault="00386DA5" w:rsidP="00386DA5">
      <w:pPr>
        <w:autoSpaceDE w:val="0"/>
        <w:autoSpaceDN w:val="0"/>
        <w:adjustRightInd w:val="0"/>
        <w:spacing w:after="48"/>
        <w:jc w:val="left"/>
        <w:rPr>
          <w:rFonts w:ascii="宋体e眠副浡渀." w:eastAsia="宋体e眠副浡渀." w:hAnsi="Wingdings" w:cs="宋体e眠副浡渀." w:hint="eastAsia"/>
          <w:color w:val="000000"/>
          <w:kern w:val="0"/>
          <w:szCs w:val="21"/>
        </w:rPr>
      </w:pPr>
      <w:r w:rsidRPr="00386DA5">
        <w:rPr>
          <w:rFonts w:ascii="Wingdings" w:eastAsia="宋体e眠副浡渀." w:hAnsi="Wingdings" w:cs="Wingdings"/>
          <w:color w:val="000000"/>
          <w:kern w:val="0"/>
          <w:szCs w:val="21"/>
        </w:rPr>
        <w:t></w:t>
      </w:r>
      <w:r w:rsidRPr="00386DA5">
        <w:rPr>
          <w:rFonts w:ascii="Wingdings" w:eastAsia="宋体e眠副浡渀." w:hAnsi="Wingdings" w:cs="Wingdings" w:hint="eastAsia"/>
          <w:color w:val="000000"/>
          <w:kern w:val="0"/>
          <w:szCs w:val="21"/>
        </w:rPr>
        <w:t xml:space="preserve"> </w:t>
      </w:r>
      <w:r w:rsidRPr="00386DA5">
        <w:rPr>
          <w:rFonts w:ascii="宋体e眠副浡渀." w:eastAsia="宋体e眠副浡渀." w:hAnsi="Wingdings" w:cs="宋体e眠副浡渀." w:hint="eastAsia"/>
          <w:color w:val="000000"/>
          <w:kern w:val="0"/>
          <w:szCs w:val="21"/>
        </w:rPr>
        <w:t xml:space="preserve">构造函数，参数是矩阵大小，需要动态申请存贮矩阵的数组； </w:t>
      </w:r>
    </w:p>
    <w:p w14:paraId="42DE201F" w14:textId="77777777" w:rsidR="00386DA5" w:rsidRPr="00386DA5" w:rsidRDefault="00386DA5" w:rsidP="00386DA5">
      <w:pPr>
        <w:autoSpaceDE w:val="0"/>
        <w:autoSpaceDN w:val="0"/>
        <w:adjustRightInd w:val="0"/>
        <w:spacing w:after="48"/>
        <w:jc w:val="left"/>
        <w:rPr>
          <w:rFonts w:ascii="宋体e眠副浡渀." w:eastAsia="宋体e眠副浡渀." w:hAnsi="Wingdings" w:cs="宋体e眠副浡渀." w:hint="eastAsia"/>
          <w:color w:val="000000"/>
          <w:kern w:val="0"/>
          <w:szCs w:val="21"/>
        </w:rPr>
      </w:pPr>
      <w:r w:rsidRPr="00386DA5">
        <w:rPr>
          <w:rFonts w:ascii="Wingdings" w:eastAsia="宋体e眠副浡渀." w:hAnsi="Wingdings" w:cs="Wingdings"/>
          <w:color w:val="000000"/>
          <w:kern w:val="0"/>
          <w:szCs w:val="21"/>
        </w:rPr>
        <w:lastRenderedPageBreak/>
        <w:t></w:t>
      </w:r>
      <w:r w:rsidRPr="00386DA5">
        <w:rPr>
          <w:rFonts w:ascii="Wingdings" w:eastAsia="宋体e眠副浡渀." w:hAnsi="Wingdings" w:cs="Wingdings" w:hint="eastAsia"/>
          <w:color w:val="000000"/>
          <w:kern w:val="0"/>
          <w:szCs w:val="21"/>
        </w:rPr>
        <w:t xml:space="preserve"> </w:t>
      </w:r>
      <w:r w:rsidRPr="00386DA5">
        <w:rPr>
          <w:rFonts w:ascii="宋体e眠副浡渀." w:eastAsia="宋体e眠副浡渀." w:hAnsi="Wingdings" w:cs="宋体e眠副浡渀." w:hint="eastAsia"/>
          <w:color w:val="000000"/>
          <w:kern w:val="0"/>
          <w:szCs w:val="21"/>
        </w:rPr>
        <w:t xml:space="preserve">析构函数，需要释放矩阵的数组指针； </w:t>
      </w:r>
    </w:p>
    <w:p w14:paraId="5E830BB1" w14:textId="77777777" w:rsidR="00386DA5" w:rsidRPr="00386DA5" w:rsidRDefault="00386DA5" w:rsidP="00386DA5">
      <w:pPr>
        <w:autoSpaceDE w:val="0"/>
        <w:autoSpaceDN w:val="0"/>
        <w:adjustRightInd w:val="0"/>
        <w:spacing w:after="48"/>
        <w:jc w:val="left"/>
        <w:rPr>
          <w:rFonts w:ascii="宋体e眠副浡渀." w:eastAsia="宋体e眠副浡渀." w:hAnsi="Wingdings" w:cs="宋体e眠副浡渀." w:hint="eastAsia"/>
          <w:color w:val="000000"/>
          <w:kern w:val="0"/>
          <w:szCs w:val="21"/>
        </w:rPr>
      </w:pPr>
      <w:r w:rsidRPr="00386DA5">
        <w:rPr>
          <w:rFonts w:ascii="Wingdings" w:eastAsia="宋体e眠副浡渀." w:hAnsi="Wingdings" w:cs="Wingdings"/>
          <w:color w:val="000000"/>
          <w:kern w:val="0"/>
          <w:szCs w:val="21"/>
        </w:rPr>
        <w:t></w:t>
      </w:r>
      <w:r w:rsidRPr="00386DA5">
        <w:rPr>
          <w:rFonts w:ascii="Wingdings" w:eastAsia="宋体e眠副浡渀." w:hAnsi="Wingdings" w:cs="Wingdings" w:hint="eastAsia"/>
          <w:color w:val="000000"/>
          <w:kern w:val="0"/>
          <w:szCs w:val="21"/>
        </w:rPr>
        <w:t xml:space="preserve"> </w:t>
      </w:r>
      <w:r w:rsidRPr="00386DA5">
        <w:rPr>
          <w:rFonts w:ascii="宋体e眠副浡渀." w:eastAsia="宋体e眠副浡渀." w:hAnsi="Wingdings" w:cs="宋体e眠副浡渀." w:hint="eastAsia"/>
          <w:color w:val="000000"/>
          <w:kern w:val="0"/>
          <w:szCs w:val="21"/>
        </w:rPr>
        <w:t xml:space="preserve">拷贝构造函数，需要申请和复制数组； </w:t>
      </w:r>
    </w:p>
    <w:p w14:paraId="64647B9C" w14:textId="77777777" w:rsidR="00386DA5" w:rsidRPr="00386DA5" w:rsidRDefault="00386DA5" w:rsidP="00386DA5">
      <w:pPr>
        <w:autoSpaceDE w:val="0"/>
        <w:autoSpaceDN w:val="0"/>
        <w:adjustRightInd w:val="0"/>
        <w:spacing w:after="48"/>
        <w:jc w:val="left"/>
        <w:rPr>
          <w:rFonts w:ascii="宋体e眠副浡渀." w:eastAsia="宋体e眠副浡渀." w:hAnsi="Times New Roman" w:cs="宋体e眠副浡渀."/>
          <w:color w:val="000000"/>
          <w:kern w:val="0"/>
          <w:szCs w:val="21"/>
        </w:rPr>
      </w:pPr>
      <w:r w:rsidRPr="00386DA5">
        <w:rPr>
          <w:rFonts w:ascii="Wingdings" w:eastAsia="宋体e眠副浡渀." w:hAnsi="Wingdings" w:cs="Wingdings"/>
          <w:color w:val="000000"/>
          <w:kern w:val="0"/>
          <w:szCs w:val="21"/>
        </w:rPr>
        <w:t></w:t>
      </w:r>
      <w:r w:rsidRPr="00386DA5">
        <w:rPr>
          <w:rFonts w:ascii="Wingdings" w:eastAsia="宋体e眠副浡渀." w:hAnsi="Wingdings" w:cs="Wingdings" w:hint="eastAsia"/>
          <w:color w:val="000000"/>
          <w:kern w:val="0"/>
          <w:szCs w:val="21"/>
        </w:rPr>
        <w:t xml:space="preserve"> </w:t>
      </w:r>
      <w:r w:rsidRPr="00386DA5">
        <w:rPr>
          <w:rFonts w:ascii="宋体e眠副浡渀." w:eastAsia="宋体e眠副浡渀." w:hAnsi="Wingdings" w:cs="宋体e眠副浡渀." w:hint="eastAsia"/>
          <w:color w:val="000000"/>
          <w:kern w:val="0"/>
          <w:szCs w:val="21"/>
        </w:rPr>
        <w:t>输入，可以从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cin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中输入矩阵元素；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14:paraId="7DE7089A" w14:textId="77777777" w:rsidR="00386DA5" w:rsidRPr="00386DA5" w:rsidRDefault="00386DA5" w:rsidP="00386DA5">
      <w:pPr>
        <w:autoSpaceDE w:val="0"/>
        <w:autoSpaceDN w:val="0"/>
        <w:adjustRightInd w:val="0"/>
        <w:spacing w:after="48"/>
        <w:jc w:val="left"/>
        <w:rPr>
          <w:rFonts w:ascii="宋体e眠副浡渀." w:eastAsia="宋体e眠副浡渀." w:hAnsi="Times New Roman" w:cs="宋体e眠副浡渀."/>
          <w:color w:val="000000"/>
          <w:kern w:val="0"/>
          <w:szCs w:val="21"/>
        </w:rPr>
      </w:pPr>
      <w:r w:rsidRPr="00386DA5">
        <w:rPr>
          <w:rFonts w:ascii="Wingdings" w:eastAsia="宋体e眠副浡渀." w:hAnsi="Wingdings" w:cs="Wingdings"/>
          <w:color w:val="000000"/>
          <w:kern w:val="0"/>
          <w:szCs w:val="21"/>
        </w:rPr>
        <w:t></w:t>
      </w:r>
      <w:r w:rsidRPr="00386DA5">
        <w:rPr>
          <w:rFonts w:ascii="Wingdings" w:eastAsia="宋体e眠副浡渀." w:hAnsi="Wingdings" w:cs="Wingdings" w:hint="eastAsia"/>
          <w:color w:val="000000"/>
          <w:kern w:val="0"/>
          <w:szCs w:val="21"/>
        </w:rPr>
        <w:t xml:space="preserve"> </w:t>
      </w:r>
      <w:r w:rsidRPr="00386DA5">
        <w:rPr>
          <w:rFonts w:ascii="宋体e眠副浡渀." w:eastAsia="宋体e眠副浡渀." w:hAnsi="Wingdings" w:cs="宋体e眠副浡渀." w:hint="eastAsia"/>
          <w:color w:val="000000"/>
          <w:kern w:val="0"/>
          <w:szCs w:val="21"/>
        </w:rPr>
        <w:t>输出，将矩阵格式化输出到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cout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；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14:paraId="23420298" w14:textId="77777777" w:rsidR="00386DA5" w:rsidRPr="00386DA5" w:rsidRDefault="00386DA5" w:rsidP="00386DA5">
      <w:pPr>
        <w:autoSpaceDE w:val="0"/>
        <w:autoSpaceDN w:val="0"/>
        <w:adjustRightInd w:val="0"/>
        <w:spacing w:after="48"/>
        <w:jc w:val="left"/>
        <w:rPr>
          <w:rFonts w:ascii="宋体e眠副浡渀." w:eastAsia="宋体e眠副浡渀." w:hAnsi="Wingdings" w:cs="宋体e眠副浡渀." w:hint="eastAsia"/>
          <w:color w:val="000000"/>
          <w:kern w:val="0"/>
          <w:szCs w:val="21"/>
        </w:rPr>
      </w:pPr>
      <w:r w:rsidRPr="00386DA5">
        <w:rPr>
          <w:rFonts w:ascii="Wingdings" w:eastAsia="宋体e眠副浡渀." w:hAnsi="Wingdings" w:cs="Wingdings"/>
          <w:color w:val="000000"/>
          <w:kern w:val="0"/>
          <w:szCs w:val="21"/>
        </w:rPr>
        <w:t></w:t>
      </w:r>
      <w:r w:rsidRPr="00386DA5">
        <w:rPr>
          <w:rFonts w:ascii="Wingdings" w:eastAsia="宋体e眠副浡渀." w:hAnsi="Wingdings" w:cs="Wingdings" w:hint="eastAsia"/>
          <w:color w:val="000000"/>
          <w:kern w:val="0"/>
          <w:szCs w:val="21"/>
        </w:rPr>
        <w:t xml:space="preserve"> </w:t>
      </w:r>
      <w:r w:rsidRPr="00386DA5">
        <w:rPr>
          <w:rFonts w:ascii="宋体e眠副浡渀." w:eastAsia="宋体e眠副浡渀." w:hAnsi="Wingdings" w:cs="宋体e眠副浡渀." w:hint="eastAsia"/>
          <w:color w:val="000000"/>
          <w:kern w:val="0"/>
          <w:szCs w:val="21"/>
        </w:rPr>
        <w:t xml:space="preserve">矩阵相加的函数，实现两个矩阵相加的功能，结果保存在另一个矩阵类，但必须矩阵大小相同； </w:t>
      </w:r>
    </w:p>
    <w:p w14:paraId="366A446E" w14:textId="77777777" w:rsidR="00386DA5" w:rsidRPr="00386DA5" w:rsidRDefault="00386DA5" w:rsidP="00386DA5">
      <w:pPr>
        <w:autoSpaceDE w:val="0"/>
        <w:autoSpaceDN w:val="0"/>
        <w:adjustRightInd w:val="0"/>
        <w:jc w:val="left"/>
        <w:rPr>
          <w:rFonts w:ascii="宋体e眠副浡渀." w:eastAsia="宋体e眠副浡渀." w:hAnsi="Wingdings" w:cs="宋体e眠副浡渀." w:hint="eastAsia"/>
          <w:color w:val="000000"/>
          <w:kern w:val="0"/>
          <w:szCs w:val="21"/>
        </w:rPr>
      </w:pPr>
      <w:r w:rsidRPr="00386DA5">
        <w:rPr>
          <w:rFonts w:ascii="Wingdings" w:eastAsia="宋体e眠副浡渀." w:hAnsi="Wingdings" w:cs="Wingdings"/>
          <w:color w:val="000000"/>
          <w:kern w:val="0"/>
          <w:szCs w:val="21"/>
        </w:rPr>
        <w:t></w:t>
      </w:r>
      <w:r w:rsidRPr="00386DA5">
        <w:rPr>
          <w:rFonts w:ascii="Wingdings" w:eastAsia="宋体e眠副浡渀." w:hAnsi="Wingdings" w:cs="Wingdings" w:hint="eastAsia"/>
          <w:color w:val="000000"/>
          <w:kern w:val="0"/>
          <w:szCs w:val="21"/>
        </w:rPr>
        <w:t xml:space="preserve"> </w:t>
      </w:r>
      <w:r w:rsidRPr="00386DA5">
        <w:rPr>
          <w:rFonts w:ascii="宋体e眠副浡渀." w:eastAsia="宋体e眠副浡渀." w:hAnsi="Wingdings" w:cs="宋体e眠副浡渀." w:hint="eastAsia"/>
          <w:color w:val="000000"/>
          <w:kern w:val="0"/>
          <w:szCs w:val="21"/>
        </w:rPr>
        <w:t xml:space="preserve">矩阵相减的函数，实现两个矩阵相减的功能，结果保存在另一个矩阵类，但必须矩阵大小相同。 </w:t>
      </w:r>
    </w:p>
    <w:p w14:paraId="25D0072E" w14:textId="77777777" w:rsidR="00386DA5" w:rsidRPr="00386DA5" w:rsidRDefault="00386DA5" w:rsidP="00386DA5">
      <w:pPr>
        <w:autoSpaceDE w:val="0"/>
        <w:autoSpaceDN w:val="0"/>
        <w:adjustRightInd w:val="0"/>
        <w:jc w:val="left"/>
        <w:rPr>
          <w:rFonts w:ascii="宋体e眠副浡渀." w:eastAsia="宋体e眠副浡渀." w:hAnsi="Wingdings" w:cs="宋体e眠副浡渀." w:hint="eastAsia"/>
          <w:color w:val="000000"/>
          <w:kern w:val="0"/>
          <w:szCs w:val="21"/>
        </w:rPr>
      </w:pPr>
    </w:p>
    <w:p w14:paraId="38B033AC" w14:textId="77777777" w:rsidR="00386DA5" w:rsidRPr="00386DA5" w:rsidRDefault="00386DA5" w:rsidP="00386DA5">
      <w:pPr>
        <w:autoSpaceDE w:val="0"/>
        <w:autoSpaceDN w:val="0"/>
        <w:adjustRightInd w:val="0"/>
        <w:jc w:val="left"/>
        <w:rPr>
          <w:rFonts w:ascii="宋体e眠副浡渀." w:eastAsia="宋体e眠副浡渀." w:hAnsi="Times New Roman" w:cs="宋体e眠副浡渀."/>
          <w:color w:val="000000"/>
          <w:kern w:val="0"/>
          <w:szCs w:val="21"/>
        </w:rPr>
      </w:pPr>
      <w:r w:rsidRPr="00386DA5">
        <w:rPr>
          <w:rFonts w:ascii="宋体e眠副浡渀." w:eastAsia="宋体e眠副浡渀." w:hAnsi="Wingdings" w:cs="宋体e眠副浡渀." w:hint="eastAsia"/>
          <w:color w:val="000000"/>
          <w:kern w:val="0"/>
          <w:szCs w:val="21"/>
        </w:rPr>
        <w:t>（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3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）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定义三个矩阵：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A1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、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A2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、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A3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；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14:paraId="5ABB1DA8" w14:textId="3D10E6C7" w:rsidR="00386DA5" w:rsidRDefault="00386DA5" w:rsidP="00386DA5">
      <w:pPr>
        <w:autoSpaceDE w:val="0"/>
        <w:autoSpaceDN w:val="0"/>
        <w:adjustRightInd w:val="0"/>
        <w:jc w:val="left"/>
        <w:rPr>
          <w:rFonts w:ascii="宋体e眠副浡渀." w:eastAsia="宋体e眠副浡渀." w:hAnsi="Times New Roman" w:cs="宋体e眠副浡渀."/>
          <w:color w:val="000000"/>
          <w:kern w:val="0"/>
          <w:szCs w:val="21"/>
        </w:rPr>
      </w:pP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（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4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）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初始化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A1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、</w:t>
      </w:r>
      <w:r w:rsidRPr="00386DA5">
        <w:rPr>
          <w:rFonts w:ascii="Times New Roman" w:eastAsia="宋体e眠副浡渀." w:hAnsi="Times New Roman" w:cs="Times New Roman"/>
          <w:color w:val="000000"/>
          <w:kern w:val="0"/>
          <w:szCs w:val="21"/>
        </w:rPr>
        <w:t>A2</w:t>
      </w:r>
      <w:r w:rsidRPr="00386DA5">
        <w:rPr>
          <w:rFonts w:ascii="宋体e眠副浡渀." w:eastAsia="宋体e眠副浡渀." w:hAnsi="Times New Roman" w:cs="宋体e眠副浡渀." w:hint="eastAsia"/>
          <w:color w:val="000000"/>
          <w:kern w:val="0"/>
          <w:szCs w:val="21"/>
        </w:rPr>
        <w:t>；</w:t>
      </w:r>
      <w:r w:rsidRPr="00386DA5">
        <w:rPr>
          <w:rFonts w:ascii="宋体e眠副浡渀.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14:paraId="4C722B98" w14:textId="247AB037" w:rsidR="00386DA5" w:rsidRDefault="00386DA5" w:rsidP="00386DA5">
      <w:pPr>
        <w:pStyle w:val="2"/>
      </w:pPr>
      <w:bookmarkStart w:id="13" w:name="_Toc50751535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源代码</w:t>
      </w:r>
      <w:bookmarkEnd w:id="13"/>
    </w:p>
    <w:p w14:paraId="11C6F7B7" w14:textId="61716DF4" w:rsidR="00386DA5" w:rsidRDefault="00386DA5" w:rsidP="00386DA5">
      <w:pPr>
        <w:pStyle w:val="3"/>
      </w:pPr>
      <w:bookmarkStart w:id="14" w:name="_Toc50751536"/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题目</w:t>
      </w:r>
      <w:r>
        <w:rPr>
          <w:rFonts w:hint="eastAsia"/>
        </w:rPr>
        <w:t>1</w:t>
      </w:r>
      <w:bookmarkEnd w:id="14"/>
    </w:p>
    <w:p w14:paraId="579417A2" w14:textId="4FFFCFB5" w:rsidR="00386DA5" w:rsidRDefault="00386DA5" w:rsidP="00386DA5">
      <w:pPr>
        <w:pStyle w:val="4"/>
      </w:pPr>
      <w:r w:rsidRPr="00386DA5">
        <w:t>Base2.1_Circle.cpp</w:t>
      </w:r>
    </w:p>
    <w:p w14:paraId="05969BFC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EABD67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7114BA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Point.h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34E43B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Circle.h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24A245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720E0E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91F285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::sum = 0;  </w:t>
      </w:r>
    </w:p>
    <w:p w14:paraId="1E11C471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ircle::sum = 0;  </w:t>
      </w:r>
    </w:p>
    <w:p w14:paraId="2AA9DAB9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38C379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FD1C0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E6F98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DBE093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034356C0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963B43A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ircle A;  </w:t>
      </w:r>
    </w:p>
    <w:p w14:paraId="110602EC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EAAC6CA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ircle B;  </w:t>
      </w:r>
    </w:p>
    <w:p w14:paraId="68990FEB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0490B9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130E7B0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.ReadData();  </w:t>
      </w:r>
    </w:p>
    <w:p w14:paraId="7C354D02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.ReadData();  </w:t>
      </w:r>
    </w:p>
    <w:p w14:paraId="23D85285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E2777B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cout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计算结果：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0E883E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.JudgeIntersec(B))  </w:t>
      </w:r>
    </w:p>
    <w:p w14:paraId="638D9534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d::cout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个圆相交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td::endl;  </w:t>
      </w:r>
    </w:p>
    <w:p w14:paraId="49A1CE32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039FD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d::cout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个圆不相交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td::endl;  </w:t>
      </w:r>
    </w:p>
    <w:p w14:paraId="6F6D9957" w14:textId="77777777" w:rsidR="00386DA5" w:rsidRPr="00386DA5" w:rsidRDefault="00386DA5" w:rsidP="00FA48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3D038CF" w14:textId="329CB143" w:rsidR="00386DA5" w:rsidRDefault="00386DA5" w:rsidP="00386DA5">
      <w:pPr>
        <w:pStyle w:val="4"/>
      </w:pPr>
      <w:r w:rsidRPr="00386DA5">
        <w:t>Circle.h</w:t>
      </w:r>
    </w:p>
    <w:p w14:paraId="14006B65" w14:textId="77777777" w:rsidR="00386DA5" w:rsidRPr="00386DA5" w:rsidRDefault="00386DA5" w:rsidP="00FA48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24B76A" w14:textId="77777777" w:rsidR="00386DA5" w:rsidRPr="00386DA5" w:rsidRDefault="00386DA5" w:rsidP="00FA48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9D4069" w14:textId="77777777" w:rsidR="00386DA5" w:rsidRPr="00386DA5" w:rsidRDefault="00386DA5" w:rsidP="00FA48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Point.h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BCF35C" w14:textId="77777777" w:rsidR="00386DA5" w:rsidRPr="00386DA5" w:rsidRDefault="00386DA5" w:rsidP="00FA48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D0C399" w14:textId="77777777" w:rsidR="00386DA5" w:rsidRPr="00386DA5" w:rsidRDefault="00386DA5" w:rsidP="00FA48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ircle  </w:t>
      </w:r>
    </w:p>
    <w:p w14:paraId="2BECA0BF" w14:textId="77777777" w:rsidR="00386DA5" w:rsidRPr="00386DA5" w:rsidRDefault="00386DA5" w:rsidP="00FA48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FDF82E6" w14:textId="77777777" w:rsidR="00386DA5" w:rsidRPr="00386DA5" w:rsidRDefault="00386DA5" w:rsidP="00FA48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CAD7E48" w14:textId="77777777" w:rsidR="00386DA5" w:rsidRPr="00386DA5" w:rsidRDefault="00386DA5" w:rsidP="00FA48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ircle();  </w:t>
      </w:r>
    </w:p>
    <w:p w14:paraId="16D26A00" w14:textId="77777777" w:rsidR="00386DA5" w:rsidRPr="00386DA5" w:rsidRDefault="00386DA5" w:rsidP="00FA48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Circle();  </w:t>
      </w:r>
    </w:p>
    <w:p w14:paraId="21392D50" w14:textId="77777777" w:rsidR="00386DA5" w:rsidRPr="00386DA5" w:rsidRDefault="00386DA5" w:rsidP="00FA48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udgeIntersec(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ircle&amp;);  </w:t>
      </w:r>
    </w:p>
    <w:p w14:paraId="298C0917" w14:textId="77777777" w:rsidR="00386DA5" w:rsidRPr="00386DA5" w:rsidRDefault="00386DA5" w:rsidP="00FA48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adData();  </w:t>
      </w:r>
    </w:p>
    <w:p w14:paraId="7C458594" w14:textId="77777777" w:rsidR="00386DA5" w:rsidRPr="00386DA5" w:rsidRDefault="00386DA5" w:rsidP="00FA48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22270E2" w14:textId="77777777" w:rsidR="00386DA5" w:rsidRPr="00386DA5" w:rsidRDefault="00386DA5" w:rsidP="00FA48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m;  </w:t>
      </w:r>
    </w:p>
    <w:p w14:paraId="4E515A27" w14:textId="77777777" w:rsidR="00386DA5" w:rsidRPr="00386DA5" w:rsidRDefault="00386DA5" w:rsidP="00FA48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;  </w:t>
      </w:r>
    </w:p>
    <w:p w14:paraId="21FC7205" w14:textId="77777777" w:rsidR="00386DA5" w:rsidRPr="00386DA5" w:rsidRDefault="00386DA5" w:rsidP="00FA48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int PointO;  </w:t>
      </w:r>
    </w:p>
    <w:p w14:paraId="6CAEFA36" w14:textId="77777777" w:rsidR="00386DA5" w:rsidRPr="00386DA5" w:rsidRDefault="00386DA5" w:rsidP="00FA48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;  </w:t>
      </w:r>
    </w:p>
    <w:p w14:paraId="0FC1E600" w14:textId="77777777" w:rsidR="00386DA5" w:rsidRPr="00386DA5" w:rsidRDefault="00386DA5" w:rsidP="00FA48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04915C1" w14:textId="6106FB32" w:rsidR="00386DA5" w:rsidRDefault="00386DA5" w:rsidP="00386DA5">
      <w:pPr>
        <w:pStyle w:val="4"/>
      </w:pPr>
      <w:r w:rsidRPr="00386DA5">
        <w:t>Circle.cpp</w:t>
      </w:r>
    </w:p>
    <w:p w14:paraId="19437FE9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8EBBA6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vector&gt;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C1BD5F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8ADF32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A15A68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Circle.h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160813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406E88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BDD4900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  <w:r w:rsidRPr="00386D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6D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386D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using</w:t>
      </w:r>
      <w:r w:rsidRPr="00386D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语句放置在匿名命名空间内，防止污染全局命名空间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46468F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A0DD9AE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64BA1C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ps = 1e-6;  </w:t>
      </w:r>
    </w:p>
    <w:p w14:paraId="53448C1A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BFA9AD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string&gt; split(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&amp; s,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&amp; seperator)  </w:t>
      </w:r>
    </w:p>
    <w:p w14:paraId="5EDCF85C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 w:rsidRPr="00386D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6D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输入字符串根据操作符进行分割格式化，</w:t>
      </w:r>
      <w:r w:rsidRPr="00386D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 </w:t>
      </w:r>
      <w:r w:rsidRPr="00386D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输入字符串，</w:t>
      </w:r>
      <w:r w:rsidRPr="00386D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eperator </w:t>
      </w:r>
      <w:r w:rsidRPr="00386D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分隔符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30C932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string&gt; result;  </w:t>
      </w:r>
    </w:p>
    <w:p w14:paraId="10A372F6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::size_type string_size;  </w:t>
      </w:r>
    </w:p>
    <w:p w14:paraId="697DFB24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string_size i = 0;  </w:t>
      </w:r>
    </w:p>
    <w:p w14:paraId="211881A0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1A008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!= s.size()) {  </w:t>
      </w:r>
    </w:p>
    <w:p w14:paraId="3ED522A1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6D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6D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到字符串中首个不等于分隔符的字母；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9E5E85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g = 0;  </w:t>
      </w:r>
    </w:p>
    <w:p w14:paraId="039CDA9A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!= s.size() &amp;&amp; flag == 0) {  </w:t>
      </w:r>
    </w:p>
    <w:p w14:paraId="337B07F5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lag = 1;  </w:t>
      </w:r>
    </w:p>
    <w:p w14:paraId="11ED1CD2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_size x = 0; x &lt; seperator.size(); ++x)  </w:t>
      </w:r>
    </w:p>
    <w:p w14:paraId="50775D75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[i] == seperator[x]) {  </w:t>
      </w:r>
    </w:p>
    <w:p w14:paraId="0E49420D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+i;  </w:t>
      </w:r>
    </w:p>
    <w:p w14:paraId="2B779975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lag = 0;  </w:t>
      </w:r>
    </w:p>
    <w:p w14:paraId="2646E1D7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52C1C3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9E00258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1C6E620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7732A4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6D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6D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到又一个分隔符，将两个分隔符之间的字符串取出；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DE8F53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lag = 0;  </w:t>
      </w:r>
    </w:p>
    <w:p w14:paraId="362D4383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_size j = i;  </w:t>
      </w:r>
    </w:p>
    <w:p w14:paraId="0183C2B3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j != s.size() &amp;&amp; flag == 0) {  </w:t>
      </w:r>
    </w:p>
    <w:p w14:paraId="36D0F2CB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_size x = 0; x &lt; seperator.size(); ++x)  </w:t>
      </w:r>
    </w:p>
    <w:p w14:paraId="08FF1E35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[j] == seperator[x]) {  </w:t>
      </w:r>
    </w:p>
    <w:p w14:paraId="3E3688A2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lag = 1;  </w:t>
      </w:r>
    </w:p>
    <w:p w14:paraId="4D247D3A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E4F3C3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9684393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lag == 0) ++j;  </w:t>
      </w:r>
    </w:p>
    <w:p w14:paraId="5FF54008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EA666BE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!= j) {  </w:t>
      </w:r>
    </w:p>
    <w:p w14:paraId="30C0802F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.push_back(s.substr(i, j - i));  </w:t>
      </w:r>
    </w:p>
    <w:p w14:paraId="640259E6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 = j;  </w:t>
      </w:r>
    </w:p>
    <w:p w14:paraId="493FA9B1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5DBCAD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91BF65D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70C72C7E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402CE65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B4AC78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rcle::Circle()  </w:t>
      </w:r>
    </w:p>
    <w:p w14:paraId="20493EC7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4FA2133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um++;  </w:t>
      </w:r>
    </w:p>
    <w:p w14:paraId="7AD8713F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um = sum;  </w:t>
      </w:r>
    </w:p>
    <w:p w14:paraId="5C7D8847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cout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调用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ircle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构造函数，创建对象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ircle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um &lt;&lt; std::endl;  </w:t>
      </w:r>
    </w:p>
    <w:p w14:paraId="56E1F883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07A8EF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E8AF84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rcle::~Circle()  </w:t>
      </w:r>
    </w:p>
    <w:p w14:paraId="1FA23ADD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DB8F6F2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std::cout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调用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ircle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析构函数，删除对象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ircle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um &lt;&lt; std::endl;  </w:t>
      </w:r>
    </w:p>
    <w:p w14:paraId="2BE66068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0D3BFD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6C33A51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A1145D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ircle::ReadData()  </w:t>
      </w:r>
    </w:p>
    <w:p w14:paraId="3096EC95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8FEDDD5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386D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入坐标</w:t>
      </w:r>
      <w:r w:rsidRPr="00386D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90F5B7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cout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ircle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um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圆心坐标，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x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和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y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坐标用空格分隔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不输入则默认为坐标原点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0,0)):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2F564E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[100];  </w:t>
      </w:r>
    </w:p>
    <w:p w14:paraId="2B0ECC99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y;  </w:t>
      </w:r>
    </w:p>
    <w:p w14:paraId="71CBD063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cin.getline(s, 100);  </w:t>
      </w:r>
    </w:p>
    <w:p w14:paraId="330658C2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vector&lt;string&gt; v = split(s,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87C872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.size() == 0)  </w:t>
      </w:r>
    </w:p>
    <w:p w14:paraId="15217936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033BE25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0;  </w:t>
      </w:r>
    </w:p>
    <w:p w14:paraId="1C126DC1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y = 0;  </w:t>
      </w:r>
    </w:p>
    <w:p w14:paraId="0A095690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34A96CD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87EAB2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C439FA9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atof(v[0].c_str());  </w:t>
      </w:r>
    </w:p>
    <w:p w14:paraId="6950C692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y = atof(v[1].c_str());  </w:t>
      </w:r>
    </w:p>
    <w:p w14:paraId="5ADEC75F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F937CC7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intO.SetPos(x, y);  </w:t>
      </w:r>
    </w:p>
    <w:p w14:paraId="48269C09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3CD286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386D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入半径</w:t>
      </w:r>
      <w:r w:rsidRPr="00386D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651C93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cout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ircle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um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半径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05E83B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cin.getline(s, 100);  </w:t>
      </w:r>
    </w:p>
    <w:p w14:paraId="2BAAD515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string str(s);  </w:t>
      </w:r>
    </w:p>
    <w:p w14:paraId="53BD6291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 = atof(str.c_str());  </w:t>
      </w:r>
    </w:p>
    <w:p w14:paraId="237B29A6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6F97808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7EA39E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ircle::JudgeIntersec(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ircle&amp; rhs)  </w:t>
      </w:r>
    </w:p>
    <w:p w14:paraId="7457E6FF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B45B58D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s = PointO.CalDistance(rhs.PointO);  </w:t>
      </w:r>
    </w:p>
    <w:p w14:paraId="6C52D83B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is &gt; fabs(r - rhs.r) - eps &amp;&amp; Dis &lt; r + rhs.r + eps)  </w:t>
      </w:r>
    </w:p>
    <w:p w14:paraId="413E52EF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14:paraId="0F006C46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1E467DEB" w14:textId="77777777" w:rsidR="00386DA5" w:rsidRPr="00386DA5" w:rsidRDefault="00386DA5" w:rsidP="00FA48E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3DFA9B1" w14:textId="30AB81EA" w:rsidR="00386DA5" w:rsidRDefault="00386DA5" w:rsidP="00386DA5">
      <w:pPr>
        <w:pStyle w:val="4"/>
      </w:pPr>
      <w:r w:rsidRPr="00386DA5">
        <w:t>Point.h</w:t>
      </w:r>
    </w:p>
    <w:p w14:paraId="2C8ED85F" w14:textId="77777777" w:rsidR="00386DA5" w:rsidRPr="00386DA5" w:rsidRDefault="00386DA5" w:rsidP="00FA48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0F807C" w14:textId="77777777" w:rsidR="00386DA5" w:rsidRPr="00386DA5" w:rsidRDefault="00386DA5" w:rsidP="00FA48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class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  </w:t>
      </w:r>
    </w:p>
    <w:p w14:paraId="10C11C4C" w14:textId="77777777" w:rsidR="00386DA5" w:rsidRPr="00386DA5" w:rsidRDefault="00386DA5" w:rsidP="00FA48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B673DD7" w14:textId="77777777" w:rsidR="00386DA5" w:rsidRPr="00386DA5" w:rsidRDefault="00386DA5" w:rsidP="00FA48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2BC3DB8" w14:textId="77777777" w:rsidR="00386DA5" w:rsidRPr="00386DA5" w:rsidRDefault="00386DA5" w:rsidP="00FA48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int();  </w:t>
      </w:r>
    </w:p>
    <w:p w14:paraId="2A9882CD" w14:textId="77777777" w:rsidR="00386DA5" w:rsidRPr="00386DA5" w:rsidRDefault="00386DA5" w:rsidP="00FA48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Point();  </w:t>
      </w:r>
    </w:p>
    <w:p w14:paraId="37DECCD6" w14:textId="77777777" w:rsidR="00386DA5" w:rsidRPr="00386DA5" w:rsidRDefault="00386DA5" w:rsidP="00FA48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Pos(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96509D3" w14:textId="77777777" w:rsidR="00386DA5" w:rsidRPr="00386DA5" w:rsidRDefault="00386DA5" w:rsidP="00FA48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Distance(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&amp;);  </w:t>
      </w:r>
    </w:p>
    <w:p w14:paraId="3436ECEC" w14:textId="77777777" w:rsidR="00386DA5" w:rsidRPr="00386DA5" w:rsidRDefault="00386DA5" w:rsidP="00FA48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A2BEA95" w14:textId="77777777" w:rsidR="00386DA5" w:rsidRPr="00386DA5" w:rsidRDefault="00386DA5" w:rsidP="00FA48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m;  </w:t>
      </w:r>
    </w:p>
    <w:p w14:paraId="41D32F98" w14:textId="77777777" w:rsidR="00386DA5" w:rsidRPr="00386DA5" w:rsidRDefault="00386DA5" w:rsidP="00FA48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;  </w:t>
      </w:r>
    </w:p>
    <w:p w14:paraId="5DD5AF69" w14:textId="77777777" w:rsidR="00386DA5" w:rsidRPr="00386DA5" w:rsidRDefault="00386DA5" w:rsidP="00FA48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y;  </w:t>
      </w:r>
    </w:p>
    <w:p w14:paraId="69B73D23" w14:textId="77777777" w:rsidR="00386DA5" w:rsidRPr="00386DA5" w:rsidRDefault="00386DA5" w:rsidP="00FA48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EA3AA07" w14:textId="77777777" w:rsidR="00386DA5" w:rsidRPr="00386DA5" w:rsidRDefault="00386DA5" w:rsidP="00386DA5"/>
    <w:p w14:paraId="4EA12EE8" w14:textId="20CAA922" w:rsidR="00386DA5" w:rsidRDefault="00386DA5" w:rsidP="00386DA5">
      <w:pPr>
        <w:pStyle w:val="4"/>
      </w:pPr>
      <w:r w:rsidRPr="00386DA5">
        <w:t>Point.</w:t>
      </w:r>
      <w:r>
        <w:rPr>
          <w:rFonts w:hint="eastAsia"/>
        </w:rPr>
        <w:t>cpp</w:t>
      </w:r>
    </w:p>
    <w:p w14:paraId="3F4557E1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4930FF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cmath&gt;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E993CF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D838A1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013674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Point.h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92E24D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005581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::Point()  </w:t>
      </w:r>
    </w:p>
    <w:p w14:paraId="2FDCEBD0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94F5C02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um++;  </w:t>
      </w:r>
    </w:p>
    <w:p w14:paraId="0489A394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um = sum;  </w:t>
      </w:r>
    </w:p>
    <w:p w14:paraId="2F5518FE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cout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调用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oint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构造函数，创建对象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oint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um &lt;&lt; std::endl;  </w:t>
      </w:r>
    </w:p>
    <w:p w14:paraId="6EAC92E6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D8C7E75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DC46EA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9954F4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::~Point()  </w:t>
      </w:r>
    </w:p>
    <w:p w14:paraId="275CD53B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F6D01F1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cout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调用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oint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析构函数，删除对象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oint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um &lt;&lt; std::endl;  </w:t>
      </w:r>
    </w:p>
    <w:p w14:paraId="03F0354C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13967AC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24AFAC5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82FD69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::SetPos(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14:paraId="69404E35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3052669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 = X;  </w:t>
      </w:r>
    </w:p>
    <w:p w14:paraId="579F7E35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y = Y;  </w:t>
      </w:r>
    </w:p>
    <w:p w14:paraId="1CB99EF5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13DF78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4D70B67D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::CalDistance(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 &amp;rhs)  </w:t>
      </w:r>
    </w:p>
    <w:p w14:paraId="7815C694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6700E8E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s = sqrt(pow(x - rhs.x, 2) + pow(y - rhs.y, 2));  </w:t>
      </w:r>
    </w:p>
    <w:p w14:paraId="43EB41EA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s;  </w:t>
      </w:r>
    </w:p>
    <w:p w14:paraId="334C903D" w14:textId="77777777" w:rsidR="00386DA5" w:rsidRPr="00386DA5" w:rsidRDefault="00386DA5" w:rsidP="00FA48E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C65A27E" w14:textId="77777777" w:rsidR="00535D33" w:rsidRDefault="00535D33" w:rsidP="00535D33">
      <w:pPr>
        <w:pStyle w:val="3"/>
      </w:pPr>
      <w:bookmarkStart w:id="15" w:name="_Toc50751537"/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题目</w:t>
      </w:r>
      <w:r>
        <w:rPr>
          <w:rFonts w:hint="eastAsia"/>
        </w:rPr>
        <w:t>2</w:t>
      </w:r>
      <w:bookmarkEnd w:id="15"/>
    </w:p>
    <w:p w14:paraId="1217A739" w14:textId="77777777" w:rsidR="00535D33" w:rsidRDefault="00535D33" w:rsidP="00535D33">
      <w:pPr>
        <w:pStyle w:val="4"/>
      </w:pPr>
      <w:r w:rsidRPr="00386DA5">
        <w:t>Base2.cpp</w:t>
      </w:r>
    </w:p>
    <w:p w14:paraId="3076FB77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Matrix.h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99E230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874319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25F2FE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7FE7DD1A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1A1EAF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1823AC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adInit(Matrix &amp;A1, Matrix &amp;A2, string Name1, string Name2)  </w:t>
      </w:r>
    </w:p>
    <w:p w14:paraId="2F1D6051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504CD62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s, rows;  </w:t>
      </w:r>
    </w:p>
    <w:p w14:paraId="7447E6CA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矩阵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ame1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行与列，用空格分隔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056DCA73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in &gt;&gt; lines &gt;&gt; rows;  </w:t>
      </w:r>
    </w:p>
    <w:p w14:paraId="5FFC4304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1 = Matrix(lines, rows);  </w:t>
      </w:r>
    </w:p>
    <w:p w14:paraId="6BA3D4DB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矩阵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ame1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元素，共输入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lines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行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,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每行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 rows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个数字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,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空格分隔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0729BEB0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1.Read();  </w:t>
      </w:r>
    </w:p>
    <w:p w14:paraId="6785136B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矩阵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ame2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行与列，用空格分隔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7746D386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in &gt;&gt; lines &gt;&gt; rows;  </w:t>
      </w:r>
    </w:p>
    <w:p w14:paraId="732DABD8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2 = Matrix (lines, rows);  </w:t>
      </w:r>
    </w:p>
    <w:p w14:paraId="3A267A86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矩阵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ame2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元素，共输入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lines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行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,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每行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ows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个数字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,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空格分隔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713746A9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2.Read();  </w:t>
      </w:r>
    </w:p>
    <w:p w14:paraId="709EB562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3A15156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BA16E7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340D5A69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F523459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rix A1, A2, A3;  </w:t>
      </w:r>
    </w:p>
    <w:p w14:paraId="0FAF421B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)  </w:t>
      </w:r>
    </w:p>
    <w:p w14:paraId="5187BE61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F9F6E65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 = 0;  </w:t>
      </w:r>
    </w:p>
    <w:p w14:paraId="025B0CC2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adInit(A1, A2,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1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2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A052FD0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082764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3 = A1 + A2;  </w:t>
      </w:r>
    </w:p>
    <w:p w14:paraId="37DBF63A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0C81F32E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 s){  </w:t>
      </w:r>
    </w:p>
    <w:p w14:paraId="705AD299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 ==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个矩阵大小不相同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74E1BD6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A8EBC15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rror = 1;  </w:t>
      </w:r>
    </w:p>
    <w:p w14:paraId="10D23538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重新输入矩阵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1,A2: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B5052AC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3808C92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59D68B8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rror == 0) {  </w:t>
      </w:r>
    </w:p>
    <w:p w14:paraId="32C75713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3 = A1 + A2 =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2464540A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3.Print();  </w:t>
      </w:r>
    </w:p>
    <w:p w14:paraId="37F8B8D5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D79BDE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3 = A1 - A2;  </w:t>
      </w:r>
    </w:p>
    <w:p w14:paraId="79838157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3 = A1 - A2 =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4505E3D0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3.Print();  </w:t>
      </w:r>
    </w:p>
    <w:p w14:paraId="0E016A1F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750ECA5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rror == 0)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93576D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D8DB022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rix *pA1, *pA2, *pA3;  </w:t>
      </w:r>
    </w:p>
    <w:p w14:paraId="3FAB09C1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1 =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rix();  </w:t>
      </w:r>
    </w:p>
    <w:p w14:paraId="1FA1FF44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2 =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rix();  </w:t>
      </w:r>
    </w:p>
    <w:p w14:paraId="24CA987D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3 =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rix();  </w:t>
      </w:r>
    </w:p>
    <w:p w14:paraId="0B48C383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8132BD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)  </w:t>
      </w:r>
    </w:p>
    <w:p w14:paraId="54842E56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DF2837D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 = 0;  </w:t>
      </w:r>
    </w:p>
    <w:p w14:paraId="0BAB4D72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adInit(*pA1, *pA2,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*pA1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*pA2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C6CBC8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684886D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*pA3 = *pA1 + *pA2;  </w:t>
      </w:r>
    </w:p>
    <w:p w14:paraId="5572B675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CCE7FE5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 s) {  </w:t>
      </w:r>
    </w:p>
    <w:p w14:paraId="090D426C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 ==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个矩阵大小不相同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CB9CE9F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F389C1A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rror = 1;  </w:t>
      </w:r>
    </w:p>
    <w:p w14:paraId="19C97255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重新输入矩阵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*pA1,*pA2: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033D508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F808FEA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1DCF16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rror == 0) {  </w:t>
      </w:r>
    </w:p>
    <w:p w14:paraId="0C9E58FC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*pA3 = *pA1 + *pA2 =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31C874CB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A3-&gt;Print();  </w:t>
      </w:r>
    </w:p>
    <w:p w14:paraId="723560E4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D3002B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*pA3 = *pA1 - *pA2;  </w:t>
      </w:r>
    </w:p>
    <w:p w14:paraId="2DBA367B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386D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*pA3 = *pA1 - *pA2 ="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5BC8E3C0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A3-&gt;Print();  </w:t>
      </w:r>
    </w:p>
    <w:p w14:paraId="44D61923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648F2C21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rror == 0)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9CD4B7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994B72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F01B86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1;  </w:t>
      </w:r>
    </w:p>
    <w:p w14:paraId="1F5CA59E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2;  </w:t>
      </w:r>
    </w:p>
    <w:p w14:paraId="404A723E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3;  </w:t>
      </w:r>
    </w:p>
    <w:p w14:paraId="030D982F" w14:textId="77777777" w:rsidR="00535D33" w:rsidRPr="00386DA5" w:rsidRDefault="00535D33" w:rsidP="00FA48E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B93E684" w14:textId="77777777" w:rsidR="00535D33" w:rsidRDefault="00535D33" w:rsidP="00535D33">
      <w:pPr>
        <w:pStyle w:val="4"/>
      </w:pPr>
      <w:r w:rsidRPr="00386DA5">
        <w:t>Matrix.h</w:t>
      </w:r>
    </w:p>
    <w:p w14:paraId="33FF2C93" w14:textId="77777777" w:rsidR="00535D33" w:rsidRPr="00386DA5" w:rsidRDefault="00535D33" w:rsidP="00FA48E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5DCCFB" w14:textId="77777777" w:rsidR="00535D33" w:rsidRPr="00386DA5" w:rsidRDefault="00535D33" w:rsidP="00FA48E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rix  </w:t>
      </w:r>
    </w:p>
    <w:p w14:paraId="2C8DA143" w14:textId="77777777" w:rsidR="00535D33" w:rsidRPr="00386DA5" w:rsidRDefault="00535D33" w:rsidP="00FA48E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0704647" w14:textId="77777777" w:rsidR="00535D33" w:rsidRPr="00386DA5" w:rsidRDefault="00535D33" w:rsidP="00FA48E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E4501CF" w14:textId="77777777" w:rsidR="00535D33" w:rsidRPr="00386DA5" w:rsidRDefault="00535D33" w:rsidP="00FA48E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rix();  </w:t>
      </w:r>
    </w:p>
    <w:p w14:paraId="3863513E" w14:textId="77777777" w:rsidR="00535D33" w:rsidRPr="00386DA5" w:rsidRDefault="00535D33" w:rsidP="00FA48E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rix(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3098DB" w14:textId="77777777" w:rsidR="00535D33" w:rsidRPr="00386DA5" w:rsidRDefault="00535D33" w:rsidP="00FA48E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rix(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rix&amp;);  </w:t>
      </w:r>
    </w:p>
    <w:p w14:paraId="4464E186" w14:textId="77777777" w:rsidR="00535D33" w:rsidRPr="00386DA5" w:rsidRDefault="00535D33" w:rsidP="00FA48E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rix operator+(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rix&amp;);  </w:t>
      </w:r>
    </w:p>
    <w:p w14:paraId="6D2CB4F5" w14:textId="77777777" w:rsidR="00535D33" w:rsidRPr="00386DA5" w:rsidRDefault="00535D33" w:rsidP="00FA48E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rix operator-(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rix&amp;);  </w:t>
      </w:r>
    </w:p>
    <w:p w14:paraId="67270EB1" w14:textId="77777777" w:rsidR="00535D33" w:rsidRPr="00386DA5" w:rsidRDefault="00535D33" w:rsidP="00FA48E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rix&amp; operator=(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rix&amp;);  </w:t>
      </w:r>
    </w:p>
    <w:p w14:paraId="606B8786" w14:textId="77777777" w:rsidR="00535D33" w:rsidRPr="00386DA5" w:rsidRDefault="00535D33" w:rsidP="00FA48E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Matrix();  </w:t>
      </w:r>
    </w:p>
    <w:p w14:paraId="183AF6C0" w14:textId="77777777" w:rsidR="00535D33" w:rsidRPr="00386DA5" w:rsidRDefault="00535D33" w:rsidP="00FA48E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ad();  </w:t>
      </w:r>
    </w:p>
    <w:p w14:paraId="2918D9C6" w14:textId="77777777" w:rsidR="00535D33" w:rsidRPr="00386DA5" w:rsidRDefault="00535D33" w:rsidP="00FA48E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();  </w:t>
      </w:r>
    </w:p>
    <w:p w14:paraId="39675959" w14:textId="77777777" w:rsidR="00535D33" w:rsidRPr="00386DA5" w:rsidRDefault="00535D33" w:rsidP="00FA48E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CDB6BB2" w14:textId="77777777" w:rsidR="00535D33" w:rsidRPr="00386DA5" w:rsidRDefault="00535D33" w:rsidP="00FA48E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s, rows;  </w:t>
      </w:r>
    </w:p>
    <w:p w14:paraId="18BF66A1" w14:textId="77777777" w:rsidR="00535D33" w:rsidRPr="00386DA5" w:rsidRDefault="00535D33" w:rsidP="00FA48E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6D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 Data;  </w:t>
      </w:r>
    </w:p>
    <w:p w14:paraId="01D0F599" w14:textId="77777777" w:rsidR="00535D33" w:rsidRPr="00386DA5" w:rsidRDefault="00535D33" w:rsidP="00FA48E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6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86AB085" w14:textId="77777777" w:rsidR="00535D33" w:rsidRPr="00386DA5" w:rsidRDefault="00535D33" w:rsidP="00535D33"/>
    <w:p w14:paraId="4002B22A" w14:textId="77777777" w:rsidR="00535D33" w:rsidRDefault="00535D33" w:rsidP="00535D33">
      <w:pPr>
        <w:pStyle w:val="4"/>
      </w:pPr>
      <w:r w:rsidRPr="00386DA5">
        <w:t>Matrix.</w:t>
      </w:r>
      <w:r>
        <w:rPr>
          <w:rFonts w:hint="eastAsia"/>
        </w:rPr>
        <w:t>cpp</w:t>
      </w:r>
    </w:p>
    <w:p w14:paraId="4279C98D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Matrix.h"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60D53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AA0099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E5A016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manip&gt;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3B2FCD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0AA5B413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FA0643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rix::Matrix()  </w:t>
      </w:r>
    </w:p>
    <w:p w14:paraId="3FCEE526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F39AE1B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es = 0;  </w:t>
      </w:r>
    </w:p>
    <w:p w14:paraId="62D930B3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ws = 0;  </w:t>
      </w:r>
    </w:p>
    <w:p w14:paraId="412E3CA3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Data = NULL;  </w:t>
      </w:r>
    </w:p>
    <w:p w14:paraId="25D90B7D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29A7ED3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0011E9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rix::Matrix(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)  </w:t>
      </w:r>
    </w:p>
    <w:p w14:paraId="39BBE665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88286DB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es = l;  </w:t>
      </w:r>
    </w:p>
    <w:p w14:paraId="427C7B6A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ws = r;  </w:t>
      </w:r>
    </w:p>
    <w:p w14:paraId="3C977517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 =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[lines];  </w:t>
      </w:r>
    </w:p>
    <w:p w14:paraId="1973B632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ines; i++)  </w:t>
      </w:r>
    </w:p>
    <w:p w14:paraId="0721508B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[i] =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rows];  </w:t>
      </w:r>
    </w:p>
    <w:p w14:paraId="241B96B3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1711F54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CBAC3C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rix::Matrix(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rix&amp; rhs)  </w:t>
      </w:r>
    </w:p>
    <w:p w14:paraId="4F9B6804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7F242CA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es = rhs.lines;  </w:t>
      </w:r>
    </w:p>
    <w:p w14:paraId="43F8F0FC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ws = rhs.rows;  </w:t>
      </w:r>
    </w:p>
    <w:p w14:paraId="4041D6D4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 =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[lines];  </w:t>
      </w:r>
    </w:p>
    <w:p w14:paraId="38DB5058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ines; i++)  </w:t>
      </w:r>
    </w:p>
    <w:p w14:paraId="50A604D4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[i] =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rows];  </w:t>
      </w:r>
    </w:p>
    <w:p w14:paraId="0C141016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ines; i++)  </w:t>
      </w:r>
    </w:p>
    <w:p w14:paraId="78B9D203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rows; j++)  </w:t>
      </w:r>
    </w:p>
    <w:p w14:paraId="0BBABBDF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5C61A61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[i][j] = rhs.Data[i][j];  </w:t>
      </w:r>
    </w:p>
    <w:p w14:paraId="6BEEAFD6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EDC9236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EE209FE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A63016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rix::Read()  </w:t>
      </w:r>
    </w:p>
    <w:p w14:paraId="728F9B86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A4E543A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ines; i++)  </w:t>
      </w:r>
    </w:p>
    <w:p w14:paraId="7A01E1F3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rows; j++)  </w:t>
      </w:r>
    </w:p>
    <w:p w14:paraId="35461FEA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E431891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in &gt;&gt; Data[i][j];  </w:t>
      </w:r>
    </w:p>
    <w:p w14:paraId="4F12543B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D36484F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680AF40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D01F10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rix Matrix::operator+(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rix &amp;rhs)  </w:t>
      </w:r>
    </w:p>
    <w:p w14:paraId="6844898B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85D8672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6FB7AF0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ines != rhs.lines || rows != rhs.rows)  </w:t>
      </w:r>
    </w:p>
    <w:p w14:paraId="18A81385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3018FFD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(</w:t>
      </w:r>
      <w:r w:rsidRPr="00C92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92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个矩阵大小不相同</w:t>
      </w:r>
      <w:r w:rsidRPr="00C92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FD9900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4E388C4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02AA09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 s) {  </w:t>
      </w:r>
    </w:p>
    <w:p w14:paraId="3941E526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cout &lt;&lt; </w:t>
      </w:r>
      <w:r w:rsidRPr="00C92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92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错误：</w:t>
      </w:r>
      <w:r w:rsidRPr="00C92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 &lt;&lt; endl;  </w:t>
      </w:r>
    </w:p>
    <w:p w14:paraId="3000C064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E19126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38A29F6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rix ans(lines, rows);  </w:t>
      </w:r>
    </w:p>
    <w:p w14:paraId="36787CF6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75EC4DB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ines; i++)  </w:t>
      </w:r>
    </w:p>
    <w:p w14:paraId="19B2D715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rows; j++)  </w:t>
      </w:r>
    </w:p>
    <w:p w14:paraId="7CF20C14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CC65818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ns.Data[i][j] = Data[i][j] + rhs.Data[i][j];  </w:t>
      </w:r>
    </w:p>
    <w:p w14:paraId="102E823D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34718D4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s;  </w:t>
      </w:r>
    </w:p>
    <w:p w14:paraId="39905F79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2AB725B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4EFF40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rix Matrix::operator-(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rix&amp; rhs)  </w:t>
      </w:r>
    </w:p>
    <w:p w14:paraId="0FA30D33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D3E13EC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18F3FFE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ines != rhs.lines || rows != rhs.rows)  </w:t>
      </w:r>
    </w:p>
    <w:p w14:paraId="7F96C577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6227066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(</w:t>
      </w:r>
      <w:r w:rsidRPr="00C92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92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个矩阵大小不相同</w:t>
      </w:r>
      <w:r w:rsidRPr="00C92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23ED0CD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EDCF07C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D029EBD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 s) {  </w:t>
      </w:r>
    </w:p>
    <w:p w14:paraId="28909366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C92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92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错误：</w:t>
      </w:r>
      <w:r w:rsidRPr="00C92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 &lt;&lt; endl;  </w:t>
      </w:r>
    </w:p>
    <w:p w14:paraId="4D73889F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4D0A0F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87DA88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rix ans(lines, rows);  </w:t>
      </w:r>
    </w:p>
    <w:p w14:paraId="48D781A0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94B876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ines; i++)  </w:t>
      </w:r>
    </w:p>
    <w:p w14:paraId="7A753877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rows; j++)  </w:t>
      </w:r>
    </w:p>
    <w:p w14:paraId="7E0436DF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2B9FCC8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ns.Data[i][j] = Data[i][j] - rhs.Data[i][j];  </w:t>
      </w:r>
    </w:p>
    <w:p w14:paraId="34232A32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4169A15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s;  </w:t>
      </w:r>
    </w:p>
    <w:p w14:paraId="3221E0E9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8BE16D8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7F5242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rix&amp; Matrix::operator=(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rix&amp; rhs)  </w:t>
      </w:r>
    </w:p>
    <w:p w14:paraId="22837622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857CD1F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&amp;rhs) </w:t>
      </w:r>
      <w:r w:rsidRPr="00C925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925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检查</w:t>
      </w:r>
      <w:r w:rsidRPr="00C925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C925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赋值</w:t>
      </w:r>
      <w:r w:rsidRPr="00C925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4DEC6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C33AD4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B4BC3F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ata != NULL) </w:t>
      </w:r>
      <w:r w:rsidRPr="00C925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925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</w:t>
      </w:r>
      <w:r w:rsidRPr="00C925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C925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旧元素</w:t>
      </w:r>
      <w:r w:rsidRPr="00C925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A67FA7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D7BD714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ines; i++)   </w:t>
      </w:r>
    </w:p>
    <w:p w14:paraId="62F6D096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Data[i];  </w:t>
      </w:r>
    </w:p>
    <w:p w14:paraId="31ACFEC8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Data;  </w:t>
      </w:r>
    </w:p>
    <w:p w14:paraId="54B714E6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EA99805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39B0D7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es = rhs.lines;  </w:t>
      </w:r>
    </w:p>
    <w:p w14:paraId="0F41E45A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ws = rhs.rows;  </w:t>
      </w:r>
    </w:p>
    <w:p w14:paraId="6DE205AB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005B13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 =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[lines];  </w:t>
      </w:r>
    </w:p>
    <w:p w14:paraId="0FB29563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ines; i++)  </w:t>
      </w:r>
    </w:p>
    <w:p w14:paraId="5119B441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[i] =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rows];  </w:t>
      </w:r>
    </w:p>
    <w:p w14:paraId="622511C7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27FC46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ines; i++)  </w:t>
      </w:r>
    </w:p>
    <w:p w14:paraId="7005E25E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rows; j++)  </w:t>
      </w:r>
    </w:p>
    <w:p w14:paraId="2CCA214B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16BF883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[i][j] = rhs.Data[i][j];  </w:t>
      </w:r>
    </w:p>
    <w:p w14:paraId="06299143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B65863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69856A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2FF6DE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1E87CE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rix::Print()  </w:t>
      </w:r>
    </w:p>
    <w:p w14:paraId="094CA58F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C780982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ines; i++) {  </w:t>
      </w:r>
    </w:p>
    <w:p w14:paraId="0411A0AA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rows; j++)  </w:t>
      </w:r>
    </w:p>
    <w:p w14:paraId="334D4478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648779A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setiosflags(ios::right) &lt;&lt; setw(4) &lt;&lt; Data[i][j];  </w:t>
      </w:r>
    </w:p>
    <w:p w14:paraId="152117C7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199F60D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endl;  </w:t>
      </w:r>
    </w:p>
    <w:p w14:paraId="7A811282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AFF17F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D0811C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F5DF32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rix::~Matrix()  </w:t>
      </w:r>
    </w:p>
    <w:p w14:paraId="54805AB4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B24878D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ata != NULL)  </w:t>
      </w:r>
    </w:p>
    <w:p w14:paraId="23711619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46989CF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925D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ines; i++)  </w:t>
      </w:r>
    </w:p>
    <w:p w14:paraId="1FD8A40A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Data[i];  </w:t>
      </w:r>
    </w:p>
    <w:p w14:paraId="5519E54E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25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Data;  </w:t>
      </w:r>
    </w:p>
    <w:p w14:paraId="5D7EBAB9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1CE3FCB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07240DD" w14:textId="77777777" w:rsidR="00535D33" w:rsidRPr="00C925D4" w:rsidRDefault="00535D33" w:rsidP="00FA48E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2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14B503" w14:textId="7E752D38" w:rsidR="00C925D4" w:rsidRDefault="00C925D4" w:rsidP="00C925D4">
      <w:pPr>
        <w:pStyle w:val="2"/>
      </w:pPr>
      <w:bookmarkStart w:id="16" w:name="_Toc50751538"/>
      <w:r>
        <w:rPr>
          <w:rFonts w:hint="eastAsia"/>
        </w:rPr>
        <w:t>2.3</w:t>
      </w:r>
      <w:r>
        <w:t xml:space="preserve"> </w:t>
      </w:r>
      <w:r w:rsidR="00535D33" w:rsidRPr="00231A85">
        <w:rPr>
          <w:rFonts w:hint="eastAsia"/>
        </w:rPr>
        <w:t>实验笔记</w:t>
      </w:r>
      <w:bookmarkEnd w:id="16"/>
    </w:p>
    <w:p w14:paraId="344F4F1F" w14:textId="0FD1DCF7" w:rsidR="00C925D4" w:rsidRPr="00A401C8" w:rsidRDefault="00C925D4" w:rsidP="00FA48E6">
      <w:pPr>
        <w:pStyle w:val="md-end-block"/>
        <w:numPr>
          <w:ilvl w:val="0"/>
          <w:numId w:val="22"/>
        </w:numPr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构造函数的调用顺序为先执行类成员对象的构造函数，再执行类自己的构造函数</w:t>
      </w:r>
      <w:r w:rsidRPr="00A401C8">
        <w:rPr>
          <w:rStyle w:val="md-plain"/>
          <w:rFonts w:ascii="Helvetica" w:hAnsi="Helvetica"/>
          <w:color w:val="333333"/>
        </w:rPr>
        <w:t>，因此</w:t>
      </w:r>
      <w:r w:rsidRPr="00A401C8">
        <w:rPr>
          <w:rStyle w:val="md-plain"/>
          <w:rFonts w:ascii="Helvetica" w:hAnsi="Helvetica"/>
          <w:color w:val="333333"/>
        </w:rPr>
        <w:t>Point</w:t>
      </w:r>
      <w:r w:rsidRPr="00A401C8">
        <w:rPr>
          <w:rStyle w:val="md-plain"/>
          <w:rFonts w:ascii="Helvetica" w:hAnsi="Helvetica"/>
          <w:color w:val="333333"/>
        </w:rPr>
        <w:t>类的构造函数先被调用，然后才是</w:t>
      </w:r>
      <w:r w:rsidRPr="00A401C8">
        <w:rPr>
          <w:rStyle w:val="md-plain"/>
          <w:rFonts w:ascii="Helvetica" w:hAnsi="Helvetica"/>
          <w:color w:val="333333"/>
        </w:rPr>
        <w:t>Circle</w:t>
      </w:r>
      <w:r w:rsidRPr="00A401C8">
        <w:rPr>
          <w:rStyle w:val="md-plain"/>
          <w:rFonts w:ascii="Helvetica" w:hAnsi="Helvetica"/>
          <w:color w:val="333333"/>
        </w:rPr>
        <w:t>类的构造函数</w:t>
      </w:r>
    </w:p>
    <w:p w14:paraId="603D2EDC" w14:textId="291435D3" w:rsidR="00A401C8" w:rsidRPr="00A401C8" w:rsidRDefault="00A401C8" w:rsidP="00FA48E6">
      <w:pPr>
        <w:pStyle w:val="md-end-block"/>
        <w:numPr>
          <w:ilvl w:val="0"/>
          <w:numId w:val="22"/>
        </w:numPr>
        <w:spacing w:before="192" w:beforeAutospacing="0" w:after="192" w:afterAutospacing="0"/>
        <w:rPr>
          <w:rStyle w:val="md-plain"/>
          <w:rFonts w:ascii="Helvetica" w:hAnsi="Helvetica"/>
          <w:color w:val="333333"/>
        </w:rPr>
      </w:pPr>
      <w:r>
        <w:rPr>
          <w:rStyle w:val="md-plain"/>
          <w:rFonts w:ascii="Helvetica" w:hAnsi="Helvetica" w:hint="eastAsia"/>
          <w:color w:val="333333"/>
        </w:rPr>
        <w:lastRenderedPageBreak/>
        <w:t>析构</w:t>
      </w:r>
      <w:r>
        <w:rPr>
          <w:rStyle w:val="md-plain"/>
          <w:rFonts w:ascii="Helvetica" w:hAnsi="Helvetica"/>
          <w:color w:val="333333"/>
        </w:rPr>
        <w:t>函数的调用顺序为先执行类自己的</w:t>
      </w:r>
      <w:r>
        <w:rPr>
          <w:rStyle w:val="md-plain"/>
          <w:rFonts w:ascii="Helvetica" w:hAnsi="Helvetica" w:hint="eastAsia"/>
          <w:color w:val="333333"/>
        </w:rPr>
        <w:t>析构</w:t>
      </w:r>
      <w:r>
        <w:rPr>
          <w:rStyle w:val="md-plain"/>
          <w:rFonts w:ascii="Helvetica" w:hAnsi="Helvetica"/>
          <w:color w:val="333333"/>
        </w:rPr>
        <w:t>函数，再执行类成员对象的</w:t>
      </w:r>
      <w:r>
        <w:rPr>
          <w:rStyle w:val="md-plain"/>
          <w:rFonts w:ascii="Helvetica" w:hAnsi="Helvetica" w:hint="eastAsia"/>
          <w:color w:val="333333"/>
        </w:rPr>
        <w:t>析构</w:t>
      </w:r>
      <w:r>
        <w:rPr>
          <w:rStyle w:val="md-plain"/>
          <w:rFonts w:ascii="Helvetica" w:hAnsi="Helvetica"/>
          <w:color w:val="333333"/>
        </w:rPr>
        <w:t>函数</w:t>
      </w:r>
      <w:r w:rsidRPr="00A401C8">
        <w:rPr>
          <w:rStyle w:val="md-plain"/>
          <w:rFonts w:ascii="Helvetica" w:hAnsi="Helvetica"/>
          <w:color w:val="333333"/>
        </w:rPr>
        <w:t>，因此</w:t>
      </w:r>
      <w:r>
        <w:rPr>
          <w:rStyle w:val="md-plain"/>
          <w:rFonts w:ascii="Helvetica" w:hAnsi="Helvetica" w:hint="eastAsia"/>
          <w:color w:val="333333"/>
        </w:rPr>
        <w:t>Circle</w:t>
      </w:r>
      <w:r w:rsidRPr="00A401C8">
        <w:rPr>
          <w:rStyle w:val="md-plain"/>
          <w:rFonts w:ascii="Helvetica" w:hAnsi="Helvetica"/>
          <w:color w:val="333333"/>
        </w:rPr>
        <w:t>类的</w:t>
      </w:r>
      <w:r>
        <w:rPr>
          <w:rStyle w:val="md-plain"/>
          <w:rFonts w:ascii="Helvetica" w:hAnsi="Helvetica" w:hint="eastAsia"/>
          <w:color w:val="333333"/>
        </w:rPr>
        <w:t>析构</w:t>
      </w:r>
      <w:r w:rsidRPr="00A401C8">
        <w:rPr>
          <w:rStyle w:val="md-plain"/>
          <w:rFonts w:ascii="Helvetica" w:hAnsi="Helvetica"/>
          <w:color w:val="333333"/>
        </w:rPr>
        <w:t>函数先被调用，然后才是</w:t>
      </w:r>
      <w:r>
        <w:rPr>
          <w:rStyle w:val="md-plain"/>
          <w:rFonts w:ascii="Helvetica" w:hAnsi="Helvetica" w:hint="eastAsia"/>
          <w:color w:val="333333"/>
        </w:rPr>
        <w:t>Point</w:t>
      </w:r>
      <w:r w:rsidRPr="00A401C8">
        <w:rPr>
          <w:rStyle w:val="md-plain"/>
          <w:rFonts w:ascii="Helvetica" w:hAnsi="Helvetica"/>
          <w:color w:val="333333"/>
        </w:rPr>
        <w:t>类的</w:t>
      </w:r>
      <w:r>
        <w:rPr>
          <w:rStyle w:val="md-plain"/>
          <w:rFonts w:ascii="Helvetica" w:hAnsi="Helvetica" w:hint="eastAsia"/>
          <w:color w:val="333333"/>
        </w:rPr>
        <w:t>析构</w:t>
      </w:r>
      <w:r w:rsidRPr="00A401C8">
        <w:rPr>
          <w:rStyle w:val="md-plain"/>
          <w:rFonts w:ascii="Helvetica" w:hAnsi="Helvetica"/>
          <w:color w:val="333333"/>
        </w:rPr>
        <w:t>函数</w:t>
      </w:r>
    </w:p>
    <w:p w14:paraId="619B1ADF" w14:textId="0116BC29" w:rsidR="00C925D4" w:rsidRDefault="00C925D4" w:rsidP="00FA48E6">
      <w:pPr>
        <w:pStyle w:val="md-end-block"/>
        <w:numPr>
          <w:ilvl w:val="0"/>
          <w:numId w:val="22"/>
        </w:numPr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判断圆是否相交时要注意内含的情况</w:t>
      </w:r>
    </w:p>
    <w:p w14:paraId="1662C936" w14:textId="77777777" w:rsidR="00C925D4" w:rsidRDefault="00C925D4" w:rsidP="00FA48E6">
      <w:pPr>
        <w:pStyle w:val="md-end-block"/>
        <w:numPr>
          <w:ilvl w:val="0"/>
          <w:numId w:val="22"/>
        </w:numPr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计算矩阵相加时，要判断矩阵行列是否相同，如不相同，抛出异常，在主函数接收</w:t>
      </w:r>
    </w:p>
    <w:p w14:paraId="66CDDB2E" w14:textId="40C833EB" w:rsidR="00C925D4" w:rsidRDefault="00C925D4" w:rsidP="00FA48E6">
      <w:pPr>
        <w:pStyle w:val="md-end-block"/>
        <w:numPr>
          <w:ilvl w:val="0"/>
          <w:numId w:val="22"/>
        </w:numPr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对等号重载时，要注意自赋值和释放旧元素</w:t>
      </w:r>
      <w:r w:rsidR="00A401C8">
        <w:rPr>
          <w:rStyle w:val="md-plain"/>
          <w:rFonts w:ascii="Helvetica" w:hAnsi="Helvetica" w:hint="eastAsia"/>
          <w:color w:val="333333"/>
        </w:rPr>
        <w:t>，同时要注意重载函数的参数要加上</w:t>
      </w:r>
      <w:r w:rsidR="00A401C8">
        <w:rPr>
          <w:rStyle w:val="md-plain"/>
          <w:rFonts w:ascii="Helvetica" w:hAnsi="Helvetica" w:hint="eastAsia"/>
          <w:color w:val="333333"/>
        </w:rPr>
        <w:t>const</w:t>
      </w:r>
      <w:r w:rsidR="00A401C8">
        <w:rPr>
          <w:rStyle w:val="md-plain"/>
          <w:rFonts w:ascii="Helvetica" w:hAnsi="Helvetica" w:hint="eastAsia"/>
          <w:color w:val="333333"/>
        </w:rPr>
        <w:t>，防止等号右边的值被修改</w:t>
      </w:r>
      <w:r>
        <w:rPr>
          <w:rStyle w:val="md-plain"/>
          <w:rFonts w:ascii="Helvetica" w:hAnsi="Helvetica"/>
          <w:color w:val="333333"/>
        </w:rPr>
        <w:t>。</w:t>
      </w:r>
    </w:p>
    <w:p w14:paraId="025E6741" w14:textId="77777777" w:rsidR="00C925D4" w:rsidRDefault="00C925D4" w:rsidP="00FA48E6">
      <w:pPr>
        <w:pStyle w:val="md-end-block"/>
        <w:numPr>
          <w:ilvl w:val="0"/>
          <w:numId w:val="22"/>
        </w:numPr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检查自赋值：</w:t>
      </w:r>
      <w:r>
        <w:rPr>
          <w:rStyle w:val="md-plain"/>
          <w:rFonts w:ascii="Helvetica" w:hAnsi="Helvetica"/>
          <w:color w:val="333333"/>
        </w:rPr>
        <w:t>if (this == &amp;rhs) return *this;</w:t>
      </w:r>
    </w:p>
    <w:p w14:paraId="7AABDF88" w14:textId="77777777" w:rsidR="00C925D4" w:rsidRDefault="00C925D4" w:rsidP="00FA48E6">
      <w:pPr>
        <w:pStyle w:val="md-end-block"/>
        <w:numPr>
          <w:ilvl w:val="0"/>
          <w:numId w:val="22"/>
        </w:numPr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释放旧元素：</w:t>
      </w:r>
      <w:r>
        <w:rPr>
          <w:rStyle w:val="md-plain"/>
          <w:rFonts w:ascii="Helvetica" w:hAnsi="Helvetica"/>
          <w:color w:val="333333"/>
        </w:rPr>
        <w:t>for (int i = 0; i &lt; lines; i++) delete[] Data[i];</w:t>
      </w:r>
      <w:r>
        <w:rPr>
          <w:rStyle w:val="md-softbreak"/>
          <w:rFonts w:ascii="Helvetica" w:hAnsi="Helvetica"/>
          <w:color w:val="333333"/>
        </w:rPr>
        <w:t xml:space="preserve"> </w:t>
      </w:r>
      <w:r>
        <w:rPr>
          <w:rStyle w:val="md-tab"/>
          <w:rFonts w:ascii="Helvetica" w:hAnsi="Helvetica"/>
          <w:color w:val="333333"/>
        </w:rPr>
        <w:tab/>
      </w:r>
      <w:r>
        <w:rPr>
          <w:rStyle w:val="md-tab"/>
          <w:rFonts w:ascii="Helvetica" w:hAnsi="Helvetica"/>
          <w:color w:val="333333"/>
        </w:rPr>
        <w:tab/>
      </w:r>
      <w:r>
        <w:rPr>
          <w:rStyle w:val="md-tab"/>
          <w:rFonts w:ascii="Helvetica" w:hAnsi="Helvetica"/>
          <w:color w:val="333333"/>
        </w:rPr>
        <w:tab/>
      </w:r>
      <w:r>
        <w:rPr>
          <w:rStyle w:val="md-tab"/>
          <w:rFonts w:ascii="Helvetica" w:hAnsi="Helvetica"/>
          <w:color w:val="333333"/>
        </w:rPr>
        <w:tab/>
      </w:r>
      <w:r>
        <w:rPr>
          <w:rStyle w:val="md-tab"/>
          <w:rFonts w:ascii="Helvetica" w:hAnsi="Helvetica"/>
          <w:color w:val="333333"/>
        </w:rPr>
        <w:tab/>
      </w:r>
      <w:r>
        <w:rPr>
          <w:rStyle w:val="md-tab"/>
          <w:rFonts w:ascii="Helvetica" w:hAnsi="Helvetica"/>
          <w:color w:val="333333"/>
        </w:rPr>
        <w:tab/>
      </w:r>
      <w:r>
        <w:rPr>
          <w:rStyle w:val="md-plain"/>
          <w:rFonts w:ascii="Helvetica" w:hAnsi="Helvetica"/>
          <w:color w:val="333333"/>
        </w:rPr>
        <w:t>delete[] Data;</w:t>
      </w:r>
    </w:p>
    <w:p w14:paraId="111A7A38" w14:textId="77777777" w:rsidR="00C925D4" w:rsidRPr="00C925D4" w:rsidRDefault="00C925D4" w:rsidP="00C925D4"/>
    <w:p w14:paraId="120FAB1C" w14:textId="4A652A2A" w:rsidR="00C925D4" w:rsidRDefault="00C925D4" w:rsidP="00C925D4">
      <w:pPr>
        <w:pStyle w:val="2"/>
      </w:pPr>
      <w:bookmarkStart w:id="17" w:name="_Toc50751539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测试程序</w:t>
      </w:r>
      <w:bookmarkEnd w:id="17"/>
    </w:p>
    <w:p w14:paraId="260F63E0" w14:textId="5304B071" w:rsidR="00C925D4" w:rsidRDefault="00C925D4" w:rsidP="00C925D4">
      <w:r>
        <w:rPr>
          <w:noProof/>
        </w:rPr>
        <w:drawing>
          <wp:inline distT="0" distB="0" distL="0" distR="0" wp14:anchorId="7D286E58" wp14:editId="6282E7D5">
            <wp:extent cx="5274310" cy="27552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C5A0" w14:textId="2AC0100C" w:rsidR="00C925D4" w:rsidRPr="00C925D4" w:rsidRDefault="00D62FEB" w:rsidP="00C925D4">
      <w:r>
        <w:rPr>
          <w:noProof/>
        </w:rPr>
        <w:drawing>
          <wp:inline distT="0" distB="0" distL="0" distR="0" wp14:anchorId="25347860" wp14:editId="5A1B3198">
            <wp:extent cx="5274310" cy="270383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560B" w14:textId="6CE96C86" w:rsidR="00F47F18" w:rsidRDefault="00D62FEB" w:rsidP="00D62FEB">
      <w:pPr>
        <w:pStyle w:val="1"/>
      </w:pPr>
      <w:bookmarkStart w:id="18" w:name="_Toc50751540"/>
      <w:r>
        <w:rPr>
          <w:rFonts w:hint="eastAsia"/>
        </w:rPr>
        <w:lastRenderedPageBreak/>
        <w:t>3</w:t>
      </w:r>
      <w:r>
        <w:t xml:space="preserve"> </w:t>
      </w:r>
      <w:r w:rsidRPr="00D62FEB">
        <w:rPr>
          <w:rFonts w:hint="eastAsia"/>
        </w:rPr>
        <w:t>继承与派生实验</w:t>
      </w:r>
      <w:bookmarkEnd w:id="18"/>
    </w:p>
    <w:p w14:paraId="51F54B0A" w14:textId="2E364F86" w:rsidR="00D62FEB" w:rsidRDefault="00D62FEB" w:rsidP="00D62FEB">
      <w:pPr>
        <w:pStyle w:val="2"/>
      </w:pPr>
      <w:bookmarkStart w:id="19" w:name="_Toc50751541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题目要求</w:t>
      </w:r>
      <w:bookmarkEnd w:id="19"/>
    </w:p>
    <w:p w14:paraId="532F6965" w14:textId="77777777" w:rsidR="00D62FEB" w:rsidRPr="00D62FEB" w:rsidRDefault="00D62FEB" w:rsidP="00D62FEB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D62FEB">
        <w:rPr>
          <w:rFonts w:ascii="宋体." w:eastAsia="宋体." w:cs="宋体." w:hint="eastAsia"/>
          <w:color w:val="000000"/>
          <w:kern w:val="0"/>
          <w:szCs w:val="21"/>
        </w:rPr>
        <w:t>编写</w:t>
      </w:r>
      <w:r w:rsidRPr="00D62FEB">
        <w:rPr>
          <w:rFonts w:ascii="Times New Roman" w:eastAsia="宋体." w:hAnsi="Times New Roman" w:cs="Times New Roman"/>
          <w:color w:val="000000"/>
          <w:kern w:val="0"/>
          <w:szCs w:val="21"/>
        </w:rPr>
        <w:t>C++</w:t>
      </w: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程序完成</w:t>
      </w:r>
      <w:r w:rsidRPr="00D62FEB">
        <w:rPr>
          <w:rFonts w:ascii="宋体." w:eastAsia="宋体." w:hAnsi="Times New Roman" w:cs="宋体."/>
          <w:color w:val="000000"/>
          <w:kern w:val="0"/>
          <w:szCs w:val="21"/>
        </w:rPr>
        <w:t>“</w:t>
      </w: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形状</w:t>
      </w:r>
      <w:r w:rsidRPr="00D62FEB">
        <w:rPr>
          <w:rFonts w:ascii="宋体." w:eastAsia="宋体." w:hAnsi="Times New Roman" w:cs="宋体."/>
          <w:color w:val="000000"/>
          <w:kern w:val="0"/>
          <w:szCs w:val="21"/>
        </w:rPr>
        <w:t>”</w:t>
      </w: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的以下功能：</w:t>
      </w:r>
      <w:r w:rsidRPr="00D62FEB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5CEB3370" w14:textId="77777777" w:rsidR="00D62FEB" w:rsidRPr="00D62FEB" w:rsidRDefault="00D62FEB" w:rsidP="00D62FEB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（</w:t>
      </w:r>
      <w:r w:rsidRPr="00D62FEB">
        <w:rPr>
          <w:rFonts w:ascii="Times New Roman" w:eastAsia="宋体." w:hAnsi="Times New Roman" w:cs="Times New Roman"/>
          <w:color w:val="000000"/>
          <w:kern w:val="0"/>
          <w:szCs w:val="21"/>
        </w:rPr>
        <w:t>1</w:t>
      </w: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D62FEB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声明一个基类</w:t>
      </w:r>
      <w:r w:rsidRPr="00D62FEB">
        <w:rPr>
          <w:rFonts w:ascii="Times New Roman" w:eastAsia="宋体." w:hAnsi="Times New Roman" w:cs="Times New Roman"/>
          <w:color w:val="000000"/>
          <w:kern w:val="0"/>
          <w:szCs w:val="21"/>
        </w:rPr>
        <w:t>Shape</w:t>
      </w: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（形状），其中包含一个方法来计算面积；</w:t>
      </w:r>
      <w:r w:rsidRPr="00D62FEB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4621312B" w14:textId="77777777" w:rsidR="00D62FEB" w:rsidRPr="00D62FEB" w:rsidRDefault="00D62FEB" w:rsidP="00D62FEB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（</w:t>
      </w:r>
      <w:r w:rsidRPr="00D62FEB">
        <w:rPr>
          <w:rFonts w:ascii="Times New Roman" w:eastAsia="宋体." w:hAnsi="Times New Roman" w:cs="Times New Roman"/>
          <w:color w:val="000000"/>
          <w:kern w:val="0"/>
          <w:szCs w:val="21"/>
        </w:rPr>
        <w:t>2</w:t>
      </w: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D62FEB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从</w:t>
      </w:r>
      <w:r w:rsidRPr="00D62FEB">
        <w:rPr>
          <w:rFonts w:ascii="Times New Roman" w:eastAsia="宋体." w:hAnsi="Times New Roman" w:cs="Times New Roman"/>
          <w:color w:val="000000"/>
          <w:kern w:val="0"/>
          <w:szCs w:val="21"/>
        </w:rPr>
        <w:t>Shape</w:t>
      </w: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派生两个类：矩形类和圆形类；</w:t>
      </w:r>
      <w:r w:rsidRPr="00D62FEB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02682487" w14:textId="77777777" w:rsidR="00D62FEB" w:rsidRPr="00D62FEB" w:rsidRDefault="00D62FEB" w:rsidP="00D62FEB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（</w:t>
      </w:r>
      <w:r w:rsidRPr="00D62FEB">
        <w:rPr>
          <w:rFonts w:ascii="Times New Roman" w:eastAsia="宋体." w:hAnsi="Times New Roman" w:cs="Times New Roman"/>
          <w:color w:val="000000"/>
          <w:kern w:val="0"/>
          <w:szCs w:val="21"/>
        </w:rPr>
        <w:t>3</w:t>
      </w: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D62FEB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从矩形类派生正方形类；</w:t>
      </w:r>
      <w:r w:rsidRPr="00D62FEB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704E03B7" w14:textId="77777777" w:rsidR="00D62FEB" w:rsidRPr="00D62FEB" w:rsidRDefault="00D62FEB" w:rsidP="00D62FEB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（</w:t>
      </w:r>
      <w:r w:rsidRPr="00D62FEB">
        <w:rPr>
          <w:rFonts w:ascii="Times New Roman" w:eastAsia="宋体." w:hAnsi="Times New Roman" w:cs="Times New Roman"/>
          <w:color w:val="000000"/>
          <w:kern w:val="0"/>
          <w:szCs w:val="21"/>
        </w:rPr>
        <w:t>4</w:t>
      </w: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D62FEB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分别实现派生类构造函数、析构函数和其他方法；</w:t>
      </w:r>
      <w:r w:rsidRPr="00D62FEB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7BF177EB" w14:textId="77777777" w:rsidR="00D62FEB" w:rsidRPr="00D62FEB" w:rsidRDefault="00D62FEB" w:rsidP="00D62FEB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（</w:t>
      </w:r>
      <w:r w:rsidRPr="00D62FEB">
        <w:rPr>
          <w:rFonts w:ascii="Times New Roman" w:eastAsia="宋体." w:hAnsi="Times New Roman" w:cs="Times New Roman"/>
          <w:color w:val="000000"/>
          <w:kern w:val="0"/>
          <w:szCs w:val="21"/>
        </w:rPr>
        <w:t>5</w:t>
      </w: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D62FEB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创建派生类的对象，观察构造函数、析构函数调用次序；</w:t>
      </w:r>
      <w:r w:rsidRPr="00D62FEB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79926DA0" w14:textId="77777777" w:rsidR="00D62FEB" w:rsidRPr="00D62FEB" w:rsidRDefault="00D62FEB" w:rsidP="00D62FEB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</w:p>
    <w:p w14:paraId="01848BB0" w14:textId="77777777" w:rsidR="00D62FEB" w:rsidRPr="00D62FEB" w:rsidRDefault="00D62FEB" w:rsidP="00D62FEB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（提示及要求：</w:t>
      </w:r>
      <w:r w:rsidRPr="00D62FEB">
        <w:rPr>
          <w:rFonts w:ascii="Times New Roman" w:eastAsia="宋体." w:hAnsi="Times New Roman" w:cs="Times New Roman"/>
          <w:color w:val="000000"/>
          <w:kern w:val="0"/>
          <w:szCs w:val="21"/>
        </w:rPr>
        <w:t>1</w:t>
      </w: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，可通过在构造与析构函数中加入输出提示信息的方式观察相关调用；可以使用</w:t>
      </w:r>
      <w:r w:rsidRPr="00D62FEB">
        <w:rPr>
          <w:rFonts w:ascii="Times New Roman" w:eastAsia="宋体." w:hAnsi="Times New Roman" w:cs="Times New Roman"/>
          <w:color w:val="000000"/>
          <w:kern w:val="0"/>
          <w:szCs w:val="21"/>
        </w:rPr>
        <w:t>system("pause")</w:t>
      </w: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进行程序的暂停；</w:t>
      </w:r>
      <w:r w:rsidRPr="00D62FEB">
        <w:rPr>
          <w:rFonts w:ascii="Times New Roman" w:eastAsia="宋体." w:hAnsi="Times New Roman" w:cs="Times New Roman"/>
          <w:color w:val="000000"/>
          <w:kern w:val="0"/>
          <w:szCs w:val="21"/>
        </w:rPr>
        <w:t>2</w:t>
      </w: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，能够理解并说明每一次构造与析构函数调用是哪个对象的调用，并观察和解释相关调用顺序及其原因）</w:t>
      </w:r>
      <w:r w:rsidRPr="00D62FEB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54EF9C74" w14:textId="77777777" w:rsidR="00D62FEB" w:rsidRPr="00D62FEB" w:rsidRDefault="00D62FEB" w:rsidP="00D62FEB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（</w:t>
      </w:r>
      <w:r w:rsidRPr="00D62FEB">
        <w:rPr>
          <w:rFonts w:ascii="Times New Roman" w:eastAsia="宋体." w:hAnsi="Times New Roman" w:cs="Times New Roman"/>
          <w:color w:val="000000"/>
          <w:kern w:val="0"/>
          <w:szCs w:val="21"/>
        </w:rPr>
        <w:t>6</w:t>
      </w: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D62FEB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D62FEB">
        <w:rPr>
          <w:rFonts w:ascii="宋体." w:eastAsia="宋体." w:hAnsi="Times New Roman" w:cs="宋体." w:hint="eastAsia"/>
          <w:color w:val="000000"/>
          <w:kern w:val="0"/>
          <w:szCs w:val="21"/>
        </w:rPr>
        <w:t>对不同对象计算面积。</w:t>
      </w:r>
      <w:r w:rsidRPr="00D62FEB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74958B30" w14:textId="0EABDADB" w:rsidR="00D62FEB" w:rsidRDefault="00D62FEB" w:rsidP="00D62FEB">
      <w:pPr>
        <w:pStyle w:val="2"/>
      </w:pPr>
      <w:bookmarkStart w:id="20" w:name="_Toc50751542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源代码</w:t>
      </w:r>
      <w:bookmarkEnd w:id="20"/>
    </w:p>
    <w:p w14:paraId="71F7C08C" w14:textId="59FC653C" w:rsidR="00D62FEB" w:rsidRDefault="00BD1A12" w:rsidP="00BD1A12">
      <w:pPr>
        <w:pStyle w:val="3"/>
      </w:pPr>
      <w:bookmarkStart w:id="21" w:name="_Toc50751543"/>
      <w:r w:rsidRPr="00BD1A12">
        <w:t>Base3_Shape.cpp</w:t>
      </w:r>
      <w:bookmarkEnd w:id="21"/>
    </w:p>
    <w:p w14:paraId="7F1CA057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Shape.h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40155B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Rectangle.h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7FFF54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Square.h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7306FE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Circle.h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E01112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FBAE5D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5D02EB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1845E91C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0C94D6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76B6C263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C4C3857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y, r;  </w:t>
      </w:r>
    </w:p>
    <w:p w14:paraId="731A3C7E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矩形的长与宽，用空格分隔：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508F9446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in &gt;&gt; x &gt;&gt; y;  </w:t>
      </w:r>
    </w:p>
    <w:p w14:paraId="2F382DDA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ctangle Rec(x, y);  </w:t>
      </w:r>
    </w:p>
    <w:p w14:paraId="1943D7AB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cout &lt;&lt; endl;  </w:t>
      </w:r>
    </w:p>
    <w:p w14:paraId="5AB57BEF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正方形的边长：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7F605E3B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in &gt;&gt; x;  </w:t>
      </w:r>
    </w:p>
    <w:p w14:paraId="2F0BF88B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quare Squ(x);  </w:t>
      </w:r>
    </w:p>
    <w:p w14:paraId="794AB0C1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cout &lt;&lt; endl;  </w:t>
      </w:r>
    </w:p>
    <w:p w14:paraId="416BC829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圆的半径：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5EEAA409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in &gt;&gt; r;  </w:t>
      </w:r>
    </w:p>
    <w:p w14:paraId="6AA3D09F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ircle Cir(r);   </w:t>
      </w:r>
    </w:p>
    <w:p w14:paraId="29875E6C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3E15F9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Rec.CalS();  </w:t>
      </w:r>
    </w:p>
    <w:p w14:paraId="6DDDC8E5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qu.CalS();  </w:t>
      </w:r>
    </w:p>
    <w:p w14:paraId="7070F86B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ir.CalS();  </w:t>
      </w:r>
    </w:p>
    <w:p w14:paraId="38F70B32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754D69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cout &lt;&lt; endl;  </w:t>
      </w:r>
    </w:p>
    <w:p w14:paraId="4727A397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计算结果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56BBA7CE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矩形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Rec.PrintS();  </w:t>
      </w:r>
    </w:p>
    <w:p w14:paraId="78215C67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正方形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Squ.PrintS();  </w:t>
      </w:r>
    </w:p>
    <w:p w14:paraId="32E2E211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圆形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Cir.PrintS();  </w:t>
      </w:r>
    </w:p>
    <w:p w14:paraId="45076963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62D22E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endl;  </w:t>
      </w:r>
    </w:p>
    <w:p w14:paraId="1226190A" w14:textId="77777777" w:rsidR="00BD1A12" w:rsidRPr="00BD1A12" w:rsidRDefault="00BD1A12" w:rsidP="00FA48E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7FF7C64" w14:textId="2C03A757" w:rsidR="00BD1A12" w:rsidRDefault="00BD1A12" w:rsidP="00BD1A12">
      <w:pPr>
        <w:pStyle w:val="3"/>
      </w:pPr>
      <w:bookmarkStart w:id="22" w:name="_Toc50751544"/>
      <w:r>
        <w:rPr>
          <w:rFonts w:hint="eastAsia"/>
        </w:rPr>
        <w:t>Shape.</w:t>
      </w:r>
      <w:r>
        <w:t>h</w:t>
      </w:r>
      <w:bookmarkEnd w:id="22"/>
    </w:p>
    <w:p w14:paraId="6E4A238D" w14:textId="77777777" w:rsidR="00BD1A12" w:rsidRPr="00BD1A12" w:rsidRDefault="00BD1A12" w:rsidP="00FA48E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42C4A5" w14:textId="77777777" w:rsidR="00BD1A12" w:rsidRPr="00BD1A12" w:rsidRDefault="00BD1A12" w:rsidP="00FA48E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ape  </w:t>
      </w:r>
    </w:p>
    <w:p w14:paraId="757EC17C" w14:textId="77777777" w:rsidR="00BD1A12" w:rsidRPr="00BD1A12" w:rsidRDefault="00BD1A12" w:rsidP="00FA48E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AD1A032" w14:textId="77777777" w:rsidR="00BD1A12" w:rsidRPr="00BD1A12" w:rsidRDefault="00BD1A12" w:rsidP="00FA48E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6FB523C" w14:textId="77777777" w:rsidR="00BD1A12" w:rsidRPr="00BD1A12" w:rsidRDefault="00BD1A12" w:rsidP="00FA48E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pe();  </w:t>
      </w:r>
    </w:p>
    <w:p w14:paraId="228ED138" w14:textId="77777777" w:rsidR="00BD1A12" w:rsidRPr="00BD1A12" w:rsidRDefault="00BD1A12" w:rsidP="00FA48E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Shape();  </w:t>
      </w:r>
    </w:p>
    <w:p w14:paraId="5BFD09EA" w14:textId="77777777" w:rsidR="00BD1A12" w:rsidRPr="00BD1A12" w:rsidRDefault="00BD1A12" w:rsidP="00FA48E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S();  </w:t>
      </w:r>
    </w:p>
    <w:p w14:paraId="1572352B" w14:textId="77777777" w:rsidR="00BD1A12" w:rsidRPr="00BD1A12" w:rsidRDefault="00BD1A12" w:rsidP="00FA48E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S();  </w:t>
      </w:r>
    </w:p>
    <w:p w14:paraId="596E8052" w14:textId="77777777" w:rsidR="00BD1A12" w:rsidRPr="00BD1A12" w:rsidRDefault="00BD1A12" w:rsidP="00FA48E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F3DB17C" w14:textId="77777777" w:rsidR="00BD1A12" w:rsidRPr="00BD1A12" w:rsidRDefault="00BD1A12" w:rsidP="00FA48E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;  </w:t>
      </w:r>
    </w:p>
    <w:p w14:paraId="7CCEF13B" w14:textId="77777777" w:rsidR="00BD1A12" w:rsidRPr="00BD1A12" w:rsidRDefault="00BD1A12" w:rsidP="00FA48E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337787E" w14:textId="1F80BD84" w:rsidR="00BD1A12" w:rsidRDefault="00BD1A12" w:rsidP="00BD1A12">
      <w:pPr>
        <w:pStyle w:val="3"/>
      </w:pPr>
      <w:bookmarkStart w:id="23" w:name="_Toc50751545"/>
      <w:r>
        <w:rPr>
          <w:rFonts w:hint="eastAsia"/>
        </w:rPr>
        <w:t>Shape.</w:t>
      </w:r>
      <w:r>
        <w:t>cpp</w:t>
      </w:r>
      <w:bookmarkEnd w:id="23"/>
    </w:p>
    <w:p w14:paraId="4AAB513A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Shape.h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57F37E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24DEF3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stream&gt;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89D044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5D079F30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72D027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ape::Shape()  </w:t>
      </w:r>
    </w:p>
    <w:p w14:paraId="37A8283C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91C44E3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调用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hap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构造函数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5C8B900E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1224FE3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5F9965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ape::~Shape()  </w:t>
      </w:r>
    </w:p>
    <w:p w14:paraId="0A8CA11E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00DC52D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调用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hap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析构函数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 &lt;&lt; endl;  </w:t>
      </w:r>
    </w:p>
    <w:p w14:paraId="3B5241EA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DB77D6E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353D37A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ape::PrintS()  </w:t>
      </w:r>
    </w:p>
    <w:p w14:paraId="21E4EC74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64FDEA7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面积为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 &lt;&lt; endl;  </w:t>
      </w:r>
    </w:p>
    <w:p w14:paraId="211D9592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6FFC0E8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9846F8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ape::CalS()  </w:t>
      </w:r>
    </w:p>
    <w:p w14:paraId="18E764E6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0168601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执行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hap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alS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7B1F7B8C" w14:textId="77777777" w:rsidR="00BD1A12" w:rsidRPr="00BD1A12" w:rsidRDefault="00BD1A12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F334FE" w14:textId="085E0309" w:rsidR="00BD1A12" w:rsidRDefault="00BD1A12" w:rsidP="00BD1A12">
      <w:pPr>
        <w:pStyle w:val="3"/>
      </w:pPr>
      <w:bookmarkStart w:id="24" w:name="_Toc50751546"/>
      <w:r w:rsidRPr="00BD1A12">
        <w:t>Square</w:t>
      </w:r>
      <w:r>
        <w:t>.h</w:t>
      </w:r>
      <w:bookmarkEnd w:id="24"/>
    </w:p>
    <w:p w14:paraId="4808F784" w14:textId="77777777" w:rsidR="00BD1A12" w:rsidRPr="00BD1A12" w:rsidRDefault="00BD1A12" w:rsidP="00FA48E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0C4BDC" w14:textId="77777777" w:rsidR="00BD1A12" w:rsidRPr="00BD1A12" w:rsidRDefault="00BD1A12" w:rsidP="00FA48E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Rectangle.h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C706A5" w14:textId="77777777" w:rsidR="00BD1A12" w:rsidRPr="00BD1A12" w:rsidRDefault="00BD1A12" w:rsidP="00FA48E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quare :  </w:t>
      </w:r>
    </w:p>
    <w:p w14:paraId="0B56CBF9" w14:textId="77777777" w:rsidR="00BD1A12" w:rsidRPr="00BD1A12" w:rsidRDefault="00BD1A12" w:rsidP="00FA48E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tangle  </w:t>
      </w:r>
    </w:p>
    <w:p w14:paraId="1BDBD5BE" w14:textId="77777777" w:rsidR="00BD1A12" w:rsidRPr="00BD1A12" w:rsidRDefault="00BD1A12" w:rsidP="00FA48E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BA39C09" w14:textId="77777777" w:rsidR="00BD1A12" w:rsidRPr="00BD1A12" w:rsidRDefault="00BD1A12" w:rsidP="00FA48E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EA5E016" w14:textId="77777777" w:rsidR="00BD1A12" w:rsidRPr="00BD1A12" w:rsidRDefault="00BD1A12" w:rsidP="00FA48E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quare(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92652A" w14:textId="77777777" w:rsidR="00BD1A12" w:rsidRPr="00BD1A12" w:rsidRDefault="00BD1A12" w:rsidP="00FA48E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Square();  </w:t>
      </w:r>
    </w:p>
    <w:p w14:paraId="073FC671" w14:textId="77777777" w:rsidR="00BD1A12" w:rsidRPr="00BD1A12" w:rsidRDefault="00BD1A12" w:rsidP="00FA48E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9A72000" w14:textId="77777777" w:rsidR="00BD1A12" w:rsidRPr="00BD1A12" w:rsidRDefault="00BD1A12" w:rsidP="00BD1A12"/>
    <w:p w14:paraId="4759D819" w14:textId="251581FF" w:rsidR="00BD1A12" w:rsidRDefault="00BD1A12" w:rsidP="00BD1A12">
      <w:pPr>
        <w:pStyle w:val="3"/>
      </w:pPr>
      <w:bookmarkStart w:id="25" w:name="_Toc50751547"/>
      <w:r w:rsidRPr="00BD1A12">
        <w:t>Square</w:t>
      </w:r>
      <w:r>
        <w:t>.cpp</w:t>
      </w:r>
      <w:bookmarkEnd w:id="25"/>
    </w:p>
    <w:p w14:paraId="03AF99F2" w14:textId="77777777" w:rsidR="00BD1A12" w:rsidRPr="00BD1A12" w:rsidRDefault="00BD1A12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Square.h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B180EE" w14:textId="77777777" w:rsidR="00BD1A12" w:rsidRPr="00BD1A12" w:rsidRDefault="00BD1A12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ABDDC9" w14:textId="77777777" w:rsidR="00BD1A12" w:rsidRPr="00BD1A12" w:rsidRDefault="00BD1A12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8521F" w14:textId="77777777" w:rsidR="00BD1A12" w:rsidRPr="00BD1A12" w:rsidRDefault="00BD1A12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0723419D" w14:textId="77777777" w:rsidR="00BD1A12" w:rsidRPr="00BD1A12" w:rsidRDefault="00BD1A12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98C90C" w14:textId="77777777" w:rsidR="00BD1A12" w:rsidRPr="00BD1A12" w:rsidRDefault="00BD1A12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uare::Square(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x) : Rectangle (px, px)  </w:t>
      </w:r>
    </w:p>
    <w:p w14:paraId="7665C738" w14:textId="77777777" w:rsidR="00BD1A12" w:rsidRPr="00BD1A12" w:rsidRDefault="00BD1A12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998A4E8" w14:textId="77777777" w:rsidR="00BD1A12" w:rsidRPr="00BD1A12" w:rsidRDefault="00BD1A12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调用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quar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构造函数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2FFB31F9" w14:textId="77777777" w:rsidR="00BD1A12" w:rsidRPr="00BD1A12" w:rsidRDefault="00BD1A12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2B8E131" w14:textId="77777777" w:rsidR="00BD1A12" w:rsidRPr="00BD1A12" w:rsidRDefault="00BD1A12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A3F66F" w14:textId="77777777" w:rsidR="00BD1A12" w:rsidRPr="00BD1A12" w:rsidRDefault="00BD1A12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uare::~Square()  </w:t>
      </w:r>
    </w:p>
    <w:p w14:paraId="4231CDCD" w14:textId="77777777" w:rsidR="00BD1A12" w:rsidRPr="00BD1A12" w:rsidRDefault="00BD1A12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BB10446" w14:textId="77777777" w:rsidR="00BD1A12" w:rsidRPr="00BD1A12" w:rsidRDefault="00BD1A12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调用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quar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析构函数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20FD99E5" w14:textId="77777777" w:rsidR="00BD1A12" w:rsidRPr="00BD1A12" w:rsidRDefault="00BD1A12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528C910" w14:textId="77777777" w:rsidR="00BD1A12" w:rsidRPr="00BD1A12" w:rsidRDefault="00BD1A12" w:rsidP="00BD1A12"/>
    <w:p w14:paraId="072EB818" w14:textId="33E29B8B" w:rsidR="00BD1A12" w:rsidRDefault="00BD1A12" w:rsidP="00BD1A12">
      <w:pPr>
        <w:pStyle w:val="3"/>
      </w:pPr>
      <w:bookmarkStart w:id="26" w:name="_Toc50751548"/>
      <w:r w:rsidRPr="00BD1A12">
        <w:lastRenderedPageBreak/>
        <w:t>Rectangle</w:t>
      </w:r>
      <w:r>
        <w:t>.h</w:t>
      </w:r>
      <w:bookmarkEnd w:id="26"/>
    </w:p>
    <w:p w14:paraId="23CB0EA3" w14:textId="77777777" w:rsidR="00BD1A12" w:rsidRPr="00BD1A12" w:rsidRDefault="00BD1A12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FD3CFC" w14:textId="77777777" w:rsidR="00BD1A12" w:rsidRPr="00BD1A12" w:rsidRDefault="00BD1A12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Shape.h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196B1B" w14:textId="77777777" w:rsidR="00BD1A12" w:rsidRPr="00BD1A12" w:rsidRDefault="00BD1A12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tangle :  </w:t>
      </w:r>
    </w:p>
    <w:p w14:paraId="772EE9A9" w14:textId="77777777" w:rsidR="00BD1A12" w:rsidRPr="00BD1A12" w:rsidRDefault="00BD1A12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ape  </w:t>
      </w:r>
    </w:p>
    <w:p w14:paraId="5DC6E62A" w14:textId="77777777" w:rsidR="00BD1A12" w:rsidRPr="00BD1A12" w:rsidRDefault="00BD1A12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278B725" w14:textId="77777777" w:rsidR="00BD1A12" w:rsidRPr="00BD1A12" w:rsidRDefault="00BD1A12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C16D0C5" w14:textId="77777777" w:rsidR="00BD1A12" w:rsidRPr="00BD1A12" w:rsidRDefault="00BD1A12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ctangle(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53F699" w14:textId="77777777" w:rsidR="00BD1A12" w:rsidRPr="00BD1A12" w:rsidRDefault="00BD1A12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Rectangle();  </w:t>
      </w:r>
    </w:p>
    <w:p w14:paraId="1A282E0A" w14:textId="77777777" w:rsidR="00BD1A12" w:rsidRPr="00BD1A12" w:rsidRDefault="00BD1A12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S();  </w:t>
      </w:r>
    </w:p>
    <w:p w14:paraId="127B0330" w14:textId="77777777" w:rsidR="00BD1A12" w:rsidRPr="00BD1A12" w:rsidRDefault="00BD1A12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435FBD7" w14:textId="77777777" w:rsidR="00BD1A12" w:rsidRPr="00BD1A12" w:rsidRDefault="00BD1A12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y;  </w:t>
      </w:r>
    </w:p>
    <w:p w14:paraId="760B31CE" w14:textId="77777777" w:rsidR="00BD1A12" w:rsidRPr="00BD1A12" w:rsidRDefault="00BD1A12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775E0B7" w14:textId="77777777" w:rsidR="00BD1A12" w:rsidRPr="00BD1A12" w:rsidRDefault="00BD1A12" w:rsidP="00BD1A12"/>
    <w:p w14:paraId="0C74E8A3" w14:textId="117BB7CF" w:rsidR="00BD1A12" w:rsidRDefault="00BD1A12" w:rsidP="00BD1A12">
      <w:pPr>
        <w:pStyle w:val="3"/>
      </w:pPr>
      <w:bookmarkStart w:id="27" w:name="_Toc50751549"/>
      <w:r w:rsidRPr="00BD1A12">
        <w:t>Rectangle</w:t>
      </w:r>
      <w:r>
        <w:t>.cpp</w:t>
      </w:r>
      <w:bookmarkEnd w:id="27"/>
    </w:p>
    <w:p w14:paraId="030A29E7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Rectangle.h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F6423C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57BDEE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1E44E7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66462C0E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1502A2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tangle::Rectangle(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x, 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y)  </w:t>
      </w:r>
    </w:p>
    <w:p w14:paraId="1A12C9C2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DD2E733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 = px;  </w:t>
      </w:r>
    </w:p>
    <w:p w14:paraId="7EFC738E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y = py;  </w:t>
      </w:r>
    </w:p>
    <w:p w14:paraId="35E9FB3C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调用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ctangl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构造函数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C57EEF5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7715C2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8A648D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tangle::~Rectangle()  </w:t>
      </w:r>
    </w:p>
    <w:p w14:paraId="43407473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AC049F4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调用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ctangl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析构函数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5DE1D7E0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239C18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2817E4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tangle::CalS()  </w:t>
      </w:r>
    </w:p>
    <w:p w14:paraId="46295122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A1A4DE2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执行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ctangl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alS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1E2AAA59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 = x * y;  </w:t>
      </w:r>
    </w:p>
    <w:p w14:paraId="65D5EA9A" w14:textId="77777777" w:rsidR="00BD1A12" w:rsidRPr="00BD1A12" w:rsidRDefault="00BD1A12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24727FC" w14:textId="77777777" w:rsidR="00BD1A12" w:rsidRPr="00BD1A12" w:rsidRDefault="00BD1A12" w:rsidP="00BD1A12"/>
    <w:p w14:paraId="4834FB82" w14:textId="59096E68" w:rsidR="00BD1A12" w:rsidRDefault="00BD1A12" w:rsidP="00BD1A12">
      <w:pPr>
        <w:pStyle w:val="3"/>
      </w:pPr>
      <w:bookmarkStart w:id="28" w:name="_Toc50751550"/>
      <w:r w:rsidRPr="00BD1A12">
        <w:lastRenderedPageBreak/>
        <w:t>Circle</w:t>
      </w:r>
      <w:r>
        <w:t>.h</w:t>
      </w:r>
      <w:bookmarkEnd w:id="28"/>
    </w:p>
    <w:p w14:paraId="774C1D3C" w14:textId="77777777" w:rsidR="00BD1A12" w:rsidRPr="00BD1A12" w:rsidRDefault="00BD1A12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0A81D4" w14:textId="77777777" w:rsidR="00BD1A12" w:rsidRPr="00BD1A12" w:rsidRDefault="00BD1A12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Shape.h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2385BF" w14:textId="77777777" w:rsidR="00BD1A12" w:rsidRPr="00BD1A12" w:rsidRDefault="00BD1A12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ircle :  </w:t>
      </w:r>
    </w:p>
    <w:p w14:paraId="51CEC129" w14:textId="77777777" w:rsidR="00BD1A12" w:rsidRPr="00BD1A12" w:rsidRDefault="00BD1A12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ape  </w:t>
      </w:r>
    </w:p>
    <w:p w14:paraId="03D51465" w14:textId="77777777" w:rsidR="00BD1A12" w:rsidRPr="00BD1A12" w:rsidRDefault="00BD1A12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07C19A5" w14:textId="77777777" w:rsidR="00BD1A12" w:rsidRPr="00BD1A12" w:rsidRDefault="00BD1A12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3F09633" w14:textId="77777777" w:rsidR="00BD1A12" w:rsidRPr="00BD1A12" w:rsidRDefault="00BD1A12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ircle(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FBEF266" w14:textId="77777777" w:rsidR="00BD1A12" w:rsidRPr="00BD1A12" w:rsidRDefault="00BD1A12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Circle();  </w:t>
      </w:r>
    </w:p>
    <w:p w14:paraId="6B662505" w14:textId="77777777" w:rsidR="00BD1A12" w:rsidRPr="00BD1A12" w:rsidRDefault="00BD1A12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S();  </w:t>
      </w:r>
    </w:p>
    <w:p w14:paraId="48A71538" w14:textId="77777777" w:rsidR="00BD1A12" w:rsidRPr="00BD1A12" w:rsidRDefault="00BD1A12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CE5EE78" w14:textId="77777777" w:rsidR="00BD1A12" w:rsidRPr="00BD1A12" w:rsidRDefault="00BD1A12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;  </w:t>
      </w:r>
    </w:p>
    <w:p w14:paraId="2BFA455D" w14:textId="77777777" w:rsidR="00BD1A12" w:rsidRPr="00BD1A12" w:rsidRDefault="00BD1A12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9DD6DF0" w14:textId="77777777" w:rsidR="00BD1A12" w:rsidRPr="00BD1A12" w:rsidRDefault="00BD1A12" w:rsidP="00BD1A12"/>
    <w:p w14:paraId="15626E00" w14:textId="60F73FF8" w:rsidR="00BD1A12" w:rsidRPr="00BD1A12" w:rsidRDefault="00BD1A12" w:rsidP="00BD1A12">
      <w:pPr>
        <w:pStyle w:val="3"/>
      </w:pPr>
      <w:bookmarkStart w:id="29" w:name="_Toc50751551"/>
      <w:r w:rsidRPr="00BD1A12">
        <w:t>Circle</w:t>
      </w:r>
      <w:r>
        <w:t>.cpp</w:t>
      </w:r>
      <w:bookmarkEnd w:id="29"/>
    </w:p>
    <w:p w14:paraId="6EEA09B0" w14:textId="77777777" w:rsidR="00BD1A12" w:rsidRPr="00BD1A12" w:rsidRDefault="00BD1A12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Circle.h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8293AF" w14:textId="77777777" w:rsidR="00BD1A12" w:rsidRPr="00BD1A12" w:rsidRDefault="00BD1A12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686608" w14:textId="77777777" w:rsidR="00BD1A12" w:rsidRPr="00BD1A12" w:rsidRDefault="00BD1A12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1F295B" w14:textId="77777777" w:rsidR="00BD1A12" w:rsidRPr="00BD1A12" w:rsidRDefault="00BD1A12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418269D7" w14:textId="77777777" w:rsidR="00BD1A12" w:rsidRPr="00BD1A12" w:rsidRDefault="00BD1A12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233885" w14:textId="77777777" w:rsidR="00BD1A12" w:rsidRPr="00BD1A12" w:rsidRDefault="00BD1A12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rcle::Circle(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)  </w:t>
      </w:r>
    </w:p>
    <w:p w14:paraId="393C10DF" w14:textId="77777777" w:rsidR="00BD1A12" w:rsidRPr="00BD1A12" w:rsidRDefault="00BD1A12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0600A96" w14:textId="77777777" w:rsidR="00BD1A12" w:rsidRPr="00BD1A12" w:rsidRDefault="00BD1A12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 = pr;  </w:t>
      </w:r>
    </w:p>
    <w:p w14:paraId="0F82F297" w14:textId="77777777" w:rsidR="00BD1A12" w:rsidRPr="00BD1A12" w:rsidRDefault="00BD1A12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调用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ircl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构造函数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2DA13305" w14:textId="77777777" w:rsidR="00BD1A12" w:rsidRPr="00BD1A12" w:rsidRDefault="00BD1A12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C2F0815" w14:textId="77777777" w:rsidR="00BD1A12" w:rsidRPr="00BD1A12" w:rsidRDefault="00BD1A12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55C91F" w14:textId="77777777" w:rsidR="00BD1A12" w:rsidRPr="00BD1A12" w:rsidRDefault="00BD1A12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rcle::~Circle()  </w:t>
      </w:r>
    </w:p>
    <w:p w14:paraId="1D118CA5" w14:textId="77777777" w:rsidR="00BD1A12" w:rsidRPr="00BD1A12" w:rsidRDefault="00BD1A12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54D5C60" w14:textId="77777777" w:rsidR="00BD1A12" w:rsidRPr="00BD1A12" w:rsidRDefault="00BD1A12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调用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ircl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析构函数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43DD9ED3" w14:textId="77777777" w:rsidR="00BD1A12" w:rsidRPr="00BD1A12" w:rsidRDefault="00BD1A12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22D73A" w14:textId="77777777" w:rsidR="00BD1A12" w:rsidRPr="00BD1A12" w:rsidRDefault="00BD1A12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A785FD" w14:textId="77777777" w:rsidR="00BD1A12" w:rsidRPr="00BD1A12" w:rsidRDefault="00BD1A12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ircle::CalS()  </w:t>
      </w:r>
    </w:p>
    <w:p w14:paraId="44CC2469" w14:textId="77777777" w:rsidR="00BD1A12" w:rsidRPr="00BD1A12" w:rsidRDefault="00BD1A12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69DA064" w14:textId="77777777" w:rsidR="00BD1A12" w:rsidRPr="00BD1A12" w:rsidRDefault="00BD1A12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执行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ircl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alS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481F0AC6" w14:textId="77777777" w:rsidR="00BD1A12" w:rsidRPr="00BD1A12" w:rsidRDefault="00BD1A12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 = r * r * 3.14;  </w:t>
      </w:r>
    </w:p>
    <w:p w14:paraId="69ED1DBA" w14:textId="77777777" w:rsidR="00BD1A12" w:rsidRPr="00BD1A12" w:rsidRDefault="00BD1A12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EB6D5F1" w14:textId="7D2F3EA8" w:rsidR="00BD1A12" w:rsidRDefault="00BD1A12" w:rsidP="00BD1A12">
      <w:pPr>
        <w:pStyle w:val="2"/>
      </w:pPr>
      <w:bookmarkStart w:id="30" w:name="_Toc50751552"/>
      <w:r>
        <w:rPr>
          <w:rFonts w:hint="eastAsia"/>
        </w:rPr>
        <w:t>3</w:t>
      </w:r>
      <w:r>
        <w:t xml:space="preserve">.3 </w:t>
      </w:r>
      <w:r w:rsidR="00535D33" w:rsidRPr="00231A85">
        <w:rPr>
          <w:rFonts w:hint="eastAsia"/>
        </w:rPr>
        <w:t>实验笔记</w:t>
      </w:r>
      <w:bookmarkEnd w:id="30"/>
    </w:p>
    <w:p w14:paraId="3E5018DD" w14:textId="5350009E" w:rsidR="00BD1A12" w:rsidRPr="00A401C8" w:rsidRDefault="00BD1A12" w:rsidP="00FA48E6">
      <w:pPr>
        <w:pStyle w:val="md-end-block"/>
        <w:numPr>
          <w:ilvl w:val="0"/>
          <w:numId w:val="32"/>
        </w:numPr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lastRenderedPageBreak/>
        <w:t>构造函数的调用顺序为先执行基类的构造函数，再执行子类自己的构造函数</w:t>
      </w:r>
      <w:r w:rsidRPr="00A401C8">
        <w:rPr>
          <w:rStyle w:val="md-plain"/>
          <w:rFonts w:ascii="Helvetica" w:hAnsi="Helvetica"/>
          <w:color w:val="333333"/>
        </w:rPr>
        <w:t>，因此</w:t>
      </w:r>
      <w:r w:rsidRPr="00A401C8">
        <w:rPr>
          <w:rStyle w:val="md-plain"/>
          <w:rFonts w:ascii="Helvetica" w:hAnsi="Helvetica"/>
          <w:color w:val="333333"/>
        </w:rPr>
        <w:t>Shape</w:t>
      </w:r>
      <w:r w:rsidRPr="00A401C8">
        <w:rPr>
          <w:rStyle w:val="md-plain"/>
          <w:rFonts w:ascii="Helvetica" w:hAnsi="Helvetica"/>
          <w:color w:val="333333"/>
        </w:rPr>
        <w:t>类的构造函数先被调用，然后才是</w:t>
      </w:r>
      <w:r w:rsidRPr="00A401C8">
        <w:rPr>
          <w:rStyle w:val="md-plain"/>
          <w:rFonts w:ascii="Helvetica" w:hAnsi="Helvetica"/>
          <w:color w:val="333333"/>
        </w:rPr>
        <w:t>Circle</w:t>
      </w:r>
      <w:r w:rsidRPr="00A401C8">
        <w:rPr>
          <w:rStyle w:val="md-plain"/>
          <w:rFonts w:ascii="Helvetica" w:hAnsi="Helvetica"/>
          <w:color w:val="333333"/>
        </w:rPr>
        <w:t>（</w:t>
      </w:r>
      <w:r w:rsidRPr="00A401C8">
        <w:rPr>
          <w:rStyle w:val="md-plain"/>
          <w:rFonts w:ascii="Helvetica" w:hAnsi="Helvetica"/>
          <w:color w:val="333333"/>
        </w:rPr>
        <w:t>Rectangle</w:t>
      </w:r>
      <w:r w:rsidRPr="00A401C8">
        <w:rPr>
          <w:rStyle w:val="md-plain"/>
          <w:rFonts w:ascii="Helvetica" w:hAnsi="Helvetica"/>
          <w:color w:val="333333"/>
        </w:rPr>
        <w:t>）类的构造函数</w:t>
      </w:r>
    </w:p>
    <w:p w14:paraId="21D6BA9E" w14:textId="77777777" w:rsidR="00BD1A12" w:rsidRDefault="00BD1A12" w:rsidP="00FA48E6">
      <w:pPr>
        <w:pStyle w:val="md-end-block"/>
        <w:numPr>
          <w:ilvl w:val="0"/>
          <w:numId w:val="32"/>
        </w:numPr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析构函数的调用顺序与构造函数相反</w:t>
      </w:r>
    </w:p>
    <w:p w14:paraId="45C1FB31" w14:textId="64903E78" w:rsidR="00BD1A12" w:rsidRDefault="00BD1A12" w:rsidP="00FA48E6">
      <w:pPr>
        <w:pStyle w:val="md-end-block"/>
        <w:numPr>
          <w:ilvl w:val="0"/>
          <w:numId w:val="32"/>
        </w:numPr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基类</w:t>
      </w:r>
      <w:r>
        <w:rPr>
          <w:rStyle w:val="md-plain"/>
          <w:rFonts w:ascii="Helvetica" w:hAnsi="Helvetica"/>
          <w:color w:val="333333"/>
        </w:rPr>
        <w:t>Shape</w:t>
      </w:r>
      <w:r>
        <w:rPr>
          <w:rStyle w:val="md-plain"/>
          <w:rFonts w:ascii="Helvetica" w:hAnsi="Helvetica"/>
          <w:color w:val="333333"/>
        </w:rPr>
        <w:t>中的</w:t>
      </w:r>
      <w:r>
        <w:rPr>
          <w:rStyle w:val="md-plain"/>
          <w:rFonts w:ascii="Helvetica" w:hAnsi="Helvetica"/>
          <w:color w:val="333333"/>
        </w:rPr>
        <w:t>CalS</w:t>
      </w:r>
      <w:r>
        <w:rPr>
          <w:rStyle w:val="md-plain"/>
          <w:rFonts w:ascii="Helvetica" w:hAnsi="Helvetica"/>
          <w:color w:val="333333"/>
        </w:rPr>
        <w:t>方法会被子类的同名方法重载，这样在子类</w:t>
      </w:r>
      <w:r w:rsidR="00A401C8">
        <w:rPr>
          <w:rStyle w:val="md-plain"/>
          <w:rFonts w:ascii="Helvetica" w:hAnsi="Helvetica" w:hint="eastAsia"/>
          <w:color w:val="333333"/>
        </w:rPr>
        <w:t>对象</w:t>
      </w:r>
      <w:r>
        <w:rPr>
          <w:rStyle w:val="md-plain"/>
          <w:rFonts w:ascii="Helvetica" w:hAnsi="Helvetica"/>
          <w:color w:val="333333"/>
        </w:rPr>
        <w:t>中访问的</w:t>
      </w:r>
      <w:r>
        <w:rPr>
          <w:rStyle w:val="md-plain"/>
          <w:rFonts w:ascii="Helvetica" w:hAnsi="Helvetica"/>
          <w:color w:val="333333"/>
        </w:rPr>
        <w:t>CalS</w:t>
      </w:r>
      <w:r w:rsidR="00A401C8">
        <w:rPr>
          <w:rStyle w:val="md-plain"/>
          <w:rFonts w:ascii="Helvetica" w:hAnsi="Helvetica" w:hint="eastAsia"/>
          <w:color w:val="333333"/>
        </w:rPr>
        <w:t>方法与</w:t>
      </w:r>
      <w:r>
        <w:rPr>
          <w:rStyle w:val="md-plain"/>
          <w:rFonts w:ascii="Helvetica" w:hAnsi="Helvetica"/>
          <w:color w:val="333333"/>
        </w:rPr>
        <w:t>基类无关</w:t>
      </w:r>
    </w:p>
    <w:p w14:paraId="28BE60DE" w14:textId="39417283" w:rsidR="00BD1A12" w:rsidRDefault="00BD1A12" w:rsidP="00BD1A12">
      <w:pPr>
        <w:pStyle w:val="2"/>
      </w:pPr>
      <w:bookmarkStart w:id="31" w:name="_Toc50751553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测试程序</w:t>
      </w:r>
      <w:bookmarkEnd w:id="31"/>
    </w:p>
    <w:p w14:paraId="1ED2DF1A" w14:textId="17242E52" w:rsidR="00710B2C" w:rsidRDefault="00710B2C" w:rsidP="00710B2C">
      <w:r>
        <w:rPr>
          <w:noProof/>
        </w:rPr>
        <w:drawing>
          <wp:inline distT="0" distB="0" distL="0" distR="0" wp14:anchorId="55AD201D" wp14:editId="60397401">
            <wp:extent cx="5274310" cy="46577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BF1A" w14:textId="198EBFAE" w:rsidR="00710B2C" w:rsidRDefault="00710B2C" w:rsidP="00710B2C">
      <w:pPr>
        <w:pStyle w:val="1"/>
      </w:pPr>
      <w:bookmarkStart w:id="32" w:name="_Toc50751554"/>
      <w:r>
        <w:rPr>
          <w:rFonts w:hint="eastAsia"/>
        </w:rPr>
        <w:t>4</w:t>
      </w:r>
      <w:r w:rsidRPr="00710B2C">
        <w:t xml:space="preserve"> I/O</w:t>
      </w:r>
      <w:r w:rsidRPr="00710B2C">
        <w:rPr>
          <w:rFonts w:hint="eastAsia"/>
        </w:rPr>
        <w:t>流实验</w:t>
      </w:r>
      <w:bookmarkEnd w:id="32"/>
    </w:p>
    <w:p w14:paraId="145C317B" w14:textId="51D77539" w:rsidR="00710B2C" w:rsidRDefault="00710B2C" w:rsidP="00710B2C">
      <w:pPr>
        <w:pStyle w:val="2"/>
      </w:pPr>
      <w:bookmarkStart w:id="33" w:name="_Toc50751555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题目要求</w:t>
      </w:r>
      <w:bookmarkEnd w:id="33"/>
    </w:p>
    <w:p w14:paraId="4B0481CB" w14:textId="77777777" w:rsidR="00710B2C" w:rsidRPr="00710B2C" w:rsidRDefault="00710B2C" w:rsidP="00710B2C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710B2C">
        <w:rPr>
          <w:rFonts w:ascii="宋体." w:eastAsia="宋体." w:cs="宋体." w:hint="eastAsia"/>
          <w:color w:val="000000"/>
          <w:kern w:val="0"/>
          <w:szCs w:val="21"/>
        </w:rPr>
        <w:t>编写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C++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程序完成猜价格游戏的以下功能：</w:t>
      </w:r>
      <w:r w:rsidRPr="00710B2C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06F41CD2" w14:textId="77777777" w:rsidR="00710B2C" w:rsidRPr="00710B2C" w:rsidRDefault="00710B2C" w:rsidP="00710B2C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（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1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710B2C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假定有一件商品，程序用随机数指定该商品的价格（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1-1000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的整数）；</w:t>
      </w:r>
      <w:r w:rsidRPr="00710B2C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5E02501F" w14:textId="77777777" w:rsidR="00710B2C" w:rsidRPr="00710B2C" w:rsidRDefault="00710B2C" w:rsidP="00710B2C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（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2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710B2C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提示用户猜价格，并输入：若用户猜的价格比商品价格高或低，对用户作出相应的提示；</w:t>
      </w:r>
      <w:r w:rsidRPr="00710B2C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19C89912" w14:textId="77777777" w:rsidR="00710B2C" w:rsidRPr="00710B2C" w:rsidRDefault="00710B2C" w:rsidP="00710B2C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lastRenderedPageBreak/>
        <w:t>（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3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710B2C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直到猜对为止，并给出提示。</w:t>
      </w:r>
      <w:r w:rsidRPr="00710B2C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3FA4F8EB" w14:textId="77777777" w:rsidR="00710B2C" w:rsidRPr="00710B2C" w:rsidRDefault="00710B2C" w:rsidP="00710B2C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</w:p>
    <w:p w14:paraId="51B8F667" w14:textId="11B1C777" w:rsidR="00710B2C" w:rsidRDefault="00710B2C" w:rsidP="00710B2C">
      <w:pPr>
        <w:rPr>
          <w:rFonts w:ascii="宋体." w:eastAsia="宋体." w:hAnsi="Times New Roman" w:cs="宋体."/>
          <w:color w:val="000000"/>
          <w:kern w:val="0"/>
          <w:szCs w:val="21"/>
        </w:rPr>
      </w:pP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（提示及要求：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1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，要求使用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C++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的输入输出方式（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cin, cout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），不能使用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C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语言的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printf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等；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2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，注意检查输入的合法性）</w:t>
      </w:r>
    </w:p>
    <w:p w14:paraId="6C3DD6A0" w14:textId="3ECD2ABA" w:rsidR="00710B2C" w:rsidRDefault="00710B2C" w:rsidP="00710B2C">
      <w:pPr>
        <w:pStyle w:val="2"/>
      </w:pPr>
      <w:bookmarkStart w:id="34" w:name="_Toc50751556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源代码</w:t>
      </w:r>
      <w:bookmarkEnd w:id="34"/>
    </w:p>
    <w:p w14:paraId="5FECF87C" w14:textId="6912AE3A" w:rsidR="00710B2C" w:rsidRDefault="00710B2C" w:rsidP="00710B2C">
      <w:pPr>
        <w:pStyle w:val="3"/>
      </w:pPr>
      <w:bookmarkStart w:id="35" w:name="_Toc50751557"/>
      <w:r>
        <w:rPr>
          <w:rFonts w:hint="eastAsia"/>
        </w:rPr>
        <w:t>IO</w:t>
      </w:r>
      <w:r>
        <w:t>.cpp</w:t>
      </w:r>
      <w:bookmarkEnd w:id="35"/>
    </w:p>
    <w:p w14:paraId="7D5D14A2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ED98B0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manip&gt;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07924C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cstdlib&gt;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8438EB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ctime&gt;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88318A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2BE14E62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88BCF8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01C67F37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70B240B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rand((</w:t>
      </w:r>
      <w:r w:rsidRPr="00710B2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time(0));  </w:t>
      </w:r>
    </w:p>
    <w:p w14:paraId="41728347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0B2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 = rand() % 1000 + 1;  </w:t>
      </w:r>
    </w:p>
    <w:p w14:paraId="61231DFF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0B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result &lt;&lt; endl;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42AC5C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来猜价格吧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)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7DB0E66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0B2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 = 1, r = 1000, now;  </w:t>
      </w:r>
    </w:p>
    <w:p w14:paraId="59C45C1C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 &lt;= r)  </w:t>
      </w:r>
    </w:p>
    <w:p w14:paraId="5D0E7E14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007B24A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一个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l &lt;&lt; 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 &lt;&lt; 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整数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4F7F60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(cin &gt;&gt; now))  </w:t>
      </w:r>
    </w:p>
    <w:p w14:paraId="0ED64C16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E31A309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一个数字！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1486F34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in.clear();  </w:t>
      </w:r>
    </w:p>
    <w:p w14:paraId="32DEFD0D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temp;  </w:t>
      </w:r>
    </w:p>
    <w:p w14:paraId="2F9EA96D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in &gt;&gt; temp;  </w:t>
      </w:r>
    </w:p>
    <w:p w14:paraId="74D67BEF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35D68A6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8486A4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42E0F5B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ow &lt; l || now &gt; r)  </w:t>
      </w:r>
    </w:p>
    <w:p w14:paraId="160FDE5E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9D27A7C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显然这是一个错误答案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...(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注意区间！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1AB1EC0C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B94BB9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9AB6FE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ow == result)  </w:t>
      </w:r>
    </w:p>
    <w:p w14:paraId="336B36B8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31F01D8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猜对了！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47967C82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33542D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3313118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ow &lt; result)  </w:t>
      </w:r>
    </w:p>
    <w:p w14:paraId="61352B2D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{  </w:t>
      </w:r>
    </w:p>
    <w:p w14:paraId="4FC645CC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低了！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047084E5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 = now + 1;  </w:t>
      </w:r>
    </w:p>
    <w:p w14:paraId="6BA6FA3D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FDAE713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DFB9EB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0EC2325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高了！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1E0D13D1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 = now - 1;  </w:t>
      </w:r>
    </w:p>
    <w:p w14:paraId="76BDF670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0A42BC2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52FA218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F6A4CDB" w14:textId="77777777" w:rsidR="00710B2C" w:rsidRPr="00710B2C" w:rsidRDefault="00710B2C" w:rsidP="00FA48E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CB2E81A" w14:textId="0DB9AAFB" w:rsidR="00710B2C" w:rsidRDefault="00710B2C" w:rsidP="00710B2C">
      <w:pPr>
        <w:pStyle w:val="2"/>
      </w:pPr>
      <w:bookmarkStart w:id="36" w:name="_Toc50751558"/>
      <w:r>
        <w:rPr>
          <w:rFonts w:hint="eastAsia"/>
        </w:rPr>
        <w:t>4</w:t>
      </w:r>
      <w:r>
        <w:t xml:space="preserve">.3 </w:t>
      </w:r>
      <w:r w:rsidR="00535D33" w:rsidRPr="00231A85">
        <w:rPr>
          <w:rFonts w:hint="eastAsia"/>
        </w:rPr>
        <w:t>实验笔记</w:t>
      </w:r>
      <w:bookmarkEnd w:id="36"/>
    </w:p>
    <w:p w14:paraId="1418A55C" w14:textId="77777777" w:rsidR="00710B2C" w:rsidRDefault="00710B2C" w:rsidP="00FA48E6">
      <w:pPr>
        <w:pStyle w:val="md-end-block"/>
        <w:numPr>
          <w:ilvl w:val="0"/>
          <w:numId w:val="40"/>
        </w:numPr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生成随机数时要用时间初始化随机种子</w:t>
      </w:r>
    </w:p>
    <w:p w14:paraId="108C76AB" w14:textId="77777777" w:rsidR="00710B2C" w:rsidRDefault="00710B2C" w:rsidP="00FA48E6">
      <w:pPr>
        <w:pStyle w:val="md-end-block"/>
        <w:numPr>
          <w:ilvl w:val="0"/>
          <w:numId w:val="40"/>
        </w:numPr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当读取到的不是数字时，</w:t>
      </w:r>
      <w:r>
        <w:rPr>
          <w:rStyle w:val="md-plain"/>
          <w:rFonts w:ascii="Helvetica" w:hAnsi="Helvetica"/>
          <w:color w:val="333333"/>
        </w:rPr>
        <w:t>IO</w:t>
      </w:r>
      <w:r>
        <w:rPr>
          <w:rStyle w:val="md-plain"/>
          <w:rFonts w:ascii="Helvetica" w:hAnsi="Helvetica"/>
          <w:color w:val="333333"/>
        </w:rPr>
        <w:t>流将会损坏，此时需要先</w:t>
      </w:r>
      <w:r>
        <w:rPr>
          <w:rStyle w:val="md-plain"/>
          <w:rFonts w:ascii="Helvetica" w:hAnsi="Helvetica"/>
          <w:color w:val="333333"/>
        </w:rPr>
        <w:t>cin.clear()</w:t>
      </w:r>
      <w:r>
        <w:rPr>
          <w:rStyle w:val="md-plain"/>
          <w:rFonts w:ascii="Helvetica" w:hAnsi="Helvetica"/>
          <w:color w:val="333333"/>
        </w:rPr>
        <w:t>，清空损坏的</w:t>
      </w:r>
      <w:r>
        <w:rPr>
          <w:rStyle w:val="md-plain"/>
          <w:rFonts w:ascii="Helvetica" w:hAnsi="Helvetica"/>
          <w:color w:val="333333"/>
        </w:rPr>
        <w:t>IO</w:t>
      </w:r>
      <w:r>
        <w:rPr>
          <w:rStyle w:val="md-plain"/>
          <w:rFonts w:ascii="Helvetica" w:hAnsi="Helvetica"/>
          <w:color w:val="333333"/>
        </w:rPr>
        <w:t>流，再</w:t>
      </w:r>
      <w:r>
        <w:rPr>
          <w:rStyle w:val="md-plain"/>
          <w:rFonts w:ascii="Helvetica" w:hAnsi="Helvetica"/>
          <w:color w:val="333333"/>
        </w:rPr>
        <w:t>cin &gt;&gt; str</w:t>
      </w:r>
      <w:r>
        <w:rPr>
          <w:rStyle w:val="md-plain"/>
          <w:rFonts w:ascii="Helvetica" w:hAnsi="Helvetica"/>
          <w:color w:val="333333"/>
        </w:rPr>
        <w:t>，读取剩余非数字部分，之后才能提示用户重新输入数字，并读入</w:t>
      </w:r>
    </w:p>
    <w:p w14:paraId="77B13318" w14:textId="77777777" w:rsidR="00710B2C" w:rsidRDefault="00710B2C" w:rsidP="00FA48E6">
      <w:pPr>
        <w:pStyle w:val="md-end-block"/>
        <w:numPr>
          <w:ilvl w:val="0"/>
          <w:numId w:val="40"/>
        </w:numPr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当读取的数字过大或过小时，提示用户重新输入</w:t>
      </w:r>
    </w:p>
    <w:p w14:paraId="51719AE1" w14:textId="36F3AB53" w:rsidR="00710B2C" w:rsidRDefault="00710B2C" w:rsidP="00710B2C">
      <w:pPr>
        <w:pStyle w:val="2"/>
      </w:pPr>
      <w:bookmarkStart w:id="37" w:name="_Toc50751559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测试程序</w:t>
      </w:r>
      <w:bookmarkEnd w:id="37"/>
    </w:p>
    <w:p w14:paraId="3D005EF4" w14:textId="65E49A45" w:rsidR="00710B2C" w:rsidRDefault="00710B2C" w:rsidP="00710B2C">
      <w:r>
        <w:rPr>
          <w:noProof/>
        </w:rPr>
        <w:drawing>
          <wp:inline distT="0" distB="0" distL="0" distR="0" wp14:anchorId="400B20BC" wp14:editId="3A1C2C84">
            <wp:extent cx="5274310" cy="27552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2C80" w14:textId="73D754C7" w:rsidR="00710B2C" w:rsidRDefault="00710B2C" w:rsidP="00710B2C">
      <w:pPr>
        <w:pStyle w:val="1"/>
      </w:pPr>
      <w:bookmarkStart w:id="38" w:name="_Toc50751560"/>
      <w:r>
        <w:rPr>
          <w:rFonts w:hint="eastAsia"/>
        </w:rPr>
        <w:t>5</w:t>
      </w:r>
      <w:r>
        <w:t xml:space="preserve"> 重载实验</w:t>
      </w:r>
      <w:bookmarkEnd w:id="38"/>
    </w:p>
    <w:p w14:paraId="26DC3F7F" w14:textId="0A0EEDEC" w:rsidR="00710B2C" w:rsidRDefault="00710B2C" w:rsidP="00710B2C">
      <w:pPr>
        <w:pStyle w:val="2"/>
      </w:pPr>
      <w:bookmarkStart w:id="39" w:name="_Toc50751561"/>
      <w:r>
        <w:rPr>
          <w:rFonts w:hint="eastAsia"/>
        </w:rPr>
        <w:t>5.</w:t>
      </w:r>
      <w:r w:rsidR="000E2CEE">
        <w:t>1</w:t>
      </w:r>
      <w:r>
        <w:t xml:space="preserve"> </w:t>
      </w:r>
      <w:r>
        <w:rPr>
          <w:rFonts w:hint="eastAsia"/>
        </w:rPr>
        <w:t>题目要求</w:t>
      </w:r>
      <w:bookmarkEnd w:id="39"/>
    </w:p>
    <w:p w14:paraId="22BC9DCB" w14:textId="5F098586" w:rsidR="00710B2C" w:rsidRDefault="00710B2C" w:rsidP="00710B2C">
      <w:pPr>
        <w:pStyle w:val="3"/>
      </w:pPr>
      <w:bookmarkStart w:id="40" w:name="_Toc50751562"/>
      <w:r>
        <w:rPr>
          <w:rFonts w:hint="eastAsia"/>
        </w:rPr>
        <w:lastRenderedPageBreak/>
        <w:t>5.</w:t>
      </w:r>
      <w:r w:rsidR="000E2CEE">
        <w:t>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虚函数</w:t>
      </w:r>
      <w:bookmarkEnd w:id="40"/>
    </w:p>
    <w:p w14:paraId="2A727DEF" w14:textId="77777777" w:rsidR="00710B2C" w:rsidRPr="00710B2C" w:rsidRDefault="00710B2C" w:rsidP="00710B2C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710B2C">
        <w:rPr>
          <w:rFonts w:ascii="宋体." w:eastAsia="宋体." w:cs="宋体." w:hint="eastAsia"/>
          <w:color w:val="000000"/>
          <w:kern w:val="0"/>
          <w:szCs w:val="21"/>
        </w:rPr>
        <w:t>针对题目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3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的</w:t>
      </w:r>
      <w:r w:rsidRPr="00710B2C">
        <w:rPr>
          <w:rFonts w:ascii="宋体." w:eastAsia="宋体." w:hAnsi="Times New Roman" w:cs="宋体."/>
          <w:color w:val="000000"/>
          <w:kern w:val="0"/>
          <w:szCs w:val="21"/>
        </w:rPr>
        <w:t>“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形状</w:t>
      </w:r>
      <w:r w:rsidRPr="00710B2C">
        <w:rPr>
          <w:rFonts w:ascii="宋体." w:eastAsia="宋体." w:hAnsi="Times New Roman" w:cs="宋体."/>
          <w:color w:val="000000"/>
          <w:kern w:val="0"/>
          <w:szCs w:val="21"/>
        </w:rPr>
        <w:t>”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类，编写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C++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程序完成以下功能：</w:t>
      </w:r>
      <w:r w:rsidRPr="00710B2C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05560B46" w14:textId="77777777" w:rsidR="00710B2C" w:rsidRPr="00710B2C" w:rsidRDefault="00710B2C" w:rsidP="00710B2C">
      <w:pPr>
        <w:autoSpaceDE w:val="0"/>
        <w:autoSpaceDN w:val="0"/>
        <w:adjustRightInd w:val="0"/>
        <w:spacing w:after="34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（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1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710B2C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将【形状】</w:t>
      </w:r>
      <w:r w:rsidRPr="00710B2C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中的基类计算面积的方法定义为虚函数，比较与【形状（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A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）】程序的差异；</w:t>
      </w:r>
      <w:r w:rsidRPr="00710B2C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50FB40EA" w14:textId="77777777" w:rsidR="00710B2C" w:rsidRPr="00710B2C" w:rsidRDefault="00710B2C" w:rsidP="00710B2C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（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2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710B2C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将【形状】中的基类定义为抽象类，比较与【形状（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A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）】程序的差异。</w:t>
      </w:r>
      <w:r w:rsidRPr="00710B2C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7EAC67AB" w14:textId="3DAD799B" w:rsidR="00710B2C" w:rsidRDefault="00710B2C" w:rsidP="00710B2C">
      <w:pPr>
        <w:pStyle w:val="3"/>
        <w:rPr>
          <w:rFonts w:hAnsi="Times New Roman"/>
          <w:sz w:val="21"/>
          <w:szCs w:val="21"/>
        </w:rPr>
      </w:pPr>
      <w:bookmarkStart w:id="41" w:name="_Toc50751563"/>
      <w:r>
        <w:rPr>
          <w:rFonts w:hint="eastAsia"/>
        </w:rPr>
        <w:t>5.</w:t>
      </w:r>
      <w:r w:rsidR="000E2CEE">
        <w:t>1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  <w:sz w:val="21"/>
          <w:szCs w:val="21"/>
        </w:rPr>
        <w:t>对</w:t>
      </w:r>
      <w:r>
        <w:rPr>
          <w:rFonts w:ascii="Times New Roman" w:hAnsi="Times New Roman" w:cs="Times New Roman"/>
          <w:sz w:val="21"/>
          <w:szCs w:val="21"/>
        </w:rPr>
        <w:t>Point</w:t>
      </w:r>
      <w:r>
        <w:rPr>
          <w:rFonts w:hAnsi="Times New Roman" w:hint="eastAsia"/>
          <w:sz w:val="21"/>
          <w:szCs w:val="21"/>
        </w:rPr>
        <w:t>类重载＋＋和――运算符</w:t>
      </w:r>
      <w:bookmarkEnd w:id="41"/>
    </w:p>
    <w:p w14:paraId="117D53D2" w14:textId="77777777" w:rsidR="00710B2C" w:rsidRPr="00710B2C" w:rsidRDefault="00710B2C" w:rsidP="00710B2C">
      <w:pPr>
        <w:autoSpaceDE w:val="0"/>
        <w:autoSpaceDN w:val="0"/>
        <w:adjustRightInd w:val="0"/>
        <w:jc w:val="left"/>
        <w:rPr>
          <w:rFonts w:ascii="宋体." w:eastAsia="宋体." w:cs="宋体."/>
          <w:color w:val="000000"/>
          <w:kern w:val="0"/>
          <w:szCs w:val="21"/>
        </w:rPr>
      </w:pPr>
      <w:r w:rsidRPr="00710B2C">
        <w:rPr>
          <w:rFonts w:ascii="宋体." w:eastAsia="宋体." w:cs="宋体." w:hint="eastAsia"/>
          <w:color w:val="000000"/>
          <w:kern w:val="0"/>
          <w:szCs w:val="21"/>
        </w:rPr>
        <w:t>编写</w:t>
      </w:r>
      <w:r w:rsidRPr="00710B2C">
        <w:rPr>
          <w:rFonts w:ascii="宋体." w:eastAsia="宋体." w:cs="宋体."/>
          <w:color w:val="000000"/>
          <w:kern w:val="0"/>
          <w:szCs w:val="21"/>
        </w:rPr>
        <w:t>C++</w:t>
      </w:r>
      <w:r w:rsidRPr="00710B2C">
        <w:rPr>
          <w:rFonts w:ascii="宋体." w:eastAsia="宋体." w:cs="宋体." w:hint="eastAsia"/>
          <w:color w:val="000000"/>
          <w:kern w:val="0"/>
          <w:szCs w:val="21"/>
        </w:rPr>
        <w:t>程序完成以下功能：</w:t>
      </w:r>
      <w:r w:rsidRPr="00710B2C">
        <w:rPr>
          <w:rFonts w:ascii="宋体." w:eastAsia="宋体." w:cs="宋体."/>
          <w:color w:val="000000"/>
          <w:kern w:val="0"/>
          <w:szCs w:val="21"/>
        </w:rPr>
        <w:t xml:space="preserve"> </w:t>
      </w:r>
    </w:p>
    <w:p w14:paraId="100568DF" w14:textId="77777777" w:rsidR="00710B2C" w:rsidRPr="00710B2C" w:rsidRDefault="00710B2C" w:rsidP="00710B2C">
      <w:pPr>
        <w:autoSpaceDE w:val="0"/>
        <w:autoSpaceDN w:val="0"/>
        <w:adjustRightInd w:val="0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710B2C">
        <w:rPr>
          <w:rFonts w:ascii="宋体." w:eastAsia="宋体." w:cs="宋体." w:hint="eastAsia"/>
          <w:color w:val="000000"/>
          <w:kern w:val="0"/>
          <w:szCs w:val="21"/>
        </w:rPr>
        <w:t>（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1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710B2C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Point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类的属性包括点的坐标（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x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，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y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）；</w:t>
      </w:r>
      <w:r w:rsidRPr="00710B2C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17470801" w14:textId="77777777" w:rsidR="00710B2C" w:rsidRDefault="00710B2C" w:rsidP="00710B2C">
      <w:pPr>
        <w:autoSpaceDE w:val="0"/>
        <w:autoSpaceDN w:val="0"/>
        <w:adjustRightInd w:val="0"/>
        <w:spacing w:after="28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（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2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）</w:t>
      </w:r>
      <w:r w:rsidRPr="00710B2C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实现</w:t>
      </w:r>
      <w:r w:rsidRPr="00710B2C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Point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类重载＋＋和――运算符：</w:t>
      </w:r>
    </w:p>
    <w:p w14:paraId="3A94F4B9" w14:textId="1B0AD76C" w:rsidR="00710B2C" w:rsidRPr="00710B2C" w:rsidRDefault="00710B2C" w:rsidP="00710B2C">
      <w:pPr>
        <w:autoSpaceDE w:val="0"/>
        <w:autoSpaceDN w:val="0"/>
        <w:adjustRightInd w:val="0"/>
        <w:spacing w:after="28"/>
        <w:jc w:val="left"/>
        <w:rPr>
          <w:rFonts w:ascii="宋体." w:eastAsia="宋体." w:hAnsi="Times New Roman" w:cs="宋体."/>
          <w:color w:val="000000"/>
          <w:kern w:val="0"/>
          <w:szCs w:val="21"/>
        </w:rPr>
      </w:pPr>
      <w:r w:rsidRPr="00710B2C">
        <w:rPr>
          <w:rFonts w:ascii="Wingdings" w:eastAsia="宋体." w:hAnsi="Wingdings" w:cs="Wingdings"/>
          <w:color w:val="000000"/>
          <w:kern w:val="0"/>
          <w:szCs w:val="21"/>
        </w:rPr>
        <w:t></w:t>
      </w:r>
      <w:r w:rsidRPr="00710B2C">
        <w:rPr>
          <w:rFonts w:ascii="Wingdings" w:eastAsia="宋体." w:hAnsi="Wingdings" w:cs="Wingdings" w:hint="eastAsia"/>
          <w:color w:val="000000"/>
          <w:kern w:val="0"/>
          <w:szCs w:val="21"/>
        </w:rPr>
        <w:t xml:space="preserve"> 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++p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，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--p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，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p++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，</w:t>
      </w:r>
      <w:r w:rsidRPr="00710B2C">
        <w:rPr>
          <w:rFonts w:ascii="Times New Roman" w:eastAsia="宋体." w:hAnsi="Times New Roman" w:cs="Times New Roman"/>
          <w:color w:val="000000"/>
          <w:kern w:val="0"/>
          <w:szCs w:val="21"/>
        </w:rPr>
        <w:t>p--</w:t>
      </w:r>
      <w:r w:rsidRPr="00710B2C">
        <w:rPr>
          <w:rFonts w:ascii="宋体." w:eastAsia="宋体." w:hAnsi="Times New Roman" w:cs="宋体." w:hint="eastAsia"/>
          <w:color w:val="000000"/>
          <w:kern w:val="0"/>
          <w:szCs w:val="21"/>
        </w:rPr>
        <w:t>；</w:t>
      </w:r>
      <w:r w:rsidRPr="00710B2C">
        <w:rPr>
          <w:rFonts w:ascii="宋体." w:eastAsia="宋体." w:hAnsi="Times New Roman" w:cs="宋体."/>
          <w:color w:val="000000"/>
          <w:kern w:val="0"/>
          <w:szCs w:val="21"/>
        </w:rPr>
        <w:t xml:space="preserve"> </w:t>
      </w:r>
    </w:p>
    <w:p w14:paraId="7F7D4282" w14:textId="77777777" w:rsidR="00710B2C" w:rsidRPr="00710B2C" w:rsidRDefault="00710B2C" w:rsidP="00710B2C">
      <w:pPr>
        <w:autoSpaceDE w:val="0"/>
        <w:autoSpaceDN w:val="0"/>
        <w:adjustRightInd w:val="0"/>
        <w:jc w:val="left"/>
        <w:rPr>
          <w:rFonts w:ascii="宋体." w:eastAsia="宋体." w:hAnsi="Wingdings" w:cs="宋体." w:hint="eastAsia"/>
          <w:color w:val="000000"/>
          <w:kern w:val="0"/>
          <w:szCs w:val="21"/>
        </w:rPr>
      </w:pPr>
      <w:r w:rsidRPr="00710B2C">
        <w:rPr>
          <w:rFonts w:ascii="Wingdings" w:eastAsia="宋体." w:hAnsi="Wingdings" w:cs="Wingdings"/>
          <w:color w:val="000000"/>
          <w:kern w:val="0"/>
          <w:szCs w:val="21"/>
        </w:rPr>
        <w:t></w:t>
      </w:r>
      <w:r w:rsidRPr="00710B2C">
        <w:rPr>
          <w:rFonts w:ascii="Wingdings" w:eastAsia="宋体." w:hAnsi="Wingdings" w:cs="Wingdings" w:hint="eastAsia"/>
          <w:color w:val="000000"/>
          <w:kern w:val="0"/>
          <w:szCs w:val="21"/>
        </w:rPr>
        <w:t xml:space="preserve"> </w:t>
      </w:r>
      <w:r w:rsidRPr="00710B2C">
        <w:rPr>
          <w:rFonts w:ascii="宋体." w:eastAsia="宋体." w:hAnsi="Wingdings" w:cs="宋体." w:hint="eastAsia"/>
          <w:color w:val="000000"/>
          <w:kern w:val="0"/>
          <w:szCs w:val="21"/>
        </w:rPr>
        <w:t xml:space="preserve">＋＋和――分别表示x，y增加或减少1。 </w:t>
      </w:r>
    </w:p>
    <w:p w14:paraId="036D6540" w14:textId="1675A216" w:rsidR="00710B2C" w:rsidRDefault="00710B2C" w:rsidP="00710B2C">
      <w:pPr>
        <w:pStyle w:val="2"/>
      </w:pPr>
      <w:bookmarkStart w:id="42" w:name="_Toc50751564"/>
      <w:r>
        <w:rPr>
          <w:rFonts w:hint="eastAsia"/>
        </w:rPr>
        <w:t>5.</w:t>
      </w:r>
      <w:r w:rsidR="000E2CEE">
        <w:t>2</w:t>
      </w:r>
      <w:r>
        <w:t xml:space="preserve"> </w:t>
      </w:r>
      <w:r>
        <w:rPr>
          <w:rFonts w:hint="eastAsia"/>
        </w:rPr>
        <w:t>源代码</w:t>
      </w:r>
      <w:bookmarkEnd w:id="42"/>
    </w:p>
    <w:p w14:paraId="06ECB3B5" w14:textId="2A3A1132" w:rsidR="00710B2C" w:rsidRDefault="00710B2C" w:rsidP="00710B2C">
      <w:pPr>
        <w:pStyle w:val="3"/>
      </w:pPr>
      <w:bookmarkStart w:id="43" w:name="_Toc50751565"/>
      <w:r>
        <w:rPr>
          <w:rFonts w:hint="eastAsia"/>
        </w:rPr>
        <w:t>5.</w:t>
      </w:r>
      <w:r w:rsidR="000E2CEE"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题目</w:t>
      </w:r>
      <w:r>
        <w:rPr>
          <w:rFonts w:hint="eastAsia"/>
        </w:rPr>
        <w:t>1</w:t>
      </w:r>
      <w:bookmarkEnd w:id="43"/>
    </w:p>
    <w:p w14:paraId="55188457" w14:textId="2A43C608" w:rsidR="00710B2C" w:rsidRPr="00710B2C" w:rsidRDefault="00710B2C" w:rsidP="00710B2C">
      <w:pPr>
        <w:pStyle w:val="4"/>
      </w:pPr>
      <w:r>
        <w:t>M</w:t>
      </w:r>
      <w:r>
        <w:rPr>
          <w:rFonts w:hint="eastAsia"/>
        </w:rPr>
        <w:t>ain</w:t>
      </w:r>
      <w:r>
        <w:t>.cpp</w:t>
      </w:r>
    </w:p>
    <w:p w14:paraId="489F529D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Shape.h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312F72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Rectangle.h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F5FD29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Square.h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FDD214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Circle.h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712E59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0BC116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FB17AC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28C8018B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F00618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62267CF7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994FD0C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0B2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y, r;  </w:t>
      </w:r>
    </w:p>
    <w:p w14:paraId="63BCB616" w14:textId="4E2621EC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0E2CEE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Shape</w:t>
      </w:r>
      <w:r w:rsid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0E2CEE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A</w:t>
      </w:r>
      <w:r w:rsid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59A2463A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0B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Shape</w:t>
      </w:r>
      <w:r w:rsidRPr="00710B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抽象类时，此条语句出错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6D0FEA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084C9E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矩形的长与宽，用空格分隔：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296FFD40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in &gt;&gt; x &gt;&gt; y;  </w:t>
      </w:r>
    </w:p>
    <w:p w14:paraId="48534E66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pe* ps1 =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tangle(x, y);  </w:t>
      </w:r>
    </w:p>
    <w:p w14:paraId="3EF38A34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cout &lt;&lt; endl;  </w:t>
      </w:r>
    </w:p>
    <w:p w14:paraId="2009BCFE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正方形的边长：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30A4166B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in &gt;&gt; x;  </w:t>
      </w:r>
    </w:p>
    <w:p w14:paraId="21FCDEEA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pe* ps2 =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quare (x);  </w:t>
      </w:r>
    </w:p>
    <w:p w14:paraId="7D007AE4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cout &lt;&lt; endl;  </w:t>
      </w:r>
    </w:p>
    <w:p w14:paraId="16776C66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圆的半径：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7E864A5C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cin &gt;&gt; r;  </w:t>
      </w:r>
    </w:p>
    <w:p w14:paraId="00DFAC4D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pe* ps3 =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ircle(r);  </w:t>
      </w:r>
    </w:p>
    <w:p w14:paraId="1FE1C9A3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cout &lt;&lt; endl;  </w:t>
      </w:r>
    </w:p>
    <w:p w14:paraId="34012684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s1-&gt;CalS();  </w:t>
      </w:r>
    </w:p>
    <w:p w14:paraId="2B2F730E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s2-&gt;CalS();  </w:t>
      </w:r>
    </w:p>
    <w:p w14:paraId="565D9ACB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s3-&gt;CalS();  </w:t>
      </w:r>
    </w:p>
    <w:p w14:paraId="60083081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计算结果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3539A36C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矩形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ps1-&gt;PrintS();  </w:t>
      </w:r>
    </w:p>
    <w:p w14:paraId="7F3F48E9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正方形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ps2-&gt;PrintS();  </w:t>
      </w:r>
    </w:p>
    <w:p w14:paraId="39DD1B50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圆形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ps3-&gt;PrintS();   </w:t>
      </w:r>
    </w:p>
    <w:p w14:paraId="726DB1E3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54E4BE5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7C288E6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0AD15F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开始删除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030EFFFC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s1;  </w:t>
      </w:r>
    </w:p>
    <w:p w14:paraId="717F0B2F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s2;  </w:t>
      </w:r>
    </w:p>
    <w:p w14:paraId="31DD0376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s3;  </w:t>
      </w:r>
    </w:p>
    <w:p w14:paraId="06DA9A51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结束删除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0B5EBDBE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A1CADC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710B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F03388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endl;  </w:t>
      </w:r>
    </w:p>
    <w:p w14:paraId="1AF5F1E7" w14:textId="77777777" w:rsidR="00710B2C" w:rsidRPr="00710B2C" w:rsidRDefault="00710B2C" w:rsidP="00FA48E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537664A" w14:textId="47069CEE" w:rsidR="00710B2C" w:rsidRDefault="00710B2C" w:rsidP="00710B2C">
      <w:pPr>
        <w:pStyle w:val="4"/>
      </w:pPr>
      <w:r>
        <w:rPr>
          <w:rFonts w:hint="eastAsia"/>
        </w:rPr>
        <w:t>Shape.</w:t>
      </w:r>
      <w:r>
        <w:t>h</w:t>
      </w:r>
    </w:p>
    <w:p w14:paraId="7095B69A" w14:textId="77777777" w:rsidR="00710B2C" w:rsidRPr="00710B2C" w:rsidRDefault="00710B2C" w:rsidP="00FA48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8B270F" w14:textId="77777777" w:rsidR="00710B2C" w:rsidRPr="00710B2C" w:rsidRDefault="00710B2C" w:rsidP="00FA48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ape  </w:t>
      </w:r>
    </w:p>
    <w:p w14:paraId="076640B2" w14:textId="77777777" w:rsidR="00710B2C" w:rsidRPr="00710B2C" w:rsidRDefault="00710B2C" w:rsidP="00FA48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8CCA2C2" w14:textId="77777777" w:rsidR="00710B2C" w:rsidRPr="00710B2C" w:rsidRDefault="00710B2C" w:rsidP="00FA48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D8CF239" w14:textId="77777777" w:rsidR="00710B2C" w:rsidRPr="00710B2C" w:rsidRDefault="00710B2C" w:rsidP="00FA48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pe();  </w:t>
      </w:r>
    </w:p>
    <w:p w14:paraId="03355764" w14:textId="77777777" w:rsidR="00710B2C" w:rsidRPr="00710B2C" w:rsidRDefault="00710B2C" w:rsidP="00FA48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~Shape();   </w:t>
      </w:r>
      <w:r w:rsidRPr="00710B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10B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不将析构函数设置为虚函数，则使用基类指针无法访问子类的析构函数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665346" w14:textId="3B4D12E1" w:rsidR="00710B2C" w:rsidRPr="00710B2C" w:rsidRDefault="00710B2C" w:rsidP="00FA48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S()</w:t>
      </w:r>
      <w:r w:rsid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9563E5" w14:textId="77777777" w:rsidR="00710B2C" w:rsidRPr="00710B2C" w:rsidRDefault="00710B2C" w:rsidP="00FA48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0B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10B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若写</w:t>
      </w:r>
      <w:r w:rsidRPr="00710B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virtual void CalS() = 0;</w:t>
      </w:r>
      <w:r w:rsidRPr="00710B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</w:t>
      </w:r>
      <w:r w:rsidRPr="00710B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710B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抽象类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263343" w14:textId="77777777" w:rsidR="00710B2C" w:rsidRPr="00710B2C" w:rsidRDefault="00710B2C" w:rsidP="00FA48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S();  </w:t>
      </w:r>
    </w:p>
    <w:p w14:paraId="7A8980D4" w14:textId="77777777" w:rsidR="00710B2C" w:rsidRPr="00710B2C" w:rsidRDefault="00710B2C" w:rsidP="00FA48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8205003" w14:textId="77777777" w:rsidR="00710B2C" w:rsidRPr="00710B2C" w:rsidRDefault="00710B2C" w:rsidP="00FA48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0B2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;  </w:t>
      </w:r>
    </w:p>
    <w:p w14:paraId="5AAA3477" w14:textId="77777777" w:rsidR="00710B2C" w:rsidRPr="00710B2C" w:rsidRDefault="00710B2C" w:rsidP="00FA48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B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3BF43C8" w14:textId="77777777" w:rsidR="00710B2C" w:rsidRPr="00710B2C" w:rsidRDefault="00710B2C" w:rsidP="00710B2C"/>
    <w:p w14:paraId="229A3E7A" w14:textId="77777777" w:rsidR="00710B2C" w:rsidRDefault="00710B2C" w:rsidP="00710B2C">
      <w:pPr>
        <w:pStyle w:val="4"/>
      </w:pPr>
      <w:r>
        <w:rPr>
          <w:rFonts w:hint="eastAsia"/>
        </w:rPr>
        <w:t>Shape.</w:t>
      </w:r>
      <w:r>
        <w:t>cpp</w:t>
      </w:r>
    </w:p>
    <w:p w14:paraId="125BA41E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lastRenderedPageBreak/>
        <w:t>#include "Shape.h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B3C58C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AE83F8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stream&gt;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9A174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0983A966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0661C2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ape::Shape()  </w:t>
      </w:r>
    </w:p>
    <w:p w14:paraId="5EE10FB0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B23C653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调用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hap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构造函数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267C53DE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AAA2CEA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89C880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ape::~Shape()  </w:t>
      </w:r>
    </w:p>
    <w:p w14:paraId="69DDB8E1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A0A7C88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调用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hap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析构函数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 &lt;&lt; endl;  </w:t>
      </w:r>
    </w:p>
    <w:p w14:paraId="7F5863B7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CF65C7C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470EBD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ape::PrintS()  </w:t>
      </w:r>
    </w:p>
    <w:p w14:paraId="4B0D2EB8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3C61C50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面积为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 &lt;&lt; endl;  </w:t>
      </w:r>
    </w:p>
    <w:p w14:paraId="7239103C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230D293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0AFFC8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ape::CalS()  </w:t>
      </w:r>
    </w:p>
    <w:p w14:paraId="1F038635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5405E1E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执行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hap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alS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71678DF2" w14:textId="77777777" w:rsidR="00710B2C" w:rsidRPr="00BD1A12" w:rsidRDefault="00710B2C" w:rsidP="00FA48E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BD7015" w14:textId="77777777" w:rsidR="00710B2C" w:rsidRDefault="00710B2C" w:rsidP="00710B2C">
      <w:pPr>
        <w:pStyle w:val="4"/>
      </w:pPr>
      <w:r w:rsidRPr="00BD1A12">
        <w:t>Square</w:t>
      </w:r>
      <w:r>
        <w:t>.h</w:t>
      </w:r>
    </w:p>
    <w:p w14:paraId="7A819025" w14:textId="77777777" w:rsidR="00710B2C" w:rsidRPr="00BD1A12" w:rsidRDefault="00710B2C" w:rsidP="00FA48E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83D653" w14:textId="77777777" w:rsidR="00710B2C" w:rsidRPr="00BD1A12" w:rsidRDefault="00710B2C" w:rsidP="00FA48E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Rectangle.h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C203CB" w14:textId="77777777" w:rsidR="00710B2C" w:rsidRPr="00BD1A12" w:rsidRDefault="00710B2C" w:rsidP="00FA48E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quare :  </w:t>
      </w:r>
    </w:p>
    <w:p w14:paraId="6918742F" w14:textId="77777777" w:rsidR="00710B2C" w:rsidRPr="00BD1A12" w:rsidRDefault="00710B2C" w:rsidP="00FA48E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tangle  </w:t>
      </w:r>
    </w:p>
    <w:p w14:paraId="6A2E2F93" w14:textId="77777777" w:rsidR="00710B2C" w:rsidRPr="00BD1A12" w:rsidRDefault="00710B2C" w:rsidP="00FA48E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8E407F4" w14:textId="77777777" w:rsidR="00710B2C" w:rsidRPr="00BD1A12" w:rsidRDefault="00710B2C" w:rsidP="00FA48E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F11BE2F" w14:textId="77777777" w:rsidR="00710B2C" w:rsidRPr="00BD1A12" w:rsidRDefault="00710B2C" w:rsidP="00FA48E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quare(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B9E0CC" w14:textId="77777777" w:rsidR="00710B2C" w:rsidRPr="00BD1A12" w:rsidRDefault="00710B2C" w:rsidP="00FA48E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Square();  </w:t>
      </w:r>
    </w:p>
    <w:p w14:paraId="33F1D624" w14:textId="77777777" w:rsidR="00710B2C" w:rsidRPr="00BD1A12" w:rsidRDefault="00710B2C" w:rsidP="00FA48E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FB0E95C" w14:textId="77777777" w:rsidR="00710B2C" w:rsidRPr="00BD1A12" w:rsidRDefault="00710B2C" w:rsidP="00710B2C"/>
    <w:p w14:paraId="20F556CD" w14:textId="77777777" w:rsidR="00710B2C" w:rsidRDefault="00710B2C" w:rsidP="00710B2C">
      <w:pPr>
        <w:pStyle w:val="4"/>
      </w:pPr>
      <w:r w:rsidRPr="00BD1A12">
        <w:t>Square</w:t>
      </w:r>
      <w:r>
        <w:t>.cpp</w:t>
      </w:r>
    </w:p>
    <w:p w14:paraId="7F0FAAEB" w14:textId="77777777" w:rsidR="00710B2C" w:rsidRPr="00BD1A12" w:rsidRDefault="00710B2C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Square.h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1CFF45" w14:textId="77777777" w:rsidR="00710B2C" w:rsidRPr="00BD1A12" w:rsidRDefault="00710B2C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79C452" w14:textId="77777777" w:rsidR="00710B2C" w:rsidRPr="00BD1A12" w:rsidRDefault="00710B2C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lastRenderedPageBreak/>
        <w:t>#include &lt;iostream&gt;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6D57DB" w14:textId="77777777" w:rsidR="00710B2C" w:rsidRPr="00BD1A12" w:rsidRDefault="00710B2C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6DD02CC5" w14:textId="77777777" w:rsidR="00710B2C" w:rsidRPr="00BD1A12" w:rsidRDefault="00710B2C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274F4" w14:textId="77777777" w:rsidR="00710B2C" w:rsidRPr="00BD1A12" w:rsidRDefault="00710B2C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uare::Square(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x) : Rectangle (px, px)  </w:t>
      </w:r>
    </w:p>
    <w:p w14:paraId="045DAA5B" w14:textId="77777777" w:rsidR="00710B2C" w:rsidRPr="00BD1A12" w:rsidRDefault="00710B2C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85D2640" w14:textId="77777777" w:rsidR="00710B2C" w:rsidRPr="00BD1A12" w:rsidRDefault="00710B2C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调用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quar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构造函数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489119C6" w14:textId="77777777" w:rsidR="00710B2C" w:rsidRPr="00BD1A12" w:rsidRDefault="00710B2C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96A770" w14:textId="77777777" w:rsidR="00710B2C" w:rsidRPr="00BD1A12" w:rsidRDefault="00710B2C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A21363" w14:textId="77777777" w:rsidR="00710B2C" w:rsidRPr="00BD1A12" w:rsidRDefault="00710B2C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uare::~Square()  </w:t>
      </w:r>
    </w:p>
    <w:p w14:paraId="63CE6A12" w14:textId="77777777" w:rsidR="00710B2C" w:rsidRPr="00BD1A12" w:rsidRDefault="00710B2C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0C82739" w14:textId="77777777" w:rsidR="00710B2C" w:rsidRPr="00BD1A12" w:rsidRDefault="00710B2C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调用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quar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析构函数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19955614" w14:textId="77777777" w:rsidR="00710B2C" w:rsidRPr="00BD1A12" w:rsidRDefault="00710B2C" w:rsidP="00FA48E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11402BA" w14:textId="77777777" w:rsidR="00710B2C" w:rsidRPr="00BD1A12" w:rsidRDefault="00710B2C" w:rsidP="00710B2C"/>
    <w:p w14:paraId="47B96729" w14:textId="77777777" w:rsidR="00710B2C" w:rsidRDefault="00710B2C" w:rsidP="00710B2C">
      <w:pPr>
        <w:pStyle w:val="4"/>
      </w:pPr>
      <w:r w:rsidRPr="00BD1A12">
        <w:t>Rectangle</w:t>
      </w:r>
      <w:r>
        <w:t>.h</w:t>
      </w:r>
    </w:p>
    <w:p w14:paraId="2EB759F6" w14:textId="77777777" w:rsidR="00710B2C" w:rsidRPr="00BD1A12" w:rsidRDefault="00710B2C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030E3B" w14:textId="77777777" w:rsidR="00710B2C" w:rsidRPr="00BD1A12" w:rsidRDefault="00710B2C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Shape.h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45BB6F" w14:textId="77777777" w:rsidR="00710B2C" w:rsidRPr="00BD1A12" w:rsidRDefault="00710B2C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tangle :  </w:t>
      </w:r>
    </w:p>
    <w:p w14:paraId="41346E89" w14:textId="77777777" w:rsidR="00710B2C" w:rsidRPr="00BD1A12" w:rsidRDefault="00710B2C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ape  </w:t>
      </w:r>
    </w:p>
    <w:p w14:paraId="1381561D" w14:textId="77777777" w:rsidR="00710B2C" w:rsidRPr="00BD1A12" w:rsidRDefault="00710B2C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3D14FEE" w14:textId="77777777" w:rsidR="00710B2C" w:rsidRPr="00BD1A12" w:rsidRDefault="00710B2C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FF43C8B" w14:textId="77777777" w:rsidR="00710B2C" w:rsidRPr="00BD1A12" w:rsidRDefault="00710B2C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ctangle(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C38D98" w14:textId="77777777" w:rsidR="00710B2C" w:rsidRPr="00BD1A12" w:rsidRDefault="00710B2C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Rectangle();  </w:t>
      </w:r>
    </w:p>
    <w:p w14:paraId="741BC5AD" w14:textId="77777777" w:rsidR="00710B2C" w:rsidRPr="00BD1A12" w:rsidRDefault="00710B2C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S();  </w:t>
      </w:r>
    </w:p>
    <w:p w14:paraId="687B664C" w14:textId="77777777" w:rsidR="00710B2C" w:rsidRPr="00BD1A12" w:rsidRDefault="00710B2C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110538A" w14:textId="77777777" w:rsidR="00710B2C" w:rsidRPr="00BD1A12" w:rsidRDefault="00710B2C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y;  </w:t>
      </w:r>
    </w:p>
    <w:p w14:paraId="4A61BE7B" w14:textId="77777777" w:rsidR="00710B2C" w:rsidRPr="00BD1A12" w:rsidRDefault="00710B2C" w:rsidP="00FA48E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2D55D5C" w14:textId="77777777" w:rsidR="00710B2C" w:rsidRPr="00BD1A12" w:rsidRDefault="00710B2C" w:rsidP="00710B2C"/>
    <w:p w14:paraId="6E6B62BE" w14:textId="77777777" w:rsidR="00710B2C" w:rsidRDefault="00710B2C" w:rsidP="00710B2C">
      <w:pPr>
        <w:pStyle w:val="4"/>
      </w:pPr>
      <w:r w:rsidRPr="00BD1A12">
        <w:t>Rectangle</w:t>
      </w:r>
      <w:r>
        <w:t>.cpp</w:t>
      </w:r>
    </w:p>
    <w:p w14:paraId="28B80870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Rectangle.h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287C71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3AC708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F2386E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2B6B821E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6B8E8A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tangle::Rectangle(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x, 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y)  </w:t>
      </w:r>
    </w:p>
    <w:p w14:paraId="77483592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83C2265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 = px;  </w:t>
      </w:r>
    </w:p>
    <w:p w14:paraId="26003603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y = py;  </w:t>
      </w:r>
    </w:p>
    <w:p w14:paraId="7124E934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调用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ctangl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构造函数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3013611C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2813454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C16D74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tangle::~Rectangle()  </w:t>
      </w:r>
    </w:p>
    <w:p w14:paraId="5490ED8E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6F6486F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调用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ctangl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析构函数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4145C116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0D3F03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371DA6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tangle::CalS()  </w:t>
      </w:r>
    </w:p>
    <w:p w14:paraId="44792EB0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800F76B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执行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ctangl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alS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5820A9C6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 = x * y;  </w:t>
      </w:r>
    </w:p>
    <w:p w14:paraId="781DEBF7" w14:textId="77777777" w:rsidR="00710B2C" w:rsidRPr="00BD1A12" w:rsidRDefault="00710B2C" w:rsidP="00FA48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EF2572C" w14:textId="77777777" w:rsidR="00710B2C" w:rsidRPr="00BD1A12" w:rsidRDefault="00710B2C" w:rsidP="00710B2C"/>
    <w:p w14:paraId="2206F0F4" w14:textId="77777777" w:rsidR="00710B2C" w:rsidRDefault="00710B2C" w:rsidP="00710B2C">
      <w:pPr>
        <w:pStyle w:val="4"/>
      </w:pPr>
      <w:r w:rsidRPr="00BD1A12">
        <w:t>Circle</w:t>
      </w:r>
      <w:r>
        <w:t>.h</w:t>
      </w:r>
    </w:p>
    <w:p w14:paraId="7F567C6E" w14:textId="77777777" w:rsidR="00710B2C" w:rsidRPr="00BD1A12" w:rsidRDefault="00710B2C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F08637" w14:textId="77777777" w:rsidR="00710B2C" w:rsidRPr="00BD1A12" w:rsidRDefault="00710B2C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Shape.h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59C85E" w14:textId="77777777" w:rsidR="00710B2C" w:rsidRPr="00BD1A12" w:rsidRDefault="00710B2C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ircle :  </w:t>
      </w:r>
    </w:p>
    <w:p w14:paraId="68689690" w14:textId="77777777" w:rsidR="00710B2C" w:rsidRPr="00BD1A12" w:rsidRDefault="00710B2C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ape  </w:t>
      </w:r>
    </w:p>
    <w:p w14:paraId="0F64F90B" w14:textId="77777777" w:rsidR="00710B2C" w:rsidRPr="00BD1A12" w:rsidRDefault="00710B2C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FB2CF99" w14:textId="77777777" w:rsidR="00710B2C" w:rsidRPr="00BD1A12" w:rsidRDefault="00710B2C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9D2E7B0" w14:textId="77777777" w:rsidR="00710B2C" w:rsidRPr="00BD1A12" w:rsidRDefault="00710B2C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ircle(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0F333D" w14:textId="77777777" w:rsidR="00710B2C" w:rsidRPr="00BD1A12" w:rsidRDefault="00710B2C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Circle();  </w:t>
      </w:r>
    </w:p>
    <w:p w14:paraId="012D7F02" w14:textId="77777777" w:rsidR="00710B2C" w:rsidRPr="00BD1A12" w:rsidRDefault="00710B2C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S();  </w:t>
      </w:r>
    </w:p>
    <w:p w14:paraId="496E2D05" w14:textId="77777777" w:rsidR="00710B2C" w:rsidRPr="00BD1A12" w:rsidRDefault="00710B2C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2C1E2A0" w14:textId="77777777" w:rsidR="00710B2C" w:rsidRPr="00BD1A12" w:rsidRDefault="00710B2C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;  </w:t>
      </w:r>
    </w:p>
    <w:p w14:paraId="031FCFD9" w14:textId="77777777" w:rsidR="00710B2C" w:rsidRPr="00BD1A12" w:rsidRDefault="00710B2C" w:rsidP="00FA48E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6756263" w14:textId="77777777" w:rsidR="00710B2C" w:rsidRPr="00BD1A12" w:rsidRDefault="00710B2C" w:rsidP="00710B2C"/>
    <w:p w14:paraId="104C76C4" w14:textId="77777777" w:rsidR="00710B2C" w:rsidRPr="00BD1A12" w:rsidRDefault="00710B2C" w:rsidP="00710B2C">
      <w:pPr>
        <w:pStyle w:val="4"/>
      </w:pPr>
      <w:r w:rsidRPr="00BD1A12">
        <w:t>Circle</w:t>
      </w:r>
      <w:r>
        <w:t>.cpp</w:t>
      </w:r>
    </w:p>
    <w:p w14:paraId="6074FEEA" w14:textId="77777777" w:rsidR="00710B2C" w:rsidRPr="00BD1A12" w:rsidRDefault="00710B2C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Circle.h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643C51" w14:textId="77777777" w:rsidR="00710B2C" w:rsidRPr="00BD1A12" w:rsidRDefault="00710B2C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A92B8" w14:textId="77777777" w:rsidR="00710B2C" w:rsidRPr="00BD1A12" w:rsidRDefault="00710B2C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8B6587" w14:textId="77777777" w:rsidR="00710B2C" w:rsidRPr="00BD1A12" w:rsidRDefault="00710B2C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14C2A6DD" w14:textId="77777777" w:rsidR="00710B2C" w:rsidRPr="00BD1A12" w:rsidRDefault="00710B2C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883651" w14:textId="77777777" w:rsidR="00710B2C" w:rsidRPr="00BD1A12" w:rsidRDefault="00710B2C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rcle::Circle(</w:t>
      </w:r>
      <w:r w:rsidRPr="00BD1A1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)  </w:t>
      </w:r>
    </w:p>
    <w:p w14:paraId="26988696" w14:textId="77777777" w:rsidR="00710B2C" w:rsidRPr="00BD1A12" w:rsidRDefault="00710B2C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46FF512" w14:textId="77777777" w:rsidR="00710B2C" w:rsidRPr="00BD1A12" w:rsidRDefault="00710B2C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 = pr;  </w:t>
      </w:r>
    </w:p>
    <w:p w14:paraId="16197F72" w14:textId="77777777" w:rsidR="00710B2C" w:rsidRPr="00BD1A12" w:rsidRDefault="00710B2C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调用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ircl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构造函数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B3AEBF6" w14:textId="77777777" w:rsidR="00710B2C" w:rsidRPr="00BD1A12" w:rsidRDefault="00710B2C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E7B3B5F" w14:textId="77777777" w:rsidR="00710B2C" w:rsidRPr="00BD1A12" w:rsidRDefault="00710B2C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A180DA" w14:textId="77777777" w:rsidR="00710B2C" w:rsidRPr="00BD1A12" w:rsidRDefault="00710B2C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rcle::~Circle()  </w:t>
      </w:r>
    </w:p>
    <w:p w14:paraId="16D92721" w14:textId="77777777" w:rsidR="00710B2C" w:rsidRPr="00BD1A12" w:rsidRDefault="00710B2C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3BEE11A" w14:textId="77777777" w:rsidR="00710B2C" w:rsidRPr="00BD1A12" w:rsidRDefault="00710B2C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调用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ircl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析构函数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CCE5A31" w14:textId="77777777" w:rsidR="00710B2C" w:rsidRPr="00BD1A12" w:rsidRDefault="00710B2C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366E909" w14:textId="77777777" w:rsidR="00710B2C" w:rsidRPr="00BD1A12" w:rsidRDefault="00710B2C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06D303" w14:textId="77777777" w:rsidR="00710B2C" w:rsidRPr="00BD1A12" w:rsidRDefault="00710B2C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ircle::CalS()  </w:t>
      </w:r>
    </w:p>
    <w:p w14:paraId="46DA04A3" w14:textId="77777777" w:rsidR="00710B2C" w:rsidRPr="00BD1A12" w:rsidRDefault="00710B2C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4F0C64B" w14:textId="77777777" w:rsidR="00710B2C" w:rsidRPr="00BD1A12" w:rsidRDefault="00710B2C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执行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ircle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的</w:t>
      </w:r>
      <w:r w:rsidRPr="00BD1A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alS"</w:t>
      </w: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13F4065D" w14:textId="77777777" w:rsidR="00710B2C" w:rsidRPr="00BD1A12" w:rsidRDefault="00710B2C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 = r * r * 3.14;  </w:t>
      </w:r>
    </w:p>
    <w:p w14:paraId="13A4CC78" w14:textId="77777777" w:rsidR="00710B2C" w:rsidRPr="00BD1A12" w:rsidRDefault="00710B2C" w:rsidP="00FA48E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1A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2383438" w14:textId="2A8B95B6" w:rsidR="00710B2C" w:rsidRDefault="000E2CEE" w:rsidP="000E2CEE">
      <w:pPr>
        <w:pStyle w:val="3"/>
      </w:pPr>
      <w:bookmarkStart w:id="44" w:name="_Toc50751566"/>
      <w:r>
        <w:rPr>
          <w:rFonts w:hint="eastAsia"/>
        </w:rPr>
        <w:t>5</w:t>
      </w:r>
      <w:r>
        <w:t xml:space="preserve">.2.2 </w:t>
      </w:r>
      <w:r>
        <w:rPr>
          <w:rFonts w:hint="eastAsia"/>
        </w:rPr>
        <w:t>题目</w:t>
      </w:r>
      <w:r>
        <w:rPr>
          <w:rFonts w:hint="eastAsia"/>
        </w:rPr>
        <w:t>2</w:t>
      </w:r>
      <w:bookmarkEnd w:id="44"/>
    </w:p>
    <w:p w14:paraId="2D6354E3" w14:textId="492E2BC0" w:rsidR="000E2CEE" w:rsidRDefault="000E2CEE" w:rsidP="000E2CEE">
      <w:pPr>
        <w:pStyle w:val="4"/>
      </w:pPr>
      <w:r w:rsidRPr="000E2CEE">
        <w:t>Base5.2.cpp</w:t>
      </w:r>
    </w:p>
    <w:p w14:paraId="349BE84C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Point.h"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2B75F0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585939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639BCC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5A5CD4DF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F6147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0423BAB6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9BE8A64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2CE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y;  </w:t>
      </w:r>
    </w:p>
    <w:p w14:paraId="4DD019F6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0E2CE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E2CE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坐标，用空格分隔</w:t>
      </w:r>
      <w:r w:rsidRPr="000E2CE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4380C0F8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in &gt;&gt; x &gt;&gt; y;  </w:t>
      </w:r>
    </w:p>
    <w:p w14:paraId="3D77B253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int p(x, y);  </w:t>
      </w:r>
    </w:p>
    <w:p w14:paraId="3400F7E4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0E2CE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++p = "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32A239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(++p).Print();  </w:t>
      </w:r>
    </w:p>
    <w:p w14:paraId="4586279E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0E2CE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++ = "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AABA1B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(p++).Print();  </w:t>
      </w:r>
    </w:p>
    <w:p w14:paraId="1EB27241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0E2CE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 p = "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D5F64A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(p).Print();  </w:t>
      </w:r>
    </w:p>
    <w:p w14:paraId="31564415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0E2CE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p = "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7EB33E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(--p).Print();  </w:t>
      </w:r>
    </w:p>
    <w:p w14:paraId="78AF34A7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0E2CE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-- = "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83D06B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(p--).Print();  </w:t>
      </w:r>
    </w:p>
    <w:p w14:paraId="7FDF8C7B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0E2CE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 p = "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1D5560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(p).Print();  </w:t>
      </w:r>
    </w:p>
    <w:p w14:paraId="0661261C" w14:textId="77777777" w:rsidR="000E2CEE" w:rsidRPr="000E2CEE" w:rsidRDefault="000E2CEE" w:rsidP="00FA48E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514A22" w14:textId="4C5C85BD" w:rsidR="000E2CEE" w:rsidRDefault="000E2CEE" w:rsidP="000E2CEE">
      <w:pPr>
        <w:pStyle w:val="4"/>
      </w:pPr>
      <w:r w:rsidRPr="000E2CEE">
        <w:lastRenderedPageBreak/>
        <w:t>Point.h</w:t>
      </w:r>
    </w:p>
    <w:p w14:paraId="78C01D4F" w14:textId="77777777" w:rsidR="000E2CEE" w:rsidRPr="000E2CEE" w:rsidRDefault="000E2CEE" w:rsidP="00FA48E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316465" w14:textId="77777777" w:rsidR="000E2CEE" w:rsidRPr="000E2CEE" w:rsidRDefault="000E2CEE" w:rsidP="00FA48E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  </w:t>
      </w:r>
    </w:p>
    <w:p w14:paraId="6AE56AE7" w14:textId="77777777" w:rsidR="000E2CEE" w:rsidRPr="000E2CEE" w:rsidRDefault="000E2CEE" w:rsidP="00FA48E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E4315A0" w14:textId="77777777" w:rsidR="000E2CEE" w:rsidRPr="000E2CEE" w:rsidRDefault="000E2CEE" w:rsidP="00FA48E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EA1A91D" w14:textId="77777777" w:rsidR="000E2CEE" w:rsidRPr="000E2CEE" w:rsidRDefault="000E2CEE" w:rsidP="00FA48E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int();  </w:t>
      </w:r>
    </w:p>
    <w:p w14:paraId="4AE19F77" w14:textId="77777777" w:rsidR="000E2CEE" w:rsidRPr="000E2CEE" w:rsidRDefault="000E2CEE" w:rsidP="00FA48E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int(</w:t>
      </w:r>
      <w:r w:rsidRPr="000E2CE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E2CE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AF81A7" w14:textId="77777777" w:rsidR="000E2CEE" w:rsidRPr="000E2CEE" w:rsidRDefault="000E2CEE" w:rsidP="00FA48E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2CE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Distance(</w:t>
      </w: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&amp;, </w:t>
      </w: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&amp;);  </w:t>
      </w:r>
    </w:p>
    <w:p w14:paraId="040DD351" w14:textId="2549DD32" w:rsidR="000E2CEE" w:rsidRPr="000E2CEE" w:rsidRDefault="000E2CEE" w:rsidP="00FA48E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int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&amp;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--();  </w:t>
      </w:r>
    </w:p>
    <w:p w14:paraId="21707044" w14:textId="06980652" w:rsidR="000E2CEE" w:rsidRPr="000E2CEE" w:rsidRDefault="000E2CEE" w:rsidP="00FA48E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int operator--(</w:t>
      </w:r>
      <w:r w:rsidRPr="000E2CE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8FB020" w14:textId="248F443E" w:rsidR="000E2CEE" w:rsidRPr="000E2CEE" w:rsidRDefault="000E2CEE" w:rsidP="00FA48E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int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&amp;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++();  </w:t>
      </w:r>
    </w:p>
    <w:p w14:paraId="3064AA25" w14:textId="11373502" w:rsidR="000E2CEE" w:rsidRPr="000E2CEE" w:rsidRDefault="000E2CEE" w:rsidP="00FA48E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int operator++(</w:t>
      </w:r>
      <w:r w:rsidRPr="000E2CE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E02449" w14:textId="77777777" w:rsidR="000E2CEE" w:rsidRPr="000E2CEE" w:rsidRDefault="000E2CEE" w:rsidP="00FA48E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();  </w:t>
      </w:r>
    </w:p>
    <w:p w14:paraId="51DCCC00" w14:textId="77777777" w:rsidR="000E2CEE" w:rsidRPr="000E2CEE" w:rsidRDefault="000E2CEE" w:rsidP="00FA48E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E8B00C8" w14:textId="77777777" w:rsidR="000E2CEE" w:rsidRPr="000E2CEE" w:rsidRDefault="000E2CEE" w:rsidP="00FA48E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2CE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y;  </w:t>
      </w:r>
    </w:p>
    <w:p w14:paraId="1483812C" w14:textId="70DDDA40" w:rsidR="000E2CEE" w:rsidRPr="000E2CEE" w:rsidRDefault="000E2CEE" w:rsidP="00FA48E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7AB5F7F" w14:textId="0A0AAF62" w:rsidR="00710B2C" w:rsidRDefault="000E2CEE" w:rsidP="000E2CEE">
      <w:pPr>
        <w:pStyle w:val="4"/>
      </w:pPr>
      <w:r w:rsidRPr="000E2CEE">
        <w:t>Point.cpp</w:t>
      </w:r>
    </w:p>
    <w:p w14:paraId="449237AE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6EEF8B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cmath&gt;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E87F77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vector&gt;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6EB525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284022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11D36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Point.h"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3A77AF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A0E50F6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2244C5C9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3647062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383A90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::Point()  </w:t>
      </w:r>
    </w:p>
    <w:p w14:paraId="2B2B93C9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1D14808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 = 0; y = 0;  </w:t>
      </w:r>
    </w:p>
    <w:p w14:paraId="14C535B9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CAAB360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05A6A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::Point(</w:t>
      </w:r>
      <w:r w:rsidRPr="000E2CE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x, </w:t>
      </w:r>
      <w:r w:rsidRPr="000E2CE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y)  </w:t>
      </w:r>
    </w:p>
    <w:p w14:paraId="67898E1D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31DE73F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 = px; y = py;  </w:t>
      </w:r>
    </w:p>
    <w:p w14:paraId="4D3D2744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E182B34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3E3904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::CalDistance(</w:t>
      </w: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 &amp;A, </w:t>
      </w: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 &amp;B)  </w:t>
      </w:r>
    </w:p>
    <w:p w14:paraId="2E1E211A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4E8A355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2CE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s = sqrt(pow(A.x - B.x, 2) + pow(A.y - B.y, 2));  </w:t>
      </w:r>
    </w:p>
    <w:p w14:paraId="7BCED941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s;  </w:t>
      </w:r>
    </w:p>
    <w:p w14:paraId="49718999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3B89D82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7F3F6B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&amp; Point::operator--() </w:t>
      </w:r>
      <w:r w:rsidRPr="000E2CE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p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B0D8BE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377C803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--; y--;  </w:t>
      </w:r>
    </w:p>
    <w:p w14:paraId="554116DF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17458C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0D3F236" w14:textId="0DF95091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 Point::operator--(</w:t>
      </w:r>
      <w:r w:rsidRPr="000E2CE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0E2CE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p--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FFE01B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C452127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int temp = *</w:t>
      </w: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15E1F6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--* </w:t>
      </w: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8A5987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;  </w:t>
      </w:r>
    </w:p>
    <w:p w14:paraId="4B9994F8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DF4C17D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AFB89F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&amp; Point::operator++() </w:t>
      </w:r>
      <w:r w:rsidRPr="000E2CE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++p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4A67EE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A81E9D4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++; y++;  </w:t>
      </w:r>
    </w:p>
    <w:p w14:paraId="74F45815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E41750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55F314E" w14:textId="30947F0D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 Point::operator++(</w:t>
      </w:r>
      <w:r w:rsidRPr="000E2CE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0E2CE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p++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33DA0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18FF71E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int temp = *</w:t>
      </w: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082B7E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++* </w:t>
      </w: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794256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;  </w:t>
      </w:r>
    </w:p>
    <w:p w14:paraId="7DF2B49B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3079691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28270C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::Print()  </w:t>
      </w:r>
    </w:p>
    <w:p w14:paraId="606EC030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3CFE08F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0E2CE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x &lt;&lt; </w:t>
      </w:r>
      <w:r w:rsidRPr="000E2CE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y &lt;&lt; </w:t>
      </w:r>
      <w:r w:rsidRPr="000E2CE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28E68FBD" w14:textId="77777777" w:rsidR="000E2CEE" w:rsidRPr="000E2CEE" w:rsidRDefault="000E2CEE" w:rsidP="00FA48E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C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6F6E5E4" w14:textId="1CF7B506" w:rsidR="000E2CEE" w:rsidRDefault="000E2CEE" w:rsidP="000E2CEE">
      <w:pPr>
        <w:pStyle w:val="2"/>
      </w:pPr>
      <w:bookmarkStart w:id="45" w:name="_Toc50751567"/>
      <w:r>
        <w:rPr>
          <w:rFonts w:hint="eastAsia"/>
        </w:rPr>
        <w:t>5.</w:t>
      </w:r>
      <w:r>
        <w:t xml:space="preserve">3 </w:t>
      </w:r>
      <w:r w:rsidR="00535D33" w:rsidRPr="00231A85">
        <w:rPr>
          <w:rFonts w:hint="eastAsia"/>
        </w:rPr>
        <w:t>实验笔记</w:t>
      </w:r>
      <w:bookmarkEnd w:id="45"/>
    </w:p>
    <w:p w14:paraId="787360F9" w14:textId="77777777" w:rsidR="00535D33" w:rsidRDefault="00535D33" w:rsidP="004E11D9">
      <w:pPr>
        <w:pStyle w:val="md-end-block"/>
        <w:spacing w:before="192" w:beforeAutospacing="0" w:after="192" w:afterAutospacing="0"/>
        <w:rPr>
          <w:rStyle w:val="md-plain"/>
          <w:rFonts w:ascii="Helvetica" w:hAnsi="Helvetica"/>
          <w:color w:val="333333"/>
        </w:rPr>
      </w:pPr>
    </w:p>
    <w:p w14:paraId="096B60BA" w14:textId="2091122F" w:rsidR="000E2CEE" w:rsidRDefault="000E2CEE" w:rsidP="00FA48E6">
      <w:pPr>
        <w:pStyle w:val="md-end-block"/>
        <w:numPr>
          <w:ilvl w:val="0"/>
          <w:numId w:val="39"/>
        </w:numPr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Shape</w:t>
      </w:r>
      <w:r>
        <w:rPr>
          <w:rStyle w:val="md-plain"/>
          <w:rFonts w:ascii="Helvetica" w:hAnsi="Helvetica"/>
          <w:color w:val="333333"/>
        </w:rPr>
        <w:t>的</w:t>
      </w:r>
      <w:r>
        <w:rPr>
          <w:rStyle w:val="md-plain"/>
          <w:rFonts w:ascii="Helvetica" w:hAnsi="Helvetica"/>
          <w:color w:val="333333"/>
        </w:rPr>
        <w:t>CalS</w:t>
      </w:r>
      <w:r>
        <w:rPr>
          <w:rStyle w:val="md-plain"/>
          <w:rFonts w:ascii="Helvetica" w:hAnsi="Helvetica"/>
          <w:color w:val="333333"/>
        </w:rPr>
        <w:t>为虚函数时，令</w:t>
      </w:r>
      <w:r>
        <w:rPr>
          <w:rStyle w:val="md-plain"/>
          <w:rFonts w:ascii="Helvetica" w:hAnsi="Helvetica"/>
          <w:color w:val="333333"/>
        </w:rPr>
        <w:t xml:space="preserve">Shape* ps1 = </w:t>
      </w:r>
      <w:r>
        <w:rPr>
          <w:rStyle w:val="md-plain"/>
          <w:rFonts w:ascii="Helvetica" w:hAnsi="Helvetica"/>
          <w:b/>
          <w:bCs/>
          <w:color w:val="333333"/>
        </w:rPr>
        <w:t>new</w:t>
      </w:r>
      <w:r>
        <w:rPr>
          <w:rStyle w:val="md-plain"/>
          <w:rFonts w:ascii="Helvetica" w:hAnsi="Helvetica"/>
          <w:color w:val="333333"/>
        </w:rPr>
        <w:t xml:space="preserve"> Rectangle(x, y); Shape* ps2 = </w:t>
      </w:r>
      <w:r>
        <w:rPr>
          <w:rStyle w:val="md-plain"/>
          <w:rFonts w:ascii="Helvetica" w:hAnsi="Helvetica"/>
          <w:b/>
          <w:bCs/>
          <w:color w:val="333333"/>
        </w:rPr>
        <w:t>new</w:t>
      </w:r>
      <w:r>
        <w:rPr>
          <w:rStyle w:val="md-plain"/>
          <w:rFonts w:ascii="Helvetica" w:hAnsi="Helvetica"/>
          <w:color w:val="333333"/>
        </w:rPr>
        <w:t xml:space="preserve"> Square (x);Shape* ps2 = </w:t>
      </w:r>
      <w:r>
        <w:rPr>
          <w:rStyle w:val="md-plain"/>
          <w:rFonts w:ascii="Helvetica" w:hAnsi="Helvetica"/>
          <w:b/>
          <w:bCs/>
          <w:color w:val="333333"/>
        </w:rPr>
        <w:t>new</w:t>
      </w:r>
      <w:r>
        <w:rPr>
          <w:rStyle w:val="md-plain"/>
          <w:rFonts w:ascii="Helvetica" w:hAnsi="Helvetica"/>
          <w:color w:val="333333"/>
        </w:rPr>
        <w:t xml:space="preserve"> Square (x); ps1</w:t>
      </w:r>
      <w:r>
        <w:rPr>
          <w:rStyle w:val="md-plain"/>
          <w:rFonts w:ascii="Helvetica" w:hAnsi="Helvetica"/>
          <w:color w:val="333333"/>
        </w:rPr>
        <w:t>，</w:t>
      </w:r>
      <w:r>
        <w:rPr>
          <w:rStyle w:val="md-plain"/>
          <w:rFonts w:ascii="Helvetica" w:hAnsi="Helvetica"/>
          <w:color w:val="333333"/>
        </w:rPr>
        <w:t>ps2</w:t>
      </w:r>
      <w:r>
        <w:rPr>
          <w:rStyle w:val="md-plain"/>
          <w:rFonts w:ascii="Helvetica" w:hAnsi="Helvetica"/>
          <w:color w:val="333333"/>
        </w:rPr>
        <w:t>，</w:t>
      </w:r>
      <w:r>
        <w:rPr>
          <w:rStyle w:val="md-plain"/>
          <w:rFonts w:ascii="Helvetica" w:hAnsi="Helvetica"/>
          <w:color w:val="333333"/>
        </w:rPr>
        <w:t>ps3</w:t>
      </w:r>
      <w:r>
        <w:rPr>
          <w:rStyle w:val="md-plain"/>
          <w:rFonts w:ascii="Helvetica" w:hAnsi="Helvetica"/>
          <w:color w:val="333333"/>
        </w:rPr>
        <w:t>都是基类指针，由于基类中的</w:t>
      </w:r>
      <w:r>
        <w:rPr>
          <w:rStyle w:val="md-plain"/>
          <w:rFonts w:ascii="Helvetica" w:hAnsi="Helvetica"/>
          <w:color w:val="333333"/>
        </w:rPr>
        <w:t>CalS</w:t>
      </w:r>
      <w:r>
        <w:rPr>
          <w:rStyle w:val="md-plain"/>
          <w:rFonts w:ascii="Helvetica" w:hAnsi="Helvetica"/>
          <w:color w:val="333333"/>
        </w:rPr>
        <w:t>是虚函数，因此用基类指针访问</w:t>
      </w:r>
      <w:r>
        <w:rPr>
          <w:rStyle w:val="md-plain"/>
          <w:rFonts w:ascii="Helvetica" w:hAnsi="Helvetica"/>
          <w:color w:val="333333"/>
        </w:rPr>
        <w:t>CalS</w:t>
      </w:r>
      <w:r>
        <w:rPr>
          <w:rStyle w:val="md-plain"/>
          <w:rFonts w:ascii="Helvetica" w:hAnsi="Helvetica"/>
          <w:color w:val="333333"/>
        </w:rPr>
        <w:t>时可以正确地访问到各实例对象地具体</w:t>
      </w:r>
      <w:r>
        <w:rPr>
          <w:rStyle w:val="md-plain"/>
          <w:rFonts w:ascii="Helvetica" w:hAnsi="Helvetica"/>
          <w:color w:val="333333"/>
        </w:rPr>
        <w:t>CalS</w:t>
      </w:r>
      <w:r>
        <w:rPr>
          <w:rStyle w:val="md-plain"/>
          <w:rFonts w:ascii="Helvetica" w:hAnsi="Helvetica"/>
          <w:color w:val="333333"/>
        </w:rPr>
        <w:t>方法</w:t>
      </w:r>
    </w:p>
    <w:p w14:paraId="776A62C9" w14:textId="376E5125" w:rsidR="000E2CEE" w:rsidRDefault="000E2CEE" w:rsidP="00FA48E6">
      <w:pPr>
        <w:pStyle w:val="md-end-block"/>
        <w:numPr>
          <w:ilvl w:val="0"/>
          <w:numId w:val="39"/>
        </w:numPr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Shape</w:t>
      </w:r>
      <w:r>
        <w:rPr>
          <w:rStyle w:val="md-plain"/>
          <w:rFonts w:ascii="Helvetica" w:hAnsi="Helvetica"/>
          <w:color w:val="333333"/>
        </w:rPr>
        <w:t>为抽象类时，基类对象不能被创建。</w:t>
      </w:r>
      <w:r w:rsidR="002D3300">
        <w:rPr>
          <w:rStyle w:val="md-plain"/>
          <w:rFonts w:ascii="Helvetica" w:hAnsi="Helvetica" w:hint="eastAsia"/>
          <w:color w:val="333333"/>
        </w:rPr>
        <w:t>因此若写</w:t>
      </w:r>
      <w:r>
        <w:rPr>
          <w:rStyle w:val="md-plain"/>
          <w:rFonts w:ascii="Helvetica" w:hAnsi="Helvetica"/>
          <w:color w:val="333333"/>
        </w:rPr>
        <w:t xml:space="preserve"> Shape A</w:t>
      </w:r>
      <w:r>
        <w:rPr>
          <w:rStyle w:val="md-plain"/>
          <w:rFonts w:ascii="Helvetica" w:hAnsi="Helvetica"/>
          <w:color w:val="333333"/>
        </w:rPr>
        <w:t>语句</w:t>
      </w:r>
      <w:r w:rsidR="002D3300">
        <w:rPr>
          <w:rStyle w:val="md-plain"/>
          <w:rFonts w:ascii="Helvetica" w:hAnsi="Helvetica" w:hint="eastAsia"/>
          <w:color w:val="333333"/>
        </w:rPr>
        <w:t>将</w:t>
      </w:r>
      <w:r>
        <w:rPr>
          <w:rStyle w:val="md-plain"/>
          <w:rFonts w:ascii="Helvetica" w:hAnsi="Helvetica"/>
          <w:color w:val="333333"/>
        </w:rPr>
        <w:t>出错</w:t>
      </w:r>
      <w:r w:rsidR="004A081E">
        <w:rPr>
          <w:rStyle w:val="md-plain"/>
          <w:rFonts w:ascii="Helvetica" w:hAnsi="Helvetica" w:hint="eastAsia"/>
          <w:color w:val="333333"/>
        </w:rPr>
        <w:t>。</w:t>
      </w:r>
    </w:p>
    <w:p w14:paraId="475CA118" w14:textId="4929B014" w:rsidR="000E2CEE" w:rsidRDefault="000E2CEE" w:rsidP="00FA48E6">
      <w:pPr>
        <w:pStyle w:val="md-end-block"/>
        <w:numPr>
          <w:ilvl w:val="0"/>
          <w:numId w:val="39"/>
        </w:numPr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lastRenderedPageBreak/>
        <w:t>重载</w:t>
      </w:r>
      <w:r>
        <w:rPr>
          <w:rStyle w:val="md-plain"/>
          <w:rFonts w:ascii="Helvetica" w:hAnsi="Helvetica"/>
          <w:color w:val="333333"/>
        </w:rPr>
        <w:t>++A</w:t>
      </w:r>
      <w:r>
        <w:rPr>
          <w:rStyle w:val="md-plain"/>
          <w:rFonts w:ascii="Helvetica" w:hAnsi="Helvetica"/>
          <w:color w:val="333333"/>
        </w:rPr>
        <w:t>，</w:t>
      </w:r>
      <w:r>
        <w:rPr>
          <w:rStyle w:val="md-plain"/>
          <w:rFonts w:ascii="Helvetica" w:hAnsi="Helvetica"/>
          <w:color w:val="333333"/>
        </w:rPr>
        <w:t>--A</w:t>
      </w:r>
      <w:r>
        <w:rPr>
          <w:rStyle w:val="md-plain"/>
          <w:rFonts w:ascii="Helvetica" w:hAnsi="Helvetica"/>
          <w:color w:val="333333"/>
        </w:rPr>
        <w:t>时，参数个数为零。重载</w:t>
      </w:r>
      <w:r>
        <w:rPr>
          <w:rStyle w:val="md-plain"/>
          <w:rFonts w:ascii="Helvetica" w:hAnsi="Helvetica"/>
          <w:color w:val="333333"/>
        </w:rPr>
        <w:t>A++</w:t>
      </w:r>
      <w:r>
        <w:rPr>
          <w:rStyle w:val="md-plain"/>
          <w:rFonts w:ascii="Helvetica" w:hAnsi="Helvetica"/>
          <w:color w:val="333333"/>
        </w:rPr>
        <w:t>，</w:t>
      </w:r>
      <w:r>
        <w:rPr>
          <w:rStyle w:val="md-plain"/>
          <w:rFonts w:ascii="Helvetica" w:hAnsi="Helvetica"/>
          <w:color w:val="333333"/>
        </w:rPr>
        <w:t>A--</w:t>
      </w:r>
      <w:r>
        <w:rPr>
          <w:rStyle w:val="md-plain"/>
          <w:rFonts w:ascii="Helvetica" w:hAnsi="Helvetica"/>
          <w:color w:val="333333"/>
        </w:rPr>
        <w:t>时，参数个数为</w:t>
      </w:r>
      <w:r>
        <w:rPr>
          <w:rStyle w:val="md-plain"/>
          <w:rFonts w:ascii="Helvetica" w:hAnsi="Helvetica"/>
          <w:color w:val="333333"/>
        </w:rPr>
        <w:t>1</w:t>
      </w:r>
      <w:r>
        <w:rPr>
          <w:rStyle w:val="md-plain"/>
          <w:rFonts w:ascii="Helvetica" w:hAnsi="Helvetica"/>
          <w:color w:val="333333"/>
        </w:rPr>
        <w:t>，但这个</w:t>
      </w:r>
      <w:r>
        <w:rPr>
          <w:rStyle w:val="md-plain"/>
          <w:rFonts w:ascii="Helvetica" w:hAnsi="Helvetica"/>
          <w:color w:val="333333"/>
        </w:rPr>
        <w:t>int</w:t>
      </w:r>
      <w:r>
        <w:rPr>
          <w:rStyle w:val="md-plain"/>
          <w:rFonts w:ascii="Helvetica" w:hAnsi="Helvetica"/>
          <w:color w:val="333333"/>
        </w:rPr>
        <w:t>参数没有用。</w:t>
      </w:r>
    </w:p>
    <w:p w14:paraId="479CFB19" w14:textId="77777777" w:rsidR="000E2CEE" w:rsidRDefault="000E2CEE" w:rsidP="00FA48E6">
      <w:pPr>
        <w:pStyle w:val="md-end-block"/>
        <w:numPr>
          <w:ilvl w:val="0"/>
          <w:numId w:val="39"/>
        </w:numPr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重载</w:t>
      </w:r>
      <w:r>
        <w:rPr>
          <w:rStyle w:val="md-plain"/>
          <w:rFonts w:ascii="Helvetica" w:hAnsi="Helvetica"/>
          <w:color w:val="333333"/>
        </w:rPr>
        <w:t>A++</w:t>
      </w:r>
      <w:r>
        <w:rPr>
          <w:rStyle w:val="md-plain"/>
          <w:rFonts w:ascii="Helvetica" w:hAnsi="Helvetica"/>
          <w:color w:val="333333"/>
        </w:rPr>
        <w:t>，</w:t>
      </w:r>
      <w:r>
        <w:rPr>
          <w:rStyle w:val="md-plain"/>
          <w:rFonts w:ascii="Helvetica" w:hAnsi="Helvetica"/>
          <w:color w:val="333333"/>
        </w:rPr>
        <w:t>A--</w:t>
      </w:r>
      <w:r>
        <w:rPr>
          <w:rStyle w:val="md-plain"/>
          <w:rFonts w:ascii="Helvetica" w:hAnsi="Helvetica"/>
          <w:color w:val="333333"/>
        </w:rPr>
        <w:t>时，创建一个对象</w:t>
      </w:r>
      <w:r>
        <w:rPr>
          <w:rStyle w:val="md-plain"/>
          <w:rFonts w:ascii="Helvetica" w:hAnsi="Helvetica"/>
          <w:color w:val="333333"/>
        </w:rPr>
        <w:t>temp</w:t>
      </w:r>
      <w:r>
        <w:rPr>
          <w:rStyle w:val="md-plain"/>
          <w:rFonts w:ascii="Helvetica" w:hAnsi="Helvetica"/>
          <w:color w:val="333333"/>
        </w:rPr>
        <w:t>，将</w:t>
      </w:r>
      <w:r>
        <w:rPr>
          <w:rStyle w:val="md-plain"/>
          <w:rFonts w:ascii="Helvetica" w:hAnsi="Helvetica"/>
          <w:color w:val="333333"/>
        </w:rPr>
        <w:t>this</w:t>
      </w:r>
      <w:r>
        <w:rPr>
          <w:rStyle w:val="md-plain"/>
          <w:rFonts w:ascii="Helvetica" w:hAnsi="Helvetica"/>
          <w:color w:val="333333"/>
        </w:rPr>
        <w:t>拷贝到</w:t>
      </w:r>
      <w:r>
        <w:rPr>
          <w:rStyle w:val="md-plain"/>
          <w:rFonts w:ascii="Helvetica" w:hAnsi="Helvetica"/>
          <w:color w:val="333333"/>
        </w:rPr>
        <w:t>temp</w:t>
      </w:r>
      <w:r>
        <w:rPr>
          <w:rStyle w:val="md-plain"/>
          <w:rFonts w:ascii="Helvetica" w:hAnsi="Helvetica"/>
          <w:color w:val="333333"/>
        </w:rPr>
        <w:t>中，对</w:t>
      </w:r>
      <w:r>
        <w:rPr>
          <w:rStyle w:val="md-plain"/>
          <w:rFonts w:ascii="Helvetica" w:hAnsi="Helvetica"/>
          <w:color w:val="333333"/>
        </w:rPr>
        <w:t>this</w:t>
      </w:r>
      <w:r>
        <w:rPr>
          <w:rStyle w:val="md-plain"/>
          <w:rFonts w:ascii="Helvetica" w:hAnsi="Helvetica"/>
          <w:color w:val="333333"/>
        </w:rPr>
        <w:t>进行</w:t>
      </w:r>
      <w:r>
        <w:rPr>
          <w:rStyle w:val="md-plain"/>
          <w:rFonts w:ascii="Helvetica" w:hAnsi="Helvetica"/>
          <w:color w:val="333333"/>
        </w:rPr>
        <w:t>++</w:t>
      </w:r>
      <w:r>
        <w:rPr>
          <w:rStyle w:val="md-plain"/>
          <w:rFonts w:ascii="Helvetica" w:hAnsi="Helvetica"/>
          <w:i/>
          <w:iCs/>
          <w:color w:val="333333"/>
        </w:rPr>
        <w:t>this/--</w:t>
      </w:r>
      <w:r>
        <w:rPr>
          <w:rStyle w:val="md-plain"/>
          <w:rFonts w:ascii="Helvetica" w:hAnsi="Helvetica"/>
          <w:color w:val="333333"/>
        </w:rPr>
        <w:t>this</w:t>
      </w:r>
      <w:r>
        <w:rPr>
          <w:rStyle w:val="md-plain"/>
          <w:rFonts w:ascii="Helvetica" w:hAnsi="Helvetica"/>
          <w:color w:val="333333"/>
        </w:rPr>
        <w:t>的操作，然后返回</w:t>
      </w:r>
      <w:r>
        <w:rPr>
          <w:rStyle w:val="md-plain"/>
          <w:rFonts w:ascii="Helvetica" w:hAnsi="Helvetica"/>
          <w:color w:val="333333"/>
        </w:rPr>
        <w:t>temp</w:t>
      </w:r>
      <w:r>
        <w:rPr>
          <w:rStyle w:val="md-plain"/>
          <w:rFonts w:ascii="Helvetica" w:hAnsi="Helvetica"/>
          <w:color w:val="333333"/>
        </w:rPr>
        <w:t>，这样即对对象操作</w:t>
      </w:r>
      <w:r>
        <w:rPr>
          <w:rStyle w:val="md-plain"/>
          <w:rFonts w:ascii="Helvetica" w:hAnsi="Helvetica"/>
          <w:color w:val="333333"/>
        </w:rPr>
        <w:t>++</w:t>
      </w:r>
      <w:r>
        <w:rPr>
          <w:rStyle w:val="md-plain"/>
          <w:rFonts w:ascii="Helvetica" w:hAnsi="Helvetica"/>
          <w:color w:val="333333"/>
        </w:rPr>
        <w:t>、</w:t>
      </w:r>
      <w:r>
        <w:rPr>
          <w:rStyle w:val="md-plain"/>
          <w:rFonts w:ascii="Helvetica" w:hAnsi="Helvetica"/>
          <w:color w:val="333333"/>
        </w:rPr>
        <w:t>--</w:t>
      </w:r>
      <w:r>
        <w:rPr>
          <w:rStyle w:val="md-plain"/>
          <w:rFonts w:ascii="Helvetica" w:hAnsi="Helvetica"/>
          <w:color w:val="333333"/>
        </w:rPr>
        <w:t>了，又能够返回旧值</w:t>
      </w:r>
    </w:p>
    <w:p w14:paraId="6C59BEB4" w14:textId="4493ACCF" w:rsidR="000E2CEE" w:rsidRDefault="000E2CEE" w:rsidP="00FA48E6">
      <w:pPr>
        <w:pStyle w:val="md-end-block"/>
        <w:numPr>
          <w:ilvl w:val="0"/>
          <w:numId w:val="39"/>
        </w:numPr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重载</w:t>
      </w:r>
      <w:r>
        <w:rPr>
          <w:rStyle w:val="md-plain"/>
          <w:rFonts w:ascii="Helvetica" w:hAnsi="Helvetica"/>
          <w:color w:val="333333"/>
        </w:rPr>
        <w:t>++A</w:t>
      </w:r>
      <w:r>
        <w:rPr>
          <w:rStyle w:val="md-plain"/>
          <w:rFonts w:ascii="Helvetica" w:hAnsi="Helvetica"/>
          <w:color w:val="333333"/>
        </w:rPr>
        <w:t>，</w:t>
      </w:r>
      <w:r>
        <w:rPr>
          <w:rStyle w:val="md-plain"/>
          <w:rFonts w:ascii="Helvetica" w:hAnsi="Helvetica"/>
          <w:color w:val="333333"/>
        </w:rPr>
        <w:t>--A</w:t>
      </w:r>
      <w:r w:rsidR="00BC2ADB">
        <w:rPr>
          <w:rStyle w:val="md-plain"/>
          <w:rFonts w:ascii="Helvetica" w:hAnsi="Helvetica" w:hint="eastAsia"/>
          <w:color w:val="333333"/>
        </w:rPr>
        <w:t>，</w:t>
      </w:r>
      <w:r>
        <w:rPr>
          <w:rStyle w:val="md-plain"/>
          <w:rFonts w:ascii="Helvetica" w:hAnsi="Helvetica"/>
          <w:color w:val="333333"/>
        </w:rPr>
        <w:t>要返回对象引用</w:t>
      </w:r>
      <w:r w:rsidR="00BC2ADB">
        <w:rPr>
          <w:rStyle w:val="md-plain"/>
          <w:rFonts w:ascii="Helvetica" w:hAnsi="Helvetica" w:hint="eastAsia"/>
          <w:color w:val="333333"/>
        </w:rPr>
        <w:t>。重载</w:t>
      </w:r>
      <w:r w:rsidR="00BC2ADB">
        <w:rPr>
          <w:rStyle w:val="md-plain"/>
          <w:rFonts w:ascii="Helvetica" w:hAnsi="Helvetica"/>
          <w:color w:val="333333"/>
        </w:rPr>
        <w:t>A++</w:t>
      </w:r>
      <w:r w:rsidR="00BC2ADB">
        <w:rPr>
          <w:rStyle w:val="md-plain"/>
          <w:rFonts w:ascii="Helvetica" w:hAnsi="Helvetica"/>
          <w:color w:val="333333"/>
        </w:rPr>
        <w:t>，</w:t>
      </w:r>
      <w:r w:rsidR="00BC2ADB">
        <w:rPr>
          <w:rStyle w:val="md-plain"/>
          <w:rFonts w:ascii="Helvetica" w:hAnsi="Helvetica"/>
          <w:color w:val="333333"/>
        </w:rPr>
        <w:t>A--</w:t>
      </w:r>
      <w:r w:rsidR="00BC2ADB">
        <w:rPr>
          <w:rStyle w:val="md-plain"/>
          <w:rFonts w:ascii="Helvetica" w:hAnsi="Helvetica"/>
          <w:color w:val="333333"/>
        </w:rPr>
        <w:t>时，</w:t>
      </w:r>
      <w:r w:rsidR="00BC2ADB">
        <w:rPr>
          <w:rStyle w:val="md-plain"/>
          <w:rFonts w:ascii="Helvetica" w:hAnsi="Helvetica" w:hint="eastAsia"/>
          <w:color w:val="333333"/>
        </w:rPr>
        <w:t>要返回对象实例。</w:t>
      </w:r>
    </w:p>
    <w:p w14:paraId="6FAEA491" w14:textId="2F281A5D" w:rsidR="000E2CEE" w:rsidRDefault="000E2CEE" w:rsidP="000E2CEE">
      <w:pPr>
        <w:pStyle w:val="2"/>
      </w:pPr>
      <w:bookmarkStart w:id="46" w:name="_Toc50751568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测试程序</w:t>
      </w:r>
      <w:bookmarkEnd w:id="46"/>
    </w:p>
    <w:p w14:paraId="30882C57" w14:textId="5C30D9E0" w:rsidR="00905FFD" w:rsidRDefault="00905FFD" w:rsidP="00905FFD">
      <w:r>
        <w:rPr>
          <w:noProof/>
        </w:rPr>
        <w:drawing>
          <wp:inline distT="0" distB="0" distL="0" distR="0" wp14:anchorId="13D857F8" wp14:editId="7D77BA9C">
            <wp:extent cx="5274310" cy="46577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E456" w14:textId="025C6736" w:rsidR="00905FFD" w:rsidRDefault="00905FFD" w:rsidP="00905FFD">
      <w:r>
        <w:rPr>
          <w:noProof/>
        </w:rPr>
        <w:lastRenderedPageBreak/>
        <w:drawing>
          <wp:inline distT="0" distB="0" distL="0" distR="0" wp14:anchorId="2DF02BA4" wp14:editId="230043AC">
            <wp:extent cx="5274310" cy="27552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CA8A" w14:textId="77777777" w:rsidR="00905FFD" w:rsidRPr="00905FFD" w:rsidRDefault="00905FFD" w:rsidP="00905FFD"/>
    <w:p w14:paraId="0103E5D9" w14:textId="59234FA6" w:rsidR="00905FFD" w:rsidRDefault="00905FFD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14:paraId="69A146AC" w14:textId="1C57D228" w:rsidR="007E554E" w:rsidRPr="00D63BE4" w:rsidRDefault="007E554E" w:rsidP="00D63BE4">
      <w:pPr>
        <w:pStyle w:val="1"/>
      </w:pPr>
      <w:bookmarkStart w:id="47" w:name="_Toc50751569"/>
      <w:r w:rsidRPr="006256B2">
        <w:rPr>
          <w:rFonts w:hint="eastAsia"/>
        </w:rPr>
        <w:lastRenderedPageBreak/>
        <w:t>面向对象程序设计综合实验——宠物小精灵对战系统实验报告</w:t>
      </w:r>
      <w:bookmarkEnd w:id="1"/>
      <w:bookmarkEnd w:id="47"/>
    </w:p>
    <w:p w14:paraId="26CA68E1" w14:textId="60640CC7" w:rsidR="007E554E" w:rsidRDefault="002B6F24" w:rsidP="006256B2">
      <w:pPr>
        <w:pStyle w:val="1"/>
      </w:pPr>
      <w:bookmarkStart w:id="48" w:name="_Toc50226550"/>
      <w:bookmarkStart w:id="49" w:name="_Toc50751570"/>
      <w:r>
        <w:rPr>
          <w:rFonts w:hint="eastAsia"/>
        </w:rPr>
        <w:t>1</w:t>
      </w:r>
      <w:r>
        <w:t xml:space="preserve"> </w:t>
      </w:r>
      <w:r w:rsidR="007E554E">
        <w:rPr>
          <w:rFonts w:hint="eastAsia"/>
        </w:rPr>
        <w:t>实验目的</w:t>
      </w:r>
      <w:bookmarkEnd w:id="48"/>
      <w:bookmarkEnd w:id="49"/>
    </w:p>
    <w:p w14:paraId="4E1902D7" w14:textId="72D84227" w:rsidR="007E554E" w:rsidRDefault="007E554E" w:rsidP="007E554E">
      <w:pPr>
        <w:pStyle w:val="Default"/>
        <w:rPr>
          <w:sz w:val="23"/>
          <w:szCs w:val="23"/>
        </w:rPr>
      </w:pPr>
      <w:r w:rsidRPr="007E554E">
        <w:rPr>
          <w:rFonts w:hint="eastAsia"/>
          <w:sz w:val="23"/>
          <w:szCs w:val="23"/>
        </w:rPr>
        <w:t>用面向对象的设计方法来设计一款平台类对战游戏</w:t>
      </w:r>
      <w:r>
        <w:rPr>
          <w:rFonts w:hint="eastAsia"/>
          <w:sz w:val="23"/>
          <w:szCs w:val="23"/>
        </w:rPr>
        <w:t>。</w:t>
      </w:r>
    </w:p>
    <w:p w14:paraId="6D6EBBBD" w14:textId="39520BF9" w:rsidR="007E554E" w:rsidRDefault="002B6F24" w:rsidP="006256B2">
      <w:pPr>
        <w:pStyle w:val="1"/>
      </w:pPr>
      <w:bookmarkStart w:id="50" w:name="_Toc50226551"/>
      <w:bookmarkStart w:id="51" w:name="_Toc50751571"/>
      <w:r>
        <w:rPr>
          <w:rFonts w:hint="eastAsia"/>
        </w:rPr>
        <w:t>2</w:t>
      </w:r>
      <w:r>
        <w:t xml:space="preserve"> </w:t>
      </w:r>
      <w:r w:rsidR="007E554E">
        <w:rPr>
          <w:rFonts w:hint="eastAsia"/>
        </w:rPr>
        <w:t>实验环境</w:t>
      </w:r>
      <w:bookmarkEnd w:id="50"/>
      <w:bookmarkEnd w:id="51"/>
    </w:p>
    <w:p w14:paraId="06028F19" w14:textId="0AE516DB" w:rsidR="007E554E" w:rsidRDefault="007E554E" w:rsidP="007E554E">
      <w:r>
        <w:rPr>
          <w:rFonts w:hint="eastAsia"/>
        </w:rPr>
        <w:t>1、操作系统：Windows</w:t>
      </w:r>
      <w:r>
        <w:t xml:space="preserve"> </w:t>
      </w:r>
      <w:r>
        <w:rPr>
          <w:rFonts w:hint="eastAsia"/>
        </w:rPr>
        <w:t>10</w:t>
      </w:r>
    </w:p>
    <w:p w14:paraId="2A81609B" w14:textId="0AA64FF5" w:rsidR="007E554E" w:rsidRDefault="007E554E" w:rsidP="007E554E">
      <w:r>
        <w:rPr>
          <w:rFonts w:hint="eastAsia"/>
        </w:rPr>
        <w:t>2、编译环境：Qt</w:t>
      </w:r>
      <w:r>
        <w:t xml:space="preserve"> </w:t>
      </w:r>
      <w:r>
        <w:rPr>
          <w:rFonts w:hint="eastAsia"/>
        </w:rPr>
        <w:t xml:space="preserve">Creator </w:t>
      </w:r>
      <w:r>
        <w:t>4.11.0</w:t>
      </w:r>
      <w:r>
        <w:rPr>
          <w:rFonts w:hint="eastAsia"/>
        </w:rPr>
        <w:t>（</w:t>
      </w:r>
      <w:r>
        <w:t>Based on Qt 5.14.0</w:t>
      </w:r>
      <w:r>
        <w:rPr>
          <w:rFonts w:hint="eastAsia"/>
        </w:rPr>
        <w:t>）</w:t>
      </w:r>
    </w:p>
    <w:p w14:paraId="295616BD" w14:textId="1F7A384B" w:rsidR="007E554E" w:rsidRDefault="007E554E" w:rsidP="007E554E">
      <w:r>
        <w:rPr>
          <w:rFonts w:hint="eastAsia"/>
        </w:rPr>
        <w:t>3、数据库：Sqlite</w:t>
      </w:r>
    </w:p>
    <w:p w14:paraId="787B53A8" w14:textId="320212D8" w:rsidR="002B6F24" w:rsidRDefault="002B6F24" w:rsidP="006256B2">
      <w:pPr>
        <w:pStyle w:val="1"/>
      </w:pPr>
      <w:bookmarkStart w:id="52" w:name="_Toc50226552"/>
      <w:bookmarkStart w:id="53" w:name="_Toc50751572"/>
      <w:r>
        <w:rPr>
          <w:rFonts w:hint="eastAsia"/>
        </w:rPr>
        <w:t>3</w:t>
      </w:r>
      <w:r>
        <w:t xml:space="preserve"> </w:t>
      </w:r>
      <w:r w:rsidR="007E554E">
        <w:rPr>
          <w:rFonts w:hint="eastAsia"/>
        </w:rPr>
        <w:t>任务描述</w:t>
      </w:r>
      <w:r>
        <w:rPr>
          <w:rFonts w:hint="eastAsia"/>
        </w:rPr>
        <w:t>与需求分析</w:t>
      </w:r>
      <w:bookmarkEnd w:id="52"/>
      <w:bookmarkEnd w:id="53"/>
    </w:p>
    <w:p w14:paraId="2E454B05" w14:textId="294673E5" w:rsidR="002B6F24" w:rsidRPr="00FA008C" w:rsidRDefault="002B6F24" w:rsidP="006256B2">
      <w:pPr>
        <w:pStyle w:val="2"/>
      </w:pPr>
      <w:bookmarkStart w:id="54" w:name="_Toc50226553"/>
      <w:bookmarkStart w:id="55" w:name="_Toc50751573"/>
      <w:r w:rsidRPr="00FA008C">
        <w:rPr>
          <w:rFonts w:hint="eastAsia"/>
        </w:rPr>
        <w:t>3.1</w:t>
      </w:r>
      <w:r w:rsidRPr="00FA008C">
        <w:t xml:space="preserve"> </w:t>
      </w:r>
      <w:r w:rsidRPr="00FA008C">
        <w:rPr>
          <w:rFonts w:hint="eastAsia"/>
        </w:rPr>
        <w:t>题目一：宠物小精灵的加入</w:t>
      </w:r>
      <w:bookmarkEnd w:id="54"/>
      <w:bookmarkEnd w:id="55"/>
      <w:r w:rsidRPr="00FA008C">
        <w:t xml:space="preserve"> </w:t>
      </w:r>
    </w:p>
    <w:p w14:paraId="335BC360" w14:textId="79F4DE26" w:rsidR="002B6F24" w:rsidRDefault="002B6F24" w:rsidP="006256B2">
      <w:pPr>
        <w:pStyle w:val="3"/>
      </w:pPr>
      <w:bookmarkStart w:id="56" w:name="_Toc50751574"/>
      <w:r>
        <w:rPr>
          <w:rFonts w:hint="eastAsia"/>
        </w:rPr>
        <w:t>3.1.1</w:t>
      </w:r>
      <w:r>
        <w:t xml:space="preserve"> </w:t>
      </w:r>
      <w:r w:rsidR="00A84A5C">
        <w:rPr>
          <w:rFonts w:hint="eastAsia"/>
        </w:rPr>
        <w:t>任务描述</w:t>
      </w:r>
      <w:bookmarkEnd w:id="56"/>
    </w:p>
    <w:p w14:paraId="62631B6E" w14:textId="77777777" w:rsidR="002B6F24" w:rsidRDefault="002B6F24" w:rsidP="002B6F24">
      <w:pPr>
        <w:pStyle w:val="Default"/>
        <w:ind w:firstLineChars="200" w:firstLine="460"/>
        <w:rPr>
          <w:rFonts w:hAnsi="Times New Roman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 w:hint="eastAsia"/>
          <w:sz w:val="23"/>
          <w:szCs w:val="23"/>
        </w:rPr>
        <w:t xml:space="preserve"> </w:t>
      </w:r>
      <w:r>
        <w:rPr>
          <w:rFonts w:hAnsi="Wingdings" w:hint="eastAsia"/>
          <w:sz w:val="23"/>
          <w:szCs w:val="23"/>
        </w:rPr>
        <w:t>设计宠物小精灵的类，为简化游戏设计，精灵的属性包括种类（力量型：高攻击； 肉盾型：高生命值； 防御型：高防御； 敏捷型：低攻击间隔，共四种）、名字、等级、经验值、攻击力、防御力、生命值、攻击间隔等（以上属性必须，其他属性可自行添加）（基本要求：本游戏中只有上面的</w:t>
      </w:r>
      <w:r>
        <w:rPr>
          <w:rFonts w:ascii="Times New Roman" w:hAnsi="Times New Roman" w:cs="Times New Roman"/>
          <w:sz w:val="23"/>
          <w:szCs w:val="23"/>
        </w:rPr>
        <w:t>4</w:t>
      </w:r>
      <w:r>
        <w:rPr>
          <w:rFonts w:hAnsi="Times New Roman" w:hint="eastAsia"/>
          <w:sz w:val="23"/>
          <w:szCs w:val="23"/>
        </w:rPr>
        <w:t>种类型。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>进一步要求：上述</w:t>
      </w:r>
      <w:r>
        <w:rPr>
          <w:rFonts w:ascii="Times New Roman" w:hAnsi="Times New Roman" w:cs="Times New Roman"/>
          <w:sz w:val="23"/>
          <w:szCs w:val="23"/>
        </w:rPr>
        <w:t>4</w:t>
      </w:r>
      <w:r>
        <w:rPr>
          <w:rFonts w:hAnsi="Times New Roman" w:hint="eastAsia"/>
          <w:sz w:val="23"/>
          <w:szCs w:val="23"/>
        </w:rPr>
        <w:t>种类型可以进一步深入划分，比如力量型又可以再细分为：沙瓦朗、火爆猴、腕力等）</w:t>
      </w:r>
      <w:r>
        <w:rPr>
          <w:rFonts w:hAnsi="Times New Roman"/>
          <w:sz w:val="23"/>
          <w:szCs w:val="23"/>
        </w:rPr>
        <w:t xml:space="preserve"> </w:t>
      </w:r>
    </w:p>
    <w:p w14:paraId="0F2037D6" w14:textId="77777777" w:rsidR="002B6F24" w:rsidRDefault="002B6F24" w:rsidP="002B6F24">
      <w:pPr>
        <w:pStyle w:val="Default"/>
        <w:ind w:firstLineChars="200" w:firstLine="460"/>
        <w:rPr>
          <w:rFonts w:hAnsi="Times New Roman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 w:hint="eastAsia"/>
          <w:sz w:val="23"/>
          <w:szCs w:val="23"/>
        </w:rPr>
        <w:t xml:space="preserve"> </w:t>
      </w:r>
      <w:r>
        <w:rPr>
          <w:rFonts w:hAnsi="Wingdings" w:hint="eastAsia"/>
          <w:sz w:val="23"/>
          <w:szCs w:val="23"/>
        </w:rPr>
        <w:t>每个精灵初始等级为</w:t>
      </w:r>
      <w:r>
        <w:rPr>
          <w:rFonts w:ascii="Times New Roman" w:hAnsi="Times New Roman" w:cs="Times New Roman"/>
          <w:sz w:val="23"/>
          <w:szCs w:val="23"/>
        </w:rPr>
        <w:t>1</w:t>
      </w:r>
      <w:r>
        <w:rPr>
          <w:rFonts w:hAnsi="Times New Roman" w:hint="eastAsia"/>
          <w:sz w:val="23"/>
          <w:szCs w:val="23"/>
        </w:rPr>
        <w:t>，满级</w:t>
      </w:r>
      <w:r>
        <w:rPr>
          <w:rFonts w:ascii="Times New Roman" w:hAnsi="Times New Roman" w:cs="Times New Roman"/>
          <w:sz w:val="23"/>
          <w:szCs w:val="23"/>
        </w:rPr>
        <w:t>15</w:t>
      </w:r>
      <w:r>
        <w:rPr>
          <w:rFonts w:hAnsi="Times New Roman" w:hint="eastAsia"/>
          <w:sz w:val="23"/>
          <w:szCs w:val="23"/>
        </w:rPr>
        <w:t>级，每当精灵升级的时候，宠物对应的属性值会有少量增加（主属性增加量相对较多）</w:t>
      </w:r>
      <w:r>
        <w:rPr>
          <w:rFonts w:hAnsi="Times New Roman"/>
          <w:sz w:val="23"/>
          <w:szCs w:val="23"/>
        </w:rPr>
        <w:t xml:space="preserve"> </w:t>
      </w:r>
    </w:p>
    <w:p w14:paraId="620ABD4B" w14:textId="77777777" w:rsidR="002B6F24" w:rsidRDefault="002B6F24" w:rsidP="002B6F24">
      <w:pPr>
        <w:pStyle w:val="Default"/>
        <w:ind w:firstLineChars="200" w:firstLine="460"/>
        <w:rPr>
          <w:rFonts w:hAnsi="Times New Roman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 w:hint="eastAsia"/>
          <w:sz w:val="23"/>
          <w:szCs w:val="23"/>
        </w:rPr>
        <w:t xml:space="preserve"> </w:t>
      </w:r>
      <w:r>
        <w:rPr>
          <w:rFonts w:hAnsi="Wingdings" w:hint="eastAsia"/>
          <w:sz w:val="23"/>
          <w:szCs w:val="23"/>
        </w:rPr>
        <w:t>每个精灵有自己独特的攻击方式，如</w:t>
      </w:r>
      <w:r>
        <w:rPr>
          <w:rFonts w:ascii="Times New Roman" w:hAnsi="Times New Roman" w:cs="Times New Roman"/>
          <w:sz w:val="23"/>
          <w:szCs w:val="23"/>
        </w:rPr>
        <w:t>“</w:t>
      </w:r>
      <w:r>
        <w:rPr>
          <w:rFonts w:hAnsi="Times New Roman" w:hint="eastAsia"/>
          <w:sz w:val="23"/>
          <w:szCs w:val="23"/>
        </w:rPr>
        <w:t>闪电攻击</w:t>
      </w:r>
      <w:r>
        <w:rPr>
          <w:rFonts w:ascii="Times New Roman" w:hAnsi="Times New Roman" w:cs="Times New Roman"/>
          <w:sz w:val="23"/>
          <w:szCs w:val="23"/>
        </w:rPr>
        <w:t>”</w:t>
      </w:r>
      <w:r>
        <w:rPr>
          <w:rFonts w:hAnsi="Times New Roman" w:hint="eastAsia"/>
          <w:sz w:val="23"/>
          <w:szCs w:val="23"/>
        </w:rPr>
        <w:t>，</w:t>
      </w:r>
      <w:r>
        <w:rPr>
          <w:rFonts w:ascii="Times New Roman" w:hAnsi="Times New Roman" w:cs="Times New Roman"/>
          <w:sz w:val="23"/>
          <w:szCs w:val="23"/>
        </w:rPr>
        <w:t>“</w:t>
      </w:r>
      <w:r>
        <w:rPr>
          <w:rFonts w:hAnsi="Times New Roman" w:hint="eastAsia"/>
          <w:sz w:val="23"/>
          <w:szCs w:val="23"/>
        </w:rPr>
        <w:t>火焰攻击</w:t>
      </w:r>
      <w:r>
        <w:rPr>
          <w:rFonts w:ascii="Times New Roman" w:hAnsi="Times New Roman" w:cs="Times New Roman"/>
          <w:sz w:val="23"/>
          <w:szCs w:val="23"/>
        </w:rPr>
        <w:t>”</w:t>
      </w:r>
      <w:r>
        <w:rPr>
          <w:rFonts w:hAnsi="Times New Roman" w:hint="eastAsia"/>
          <w:sz w:val="23"/>
          <w:szCs w:val="23"/>
        </w:rPr>
        <w:t>等等，请设计一个精灵的基类，并将精灵的攻击方法设为虚方法以方便子类重写</w:t>
      </w:r>
      <w:r>
        <w:rPr>
          <w:rFonts w:hAnsi="Times New Roman"/>
          <w:sz w:val="23"/>
          <w:szCs w:val="23"/>
        </w:rPr>
        <w:t xml:space="preserve"> </w:t>
      </w:r>
    </w:p>
    <w:p w14:paraId="510CDB0F" w14:textId="77777777" w:rsidR="002B6F24" w:rsidRDefault="002B6F24" w:rsidP="002B6F24">
      <w:pPr>
        <w:pStyle w:val="Default"/>
        <w:ind w:firstLineChars="200" w:firstLine="460"/>
        <w:rPr>
          <w:rFonts w:hAnsi="Wingdings" w:hint="eastAsia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 w:hint="eastAsia"/>
          <w:sz w:val="23"/>
          <w:szCs w:val="23"/>
        </w:rPr>
        <w:t xml:space="preserve"> </w:t>
      </w:r>
      <w:r>
        <w:rPr>
          <w:rFonts w:hAnsi="Wingdings" w:hint="eastAsia"/>
          <w:sz w:val="23"/>
          <w:szCs w:val="23"/>
        </w:rPr>
        <w:t xml:space="preserve">请写一个测试程序对设计的精灵类的相关属性和方法（包括攻击函数，升级函数等）进行测试 </w:t>
      </w:r>
    </w:p>
    <w:p w14:paraId="753CAF1B" w14:textId="77777777" w:rsidR="002B6F24" w:rsidRDefault="002B6F24" w:rsidP="002B6F24">
      <w:pPr>
        <w:pStyle w:val="Default"/>
        <w:ind w:firstLineChars="200" w:firstLine="460"/>
        <w:rPr>
          <w:rFonts w:hAnsi="Wingdings" w:hint="eastAsia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 w:hint="eastAsia"/>
          <w:sz w:val="23"/>
          <w:szCs w:val="23"/>
        </w:rPr>
        <w:t xml:space="preserve"> </w:t>
      </w:r>
      <w:r>
        <w:rPr>
          <w:rFonts w:hAnsi="Wingdings" w:hint="eastAsia"/>
          <w:sz w:val="23"/>
          <w:szCs w:val="23"/>
        </w:rPr>
        <w:t xml:space="preserve">题目主要考察点：类的继承，对象数据成员设计，成员函数设计 </w:t>
      </w:r>
    </w:p>
    <w:p w14:paraId="341684C9" w14:textId="0F114267" w:rsidR="002B6F24" w:rsidRDefault="002B6F24" w:rsidP="006256B2">
      <w:pPr>
        <w:pStyle w:val="3"/>
      </w:pPr>
      <w:bookmarkStart w:id="57" w:name="_Toc50751575"/>
      <w:r>
        <w:rPr>
          <w:rFonts w:hint="eastAsia"/>
        </w:rPr>
        <w:t>3.1.2</w:t>
      </w:r>
      <w:r>
        <w:t xml:space="preserve"> </w:t>
      </w:r>
      <w:r w:rsidR="00A84A5C">
        <w:rPr>
          <w:rFonts w:hint="eastAsia"/>
        </w:rPr>
        <w:t>需求</w:t>
      </w:r>
      <w:r>
        <w:rPr>
          <w:rFonts w:hint="eastAsia"/>
        </w:rPr>
        <w:t>分析</w:t>
      </w:r>
      <w:bookmarkEnd w:id="57"/>
    </w:p>
    <w:p w14:paraId="091639CA" w14:textId="1BCAE0E6" w:rsidR="00FA008C" w:rsidRDefault="002B6F24" w:rsidP="00FA008C">
      <w:pPr>
        <w:ind w:firstLineChars="200" w:firstLine="400"/>
        <w:rPr>
          <w:sz w:val="20"/>
          <w:szCs w:val="21"/>
        </w:rPr>
      </w:pPr>
      <w:r w:rsidRPr="00FA008C">
        <w:rPr>
          <w:rFonts w:hint="eastAsia"/>
          <w:sz w:val="20"/>
          <w:szCs w:val="21"/>
        </w:rPr>
        <w:t>创建一个小精灵的</w:t>
      </w:r>
      <w:r w:rsidR="00FA008C" w:rsidRPr="00FA008C">
        <w:rPr>
          <w:rFonts w:hint="eastAsia"/>
          <w:sz w:val="20"/>
          <w:szCs w:val="21"/>
        </w:rPr>
        <w:t>基类，</w:t>
      </w:r>
      <w:r w:rsidR="00A84A5C">
        <w:rPr>
          <w:rFonts w:hint="eastAsia"/>
          <w:sz w:val="20"/>
          <w:szCs w:val="21"/>
        </w:rPr>
        <w:t>其成员</w:t>
      </w:r>
      <w:r w:rsidR="00FA008C">
        <w:rPr>
          <w:rFonts w:hint="eastAsia"/>
          <w:sz w:val="20"/>
          <w:szCs w:val="21"/>
        </w:rPr>
        <w:t>包含小精灵的各种属性与操作，包括攻击力、防御力、最大血量、敏捷值等属性值</w:t>
      </w:r>
      <w:r w:rsidR="00A84A5C">
        <w:rPr>
          <w:rFonts w:hint="eastAsia"/>
          <w:sz w:val="20"/>
          <w:szCs w:val="21"/>
        </w:rPr>
        <w:t>，</w:t>
      </w:r>
      <w:r w:rsidR="00FA008C">
        <w:rPr>
          <w:rFonts w:hint="eastAsia"/>
          <w:sz w:val="20"/>
          <w:szCs w:val="21"/>
        </w:rPr>
        <w:t>与升级、攻击等方法。</w:t>
      </w:r>
    </w:p>
    <w:p w14:paraId="086BAF5F" w14:textId="77777777" w:rsidR="00FA008C" w:rsidRDefault="00FA008C" w:rsidP="00FA008C">
      <w:pPr>
        <w:ind w:firstLineChars="200" w:firstLine="400"/>
        <w:rPr>
          <w:sz w:val="20"/>
          <w:szCs w:val="21"/>
        </w:rPr>
      </w:pPr>
      <w:r>
        <w:rPr>
          <w:rFonts w:hint="eastAsia"/>
          <w:sz w:val="20"/>
          <w:szCs w:val="21"/>
        </w:rPr>
        <w:t>以精灵的元素种类进行划分，共有一般属性、火属性、水属性、草属性、电属性五种子类。</w:t>
      </w:r>
    </w:p>
    <w:p w14:paraId="30EFCF6E" w14:textId="006845C3" w:rsidR="002B6F24" w:rsidRDefault="00FA008C" w:rsidP="00FA008C">
      <w:pPr>
        <w:ind w:firstLineChars="200" w:firstLine="440"/>
        <w:rPr>
          <w:rFonts w:hAnsi="Times New Roman"/>
          <w:sz w:val="22"/>
        </w:rPr>
      </w:pPr>
      <w:r w:rsidRPr="00FA008C">
        <w:rPr>
          <w:rFonts w:hAnsi="Times New Roman" w:hint="eastAsia"/>
          <w:sz w:val="22"/>
        </w:rPr>
        <w:lastRenderedPageBreak/>
        <w:t>攻击方法设为虚方法</w:t>
      </w:r>
      <w:r>
        <w:rPr>
          <w:rFonts w:hAnsi="Times New Roman" w:hint="eastAsia"/>
          <w:sz w:val="22"/>
        </w:rPr>
        <w:t>，由不同元素种类的子类进行重写；不同元素种类的子类对象攻击方法不相同，具体体现在不同元素属性的精灵使用的技能不相同，且属性克制的计算方式也不相同。</w:t>
      </w:r>
    </w:p>
    <w:p w14:paraId="3B48E7F6" w14:textId="23D514DC" w:rsidR="00A84A5C" w:rsidRDefault="00A84A5C" w:rsidP="00FA008C">
      <w:pPr>
        <w:ind w:firstLineChars="200" w:firstLine="440"/>
        <w:rPr>
          <w:rFonts w:hAnsi="Times New Roman"/>
          <w:sz w:val="22"/>
        </w:rPr>
      </w:pPr>
      <w:r>
        <w:rPr>
          <w:rFonts w:hAnsi="Times New Roman" w:hint="eastAsia"/>
          <w:sz w:val="22"/>
        </w:rPr>
        <w:t>每个小精灵拥有一个主属性。在小精灵的升级方法中，针对每个精灵的主属性提升较大，而对于其他属性的提升较小。</w:t>
      </w:r>
    </w:p>
    <w:p w14:paraId="408E0384" w14:textId="77777777" w:rsidR="00A84A5C" w:rsidRPr="00FA008C" w:rsidRDefault="00A84A5C" w:rsidP="00A84A5C">
      <w:pPr>
        <w:rPr>
          <w:sz w:val="20"/>
          <w:szCs w:val="21"/>
        </w:rPr>
      </w:pPr>
    </w:p>
    <w:p w14:paraId="5EF0F519" w14:textId="3DF62F04" w:rsidR="002B6F24" w:rsidRPr="00FA008C" w:rsidRDefault="00FA008C" w:rsidP="006256B2">
      <w:pPr>
        <w:pStyle w:val="2"/>
      </w:pPr>
      <w:bookmarkStart w:id="58" w:name="_Toc50226554"/>
      <w:bookmarkStart w:id="59" w:name="_Toc50751576"/>
      <w:r w:rsidRPr="00FA008C">
        <w:rPr>
          <w:rFonts w:hint="eastAsia"/>
        </w:rPr>
        <w:t>3.2</w:t>
      </w:r>
      <w:r w:rsidRPr="00FA008C">
        <w:t xml:space="preserve"> </w:t>
      </w:r>
      <w:r w:rsidR="002B6F24" w:rsidRPr="00FA008C">
        <w:rPr>
          <w:rFonts w:hint="eastAsia"/>
        </w:rPr>
        <w:t>题目二：用户注册与平台登录</w:t>
      </w:r>
      <w:bookmarkEnd w:id="58"/>
      <w:bookmarkEnd w:id="59"/>
      <w:r w:rsidR="002B6F24" w:rsidRPr="00FA008C">
        <w:rPr>
          <w:rFonts w:hint="eastAsia"/>
        </w:rPr>
        <w:t xml:space="preserve"> </w:t>
      </w:r>
    </w:p>
    <w:p w14:paraId="5CF7B75E" w14:textId="709BD437" w:rsidR="002B6F24" w:rsidRDefault="00FA008C" w:rsidP="006256B2">
      <w:pPr>
        <w:pStyle w:val="3"/>
      </w:pPr>
      <w:bookmarkStart w:id="60" w:name="_Toc50751577"/>
      <w:r>
        <w:rPr>
          <w:rFonts w:hint="eastAsia"/>
        </w:rPr>
        <w:t>3.2.1</w:t>
      </w:r>
      <w:r>
        <w:t xml:space="preserve"> </w:t>
      </w:r>
      <w:r w:rsidR="00A84A5C">
        <w:rPr>
          <w:rFonts w:hint="eastAsia"/>
        </w:rPr>
        <w:t>任务描述</w:t>
      </w:r>
      <w:bookmarkEnd w:id="60"/>
      <w:r w:rsidR="002B6F24">
        <w:rPr>
          <w:rFonts w:hint="eastAsia"/>
        </w:rPr>
        <w:t xml:space="preserve"> </w:t>
      </w:r>
    </w:p>
    <w:p w14:paraId="26427195" w14:textId="77777777" w:rsidR="002B6F24" w:rsidRDefault="002B6F24" w:rsidP="002B6F24">
      <w:pPr>
        <w:pStyle w:val="Default"/>
        <w:ind w:firstLineChars="200" w:firstLine="460"/>
        <w:rPr>
          <w:rFonts w:hAnsi="Wingdings" w:hint="eastAsia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 w:hint="eastAsia"/>
          <w:sz w:val="23"/>
          <w:szCs w:val="23"/>
        </w:rPr>
        <w:t xml:space="preserve"> </w:t>
      </w:r>
      <w:r>
        <w:rPr>
          <w:rFonts w:hAnsi="Wingdings" w:hint="eastAsia"/>
          <w:sz w:val="23"/>
          <w:szCs w:val="23"/>
        </w:rPr>
        <w:t xml:space="preserve">每个用户需要注册一个账号，用户名全局唯一，不能有任何两个用户名相同，要考虑注册失败的场景时的反馈 </w:t>
      </w:r>
    </w:p>
    <w:p w14:paraId="5E0C3233" w14:textId="77777777" w:rsidR="002B6F24" w:rsidRDefault="002B6F24" w:rsidP="002B6F24">
      <w:pPr>
        <w:pStyle w:val="Default"/>
        <w:ind w:firstLineChars="200" w:firstLine="460"/>
        <w:rPr>
          <w:rFonts w:hAnsi="Times New Roman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 w:hint="eastAsia"/>
          <w:sz w:val="23"/>
          <w:szCs w:val="23"/>
        </w:rPr>
        <w:t xml:space="preserve"> </w:t>
      </w:r>
      <w:r>
        <w:rPr>
          <w:rFonts w:hAnsi="Wingdings" w:hint="eastAsia"/>
          <w:sz w:val="23"/>
          <w:szCs w:val="23"/>
        </w:rPr>
        <w:t>实现注册、登录、登出功能，均采用</w:t>
      </w:r>
      <w:r>
        <w:rPr>
          <w:rFonts w:ascii="Times New Roman" w:hAnsi="Times New Roman" w:cs="Times New Roman"/>
          <w:sz w:val="23"/>
          <w:szCs w:val="23"/>
        </w:rPr>
        <w:t>C/S</w:t>
      </w:r>
      <w:r>
        <w:rPr>
          <w:rFonts w:hAnsi="Times New Roman" w:hint="eastAsia"/>
          <w:sz w:val="23"/>
          <w:szCs w:val="23"/>
        </w:rPr>
        <w:t>模式，客户端和服务端用</w:t>
      </w:r>
      <w:r>
        <w:rPr>
          <w:rFonts w:ascii="Times New Roman" w:hAnsi="Times New Roman" w:cs="Times New Roman"/>
          <w:sz w:val="23"/>
          <w:szCs w:val="23"/>
        </w:rPr>
        <w:t>socket</w:t>
      </w:r>
      <w:r>
        <w:rPr>
          <w:rFonts w:hAnsi="Times New Roman" w:hint="eastAsia"/>
          <w:sz w:val="23"/>
          <w:szCs w:val="23"/>
        </w:rPr>
        <w:t>进行通信，服务端保存所有用户的信息</w:t>
      </w:r>
      <w:r>
        <w:rPr>
          <w:rFonts w:hAnsi="Times New Roman"/>
          <w:sz w:val="23"/>
          <w:szCs w:val="23"/>
        </w:rPr>
        <w:t xml:space="preserve"> </w:t>
      </w:r>
    </w:p>
    <w:p w14:paraId="14EEBCE6" w14:textId="77777777" w:rsidR="002B6F24" w:rsidRDefault="002B6F24" w:rsidP="002B6F24">
      <w:pPr>
        <w:pStyle w:val="Default"/>
        <w:ind w:firstLineChars="200" w:firstLine="460"/>
        <w:rPr>
          <w:rFonts w:hAnsi="Times New Roman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 w:hint="eastAsia"/>
          <w:sz w:val="23"/>
          <w:szCs w:val="23"/>
        </w:rPr>
        <w:t xml:space="preserve"> </w:t>
      </w:r>
      <w:r>
        <w:rPr>
          <w:rFonts w:hAnsi="Wingdings" w:hint="eastAsia"/>
          <w:sz w:val="23"/>
          <w:szCs w:val="23"/>
        </w:rPr>
        <w:t>每个用户拥有：用户名、拥有的精灵，两个属性。 用户注册成功时，系统自动随机分发三个</w:t>
      </w:r>
      <w:r>
        <w:rPr>
          <w:rFonts w:ascii="Times New Roman" w:hAnsi="Times New Roman" w:cs="Times New Roman"/>
          <w:sz w:val="23"/>
          <w:szCs w:val="23"/>
        </w:rPr>
        <w:t>1</w:t>
      </w:r>
      <w:r>
        <w:rPr>
          <w:rFonts w:hAnsi="Times New Roman" w:hint="eastAsia"/>
          <w:sz w:val="23"/>
          <w:szCs w:val="23"/>
        </w:rPr>
        <w:t>级精灵给用户</w:t>
      </w:r>
      <w:r>
        <w:rPr>
          <w:rFonts w:hAnsi="Times New Roman"/>
          <w:sz w:val="23"/>
          <w:szCs w:val="23"/>
        </w:rPr>
        <w:t xml:space="preserve"> </w:t>
      </w:r>
    </w:p>
    <w:p w14:paraId="25D18C63" w14:textId="77777777" w:rsidR="002B6F24" w:rsidRDefault="002B6F24" w:rsidP="002B6F24">
      <w:pPr>
        <w:pStyle w:val="Default"/>
        <w:ind w:firstLineChars="200" w:firstLine="460"/>
        <w:rPr>
          <w:rFonts w:hAnsi="Wingdings" w:hint="eastAsia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 w:hint="eastAsia"/>
          <w:sz w:val="23"/>
          <w:szCs w:val="23"/>
        </w:rPr>
        <w:t xml:space="preserve"> </w:t>
      </w:r>
      <w:r>
        <w:rPr>
          <w:rFonts w:hAnsi="Wingdings" w:hint="eastAsia"/>
          <w:sz w:val="23"/>
          <w:szCs w:val="23"/>
        </w:rPr>
        <w:t xml:space="preserve">用户可以查看所有成功注册用户拥有的精灵，也可以查看所有当前在线的用户 </w:t>
      </w:r>
    </w:p>
    <w:p w14:paraId="73037AB8" w14:textId="50E1B5BB" w:rsidR="002B6F24" w:rsidRDefault="002B6F24" w:rsidP="002B6F24">
      <w:pPr>
        <w:pStyle w:val="Default"/>
        <w:ind w:firstLineChars="200" w:firstLine="460"/>
        <w:rPr>
          <w:rFonts w:hAnsi="Times New Roman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 w:hint="eastAsia"/>
          <w:sz w:val="23"/>
          <w:szCs w:val="23"/>
        </w:rPr>
        <w:t xml:space="preserve"> </w:t>
      </w:r>
      <w:r>
        <w:rPr>
          <w:rFonts w:hAnsi="Wingdings" w:hint="eastAsia"/>
          <w:sz w:val="23"/>
          <w:szCs w:val="23"/>
        </w:rPr>
        <w:t>题目主要考察点：</w:t>
      </w:r>
      <w:r>
        <w:rPr>
          <w:rFonts w:ascii="Times New Roman" w:hAnsi="Times New Roman" w:cs="Times New Roman"/>
          <w:sz w:val="23"/>
          <w:szCs w:val="23"/>
        </w:rPr>
        <w:t>socket</w:t>
      </w:r>
      <w:r>
        <w:rPr>
          <w:rFonts w:hAnsi="Times New Roman" w:hint="eastAsia"/>
          <w:sz w:val="23"/>
          <w:szCs w:val="23"/>
        </w:rPr>
        <w:t>通信，交互场景反馈，用户信息存储方式，界面交互，其它合理的新颖设计。</w:t>
      </w:r>
      <w:r>
        <w:rPr>
          <w:rFonts w:hAnsi="Times New Roman"/>
          <w:sz w:val="23"/>
          <w:szCs w:val="23"/>
        </w:rPr>
        <w:t xml:space="preserve"> </w:t>
      </w:r>
    </w:p>
    <w:p w14:paraId="7E05ADA8" w14:textId="7228EB25" w:rsidR="00FA008C" w:rsidRDefault="00FA008C" w:rsidP="006256B2">
      <w:pPr>
        <w:pStyle w:val="3"/>
      </w:pPr>
      <w:bookmarkStart w:id="61" w:name="_Toc50751578"/>
      <w:r>
        <w:rPr>
          <w:rFonts w:hint="eastAsia"/>
        </w:rPr>
        <w:t>3.2.2</w:t>
      </w:r>
      <w:r>
        <w:t xml:space="preserve"> </w:t>
      </w:r>
      <w:r w:rsidR="00A84A5C">
        <w:rPr>
          <w:rFonts w:hint="eastAsia"/>
        </w:rPr>
        <w:t>需求</w:t>
      </w:r>
      <w:r>
        <w:rPr>
          <w:rFonts w:hint="eastAsia"/>
        </w:rPr>
        <w:t>分析</w:t>
      </w:r>
      <w:bookmarkEnd w:id="61"/>
    </w:p>
    <w:p w14:paraId="75462242" w14:textId="62581879" w:rsidR="00FA008C" w:rsidRPr="00FA008C" w:rsidRDefault="00A84A5C" w:rsidP="00A84A5C">
      <w:pPr>
        <w:ind w:firstLineChars="200" w:firstLine="420"/>
      </w:pPr>
      <w:r>
        <w:rPr>
          <w:rFonts w:hint="eastAsia"/>
        </w:rPr>
        <w:t>为了实现注册与登录系统，需要创建客户端与服务器端两个工程。服务器端被绑定到特定端口进行监听，客户端使用交互界面接收用户输入的账号与密码信息，使用TCP或UDP</w:t>
      </w:r>
      <w:r w:rsidR="005B39C3">
        <w:rPr>
          <w:rFonts w:hint="eastAsia"/>
        </w:rPr>
        <w:t>通信</w:t>
      </w:r>
      <w:r>
        <w:rPr>
          <w:rFonts w:hint="eastAsia"/>
        </w:rPr>
        <w:t>发送到规定的</w:t>
      </w:r>
      <w:r w:rsidR="005B39C3">
        <w:rPr>
          <w:rFonts w:hint="eastAsia"/>
        </w:rPr>
        <w:t>服务器地址与端口上。服务器端接收到客户端传递来的消息，判断合法性后将登入信息存入用户信息数据库，并向客户端传递登录结果。与此同时，服务器端需要给成功注册的用户分配3个1级精灵，同样需要存入用户精灵数据库。</w:t>
      </w:r>
    </w:p>
    <w:p w14:paraId="6787CCFE" w14:textId="67386DAD" w:rsidR="002B6F24" w:rsidRDefault="005B39C3" w:rsidP="005B39C3">
      <w:pPr>
        <w:pStyle w:val="Default"/>
        <w:ind w:firstLineChars="200" w:firstLine="460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在</w:t>
      </w:r>
      <w:r>
        <w:rPr>
          <w:rFonts w:hAnsi="Wingdings" w:hint="eastAsia"/>
          <w:sz w:val="23"/>
          <w:szCs w:val="23"/>
        </w:rPr>
        <w:t>查看所有成功注册用户拥有的精灵与所有当前在线的用户时，需要客户端发送特定的请求信息到服务器端，服务器端检查合法性后在数据库调取对应的信息，返回给客户端，客户端解析返回的数据流，并最终呈现在交互界面上，展示给用户。</w:t>
      </w:r>
    </w:p>
    <w:p w14:paraId="5FD018B1" w14:textId="1E158669" w:rsidR="002B6F24" w:rsidRDefault="005B39C3" w:rsidP="006256B2">
      <w:pPr>
        <w:pStyle w:val="2"/>
      </w:pPr>
      <w:bookmarkStart w:id="62" w:name="_Toc50226555"/>
      <w:bookmarkStart w:id="63" w:name="_Toc50751579"/>
      <w:r>
        <w:rPr>
          <w:rFonts w:hint="eastAsia"/>
        </w:rPr>
        <w:t>3.3</w:t>
      </w:r>
      <w:r>
        <w:t xml:space="preserve"> </w:t>
      </w:r>
      <w:r w:rsidR="002B6F24">
        <w:rPr>
          <w:rFonts w:hint="eastAsia"/>
        </w:rPr>
        <w:t>题目三：游戏对战的设计</w:t>
      </w:r>
      <w:bookmarkEnd w:id="62"/>
      <w:bookmarkEnd w:id="63"/>
      <w:r w:rsidR="002B6F24">
        <w:t xml:space="preserve"> </w:t>
      </w:r>
    </w:p>
    <w:p w14:paraId="4D503822" w14:textId="17593A72" w:rsidR="002B6F24" w:rsidRDefault="005B39C3" w:rsidP="006256B2">
      <w:pPr>
        <w:pStyle w:val="3"/>
      </w:pPr>
      <w:bookmarkStart w:id="64" w:name="_Toc50751580"/>
      <w:r>
        <w:rPr>
          <w:rFonts w:hint="eastAsia"/>
        </w:rPr>
        <w:t>3.3.1</w:t>
      </w:r>
      <w:r>
        <w:t xml:space="preserve"> </w:t>
      </w:r>
      <w:r w:rsidR="001C5DF3">
        <w:rPr>
          <w:rFonts w:hint="eastAsia"/>
        </w:rPr>
        <w:t>任务描述</w:t>
      </w:r>
      <w:bookmarkEnd w:id="64"/>
    </w:p>
    <w:p w14:paraId="2480BDA1" w14:textId="7DE2A747" w:rsidR="002B6F24" w:rsidRPr="002B6F24" w:rsidRDefault="002B6F24" w:rsidP="002B6F24">
      <w:pPr>
        <w:pStyle w:val="Default"/>
        <w:ind w:firstLineChars="200" w:firstLine="460"/>
        <w:rPr>
          <w:rFonts w:hAnsi="Wingdings" w:hint="eastAsia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 w:hint="eastAsia"/>
          <w:sz w:val="23"/>
          <w:szCs w:val="23"/>
        </w:rPr>
        <w:t xml:space="preserve"> </w:t>
      </w:r>
      <w:r>
        <w:rPr>
          <w:rFonts w:hAnsi="Wingdings" w:hint="eastAsia"/>
          <w:sz w:val="23"/>
          <w:szCs w:val="23"/>
        </w:rPr>
        <w:t>已经登录的在线用户可以和服务器进行虚拟决斗，决斗分两种：升级赛和决斗赛，两种比赛都能增长精灵宠物经验值。服务器上有一个虚拟精灵的列表，用户可以挑选其中任意一个进行比赛（升级赛或者决斗赛）。另外决斗赛中用户胜出可以直接获得该战胜的精灵，失败则系统从用户的精灵中随机选三</w:t>
      </w:r>
      <w:r w:rsidRPr="002B6F24">
        <w:rPr>
          <w:rFonts w:hAnsi="Wingdings" w:hint="eastAsia"/>
          <w:sz w:val="23"/>
          <w:szCs w:val="23"/>
        </w:rPr>
        <w:t>个（不够三个精灵的情况就选择他所有的精灵），然后由用户选一个送出。</w:t>
      </w:r>
    </w:p>
    <w:p w14:paraId="2B41CAB3" w14:textId="36B7A6F0" w:rsidR="002B6F24" w:rsidRPr="002B6F24" w:rsidRDefault="002B6F24" w:rsidP="002B6F24">
      <w:pPr>
        <w:pStyle w:val="Default"/>
        <w:ind w:leftChars="100" w:left="210" w:firstLineChars="200" w:firstLine="460"/>
        <w:rPr>
          <w:rFonts w:hAnsi="Wingdings" w:hint="eastAsia"/>
          <w:sz w:val="23"/>
          <w:szCs w:val="23"/>
        </w:rPr>
      </w:pPr>
      <w:r w:rsidRPr="002B6F24">
        <w:rPr>
          <w:rFonts w:hAnsi="Wingdings"/>
          <w:sz w:val="23"/>
          <w:szCs w:val="23"/>
        </w:rPr>
        <w:t></w:t>
      </w:r>
      <w:r>
        <w:rPr>
          <w:rFonts w:hAnsi="Wingdings" w:hint="eastAsia"/>
          <w:sz w:val="23"/>
          <w:szCs w:val="23"/>
        </w:rPr>
        <w:t xml:space="preserve"> </w:t>
      </w:r>
      <w:r w:rsidRPr="002B6F24">
        <w:rPr>
          <w:rFonts w:hAnsi="Wingdings" w:hint="eastAsia"/>
          <w:sz w:val="23"/>
          <w:szCs w:val="23"/>
        </w:rPr>
        <w:t>升级赛</w:t>
      </w:r>
      <w:r w:rsidRPr="002B6F24">
        <w:rPr>
          <w:rFonts w:hAnsi="Wingdings"/>
          <w:sz w:val="23"/>
          <w:szCs w:val="23"/>
        </w:rPr>
        <w:t xml:space="preserve"> 只是用户用来增加精灵经验值，规则开发者自定；</w:t>
      </w:r>
    </w:p>
    <w:p w14:paraId="1609FDA3" w14:textId="77777777" w:rsidR="002B6F24" w:rsidRPr="002B6F24" w:rsidRDefault="002B6F24" w:rsidP="002B6F24">
      <w:pPr>
        <w:pStyle w:val="Default"/>
        <w:ind w:leftChars="100" w:left="210" w:firstLineChars="200" w:firstLine="460"/>
        <w:rPr>
          <w:rFonts w:hAnsi="Wingdings" w:hint="eastAsia"/>
          <w:sz w:val="23"/>
          <w:szCs w:val="23"/>
        </w:rPr>
      </w:pPr>
      <w:r w:rsidRPr="002B6F24">
        <w:rPr>
          <w:rFonts w:hAnsi="Wingdings"/>
          <w:sz w:val="23"/>
          <w:szCs w:val="23"/>
        </w:rPr>
        <w:t></w:t>
      </w:r>
      <w:r w:rsidRPr="002B6F24">
        <w:rPr>
          <w:rFonts w:hAnsi="Wingdings"/>
          <w:sz w:val="23"/>
          <w:szCs w:val="23"/>
        </w:rPr>
        <w:t xml:space="preserve"> 累积多少经验值升一级，规则开发者自定；</w:t>
      </w:r>
    </w:p>
    <w:p w14:paraId="18540A11" w14:textId="77777777" w:rsidR="002B6F24" w:rsidRPr="002B6F24" w:rsidRDefault="002B6F24" w:rsidP="002B6F24">
      <w:pPr>
        <w:pStyle w:val="Default"/>
        <w:ind w:leftChars="100" w:left="210" w:firstLineChars="200" w:firstLine="460"/>
        <w:rPr>
          <w:rFonts w:hAnsi="Wingdings" w:hint="eastAsia"/>
          <w:sz w:val="23"/>
          <w:szCs w:val="23"/>
        </w:rPr>
      </w:pPr>
      <w:r w:rsidRPr="002B6F24">
        <w:rPr>
          <w:rFonts w:hAnsi="Wingdings"/>
          <w:sz w:val="23"/>
          <w:szCs w:val="23"/>
        </w:rPr>
        <w:t></w:t>
      </w:r>
      <w:r w:rsidRPr="002B6F24">
        <w:rPr>
          <w:rFonts w:hAnsi="Wingdings"/>
          <w:sz w:val="23"/>
          <w:szCs w:val="23"/>
        </w:rPr>
        <w:t xml:space="preserve"> 决斗赛的上述规则同升级赛，只是额外还可以赢得一个宠物或失去一个宠物。</w:t>
      </w:r>
    </w:p>
    <w:p w14:paraId="6B12FC53" w14:textId="77777777" w:rsidR="002B6F24" w:rsidRPr="002B6F24" w:rsidRDefault="002B6F24" w:rsidP="002B6F24">
      <w:pPr>
        <w:pStyle w:val="Default"/>
        <w:ind w:firstLineChars="200" w:firstLine="460"/>
        <w:rPr>
          <w:rFonts w:hAnsi="Wingdings" w:hint="eastAsia"/>
          <w:sz w:val="23"/>
          <w:szCs w:val="23"/>
        </w:rPr>
      </w:pPr>
      <w:r w:rsidRPr="002B6F24">
        <w:rPr>
          <w:rFonts w:hAnsi="Wingdings"/>
          <w:sz w:val="23"/>
          <w:szCs w:val="23"/>
        </w:rPr>
        <w:lastRenderedPageBreak/>
        <w:t></w:t>
      </w:r>
      <w:r w:rsidRPr="002B6F24">
        <w:rPr>
          <w:rFonts w:hAnsi="Wingdings"/>
          <w:sz w:val="23"/>
          <w:szCs w:val="23"/>
        </w:rPr>
        <w:t xml:space="preserve"> 用户如果没有精灵（比如总是失败，已经全部送出去），则系统会随机放给他一个初级精灵。</w:t>
      </w:r>
    </w:p>
    <w:p w14:paraId="5266E74D" w14:textId="77777777" w:rsidR="002B6F24" w:rsidRPr="002B6F24" w:rsidRDefault="002B6F24" w:rsidP="002B6F24">
      <w:pPr>
        <w:pStyle w:val="Default"/>
        <w:ind w:firstLineChars="200" w:firstLine="460"/>
        <w:rPr>
          <w:rFonts w:hAnsi="Wingdings" w:hint="eastAsia"/>
          <w:sz w:val="23"/>
          <w:szCs w:val="23"/>
        </w:rPr>
      </w:pPr>
      <w:r w:rsidRPr="002B6F24">
        <w:rPr>
          <w:rFonts w:hAnsi="Wingdings"/>
          <w:sz w:val="23"/>
          <w:szCs w:val="23"/>
        </w:rPr>
        <w:t></w:t>
      </w:r>
      <w:r w:rsidRPr="002B6F24">
        <w:rPr>
          <w:rFonts w:hAnsi="Wingdings"/>
          <w:sz w:val="23"/>
          <w:szCs w:val="23"/>
        </w:rPr>
        <w:t xml:space="preserve"> 请让你的系统自动模拟每场比赛的每次出招。另外，为了增加不确定性，可以加入概率闪避攻击和暴击伤害机制</w:t>
      </w:r>
    </w:p>
    <w:p w14:paraId="50C44538" w14:textId="77777777" w:rsidR="002B6F24" w:rsidRPr="002B6F24" w:rsidRDefault="002B6F24" w:rsidP="002B6F24">
      <w:pPr>
        <w:pStyle w:val="Default"/>
        <w:ind w:firstLineChars="200" w:firstLine="460"/>
        <w:rPr>
          <w:rFonts w:hAnsi="Wingdings" w:hint="eastAsia"/>
          <w:sz w:val="23"/>
          <w:szCs w:val="23"/>
        </w:rPr>
      </w:pPr>
      <w:r w:rsidRPr="002B6F24">
        <w:rPr>
          <w:rFonts w:hAnsi="Wingdings"/>
          <w:sz w:val="23"/>
          <w:szCs w:val="23"/>
        </w:rPr>
        <w:t></w:t>
      </w:r>
      <w:r w:rsidRPr="002B6F24">
        <w:rPr>
          <w:rFonts w:hAnsi="Wingdings"/>
          <w:sz w:val="23"/>
          <w:szCs w:val="23"/>
        </w:rPr>
        <w:t xml:space="preserve"> 比赛的过程和结果由系统根据上述规则自动模拟完成，要求结果具有一定的随机性。</w:t>
      </w:r>
    </w:p>
    <w:p w14:paraId="14A063CB" w14:textId="77777777" w:rsidR="002B6F24" w:rsidRPr="002B6F24" w:rsidRDefault="002B6F24" w:rsidP="002B6F24">
      <w:pPr>
        <w:pStyle w:val="Default"/>
        <w:ind w:firstLineChars="200" w:firstLine="460"/>
        <w:rPr>
          <w:rFonts w:hAnsi="Wingdings" w:hint="eastAsia"/>
          <w:sz w:val="23"/>
          <w:szCs w:val="23"/>
        </w:rPr>
      </w:pPr>
      <w:r w:rsidRPr="002B6F24">
        <w:rPr>
          <w:rFonts w:hAnsi="Wingdings"/>
          <w:sz w:val="23"/>
          <w:szCs w:val="23"/>
        </w:rPr>
        <w:t></w:t>
      </w:r>
      <w:r w:rsidRPr="002B6F24">
        <w:rPr>
          <w:rFonts w:hAnsi="Wingdings"/>
          <w:sz w:val="23"/>
          <w:szCs w:val="23"/>
        </w:rPr>
        <w:t xml:space="preserve"> 用户增加新功能，可以查看某个用户的胜率</w:t>
      </w:r>
    </w:p>
    <w:p w14:paraId="68210C2E" w14:textId="77777777" w:rsidR="002B6F24" w:rsidRPr="002B6F24" w:rsidRDefault="002B6F24" w:rsidP="002B6F24">
      <w:pPr>
        <w:pStyle w:val="Default"/>
        <w:ind w:firstLineChars="200" w:firstLine="460"/>
        <w:rPr>
          <w:rFonts w:hAnsi="Wingdings" w:hint="eastAsia"/>
          <w:sz w:val="23"/>
          <w:szCs w:val="23"/>
        </w:rPr>
      </w:pPr>
      <w:r w:rsidRPr="002B6F24">
        <w:rPr>
          <w:rFonts w:hAnsi="Wingdings"/>
          <w:sz w:val="23"/>
          <w:szCs w:val="23"/>
        </w:rPr>
        <w:t></w:t>
      </w:r>
      <w:r w:rsidRPr="002B6F24">
        <w:rPr>
          <w:rFonts w:hAnsi="Wingdings"/>
          <w:sz w:val="23"/>
          <w:szCs w:val="23"/>
        </w:rPr>
        <w:t xml:space="preserve"> 用户增加新属性，为宠物个数徽章（金银铜）和高级宠物徽章（金银铜），分别根据拥有的宠物个数的多少和拥有高级宠物（15级）个数的多少颁发</w:t>
      </w:r>
    </w:p>
    <w:p w14:paraId="293D8935" w14:textId="57E1EB7F" w:rsidR="002B6F24" w:rsidRDefault="002B6F24" w:rsidP="002B6F24">
      <w:pPr>
        <w:pStyle w:val="Default"/>
        <w:ind w:firstLineChars="200" w:firstLine="460"/>
        <w:rPr>
          <w:rFonts w:hAnsi="Wingdings" w:hint="eastAsia"/>
          <w:sz w:val="23"/>
          <w:szCs w:val="23"/>
        </w:rPr>
      </w:pPr>
      <w:r w:rsidRPr="002B6F24">
        <w:rPr>
          <w:rFonts w:hAnsi="Wingdings"/>
          <w:sz w:val="23"/>
          <w:szCs w:val="23"/>
        </w:rPr>
        <w:t></w:t>
      </w:r>
      <w:r w:rsidRPr="002B6F24">
        <w:rPr>
          <w:rFonts w:hAnsi="Wingdings"/>
          <w:sz w:val="23"/>
          <w:szCs w:val="23"/>
        </w:rPr>
        <w:t xml:space="preserve"> 题目主要考察点：客户端与服务器数据交互（可采用多进程或异步通信或其他方法均可），并发请求处理，类的方法设计，伤害计算方法设计，界面交互，其它合理的新颖设计。</w:t>
      </w:r>
    </w:p>
    <w:p w14:paraId="548C339D" w14:textId="4E526DEA" w:rsidR="002B6F24" w:rsidRDefault="005B39C3" w:rsidP="006256B2">
      <w:pPr>
        <w:pStyle w:val="3"/>
      </w:pPr>
      <w:bookmarkStart w:id="65" w:name="_Toc50751581"/>
      <w:r>
        <w:rPr>
          <w:rFonts w:hint="eastAsia"/>
        </w:rPr>
        <w:t>3.3.2</w:t>
      </w:r>
      <w:r>
        <w:t xml:space="preserve"> </w:t>
      </w:r>
      <w:r w:rsidR="001C5DF3">
        <w:rPr>
          <w:rFonts w:hint="eastAsia"/>
        </w:rPr>
        <w:t>需求</w:t>
      </w:r>
      <w:r>
        <w:rPr>
          <w:rFonts w:hint="eastAsia"/>
        </w:rPr>
        <w:t>分析</w:t>
      </w:r>
      <w:bookmarkEnd w:id="65"/>
    </w:p>
    <w:p w14:paraId="4AD3FB01" w14:textId="6B06C15A" w:rsidR="005B39C3" w:rsidRDefault="00791E19" w:rsidP="005B39C3">
      <w:pPr>
        <w:ind w:firstLineChars="200" w:firstLine="420"/>
      </w:pPr>
      <w:r>
        <w:rPr>
          <w:rFonts w:hint="eastAsia"/>
        </w:rPr>
        <w:t>设计选择模块与交互页面，用于让用户输入选择的战斗模式（升级赛/决斗赛）、选择的战斗难度、选择的己方出战精灵与地方出战精灵。</w:t>
      </w:r>
    </w:p>
    <w:p w14:paraId="614802AB" w14:textId="5079919A" w:rsidR="00791E19" w:rsidRDefault="00791E19" w:rsidP="005B39C3">
      <w:pPr>
        <w:ind w:firstLineChars="200" w:firstLine="420"/>
        <w:rPr>
          <w:rFonts w:hAnsi="Wingdings" w:hint="eastAsia"/>
          <w:sz w:val="23"/>
          <w:szCs w:val="23"/>
        </w:rPr>
      </w:pPr>
      <w:r>
        <w:rPr>
          <w:rFonts w:hint="eastAsia"/>
        </w:rPr>
        <w:t>设计战斗</w:t>
      </w:r>
      <w:r w:rsidR="00AD64FD">
        <w:rPr>
          <w:rFonts w:hint="eastAsia"/>
        </w:rPr>
        <w:t>模块与相应的交互页面。战斗模块可以模拟时间轴，且调用精灵的攻击方法进行攻击判断，最终呈现出一个战斗的实时画面给用户。与此同时，在题目一设计的精灵攻击方法基础上加入</w:t>
      </w:r>
      <w:r w:rsidR="00AD64FD" w:rsidRPr="002B6F24">
        <w:rPr>
          <w:rFonts w:hAnsi="Wingdings"/>
          <w:sz w:val="23"/>
          <w:szCs w:val="23"/>
        </w:rPr>
        <w:t>概率闪避攻击和暴击伤害机制</w:t>
      </w:r>
      <w:r w:rsidR="007E05B9">
        <w:rPr>
          <w:rFonts w:hAnsi="Wingdings" w:hint="eastAsia"/>
          <w:sz w:val="23"/>
          <w:szCs w:val="23"/>
        </w:rPr>
        <w:t>。</w:t>
      </w:r>
    </w:p>
    <w:p w14:paraId="62D3A5A6" w14:textId="18660B99" w:rsidR="007E05B9" w:rsidRDefault="007E05B9" w:rsidP="005B39C3">
      <w:pPr>
        <w:ind w:firstLineChars="200" w:firstLine="460"/>
        <w:rPr>
          <w:rFonts w:hAnsi="Wingdings" w:hint="eastAsia"/>
          <w:sz w:val="23"/>
          <w:szCs w:val="23"/>
        </w:rPr>
      </w:pPr>
      <w:r>
        <w:rPr>
          <w:rFonts w:hAnsi="Wingdings" w:hint="eastAsia"/>
          <w:sz w:val="23"/>
          <w:szCs w:val="23"/>
        </w:rPr>
        <w:t>设计战斗结果展示模块</w:t>
      </w:r>
      <w:r w:rsidR="0048064E">
        <w:rPr>
          <w:rFonts w:hAnsi="Wingdings" w:hint="eastAsia"/>
          <w:sz w:val="23"/>
          <w:szCs w:val="23"/>
        </w:rPr>
        <w:t>与交互界面</w:t>
      </w:r>
      <w:r>
        <w:rPr>
          <w:rFonts w:hAnsi="Wingdings" w:hint="eastAsia"/>
          <w:sz w:val="23"/>
          <w:szCs w:val="23"/>
        </w:rPr>
        <w:t>。战斗结束后，展示战斗结果。若胜利，增加精灵经验并判断是否升级；若是在决斗赛下胜利，还会获得对战的系统精灵；若是在决斗赛下失败，则要向系统请求至多3只该用户的精灵，返回信息后呈现在交互页面，让用户选择丢弃的精灵。以上信息在不仅需要呈现在交互页面，也需要</w:t>
      </w:r>
      <w:r w:rsidR="0048064E">
        <w:rPr>
          <w:rFonts w:hAnsi="Wingdings" w:hint="eastAsia"/>
          <w:sz w:val="23"/>
          <w:szCs w:val="23"/>
        </w:rPr>
        <w:t>返回服务器端存入数据库。</w:t>
      </w:r>
    </w:p>
    <w:p w14:paraId="69D16BDA" w14:textId="10218B17" w:rsidR="0048064E" w:rsidRDefault="0048064E" w:rsidP="005B39C3">
      <w:pPr>
        <w:ind w:firstLineChars="200" w:firstLine="460"/>
        <w:rPr>
          <w:rFonts w:hAnsi="Wingdings" w:hint="eastAsia"/>
          <w:sz w:val="23"/>
          <w:szCs w:val="23"/>
        </w:rPr>
      </w:pPr>
      <w:r>
        <w:rPr>
          <w:rFonts w:hAnsi="Wingdings" w:hint="eastAsia"/>
          <w:sz w:val="23"/>
          <w:szCs w:val="23"/>
        </w:rPr>
        <w:t>设计精灵背包展示模块与交互界面。客户端向服务器端发送用户信息与请求用户所有精灵得到请求，服务器端传回用户精灵列表信息。接收后在本地进行处理，在交互界面上展示，同时计算精灵总数与高级精灵总数，从而判断用户应当获得的徽章。</w:t>
      </w:r>
    </w:p>
    <w:p w14:paraId="79BC2C83" w14:textId="5523DBA3" w:rsidR="0048064E" w:rsidRDefault="0048064E" w:rsidP="005B39C3">
      <w:pPr>
        <w:ind w:firstLineChars="200" w:firstLine="460"/>
        <w:rPr>
          <w:rFonts w:hAnsi="Wingdings" w:hint="eastAsia"/>
          <w:sz w:val="23"/>
          <w:szCs w:val="23"/>
        </w:rPr>
      </w:pPr>
      <w:r>
        <w:rPr>
          <w:rFonts w:hAnsi="Wingdings" w:hint="eastAsia"/>
          <w:sz w:val="23"/>
          <w:szCs w:val="23"/>
        </w:rPr>
        <w:t>设计用户列表模块与交互界面。客户端向服务器端发送请求所有用户列表，服务器端传回用户列表信息，其中包含他们是否在线与胜率情况。若用户要查看某位用户的所有精灵，则再次调用精灵背包展示模块即可。</w:t>
      </w:r>
    </w:p>
    <w:p w14:paraId="638541DB" w14:textId="483B8A91" w:rsidR="00A51DBD" w:rsidRDefault="00A51DBD" w:rsidP="006256B2">
      <w:pPr>
        <w:pStyle w:val="1"/>
      </w:pPr>
      <w:bookmarkStart w:id="66" w:name="_Toc50751582"/>
      <w:bookmarkStart w:id="67" w:name="_Toc50226556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总体思路</w:t>
      </w:r>
      <w:bookmarkEnd w:id="66"/>
    </w:p>
    <w:p w14:paraId="2F3FB697" w14:textId="6F7C319D" w:rsidR="00A51DBD" w:rsidRPr="00A51DBD" w:rsidRDefault="00A51DBD" w:rsidP="00A51DBD">
      <w:r>
        <w:rPr>
          <w:noProof/>
        </w:rPr>
        <w:lastRenderedPageBreak/>
        <w:drawing>
          <wp:inline distT="0" distB="0" distL="0" distR="0" wp14:anchorId="2B1B3C62" wp14:editId="4188BF65">
            <wp:extent cx="4239683" cy="566788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20" cy="567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ED35" w14:textId="0850BC59" w:rsidR="001C5DF3" w:rsidRDefault="00A51DBD" w:rsidP="006256B2">
      <w:pPr>
        <w:pStyle w:val="1"/>
      </w:pPr>
      <w:bookmarkStart w:id="68" w:name="_Toc50751583"/>
      <w:r>
        <w:rPr>
          <w:rFonts w:hint="eastAsia"/>
        </w:rPr>
        <w:t>5</w:t>
      </w:r>
      <w:r w:rsidR="001C5DF3">
        <w:t xml:space="preserve"> </w:t>
      </w:r>
      <w:r w:rsidR="001C5DF3">
        <w:rPr>
          <w:rFonts w:hint="eastAsia"/>
        </w:rPr>
        <w:t>软件设计</w:t>
      </w:r>
      <w:bookmarkEnd w:id="67"/>
      <w:bookmarkEnd w:id="68"/>
    </w:p>
    <w:p w14:paraId="3A2DF830" w14:textId="34EAB19C" w:rsidR="001C5DF3" w:rsidRDefault="00A51DBD" w:rsidP="006256B2">
      <w:pPr>
        <w:pStyle w:val="2"/>
      </w:pPr>
      <w:bookmarkStart w:id="69" w:name="_Toc50226557"/>
      <w:bookmarkStart w:id="70" w:name="_Toc50751584"/>
      <w:r>
        <w:rPr>
          <w:rFonts w:hint="eastAsia"/>
        </w:rPr>
        <w:t>5</w:t>
      </w:r>
      <w:r w:rsidR="001C5DF3">
        <w:rPr>
          <w:rFonts w:hint="eastAsia"/>
        </w:rPr>
        <w:t>.1</w:t>
      </w:r>
      <w:r w:rsidR="00B94A6F">
        <w:t xml:space="preserve"> </w:t>
      </w:r>
      <w:r w:rsidR="00B94A6F">
        <w:rPr>
          <w:rFonts w:hint="eastAsia"/>
        </w:rPr>
        <w:t>精灵类</w:t>
      </w:r>
      <w:bookmarkEnd w:id="69"/>
      <w:bookmarkEnd w:id="70"/>
    </w:p>
    <w:p w14:paraId="0A6D7963" w14:textId="3431484B" w:rsidR="00B94A6F" w:rsidRDefault="00A51DBD" w:rsidP="006256B2">
      <w:pPr>
        <w:pStyle w:val="3"/>
      </w:pPr>
      <w:bookmarkStart w:id="71" w:name="_Toc50751585"/>
      <w:r>
        <w:rPr>
          <w:rFonts w:hint="eastAsia"/>
        </w:rPr>
        <w:t>5</w:t>
      </w:r>
      <w:r w:rsidR="00B94A6F">
        <w:rPr>
          <w:rFonts w:hint="eastAsia"/>
        </w:rPr>
        <w:t>.1.1</w:t>
      </w:r>
      <w:r w:rsidR="00B94A6F">
        <w:t xml:space="preserve"> </w:t>
      </w:r>
      <w:r w:rsidR="00B94A6F">
        <w:rPr>
          <w:rFonts w:hint="eastAsia"/>
        </w:rPr>
        <w:t>数据结构</w:t>
      </w:r>
      <w:bookmarkEnd w:id="71"/>
    </w:p>
    <w:p w14:paraId="24611B84" w14:textId="1CFF15BF" w:rsidR="00B94A6F" w:rsidRPr="00B94A6F" w:rsidRDefault="00B94A6F" w:rsidP="00FA48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精灵种类枚举</w:t>
      </w:r>
    </w:p>
    <w:p w14:paraId="28E0521F" w14:textId="77777777" w:rsidR="00B94A6F" w:rsidRPr="00B94A6F" w:rsidRDefault="00B94A6F" w:rsidP="00FA48E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tegory   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精灵种类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BB4461" w14:textId="77777777" w:rsidR="00B94A6F" w:rsidRPr="00B94A6F" w:rsidRDefault="00B94A6F" w:rsidP="00FA48E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B3B2443" w14:textId="77777777" w:rsidR="00B94A6F" w:rsidRPr="00B94A6F" w:rsidRDefault="00B94A6F" w:rsidP="00FA48E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ighATK,    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力量型：高攻击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EB152D" w14:textId="77777777" w:rsidR="00B94A6F" w:rsidRPr="00B94A6F" w:rsidRDefault="00B94A6F" w:rsidP="00FA48E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ighHP,     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肉盾型：高生命值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983C7D" w14:textId="77777777" w:rsidR="00B94A6F" w:rsidRPr="00B94A6F" w:rsidRDefault="00B94A6F" w:rsidP="00FA48E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ighDEF,    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防御型：高防御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55326B" w14:textId="77777777" w:rsidR="00B94A6F" w:rsidRPr="00B94A6F" w:rsidRDefault="00B94A6F" w:rsidP="00FA48E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LowDelay    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敏捷型：低攻击间隔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7C16C1" w14:textId="77777777" w:rsidR="00B94A6F" w:rsidRPr="00B94A6F" w:rsidRDefault="00B94A6F" w:rsidP="00FA48E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1390A43" w14:textId="48760637" w:rsidR="00B94A6F" w:rsidRDefault="00B94A6F" w:rsidP="00FA48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精灵元素属性枚举</w:t>
      </w:r>
    </w:p>
    <w:p w14:paraId="78052EB9" w14:textId="77777777" w:rsidR="00B94A6F" w:rsidRPr="00B94A6F" w:rsidRDefault="00B94A6F" w:rsidP="00FA48E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ttribute  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元素属性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DE5448" w14:textId="77777777" w:rsidR="00B94A6F" w:rsidRPr="00B94A6F" w:rsidRDefault="00B94A6F" w:rsidP="00FA48E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1544FB5" w14:textId="77777777" w:rsidR="00B94A6F" w:rsidRPr="00B94A6F" w:rsidRDefault="00B94A6F" w:rsidP="00FA48E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rmalT,     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一般属性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82AED6" w14:textId="77777777" w:rsidR="00B94A6F" w:rsidRPr="00B94A6F" w:rsidRDefault="00B94A6F" w:rsidP="00FA48E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reT,       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火属性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7A5104" w14:textId="77777777" w:rsidR="00B94A6F" w:rsidRPr="00B94A6F" w:rsidRDefault="00B94A6F" w:rsidP="00FA48E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aterT,      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水属性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82B0F0" w14:textId="77777777" w:rsidR="00B94A6F" w:rsidRPr="00B94A6F" w:rsidRDefault="00B94A6F" w:rsidP="00FA48E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rassT,      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草属性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CAC0A8" w14:textId="77777777" w:rsidR="00B94A6F" w:rsidRPr="00B94A6F" w:rsidRDefault="00B94A6F" w:rsidP="00FA48E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lectricT    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电属性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4DB2DE" w14:textId="77777777" w:rsidR="00B94A6F" w:rsidRPr="00B94A6F" w:rsidRDefault="00B94A6F" w:rsidP="00FA48E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878121B" w14:textId="4758A611" w:rsidR="00B94A6F" w:rsidRDefault="00B94A6F" w:rsidP="00FA48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精灵战斗时状态</w:t>
      </w:r>
    </w:p>
    <w:p w14:paraId="241FC121" w14:textId="77777777" w:rsidR="00B94A6F" w:rsidRPr="00B94A6F" w:rsidRDefault="00B94A6F" w:rsidP="00FA48E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ttleState    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精灵战斗时状态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40DBF0" w14:textId="77777777" w:rsidR="00B94A6F" w:rsidRPr="00B94A6F" w:rsidRDefault="00B94A6F" w:rsidP="00FA48E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04274EE" w14:textId="77777777" w:rsidR="00B94A6F" w:rsidRPr="00B94A6F" w:rsidRDefault="00B94A6F" w:rsidP="00FA48E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94A6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hp;  </w:t>
      </w:r>
    </w:p>
    <w:p w14:paraId="708CBA48" w14:textId="77777777" w:rsidR="00B94A6F" w:rsidRPr="00B94A6F" w:rsidRDefault="00B94A6F" w:rsidP="00FA48E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94A6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p;  </w:t>
      </w:r>
    </w:p>
    <w:p w14:paraId="61D3449B" w14:textId="77777777" w:rsidR="00B94A6F" w:rsidRPr="00B94A6F" w:rsidRDefault="00B94A6F" w:rsidP="00FA48E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94A6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tk;  </w:t>
      </w:r>
    </w:p>
    <w:p w14:paraId="00FBD03E" w14:textId="77777777" w:rsidR="00B94A6F" w:rsidRPr="00B94A6F" w:rsidRDefault="00B94A6F" w:rsidP="00FA48E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94A6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;  </w:t>
      </w:r>
    </w:p>
    <w:p w14:paraId="57709D82" w14:textId="77777777" w:rsidR="00B94A6F" w:rsidRPr="00B94A6F" w:rsidRDefault="00B94A6F" w:rsidP="00FA48E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94A6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ay;  </w:t>
      </w:r>
    </w:p>
    <w:p w14:paraId="16576CE8" w14:textId="77777777" w:rsidR="00B94A6F" w:rsidRPr="00B94A6F" w:rsidRDefault="00B94A6F" w:rsidP="00FA48E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94A6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Critical;  </w:t>
      </w:r>
    </w:p>
    <w:p w14:paraId="32F9B5B5" w14:textId="77777777" w:rsidR="00B94A6F" w:rsidRPr="00B94A6F" w:rsidRDefault="00B94A6F" w:rsidP="00FA48E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94A6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Dodge;  </w:t>
      </w:r>
    </w:p>
    <w:p w14:paraId="30BCA7CA" w14:textId="77777777" w:rsidR="00B94A6F" w:rsidRPr="00B94A6F" w:rsidRDefault="00B94A6F" w:rsidP="00FA48E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ttribute type;  </w:t>
      </w:r>
    </w:p>
    <w:p w14:paraId="507DAB5A" w14:textId="77777777" w:rsidR="00B94A6F" w:rsidRPr="00B94A6F" w:rsidRDefault="00B94A6F" w:rsidP="00FA48E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String skill;  </w:t>
      </w:r>
    </w:p>
    <w:p w14:paraId="002373AA" w14:textId="77777777" w:rsidR="00B94A6F" w:rsidRPr="00B94A6F" w:rsidRDefault="00B94A6F" w:rsidP="00FA48E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uff buff;  </w:t>
      </w:r>
    </w:p>
    <w:p w14:paraId="6B18FDAC" w14:textId="77777777" w:rsidR="00B94A6F" w:rsidRPr="00B94A6F" w:rsidRDefault="00B94A6F" w:rsidP="00FA48E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EE7B55D" w14:textId="0E076601" w:rsidR="00B94A6F" w:rsidRDefault="00B94A6F" w:rsidP="00FA48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Buff/Debuff</w:t>
      </w:r>
    </w:p>
    <w:p w14:paraId="190B35ED" w14:textId="77777777" w:rsidR="00B94A6F" w:rsidRPr="00B94A6F" w:rsidRDefault="00B94A6F" w:rsidP="00FA48E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      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精灵状态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buff/debuff)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208695" w14:textId="77777777" w:rsidR="00B94A6F" w:rsidRPr="00B94A6F" w:rsidRDefault="00B94A6F" w:rsidP="00FA48E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0D7F8E4" w14:textId="77777777" w:rsidR="00B94A6F" w:rsidRPr="00B94A6F" w:rsidRDefault="00B94A6F" w:rsidP="00FA48E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94A6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pAtk;  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Normal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小精灵攻击附加效果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7418D9" w14:textId="77777777" w:rsidR="00B94A6F" w:rsidRPr="00B94A6F" w:rsidRDefault="00B94A6F" w:rsidP="00FA48E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94A6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Fire; 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Fire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小精灵攻击附加效果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EA0464" w14:textId="77777777" w:rsidR="00B94A6F" w:rsidRPr="00B94A6F" w:rsidRDefault="00B94A6F" w:rsidP="00FA48E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94A6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ownDef;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Water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小精灵攻击附加效果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735B7" w14:textId="77777777" w:rsidR="00B94A6F" w:rsidRPr="00B94A6F" w:rsidRDefault="00B94A6F" w:rsidP="00FA48E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94A6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ownAtk;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Grass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小精灵攻击附加效果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94689A" w14:textId="77777777" w:rsidR="00B94A6F" w:rsidRPr="00B94A6F" w:rsidRDefault="00B94A6F" w:rsidP="00FA48E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94A6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ownAgl;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Electirc</w:t>
      </w:r>
      <w:r w:rsidRPr="00B94A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小精灵攻击附加效果</w:t>
      </w: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7D9B7B" w14:textId="77777777" w:rsidR="00B94A6F" w:rsidRPr="00B94A6F" w:rsidRDefault="00B94A6F" w:rsidP="00FA48E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4A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CE0FD91" w14:textId="1A816743" w:rsidR="00B94A6F" w:rsidRDefault="00A51DBD" w:rsidP="006256B2">
      <w:pPr>
        <w:pStyle w:val="3"/>
      </w:pPr>
      <w:bookmarkStart w:id="72" w:name="_Toc50751586"/>
      <w:r>
        <w:rPr>
          <w:rFonts w:hint="eastAsia"/>
        </w:rPr>
        <w:t>5</w:t>
      </w:r>
      <w:r w:rsidR="006256B2">
        <w:rPr>
          <w:rFonts w:hint="eastAsia"/>
        </w:rPr>
        <w:t>.1.2</w:t>
      </w:r>
      <w:r w:rsidR="006256B2">
        <w:t xml:space="preserve"> </w:t>
      </w:r>
      <w:r w:rsidR="006256B2">
        <w:rPr>
          <w:rFonts w:hint="eastAsia"/>
        </w:rPr>
        <w:t>基类</w:t>
      </w:r>
      <w:bookmarkEnd w:id="72"/>
    </w:p>
    <w:p w14:paraId="7F821A46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kemon  </w:t>
      </w:r>
    </w:p>
    <w:p w14:paraId="3D36F1E1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14:paraId="7FEA27B7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50295A9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kemon(QString, Category, Attribute, 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QString, QString);  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初始宝可梦（不指定经验和等级，默认等级为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3449BC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kemon(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QString, Category, Attribute, 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QString, QString);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任意宝可梦（指定经验和等级）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FDAD3A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ttack (Pokemon *) = 0;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攻击（虚函数，由子类重写）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EB748B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JsonObject toJson();         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小精灵的各项指数转换成一个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son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象，方便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ocket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传输与读取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E2D6AF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String toSql(QString);       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小精灵的各项指数转换成一串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ql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语法，方面存入数据库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2B769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QString showCategory(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种类序号值向种类描述字符串的转换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532E0E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QString showAttribute(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数据序号值向属性描述字符串的转换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1AB30B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udgeAttack (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小精灵当前是否完成下一次攻击前的等待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536C4F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String returnName();         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小精灵的名字字符串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6EFF31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Pixmap returnPic(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小精灵的图片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40FB9B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Initialization();   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战斗前对小精灵的初始化，包括恢复血量为满等等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012614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Exp(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  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战斗胜利后增加小精灵的经验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1E8CA9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LevelUp ();          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小精灵当前的经验值是否可以升级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06D623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Pokemon();                   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小精灵析构函数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51C3AA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CC3E5C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attleState state;            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小精灵的状态，在模拟战斗时实时访问与更新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812729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C844A1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8FDD48A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;       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精灵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CF9C4F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String name; 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文名字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AC44EF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tegory kind;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种类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DD748A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ttribute type;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精灵元素属性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CCCBAA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AE2A6D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vel;    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级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9E6020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p;      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经验值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DAA53D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tk;      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攻击力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01C126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;      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防御力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5B73D2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hp;    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大生命值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770EC9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l;      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敏捷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7F2A82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ay;    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攻击间隔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8E8FDF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String skill;  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技能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24543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String engname;    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英文名称（用于访问小精灵的图片资源）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9800B7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625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256B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talNum;    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精灵总数量</w:t>
      </w: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606377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JsonObject pokemonJson;  </w:t>
      </w:r>
    </w:p>
    <w:p w14:paraId="75D4B726" w14:textId="77777777" w:rsidR="006256B2" w:rsidRPr="006256B2" w:rsidRDefault="006256B2" w:rsidP="00FA48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2B40103" w14:textId="06D0ACB1" w:rsidR="006256B2" w:rsidRDefault="00A51DBD" w:rsidP="006256B2">
      <w:pPr>
        <w:pStyle w:val="3"/>
      </w:pPr>
      <w:bookmarkStart w:id="73" w:name="_Toc50751587"/>
      <w:r>
        <w:rPr>
          <w:rFonts w:hint="eastAsia"/>
        </w:rPr>
        <w:t>5</w:t>
      </w:r>
      <w:r w:rsidR="006256B2">
        <w:rPr>
          <w:rFonts w:hint="eastAsia"/>
        </w:rPr>
        <w:t>.1.3</w:t>
      </w:r>
      <w:r w:rsidR="006256B2">
        <w:t xml:space="preserve"> </w:t>
      </w:r>
      <w:r w:rsidR="006256B2">
        <w:rPr>
          <w:rFonts w:hint="eastAsia"/>
        </w:rPr>
        <w:t>子类</w:t>
      </w:r>
      <w:bookmarkEnd w:id="73"/>
    </w:p>
    <w:p w14:paraId="23438744" w14:textId="60DAFA72" w:rsidR="006256B2" w:rsidRDefault="006256B2" w:rsidP="006256B2">
      <w:r>
        <w:rPr>
          <w:rFonts w:hint="eastAsia"/>
        </w:rPr>
        <w:t>子类包含五个元素种类：一般、火、水、草、电，不同子类的攻击方法不同。不同元素的技能附带不同的效果，一般属性的小精灵释放技能时可以</w:t>
      </w:r>
      <w:r w:rsidR="002F0588">
        <w:rPr>
          <w:rFonts w:hint="eastAsia"/>
        </w:rPr>
        <w:t>强化自身，</w:t>
      </w:r>
      <w:r>
        <w:rPr>
          <w:rFonts w:hint="eastAsia"/>
        </w:rPr>
        <w:t>提升</w:t>
      </w:r>
      <w:r w:rsidR="002F0588">
        <w:rPr>
          <w:rFonts w:hint="eastAsia"/>
        </w:rPr>
        <w:t>自身攻击；火属性的小精灵攻击时可以附带灼烧效果，造成真实伤害；水属性的小精灵释放技能时可以弱化对方，降低对方防御；电属性的小精灵释放技能时可以</w:t>
      </w:r>
      <w:r w:rsidR="003A78E4">
        <w:rPr>
          <w:rFonts w:hint="eastAsia"/>
        </w:rPr>
        <w:t>麻痹对方，降低对方的攻击速度。</w:t>
      </w:r>
    </w:p>
    <w:p w14:paraId="6DFD4887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普通属性精灵子类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D44EF1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rmal : </w:t>
      </w:r>
      <w:r w:rsidRPr="003A78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kemon  </w:t>
      </w:r>
    </w:p>
    <w:p w14:paraId="73E53C9A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C52E3F8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3007D08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rmal(QString Name, Category Kind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tk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hp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l, QString Skill, QString Engname)  </w:t>
      </w:r>
    </w:p>
    <w:p w14:paraId="54C970E0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: Pokemon(Name, Kind, NormalT, Atk, Def, Maxhp, Agl, Skill, Engname) {};            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普通属性初始宝可梦（等级为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FC1A77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rmal(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, QString Name, Category Kind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vel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p,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tk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hp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l, QString Skill, QString Engname)  </w:t>
      </w:r>
    </w:p>
    <w:p w14:paraId="38901FF2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: Pokemon(id, Name, Kind, NormalT, Level, Exp, Atk, Def, Maxhp, Agl, Skill, Engname) {};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普通属性任意宝可梦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266327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ttack (Pokemon *); 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重写攻击方法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B699A6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3313DE8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20EDDC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火属性精灵子类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51DF12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re : </w:t>
      </w:r>
      <w:r w:rsidRPr="003A78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kemon  </w:t>
      </w:r>
    </w:p>
    <w:p w14:paraId="1CE7A0B0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D0C5008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C6749C7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re(QString Name, Category Kind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tk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hp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l, QString Skill, QString Engname)  </w:t>
      </w:r>
    </w:p>
    <w:p w14:paraId="01862F56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: Pokemon(Name, Kind, FireT, Atk, Def, Maxhp, Agl, Skill, Engname) {};              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火属性初始宝可梦（等级为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D2BA21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re(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, QString Name, Category Kind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vel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p,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tk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hp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l, QString Skill, QString Engname)  </w:t>
      </w:r>
    </w:p>
    <w:p w14:paraId="163B4D33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: Pokemon(id, Name, Kind, FireT, Level, Exp, Atk, Def, Maxhp, Agl, Skill, Engname) {};  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火属性任意宝可梦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0D47E5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ttack (Pokemon *); 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重写攻击方法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C24C0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F6AA20F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D7D7CB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水属性精灵子类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7E3F04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ater : </w:t>
      </w:r>
      <w:r w:rsidRPr="003A78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kemon  </w:t>
      </w:r>
    </w:p>
    <w:p w14:paraId="3544661A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C0DD1C8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935B36E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Water(QString Name, Category Kind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tk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hp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l, QString Skill, QString Engname)  </w:t>
      </w:r>
    </w:p>
    <w:p w14:paraId="7C3171A0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: Pokemon(Name, Kind, WaterT, Atk, Def, Maxhp, Agl, Skill, Engname) {};              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水属性初始宝可梦（等级为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E11232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ater(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, QString Name, Category Kind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vel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p,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tk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hp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l, QString Skill, QString Engname)  </w:t>
      </w:r>
    </w:p>
    <w:p w14:paraId="4883C06F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: Pokemon(id, Name, Kind, WaterT, Level, Exp, Atk, Def, Maxhp, Agl, Skill, Engname) {};  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水属性任意宝可梦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7A4BFA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ttack (Pokemon *); 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重写攻击方法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C16DA4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69812C8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155EAC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草属性精灵子类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DDA210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ss : </w:t>
      </w:r>
      <w:r w:rsidRPr="003A78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kemon  </w:t>
      </w:r>
    </w:p>
    <w:p w14:paraId="229EEE6C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62D57F6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4945115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rass(QString Name, Category Kind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tk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hp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l, QString Skill, QString Engname)  </w:t>
      </w:r>
    </w:p>
    <w:p w14:paraId="58F76EDD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: Pokemon(Name, Kind, GrassT, Atk, Def, Maxhp, Agl, Skill, Engname) {};             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草属性初始宝可梦（等级为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650521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rass(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, QString Name, Category Kind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vel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p,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tk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hp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l, QString Skill, QString Engname)  </w:t>
      </w:r>
    </w:p>
    <w:p w14:paraId="69828B97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: Pokemon(id, Name, Kind, GrassT, Level, Exp, Atk, Def, Maxhp, Agl, Skill, Engname) {};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草属性任意宝可梦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32206F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ttack (Pokemon *); 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重写攻击方法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13107A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C6BDD1B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0E24E8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电属性精灵子类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AAB8CA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ctric : </w:t>
      </w:r>
      <w:r w:rsidRPr="003A78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kemon  </w:t>
      </w:r>
    </w:p>
    <w:p w14:paraId="6E7FF56C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DF71A7C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BBFD067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lectric(QString Name, Category Kind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tk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hp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l, QString Skill, QString Engname)  </w:t>
      </w:r>
    </w:p>
    <w:p w14:paraId="18AAD297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: Pokemon(Name, Kind, ElectricT, Atk, Def, Maxhp, Agl, Skill, Engname) {};              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电属性初始宝可梦（等级为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5DB628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lectric(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, QString Name, Category Kind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vel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p,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tk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hp,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l, QString Skill, QString Engname)  </w:t>
      </w:r>
    </w:p>
    <w:p w14:paraId="62220B6C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: Pokemon(id, Name, Kind, ElectricT, Level, Exp, Atk, Def, Maxhp, Agl, Skill, Engname) {};  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电属性任意宝可梦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1D27D8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A7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ttack (Pokemon *); 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A7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重写攻击方法</w:t>
      </w: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8E5BBE" w14:textId="77777777" w:rsidR="003A78E4" w:rsidRPr="003A78E4" w:rsidRDefault="003A78E4" w:rsidP="00FA48E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E7B4FB4" w14:textId="09851005" w:rsidR="003A78E4" w:rsidRDefault="00A51DBD" w:rsidP="003A78E4">
      <w:pPr>
        <w:pStyle w:val="3"/>
      </w:pPr>
      <w:bookmarkStart w:id="74" w:name="_Toc50751588"/>
      <w:r>
        <w:rPr>
          <w:rFonts w:hint="eastAsia"/>
        </w:rPr>
        <w:t>5</w:t>
      </w:r>
      <w:r w:rsidR="003A78E4">
        <w:rPr>
          <w:rFonts w:hint="eastAsia"/>
        </w:rPr>
        <w:t>.1.4</w:t>
      </w:r>
      <w:r w:rsidR="003A78E4">
        <w:t xml:space="preserve"> </w:t>
      </w:r>
      <w:r w:rsidR="003A78E4">
        <w:rPr>
          <w:rFonts w:hint="eastAsia"/>
        </w:rPr>
        <w:t>数值设定</w:t>
      </w:r>
      <w:bookmarkEnd w:id="74"/>
    </w:p>
    <w:p w14:paraId="34C0C687" w14:textId="610AB8B5" w:rsidR="003A78E4" w:rsidRDefault="003A78E4" w:rsidP="003A78E4">
      <w:r>
        <w:t>L</w:t>
      </w:r>
      <w:r>
        <w:rPr>
          <w:rFonts w:hint="eastAsia"/>
        </w:rPr>
        <w:t>v1小精灵的初始数据、技能名称、升级所需经验均来自初代宝可梦《</w:t>
      </w:r>
      <w:r w:rsidRPr="003A78E4">
        <w:rPr>
          <w:rFonts w:hint="eastAsia"/>
        </w:rPr>
        <w:t>宝可梦</w:t>
      </w:r>
      <w:r w:rsidRPr="003A78E4">
        <w:t xml:space="preserve"> 红／绿</w:t>
      </w:r>
      <w:r>
        <w:rPr>
          <w:rFonts w:hint="eastAsia"/>
        </w:rPr>
        <w:t>》</w:t>
      </w:r>
      <w:r>
        <w:rPr>
          <w:rFonts w:hint="eastAsia"/>
        </w:rPr>
        <w:lastRenderedPageBreak/>
        <w:t>（</w:t>
      </w:r>
      <w:r w:rsidRPr="003A78E4">
        <w:t>wiki.52poke.com</w:t>
      </w:r>
      <w:r>
        <w:rPr>
          <w:rFonts w:hint="eastAsia"/>
        </w:rPr>
        <w:t>）。</w:t>
      </w:r>
    </w:p>
    <w:p w14:paraId="0E1357DA" w14:textId="2B5BA69D" w:rsidR="003A78E4" w:rsidRDefault="003A78E4" w:rsidP="003A78E4">
      <w:r>
        <w:rPr>
          <w:rFonts w:hint="eastAsia"/>
        </w:rPr>
        <w:t>升级时的属性提升为：主属性提升10点，其他属性提升5点。</w:t>
      </w:r>
    </w:p>
    <w:p w14:paraId="7613940C" w14:textId="26B98620" w:rsidR="003A78E4" w:rsidRDefault="003A78E4" w:rsidP="003A78E4">
      <w:r>
        <w:rPr>
          <w:rFonts w:hint="eastAsia"/>
        </w:rPr>
        <w:t>攻击间隔的计算方式为：300-Agl（敏捷值）</w:t>
      </w:r>
    </w:p>
    <w:p w14:paraId="365B46A7" w14:textId="6623929A" w:rsidR="003A78E4" w:rsidRDefault="003A78E4" w:rsidP="003A78E4">
      <w:r>
        <w:rPr>
          <w:rFonts w:hint="eastAsia"/>
        </w:rPr>
        <w:t>攻击造成的基础伤害的计算公式为=</w:t>
      </w:r>
      <w:r w:rsidRPr="003A78E4">
        <w:t>0.2</w:t>
      </w:r>
      <w:r>
        <w:rPr>
          <w:rFonts w:hint="eastAsia"/>
        </w:rPr>
        <w:t>5</w:t>
      </w:r>
      <w:r w:rsidRPr="003A78E4">
        <w:t>*力量*（攻击者的攻击力/防守者的防御力）*属性克制 +</w:t>
      </w:r>
      <w:r>
        <w:t xml:space="preserve"> </w:t>
      </w:r>
      <w:r>
        <w:rPr>
          <w:rFonts w:hint="eastAsia"/>
        </w:rPr>
        <w:t>5</w:t>
      </w:r>
    </w:p>
    <w:p w14:paraId="2D233448" w14:textId="11221DD7" w:rsidR="00596301" w:rsidRDefault="00596301" w:rsidP="003A78E4">
      <w:r>
        <w:rPr>
          <w:rFonts w:hint="eastAsia"/>
        </w:rPr>
        <w:t>属性克制关系为：</w:t>
      </w:r>
    </w:p>
    <w:p w14:paraId="64DF7C86" w14:textId="5009CD31" w:rsidR="00596301" w:rsidRDefault="00596301" w:rsidP="003A78E4">
      <w:r>
        <w:rPr>
          <w:noProof/>
        </w:rPr>
        <w:drawing>
          <wp:inline distT="0" distB="0" distL="0" distR="0" wp14:anchorId="12FD742F" wp14:editId="205EE9E5">
            <wp:extent cx="3535986" cy="3368332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BF9F" w14:textId="2FF1F202" w:rsidR="00596301" w:rsidRPr="003A78E4" w:rsidRDefault="00596301" w:rsidP="003A78E4">
      <w:r>
        <w:rPr>
          <w:rFonts w:hint="eastAsia"/>
        </w:rPr>
        <w:t>暴击率、闪避几率、技能释放几率均为20%；为防止伤害膨胀，暴击时伤害为1.2倍；技能释放时伤害为1.2倍，且附加特殊效果；闪避时此次攻击伤害为0</w:t>
      </w:r>
      <w:r>
        <w:t>.</w:t>
      </w:r>
    </w:p>
    <w:p w14:paraId="4BC6D316" w14:textId="11F50157" w:rsidR="003A78E4" w:rsidRDefault="00A51DBD" w:rsidP="003A78E4">
      <w:pPr>
        <w:pStyle w:val="2"/>
      </w:pPr>
      <w:bookmarkStart w:id="75" w:name="_Toc50751589"/>
      <w:r>
        <w:rPr>
          <w:rFonts w:hint="eastAsia"/>
        </w:rPr>
        <w:t>5</w:t>
      </w:r>
      <w:r w:rsidR="003A78E4">
        <w:rPr>
          <w:rFonts w:hint="eastAsia"/>
        </w:rPr>
        <w:t>.2</w:t>
      </w:r>
      <w:r w:rsidR="003A78E4">
        <w:t xml:space="preserve"> </w:t>
      </w:r>
      <w:r w:rsidR="003A78E4">
        <w:rPr>
          <w:rFonts w:hint="eastAsia"/>
        </w:rPr>
        <w:t>登录类</w:t>
      </w:r>
      <w:bookmarkEnd w:id="75"/>
    </w:p>
    <w:p w14:paraId="10A4C4D8" w14:textId="7E33B913" w:rsidR="00596301" w:rsidRDefault="00A51DBD" w:rsidP="00623C30">
      <w:pPr>
        <w:pStyle w:val="3"/>
      </w:pPr>
      <w:bookmarkStart w:id="76" w:name="_Toc50751590"/>
      <w:r>
        <w:rPr>
          <w:rFonts w:hint="eastAsia"/>
        </w:rPr>
        <w:t>5</w:t>
      </w:r>
      <w:r w:rsidR="00623C30">
        <w:rPr>
          <w:rFonts w:hint="eastAsia"/>
        </w:rPr>
        <w:t>.2.1</w:t>
      </w:r>
      <w:r w:rsidR="00623C30">
        <w:t xml:space="preserve"> </w:t>
      </w:r>
      <w:r w:rsidR="00623C30">
        <w:rPr>
          <w:rFonts w:hint="eastAsia"/>
        </w:rPr>
        <w:t>设计思路</w:t>
      </w:r>
      <w:bookmarkEnd w:id="76"/>
    </w:p>
    <w:p w14:paraId="02CF02D0" w14:textId="75470781" w:rsidR="00623C30" w:rsidRDefault="00623C30" w:rsidP="00623C30">
      <w:r>
        <w:rPr>
          <w:noProof/>
        </w:rPr>
        <w:lastRenderedPageBreak/>
        <w:drawing>
          <wp:inline distT="0" distB="0" distL="0" distR="0" wp14:anchorId="3AD2B245" wp14:editId="13DF36D3">
            <wp:extent cx="2538353" cy="497058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33" cy="498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CB50" w14:textId="17C3ED5A" w:rsidR="00623C30" w:rsidRPr="00623C30" w:rsidRDefault="00A51DBD" w:rsidP="00623C30">
      <w:pPr>
        <w:pStyle w:val="3"/>
      </w:pPr>
      <w:bookmarkStart w:id="77" w:name="_Toc50751591"/>
      <w:r>
        <w:rPr>
          <w:rFonts w:hint="eastAsia"/>
        </w:rPr>
        <w:t>5</w:t>
      </w:r>
      <w:r w:rsidR="00623C30">
        <w:rPr>
          <w:rFonts w:hint="eastAsia"/>
        </w:rPr>
        <w:t>.2.2</w:t>
      </w:r>
      <w:r w:rsidR="00623C30">
        <w:t xml:space="preserve"> </w:t>
      </w:r>
      <w:r w:rsidR="00623C30">
        <w:rPr>
          <w:rFonts w:hint="eastAsia"/>
        </w:rPr>
        <w:t>类成员</w:t>
      </w:r>
      <w:bookmarkEnd w:id="77"/>
    </w:p>
    <w:p w14:paraId="7324E8EE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in : </w:t>
      </w:r>
      <w:r w:rsidRPr="00623C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QWidget  </w:t>
      </w:r>
    </w:p>
    <w:p w14:paraId="6A08E792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2A8C8A4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_OBJECT  </w:t>
      </w:r>
    </w:p>
    <w:p w14:paraId="50263E67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34D4F3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3DA5ED3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3C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plicit</w:t>
      </w: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in(QWidget *parent = nullptr);  </w:t>
      </w:r>
    </w:p>
    <w:p w14:paraId="3B747163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Login();  </w:t>
      </w:r>
    </w:p>
    <w:p w14:paraId="7D2EA74C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D501A1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lots:  </w:t>
      </w:r>
    </w:p>
    <w:p w14:paraId="63AC2A12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3C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iveData();             </w:t>
      </w:r>
      <w:r w:rsidRPr="00623C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3C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从服务器返回的信息</w:t>
      </w: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D6D14D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3C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_signUpBtn_clicked();    </w:t>
      </w:r>
      <w:r w:rsidRPr="00623C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3C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击注册按钮的槽函数</w:t>
      </w: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2862DE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3C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_logInBtn_clicked();     </w:t>
      </w:r>
      <w:r w:rsidRPr="00623C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3C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击登录按钮的槽函数</w:t>
      </w: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65CE12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9F3FE9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als:  </w:t>
      </w:r>
    </w:p>
    <w:p w14:paraId="0663B067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623C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UserName(QString);     </w:t>
      </w:r>
      <w:r w:rsidRPr="00623C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3C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登录</w:t>
      </w:r>
      <w:r w:rsidRPr="00623C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623C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册成功后向主窗口发送用户信息的信号</w:t>
      </w: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732254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F8D23A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4A5A927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::Login *ui;  </w:t>
      </w:r>
    </w:p>
    <w:p w14:paraId="52570BD8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UdpSocket *clientudp;          </w:t>
      </w:r>
      <w:r w:rsidRPr="00623C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udp</w:t>
      </w:r>
      <w:r w:rsidRPr="00623C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连接</w:t>
      </w: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6E2CAA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3C3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rt;                       </w:t>
      </w:r>
      <w:r w:rsidRPr="00623C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udp</w:t>
      </w:r>
      <w:r w:rsidRPr="00623C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端口</w:t>
      </w: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B475BC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15906E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3C3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Info(QJsonObject&amp;);     </w:t>
      </w:r>
      <w:r w:rsidRPr="00623C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3C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用户输入的账号密码信息</w:t>
      </w: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528B5A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3C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alysisByteArray(QByteArray); </w:t>
      </w:r>
      <w:r w:rsidRPr="00623C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3C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析从服务器返回的信息</w:t>
      </w: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B8C8CD" w14:textId="77777777" w:rsidR="00623C30" w:rsidRPr="00623C30" w:rsidRDefault="00623C30" w:rsidP="00FA48E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C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2AF3F6B" w14:textId="78990DBF" w:rsidR="003A78E4" w:rsidRDefault="00A51DBD" w:rsidP="00623C30">
      <w:pPr>
        <w:pStyle w:val="3"/>
      </w:pPr>
      <w:bookmarkStart w:id="78" w:name="_Toc50751592"/>
      <w:r>
        <w:rPr>
          <w:rFonts w:hint="eastAsia"/>
        </w:rPr>
        <w:t>5</w:t>
      </w:r>
      <w:r w:rsidR="00623C30">
        <w:rPr>
          <w:rFonts w:hint="eastAsia"/>
        </w:rPr>
        <w:t>.2.3</w:t>
      </w:r>
      <w:r w:rsidR="00623C30">
        <w:t xml:space="preserve"> </w:t>
      </w:r>
      <w:r w:rsidR="00623C30">
        <w:rPr>
          <w:rFonts w:hint="eastAsia"/>
        </w:rPr>
        <w:t>界面设计</w:t>
      </w:r>
      <w:bookmarkEnd w:id="78"/>
    </w:p>
    <w:p w14:paraId="5B2A9573" w14:textId="16EC9260" w:rsidR="00AD3B8F" w:rsidRPr="00AD3B8F" w:rsidRDefault="00AD3B8F" w:rsidP="00AD3B8F">
      <w:r>
        <w:rPr>
          <w:noProof/>
        </w:rPr>
        <w:drawing>
          <wp:inline distT="0" distB="0" distL="0" distR="0" wp14:anchorId="0CB821A1" wp14:editId="25807D8E">
            <wp:extent cx="5274310" cy="41103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C193" w14:textId="09FC3AE2" w:rsidR="00623C30" w:rsidRDefault="00A51DBD" w:rsidP="00623C30">
      <w:pPr>
        <w:pStyle w:val="2"/>
      </w:pPr>
      <w:bookmarkStart w:id="79" w:name="_Toc50751593"/>
      <w:r>
        <w:rPr>
          <w:rFonts w:hint="eastAsia"/>
        </w:rPr>
        <w:t>5</w:t>
      </w:r>
      <w:r w:rsidR="00623C30">
        <w:rPr>
          <w:rFonts w:hint="eastAsia"/>
        </w:rPr>
        <w:t>.3</w:t>
      </w:r>
      <w:r w:rsidR="00623C30">
        <w:t xml:space="preserve"> </w:t>
      </w:r>
      <w:r w:rsidR="00623C30">
        <w:rPr>
          <w:rFonts w:hint="eastAsia"/>
        </w:rPr>
        <w:t>服务器端</w:t>
      </w:r>
      <w:bookmarkEnd w:id="79"/>
    </w:p>
    <w:p w14:paraId="4BEEA841" w14:textId="3860D716" w:rsidR="00623C30" w:rsidRDefault="00A51DBD" w:rsidP="00AF58D3">
      <w:pPr>
        <w:pStyle w:val="3"/>
      </w:pPr>
      <w:bookmarkStart w:id="80" w:name="_Toc50751594"/>
      <w:r>
        <w:rPr>
          <w:rFonts w:hint="eastAsia"/>
        </w:rPr>
        <w:t>5</w:t>
      </w:r>
      <w:r w:rsidR="00AF58D3">
        <w:rPr>
          <w:rFonts w:hint="eastAsia"/>
        </w:rPr>
        <w:t>.3.1</w:t>
      </w:r>
      <w:r w:rsidR="00AF58D3">
        <w:t xml:space="preserve"> </w:t>
      </w:r>
      <w:r w:rsidR="00AF58D3">
        <w:rPr>
          <w:rFonts w:hint="eastAsia"/>
        </w:rPr>
        <w:t>数据存储格式</w:t>
      </w:r>
      <w:bookmarkEnd w:id="80"/>
    </w:p>
    <w:p w14:paraId="620BC61D" w14:textId="7FC59A9A" w:rsidR="0004296A" w:rsidRDefault="0004296A" w:rsidP="00FA48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数据与精灵数据在服务器端存储在Sql数据库中，存储与访问均使用Sql语句。</w:t>
      </w:r>
    </w:p>
    <w:p w14:paraId="5AC90F96" w14:textId="04A3850D" w:rsidR="0004296A" w:rsidRPr="0004296A" w:rsidRDefault="00B5319E" w:rsidP="00FA48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服务器端与客户端间传递数据数据时使用json格式。</w:t>
      </w:r>
    </w:p>
    <w:p w14:paraId="3994F216" w14:textId="26B3799E" w:rsidR="00AF58D3" w:rsidRDefault="00AF58D3" w:rsidP="00AF58D3">
      <w:r>
        <w:rPr>
          <w:rFonts w:hint="eastAsia"/>
        </w:rPr>
        <w:t>用户数据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F58D3" w:rsidRPr="00AF58D3" w14:paraId="04443080" w14:textId="77777777" w:rsidTr="0004296A">
        <w:trPr>
          <w:trHeight w:val="276"/>
        </w:trPr>
        <w:tc>
          <w:tcPr>
            <w:tcW w:w="1666" w:type="pct"/>
            <w:noWrap/>
            <w:hideMark/>
          </w:tcPr>
          <w:p w14:paraId="21489266" w14:textId="77777777" w:rsidR="00AF58D3" w:rsidRPr="00AF58D3" w:rsidRDefault="00AF58D3" w:rsidP="00AF58D3">
            <w:r w:rsidRPr="00AF58D3">
              <w:rPr>
                <w:rFonts w:hint="eastAsia"/>
              </w:rPr>
              <w:t>数据名称</w:t>
            </w:r>
          </w:p>
        </w:tc>
        <w:tc>
          <w:tcPr>
            <w:tcW w:w="1666" w:type="pct"/>
            <w:noWrap/>
            <w:hideMark/>
          </w:tcPr>
          <w:p w14:paraId="78250601" w14:textId="77777777" w:rsidR="00AF58D3" w:rsidRPr="00AF58D3" w:rsidRDefault="00AF58D3">
            <w:r w:rsidRPr="00AF58D3">
              <w:rPr>
                <w:rFonts w:hint="eastAsia"/>
              </w:rPr>
              <w:t>数据类型</w:t>
            </w:r>
          </w:p>
        </w:tc>
        <w:tc>
          <w:tcPr>
            <w:tcW w:w="1667" w:type="pct"/>
            <w:noWrap/>
            <w:hideMark/>
          </w:tcPr>
          <w:p w14:paraId="3F6441FC" w14:textId="77777777" w:rsidR="00AF58D3" w:rsidRPr="00AF58D3" w:rsidRDefault="00AF58D3">
            <w:r w:rsidRPr="00AF58D3">
              <w:rPr>
                <w:rFonts w:hint="eastAsia"/>
              </w:rPr>
              <w:t>说明</w:t>
            </w:r>
          </w:p>
        </w:tc>
      </w:tr>
      <w:tr w:rsidR="00AF58D3" w:rsidRPr="00AF58D3" w14:paraId="6A76C1D0" w14:textId="77777777" w:rsidTr="0004296A">
        <w:trPr>
          <w:trHeight w:val="276"/>
        </w:trPr>
        <w:tc>
          <w:tcPr>
            <w:tcW w:w="1666" w:type="pct"/>
            <w:noWrap/>
            <w:hideMark/>
          </w:tcPr>
          <w:p w14:paraId="47054AB5" w14:textId="77777777" w:rsidR="00AF58D3" w:rsidRPr="00AF58D3" w:rsidRDefault="00AF58D3">
            <w:r w:rsidRPr="00AF58D3">
              <w:rPr>
                <w:rFonts w:hint="eastAsia"/>
              </w:rPr>
              <w:t>username</w:t>
            </w:r>
          </w:p>
        </w:tc>
        <w:tc>
          <w:tcPr>
            <w:tcW w:w="1666" w:type="pct"/>
            <w:noWrap/>
            <w:hideMark/>
          </w:tcPr>
          <w:p w14:paraId="310FE20A" w14:textId="77777777" w:rsidR="00AF58D3" w:rsidRPr="00AF58D3" w:rsidRDefault="00AF58D3">
            <w:r w:rsidRPr="00AF58D3">
              <w:rPr>
                <w:rFonts w:hint="eastAsia"/>
              </w:rPr>
              <w:t>TEXT</w:t>
            </w:r>
          </w:p>
        </w:tc>
        <w:tc>
          <w:tcPr>
            <w:tcW w:w="1667" w:type="pct"/>
            <w:noWrap/>
            <w:hideMark/>
          </w:tcPr>
          <w:p w14:paraId="495F5CC5" w14:textId="77777777" w:rsidR="00AF58D3" w:rsidRPr="00AF58D3" w:rsidRDefault="00AF58D3">
            <w:r w:rsidRPr="00AF58D3">
              <w:rPr>
                <w:rFonts w:hint="eastAsia"/>
              </w:rPr>
              <w:t>用户名</w:t>
            </w:r>
          </w:p>
        </w:tc>
      </w:tr>
      <w:tr w:rsidR="00AF58D3" w:rsidRPr="00AF58D3" w14:paraId="67BB875F" w14:textId="77777777" w:rsidTr="0004296A">
        <w:trPr>
          <w:trHeight w:val="276"/>
        </w:trPr>
        <w:tc>
          <w:tcPr>
            <w:tcW w:w="1666" w:type="pct"/>
            <w:noWrap/>
            <w:hideMark/>
          </w:tcPr>
          <w:p w14:paraId="68F63701" w14:textId="77777777" w:rsidR="00AF58D3" w:rsidRPr="00AF58D3" w:rsidRDefault="00AF58D3">
            <w:r w:rsidRPr="00AF58D3">
              <w:rPr>
                <w:rFonts w:hint="eastAsia"/>
              </w:rPr>
              <w:lastRenderedPageBreak/>
              <w:t>password</w:t>
            </w:r>
          </w:p>
        </w:tc>
        <w:tc>
          <w:tcPr>
            <w:tcW w:w="1666" w:type="pct"/>
            <w:noWrap/>
            <w:hideMark/>
          </w:tcPr>
          <w:p w14:paraId="48A91786" w14:textId="77777777" w:rsidR="00AF58D3" w:rsidRPr="00AF58D3" w:rsidRDefault="00AF58D3">
            <w:r w:rsidRPr="00AF58D3">
              <w:rPr>
                <w:rFonts w:hint="eastAsia"/>
              </w:rPr>
              <w:t>TEXT</w:t>
            </w:r>
          </w:p>
        </w:tc>
        <w:tc>
          <w:tcPr>
            <w:tcW w:w="1667" w:type="pct"/>
            <w:noWrap/>
            <w:hideMark/>
          </w:tcPr>
          <w:p w14:paraId="19F85AAE" w14:textId="77777777" w:rsidR="00AF58D3" w:rsidRPr="00AF58D3" w:rsidRDefault="00AF58D3">
            <w:r w:rsidRPr="00AF58D3">
              <w:rPr>
                <w:rFonts w:hint="eastAsia"/>
              </w:rPr>
              <w:t>密码（经过md5加密）</w:t>
            </w:r>
          </w:p>
        </w:tc>
      </w:tr>
      <w:tr w:rsidR="00AF58D3" w:rsidRPr="00AF58D3" w14:paraId="3F158AB5" w14:textId="77777777" w:rsidTr="0004296A">
        <w:trPr>
          <w:trHeight w:val="276"/>
        </w:trPr>
        <w:tc>
          <w:tcPr>
            <w:tcW w:w="1666" w:type="pct"/>
            <w:noWrap/>
            <w:hideMark/>
          </w:tcPr>
          <w:p w14:paraId="20453044" w14:textId="77777777" w:rsidR="00AF58D3" w:rsidRPr="00AF58D3" w:rsidRDefault="00AF58D3">
            <w:r w:rsidRPr="00AF58D3">
              <w:rPr>
                <w:rFonts w:hint="eastAsia"/>
              </w:rPr>
              <w:t>online</w:t>
            </w:r>
          </w:p>
        </w:tc>
        <w:tc>
          <w:tcPr>
            <w:tcW w:w="1666" w:type="pct"/>
            <w:noWrap/>
            <w:hideMark/>
          </w:tcPr>
          <w:p w14:paraId="195951A2" w14:textId="77777777" w:rsidR="00AF58D3" w:rsidRPr="00AF58D3" w:rsidRDefault="00AF58D3">
            <w:r w:rsidRPr="00AF58D3">
              <w:rPr>
                <w:rFonts w:hint="eastAsia"/>
              </w:rPr>
              <w:t>INTEGER</w:t>
            </w:r>
          </w:p>
        </w:tc>
        <w:tc>
          <w:tcPr>
            <w:tcW w:w="1667" w:type="pct"/>
            <w:noWrap/>
            <w:hideMark/>
          </w:tcPr>
          <w:p w14:paraId="129D7EC8" w14:textId="77777777" w:rsidR="00AF58D3" w:rsidRPr="00AF58D3" w:rsidRDefault="00AF58D3">
            <w:r w:rsidRPr="00AF58D3">
              <w:rPr>
                <w:rFonts w:hint="eastAsia"/>
              </w:rPr>
              <w:t>是否在线</w:t>
            </w:r>
          </w:p>
        </w:tc>
      </w:tr>
      <w:tr w:rsidR="00AF58D3" w:rsidRPr="00AF58D3" w14:paraId="45161B7C" w14:textId="77777777" w:rsidTr="0004296A">
        <w:trPr>
          <w:trHeight w:val="276"/>
        </w:trPr>
        <w:tc>
          <w:tcPr>
            <w:tcW w:w="1666" w:type="pct"/>
            <w:noWrap/>
            <w:hideMark/>
          </w:tcPr>
          <w:p w14:paraId="3877299B" w14:textId="77777777" w:rsidR="00AF58D3" w:rsidRPr="00AF58D3" w:rsidRDefault="00AF58D3">
            <w:r w:rsidRPr="00AF58D3">
              <w:rPr>
                <w:rFonts w:hint="eastAsia"/>
              </w:rPr>
              <w:t>system</w:t>
            </w:r>
          </w:p>
        </w:tc>
        <w:tc>
          <w:tcPr>
            <w:tcW w:w="1666" w:type="pct"/>
            <w:noWrap/>
            <w:hideMark/>
          </w:tcPr>
          <w:p w14:paraId="4E83EFB5" w14:textId="77777777" w:rsidR="00AF58D3" w:rsidRPr="00AF58D3" w:rsidRDefault="00AF58D3">
            <w:r w:rsidRPr="00AF58D3">
              <w:rPr>
                <w:rFonts w:hint="eastAsia"/>
              </w:rPr>
              <w:t>INTEGER</w:t>
            </w:r>
          </w:p>
        </w:tc>
        <w:tc>
          <w:tcPr>
            <w:tcW w:w="1667" w:type="pct"/>
            <w:noWrap/>
            <w:hideMark/>
          </w:tcPr>
          <w:p w14:paraId="368FC8C6" w14:textId="77777777" w:rsidR="00AF58D3" w:rsidRPr="00AF58D3" w:rsidRDefault="00AF58D3">
            <w:r w:rsidRPr="00AF58D3">
              <w:rPr>
                <w:rFonts w:hint="eastAsia"/>
              </w:rPr>
              <w:t>是否为系统账户</w:t>
            </w:r>
          </w:p>
        </w:tc>
      </w:tr>
      <w:tr w:rsidR="00AF58D3" w:rsidRPr="00AF58D3" w14:paraId="35AF895E" w14:textId="77777777" w:rsidTr="0004296A">
        <w:trPr>
          <w:trHeight w:val="276"/>
        </w:trPr>
        <w:tc>
          <w:tcPr>
            <w:tcW w:w="1666" w:type="pct"/>
            <w:noWrap/>
            <w:hideMark/>
          </w:tcPr>
          <w:p w14:paraId="7C294FCA" w14:textId="77777777" w:rsidR="00AF58D3" w:rsidRPr="00AF58D3" w:rsidRDefault="00AF58D3">
            <w:r w:rsidRPr="00AF58D3">
              <w:rPr>
                <w:rFonts w:hint="eastAsia"/>
              </w:rPr>
              <w:t>battle</w:t>
            </w:r>
          </w:p>
        </w:tc>
        <w:tc>
          <w:tcPr>
            <w:tcW w:w="1666" w:type="pct"/>
            <w:noWrap/>
            <w:hideMark/>
          </w:tcPr>
          <w:p w14:paraId="57E7003A" w14:textId="77777777" w:rsidR="00AF58D3" w:rsidRPr="00AF58D3" w:rsidRDefault="00AF58D3">
            <w:r w:rsidRPr="00AF58D3">
              <w:rPr>
                <w:rFonts w:hint="eastAsia"/>
              </w:rPr>
              <w:t>INTEGER</w:t>
            </w:r>
          </w:p>
        </w:tc>
        <w:tc>
          <w:tcPr>
            <w:tcW w:w="1667" w:type="pct"/>
            <w:noWrap/>
            <w:hideMark/>
          </w:tcPr>
          <w:p w14:paraId="5400970C" w14:textId="77777777" w:rsidR="00AF58D3" w:rsidRPr="00AF58D3" w:rsidRDefault="00AF58D3">
            <w:r w:rsidRPr="00AF58D3">
              <w:rPr>
                <w:rFonts w:hint="eastAsia"/>
              </w:rPr>
              <w:t>总战斗场数</w:t>
            </w:r>
          </w:p>
        </w:tc>
      </w:tr>
      <w:tr w:rsidR="00AF58D3" w:rsidRPr="00AF58D3" w14:paraId="6BF4018D" w14:textId="77777777" w:rsidTr="0004296A">
        <w:trPr>
          <w:trHeight w:val="276"/>
        </w:trPr>
        <w:tc>
          <w:tcPr>
            <w:tcW w:w="1666" w:type="pct"/>
            <w:noWrap/>
            <w:hideMark/>
          </w:tcPr>
          <w:p w14:paraId="2A35A51B" w14:textId="77777777" w:rsidR="00AF58D3" w:rsidRPr="00AF58D3" w:rsidRDefault="00AF58D3">
            <w:r w:rsidRPr="00AF58D3">
              <w:rPr>
                <w:rFonts w:hint="eastAsia"/>
              </w:rPr>
              <w:t>win</w:t>
            </w:r>
          </w:p>
        </w:tc>
        <w:tc>
          <w:tcPr>
            <w:tcW w:w="1666" w:type="pct"/>
            <w:noWrap/>
            <w:hideMark/>
          </w:tcPr>
          <w:p w14:paraId="670BBAFF" w14:textId="77777777" w:rsidR="00AF58D3" w:rsidRPr="00AF58D3" w:rsidRDefault="00AF58D3">
            <w:r w:rsidRPr="00AF58D3">
              <w:rPr>
                <w:rFonts w:hint="eastAsia"/>
              </w:rPr>
              <w:t>INTEGER</w:t>
            </w:r>
          </w:p>
        </w:tc>
        <w:tc>
          <w:tcPr>
            <w:tcW w:w="1667" w:type="pct"/>
            <w:noWrap/>
            <w:hideMark/>
          </w:tcPr>
          <w:p w14:paraId="4811BFB3" w14:textId="77777777" w:rsidR="00AF58D3" w:rsidRPr="00AF58D3" w:rsidRDefault="00AF58D3">
            <w:r w:rsidRPr="00AF58D3">
              <w:rPr>
                <w:rFonts w:hint="eastAsia"/>
              </w:rPr>
              <w:t>胜利次数</w:t>
            </w:r>
          </w:p>
        </w:tc>
      </w:tr>
    </w:tbl>
    <w:p w14:paraId="4E4D623D" w14:textId="77777777" w:rsidR="00AF58D3" w:rsidRPr="00AF58D3" w:rsidRDefault="00AF58D3" w:rsidP="00AF58D3"/>
    <w:p w14:paraId="4FD2D9C3" w14:textId="0F70F5F4" w:rsidR="00AF58D3" w:rsidRDefault="00AF58D3" w:rsidP="00AF58D3">
      <w:r>
        <w:rPr>
          <w:rFonts w:hint="eastAsia"/>
        </w:rPr>
        <w:t>精灵数据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F58D3" w:rsidRPr="00AF58D3" w14:paraId="1D186D0B" w14:textId="77777777" w:rsidTr="0004296A">
        <w:trPr>
          <w:trHeight w:val="397"/>
        </w:trPr>
        <w:tc>
          <w:tcPr>
            <w:tcW w:w="1666" w:type="pct"/>
            <w:noWrap/>
            <w:hideMark/>
          </w:tcPr>
          <w:p w14:paraId="360EEDD5" w14:textId="77777777" w:rsidR="00AF58D3" w:rsidRPr="00AF58D3" w:rsidRDefault="00AF58D3" w:rsidP="00AF58D3">
            <w:r w:rsidRPr="00AF58D3">
              <w:rPr>
                <w:rFonts w:hint="eastAsia"/>
              </w:rPr>
              <w:t>数据名称</w:t>
            </w:r>
          </w:p>
        </w:tc>
        <w:tc>
          <w:tcPr>
            <w:tcW w:w="1666" w:type="pct"/>
            <w:noWrap/>
            <w:hideMark/>
          </w:tcPr>
          <w:p w14:paraId="75C6C424" w14:textId="77777777" w:rsidR="00AF58D3" w:rsidRPr="00AF58D3" w:rsidRDefault="00AF58D3">
            <w:r w:rsidRPr="00AF58D3">
              <w:rPr>
                <w:rFonts w:hint="eastAsia"/>
              </w:rPr>
              <w:t>数据类型</w:t>
            </w:r>
          </w:p>
        </w:tc>
        <w:tc>
          <w:tcPr>
            <w:tcW w:w="1667" w:type="pct"/>
            <w:noWrap/>
            <w:hideMark/>
          </w:tcPr>
          <w:p w14:paraId="655F8905" w14:textId="77777777" w:rsidR="00AF58D3" w:rsidRPr="00AF58D3" w:rsidRDefault="00AF58D3">
            <w:r w:rsidRPr="00AF58D3">
              <w:rPr>
                <w:rFonts w:hint="eastAsia"/>
              </w:rPr>
              <w:t>说明</w:t>
            </w:r>
          </w:p>
        </w:tc>
      </w:tr>
      <w:tr w:rsidR="00AF58D3" w:rsidRPr="00AF58D3" w14:paraId="582F1D4B" w14:textId="77777777" w:rsidTr="0004296A">
        <w:trPr>
          <w:trHeight w:val="397"/>
        </w:trPr>
        <w:tc>
          <w:tcPr>
            <w:tcW w:w="1666" w:type="pct"/>
            <w:noWrap/>
          </w:tcPr>
          <w:p w14:paraId="1CAF5A89" w14:textId="5B8ACAA0" w:rsidR="00AF58D3" w:rsidRPr="00AF58D3" w:rsidRDefault="00AF58D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6" w:type="pct"/>
            <w:noWrap/>
          </w:tcPr>
          <w:p w14:paraId="0E30F4D1" w14:textId="5F5E7C37" w:rsidR="00AF58D3" w:rsidRPr="00AF58D3" w:rsidRDefault="00AF58D3">
            <w:r>
              <w:rPr>
                <w:rFonts w:hint="eastAsia"/>
              </w:rPr>
              <w:t>INTEGER</w:t>
            </w:r>
          </w:p>
        </w:tc>
        <w:tc>
          <w:tcPr>
            <w:tcW w:w="1667" w:type="pct"/>
            <w:noWrap/>
          </w:tcPr>
          <w:p w14:paraId="072CAE80" w14:textId="5D77CBE2" w:rsidR="00AF58D3" w:rsidRPr="00AF58D3" w:rsidRDefault="00AF58D3">
            <w:r>
              <w:rPr>
                <w:rFonts w:hint="eastAsia"/>
              </w:rPr>
              <w:t>精灵ID</w:t>
            </w:r>
          </w:p>
        </w:tc>
      </w:tr>
      <w:tr w:rsidR="00AF58D3" w:rsidRPr="00AF58D3" w14:paraId="10F0B4B4" w14:textId="77777777" w:rsidTr="0004296A">
        <w:trPr>
          <w:trHeight w:val="397"/>
        </w:trPr>
        <w:tc>
          <w:tcPr>
            <w:tcW w:w="1666" w:type="pct"/>
            <w:noWrap/>
            <w:hideMark/>
          </w:tcPr>
          <w:p w14:paraId="4D1C0BDF" w14:textId="77777777" w:rsidR="00AF58D3" w:rsidRPr="00AF58D3" w:rsidRDefault="00AF58D3">
            <w:r w:rsidRPr="00AF58D3">
              <w:rPr>
                <w:rFonts w:hint="eastAsia"/>
              </w:rPr>
              <w:t>username</w:t>
            </w:r>
          </w:p>
        </w:tc>
        <w:tc>
          <w:tcPr>
            <w:tcW w:w="1666" w:type="pct"/>
            <w:noWrap/>
            <w:hideMark/>
          </w:tcPr>
          <w:p w14:paraId="480051CA" w14:textId="77777777" w:rsidR="00AF58D3" w:rsidRPr="00AF58D3" w:rsidRDefault="00AF58D3">
            <w:r w:rsidRPr="00AF58D3">
              <w:rPr>
                <w:rFonts w:hint="eastAsia"/>
              </w:rPr>
              <w:t>TEXT</w:t>
            </w:r>
          </w:p>
        </w:tc>
        <w:tc>
          <w:tcPr>
            <w:tcW w:w="1667" w:type="pct"/>
            <w:noWrap/>
            <w:hideMark/>
          </w:tcPr>
          <w:p w14:paraId="4F4E7BD0" w14:textId="77777777" w:rsidR="00AF58D3" w:rsidRPr="00AF58D3" w:rsidRDefault="00AF58D3">
            <w:r w:rsidRPr="00AF58D3">
              <w:rPr>
                <w:rFonts w:hint="eastAsia"/>
              </w:rPr>
              <w:t>用户名</w:t>
            </w:r>
          </w:p>
        </w:tc>
      </w:tr>
      <w:tr w:rsidR="00AF58D3" w:rsidRPr="00AF58D3" w14:paraId="50534522" w14:textId="77777777" w:rsidTr="0004296A">
        <w:trPr>
          <w:trHeight w:val="397"/>
        </w:trPr>
        <w:tc>
          <w:tcPr>
            <w:tcW w:w="1666" w:type="pct"/>
            <w:noWrap/>
            <w:hideMark/>
          </w:tcPr>
          <w:p w14:paraId="7D512492" w14:textId="77777777" w:rsidR="00AF58D3" w:rsidRPr="00AF58D3" w:rsidRDefault="00AF58D3">
            <w:r w:rsidRPr="00AF58D3">
              <w:rPr>
                <w:rFonts w:hint="eastAsia"/>
              </w:rPr>
              <w:t>pokemonname</w:t>
            </w:r>
          </w:p>
        </w:tc>
        <w:tc>
          <w:tcPr>
            <w:tcW w:w="1666" w:type="pct"/>
            <w:noWrap/>
            <w:hideMark/>
          </w:tcPr>
          <w:p w14:paraId="2CF4E44F" w14:textId="77777777" w:rsidR="00AF58D3" w:rsidRPr="00AF58D3" w:rsidRDefault="00AF58D3">
            <w:r w:rsidRPr="00AF58D3">
              <w:rPr>
                <w:rFonts w:hint="eastAsia"/>
              </w:rPr>
              <w:t>TEXT</w:t>
            </w:r>
          </w:p>
        </w:tc>
        <w:tc>
          <w:tcPr>
            <w:tcW w:w="1667" w:type="pct"/>
            <w:noWrap/>
            <w:hideMark/>
          </w:tcPr>
          <w:p w14:paraId="49E77A7F" w14:textId="77777777" w:rsidR="00AF58D3" w:rsidRPr="00AF58D3" w:rsidRDefault="00AF58D3">
            <w:r w:rsidRPr="00AF58D3">
              <w:rPr>
                <w:rFonts w:hint="eastAsia"/>
              </w:rPr>
              <w:t>精灵名</w:t>
            </w:r>
          </w:p>
        </w:tc>
      </w:tr>
      <w:tr w:rsidR="00AF58D3" w:rsidRPr="00AF58D3" w14:paraId="084BFB4E" w14:textId="77777777" w:rsidTr="0004296A">
        <w:trPr>
          <w:trHeight w:val="397"/>
        </w:trPr>
        <w:tc>
          <w:tcPr>
            <w:tcW w:w="1666" w:type="pct"/>
            <w:noWrap/>
            <w:hideMark/>
          </w:tcPr>
          <w:p w14:paraId="259011E1" w14:textId="77777777" w:rsidR="00AF58D3" w:rsidRPr="00AF58D3" w:rsidRDefault="00AF58D3">
            <w:r w:rsidRPr="00AF58D3">
              <w:rPr>
                <w:rFonts w:hint="eastAsia"/>
              </w:rPr>
              <w:t>atk</w:t>
            </w:r>
          </w:p>
        </w:tc>
        <w:tc>
          <w:tcPr>
            <w:tcW w:w="1666" w:type="pct"/>
            <w:noWrap/>
            <w:hideMark/>
          </w:tcPr>
          <w:p w14:paraId="230AA720" w14:textId="77777777" w:rsidR="00AF58D3" w:rsidRPr="00AF58D3" w:rsidRDefault="00AF58D3">
            <w:r w:rsidRPr="00AF58D3">
              <w:rPr>
                <w:rFonts w:hint="eastAsia"/>
              </w:rPr>
              <w:t>INTEGER</w:t>
            </w:r>
          </w:p>
        </w:tc>
        <w:tc>
          <w:tcPr>
            <w:tcW w:w="1667" w:type="pct"/>
            <w:noWrap/>
            <w:hideMark/>
          </w:tcPr>
          <w:p w14:paraId="6ABA4DEA" w14:textId="77777777" w:rsidR="00AF58D3" w:rsidRPr="00AF58D3" w:rsidRDefault="00AF58D3">
            <w:r w:rsidRPr="00AF58D3">
              <w:rPr>
                <w:rFonts w:hint="eastAsia"/>
              </w:rPr>
              <w:t>攻击力</w:t>
            </w:r>
          </w:p>
        </w:tc>
      </w:tr>
      <w:tr w:rsidR="00AF58D3" w:rsidRPr="00AF58D3" w14:paraId="493CF46E" w14:textId="77777777" w:rsidTr="0004296A">
        <w:trPr>
          <w:trHeight w:val="397"/>
        </w:trPr>
        <w:tc>
          <w:tcPr>
            <w:tcW w:w="1666" w:type="pct"/>
            <w:noWrap/>
            <w:hideMark/>
          </w:tcPr>
          <w:p w14:paraId="65F48506" w14:textId="77777777" w:rsidR="00AF58D3" w:rsidRPr="00AF58D3" w:rsidRDefault="00AF58D3">
            <w:r w:rsidRPr="00AF58D3">
              <w:rPr>
                <w:rFonts w:hint="eastAsia"/>
              </w:rPr>
              <w:t>hp</w:t>
            </w:r>
          </w:p>
        </w:tc>
        <w:tc>
          <w:tcPr>
            <w:tcW w:w="1666" w:type="pct"/>
            <w:noWrap/>
            <w:hideMark/>
          </w:tcPr>
          <w:p w14:paraId="70A01F07" w14:textId="77777777" w:rsidR="00AF58D3" w:rsidRPr="00AF58D3" w:rsidRDefault="00AF58D3">
            <w:r w:rsidRPr="00AF58D3">
              <w:rPr>
                <w:rFonts w:hint="eastAsia"/>
              </w:rPr>
              <w:t>INTEGER</w:t>
            </w:r>
          </w:p>
        </w:tc>
        <w:tc>
          <w:tcPr>
            <w:tcW w:w="1667" w:type="pct"/>
            <w:noWrap/>
            <w:hideMark/>
          </w:tcPr>
          <w:p w14:paraId="49D3464E" w14:textId="77777777" w:rsidR="00AF58D3" w:rsidRPr="00AF58D3" w:rsidRDefault="00AF58D3">
            <w:r w:rsidRPr="00AF58D3">
              <w:rPr>
                <w:rFonts w:hint="eastAsia"/>
              </w:rPr>
              <w:t>最大血量</w:t>
            </w:r>
          </w:p>
        </w:tc>
      </w:tr>
      <w:tr w:rsidR="00AF58D3" w:rsidRPr="00AF58D3" w14:paraId="7BAAF5FC" w14:textId="77777777" w:rsidTr="0004296A">
        <w:trPr>
          <w:trHeight w:val="397"/>
        </w:trPr>
        <w:tc>
          <w:tcPr>
            <w:tcW w:w="1666" w:type="pct"/>
            <w:noWrap/>
            <w:hideMark/>
          </w:tcPr>
          <w:p w14:paraId="4279EE7C" w14:textId="77777777" w:rsidR="00AF58D3" w:rsidRPr="00AF58D3" w:rsidRDefault="00AF58D3">
            <w:r w:rsidRPr="00AF58D3">
              <w:rPr>
                <w:rFonts w:hint="eastAsia"/>
              </w:rPr>
              <w:t>def</w:t>
            </w:r>
          </w:p>
        </w:tc>
        <w:tc>
          <w:tcPr>
            <w:tcW w:w="1666" w:type="pct"/>
            <w:noWrap/>
            <w:hideMark/>
          </w:tcPr>
          <w:p w14:paraId="5ABEF2AC" w14:textId="77777777" w:rsidR="00AF58D3" w:rsidRPr="00AF58D3" w:rsidRDefault="00AF58D3">
            <w:r w:rsidRPr="00AF58D3">
              <w:rPr>
                <w:rFonts w:hint="eastAsia"/>
              </w:rPr>
              <w:t>INTEGER</w:t>
            </w:r>
          </w:p>
        </w:tc>
        <w:tc>
          <w:tcPr>
            <w:tcW w:w="1667" w:type="pct"/>
            <w:noWrap/>
            <w:hideMark/>
          </w:tcPr>
          <w:p w14:paraId="6A709257" w14:textId="77777777" w:rsidR="00AF58D3" w:rsidRPr="00AF58D3" w:rsidRDefault="00AF58D3">
            <w:r w:rsidRPr="00AF58D3">
              <w:rPr>
                <w:rFonts w:hint="eastAsia"/>
              </w:rPr>
              <w:t>防御力</w:t>
            </w:r>
          </w:p>
        </w:tc>
      </w:tr>
      <w:tr w:rsidR="00AF58D3" w:rsidRPr="00AF58D3" w14:paraId="6748EED5" w14:textId="77777777" w:rsidTr="0004296A">
        <w:trPr>
          <w:trHeight w:val="397"/>
        </w:trPr>
        <w:tc>
          <w:tcPr>
            <w:tcW w:w="1666" w:type="pct"/>
            <w:noWrap/>
            <w:hideMark/>
          </w:tcPr>
          <w:p w14:paraId="68ABB157" w14:textId="77777777" w:rsidR="00AF58D3" w:rsidRPr="00AF58D3" w:rsidRDefault="00AF58D3">
            <w:r w:rsidRPr="00AF58D3">
              <w:rPr>
                <w:rFonts w:hint="eastAsia"/>
              </w:rPr>
              <w:t>agl</w:t>
            </w:r>
          </w:p>
        </w:tc>
        <w:tc>
          <w:tcPr>
            <w:tcW w:w="1666" w:type="pct"/>
            <w:noWrap/>
            <w:hideMark/>
          </w:tcPr>
          <w:p w14:paraId="1DBF4CEB" w14:textId="77777777" w:rsidR="00AF58D3" w:rsidRPr="00AF58D3" w:rsidRDefault="00AF58D3">
            <w:r w:rsidRPr="00AF58D3">
              <w:rPr>
                <w:rFonts w:hint="eastAsia"/>
              </w:rPr>
              <w:t>INTEGER</w:t>
            </w:r>
          </w:p>
        </w:tc>
        <w:tc>
          <w:tcPr>
            <w:tcW w:w="1667" w:type="pct"/>
            <w:noWrap/>
            <w:hideMark/>
          </w:tcPr>
          <w:p w14:paraId="4EF6A5F1" w14:textId="77777777" w:rsidR="00AF58D3" w:rsidRPr="00AF58D3" w:rsidRDefault="00AF58D3">
            <w:r w:rsidRPr="00AF58D3">
              <w:rPr>
                <w:rFonts w:hint="eastAsia"/>
              </w:rPr>
              <w:t>敏捷值</w:t>
            </w:r>
          </w:p>
        </w:tc>
      </w:tr>
      <w:tr w:rsidR="00AF58D3" w:rsidRPr="00AF58D3" w14:paraId="20E57DF2" w14:textId="77777777" w:rsidTr="0004296A">
        <w:trPr>
          <w:trHeight w:val="397"/>
        </w:trPr>
        <w:tc>
          <w:tcPr>
            <w:tcW w:w="1666" w:type="pct"/>
            <w:noWrap/>
            <w:hideMark/>
          </w:tcPr>
          <w:p w14:paraId="73FF4AE0" w14:textId="77777777" w:rsidR="00AF58D3" w:rsidRPr="00AF58D3" w:rsidRDefault="00AF58D3">
            <w:r w:rsidRPr="00AF58D3">
              <w:rPr>
                <w:rFonts w:hint="eastAsia"/>
              </w:rPr>
              <w:t>type</w:t>
            </w:r>
          </w:p>
        </w:tc>
        <w:tc>
          <w:tcPr>
            <w:tcW w:w="1666" w:type="pct"/>
            <w:noWrap/>
            <w:hideMark/>
          </w:tcPr>
          <w:p w14:paraId="23E869FD" w14:textId="77777777" w:rsidR="00AF58D3" w:rsidRPr="00AF58D3" w:rsidRDefault="00AF58D3">
            <w:r w:rsidRPr="00AF58D3">
              <w:rPr>
                <w:rFonts w:hint="eastAsia"/>
              </w:rPr>
              <w:t>INTEGER</w:t>
            </w:r>
          </w:p>
        </w:tc>
        <w:tc>
          <w:tcPr>
            <w:tcW w:w="1667" w:type="pct"/>
            <w:noWrap/>
            <w:hideMark/>
          </w:tcPr>
          <w:p w14:paraId="2636D711" w14:textId="77777777" w:rsidR="00AF58D3" w:rsidRPr="00AF58D3" w:rsidRDefault="00AF58D3">
            <w:r w:rsidRPr="00AF58D3">
              <w:rPr>
                <w:rFonts w:hint="eastAsia"/>
              </w:rPr>
              <w:t>元素类型</w:t>
            </w:r>
          </w:p>
        </w:tc>
      </w:tr>
      <w:tr w:rsidR="00AF58D3" w:rsidRPr="00AF58D3" w14:paraId="4558C0D6" w14:textId="77777777" w:rsidTr="0004296A">
        <w:trPr>
          <w:trHeight w:val="397"/>
        </w:trPr>
        <w:tc>
          <w:tcPr>
            <w:tcW w:w="1666" w:type="pct"/>
            <w:noWrap/>
            <w:hideMark/>
          </w:tcPr>
          <w:p w14:paraId="1F1D6D6E" w14:textId="77777777" w:rsidR="00AF58D3" w:rsidRPr="00AF58D3" w:rsidRDefault="00AF58D3">
            <w:r w:rsidRPr="00AF58D3">
              <w:rPr>
                <w:rFonts w:hint="eastAsia"/>
              </w:rPr>
              <w:t>kind</w:t>
            </w:r>
          </w:p>
        </w:tc>
        <w:tc>
          <w:tcPr>
            <w:tcW w:w="1666" w:type="pct"/>
            <w:noWrap/>
            <w:hideMark/>
          </w:tcPr>
          <w:p w14:paraId="46FBD77F" w14:textId="77777777" w:rsidR="00AF58D3" w:rsidRPr="00AF58D3" w:rsidRDefault="00AF58D3">
            <w:r w:rsidRPr="00AF58D3">
              <w:rPr>
                <w:rFonts w:hint="eastAsia"/>
              </w:rPr>
              <w:t>INTEGER</w:t>
            </w:r>
          </w:p>
        </w:tc>
        <w:tc>
          <w:tcPr>
            <w:tcW w:w="1667" w:type="pct"/>
            <w:noWrap/>
            <w:hideMark/>
          </w:tcPr>
          <w:p w14:paraId="4687085D" w14:textId="77777777" w:rsidR="00AF58D3" w:rsidRPr="00AF58D3" w:rsidRDefault="00AF58D3">
            <w:r w:rsidRPr="00AF58D3">
              <w:rPr>
                <w:rFonts w:hint="eastAsia"/>
              </w:rPr>
              <w:t>精灵种类</w:t>
            </w:r>
          </w:p>
        </w:tc>
      </w:tr>
      <w:tr w:rsidR="00AF58D3" w:rsidRPr="00AF58D3" w14:paraId="32BF7A3B" w14:textId="77777777" w:rsidTr="0004296A">
        <w:trPr>
          <w:trHeight w:val="397"/>
        </w:trPr>
        <w:tc>
          <w:tcPr>
            <w:tcW w:w="1666" w:type="pct"/>
            <w:noWrap/>
            <w:hideMark/>
          </w:tcPr>
          <w:p w14:paraId="78EA9E8A" w14:textId="77777777" w:rsidR="00AF58D3" w:rsidRPr="00AF58D3" w:rsidRDefault="00AF58D3">
            <w:r w:rsidRPr="00AF58D3">
              <w:rPr>
                <w:rFonts w:hint="eastAsia"/>
              </w:rPr>
              <w:t>skill</w:t>
            </w:r>
          </w:p>
        </w:tc>
        <w:tc>
          <w:tcPr>
            <w:tcW w:w="1666" w:type="pct"/>
            <w:noWrap/>
            <w:hideMark/>
          </w:tcPr>
          <w:p w14:paraId="5BD11B4D" w14:textId="77777777" w:rsidR="00AF58D3" w:rsidRPr="00AF58D3" w:rsidRDefault="00AF58D3">
            <w:r w:rsidRPr="00AF58D3">
              <w:rPr>
                <w:rFonts w:hint="eastAsia"/>
              </w:rPr>
              <w:t>TEXT</w:t>
            </w:r>
          </w:p>
        </w:tc>
        <w:tc>
          <w:tcPr>
            <w:tcW w:w="1667" w:type="pct"/>
            <w:noWrap/>
            <w:hideMark/>
          </w:tcPr>
          <w:p w14:paraId="00114CE4" w14:textId="77777777" w:rsidR="00AF58D3" w:rsidRPr="00AF58D3" w:rsidRDefault="00AF58D3">
            <w:r w:rsidRPr="00AF58D3">
              <w:rPr>
                <w:rFonts w:hint="eastAsia"/>
              </w:rPr>
              <w:t>技能</w:t>
            </w:r>
          </w:p>
        </w:tc>
      </w:tr>
      <w:tr w:rsidR="00AF58D3" w:rsidRPr="00AF58D3" w14:paraId="3910BADA" w14:textId="77777777" w:rsidTr="0004296A">
        <w:trPr>
          <w:trHeight w:val="397"/>
        </w:trPr>
        <w:tc>
          <w:tcPr>
            <w:tcW w:w="1666" w:type="pct"/>
            <w:noWrap/>
            <w:hideMark/>
          </w:tcPr>
          <w:p w14:paraId="76C0F423" w14:textId="77777777" w:rsidR="00AF58D3" w:rsidRPr="00AF58D3" w:rsidRDefault="00AF58D3">
            <w:r w:rsidRPr="00AF58D3">
              <w:rPr>
                <w:rFonts w:hint="eastAsia"/>
              </w:rPr>
              <w:t>exp</w:t>
            </w:r>
          </w:p>
        </w:tc>
        <w:tc>
          <w:tcPr>
            <w:tcW w:w="1666" w:type="pct"/>
            <w:noWrap/>
            <w:hideMark/>
          </w:tcPr>
          <w:p w14:paraId="6362CDDC" w14:textId="77777777" w:rsidR="00AF58D3" w:rsidRPr="00AF58D3" w:rsidRDefault="00AF58D3">
            <w:r w:rsidRPr="00AF58D3">
              <w:rPr>
                <w:rFonts w:hint="eastAsia"/>
              </w:rPr>
              <w:t>INTEGER</w:t>
            </w:r>
          </w:p>
        </w:tc>
        <w:tc>
          <w:tcPr>
            <w:tcW w:w="1667" w:type="pct"/>
            <w:noWrap/>
            <w:hideMark/>
          </w:tcPr>
          <w:p w14:paraId="60806788" w14:textId="77777777" w:rsidR="00AF58D3" w:rsidRPr="00AF58D3" w:rsidRDefault="00AF58D3">
            <w:r w:rsidRPr="00AF58D3">
              <w:rPr>
                <w:rFonts w:hint="eastAsia"/>
              </w:rPr>
              <w:t>经验值</w:t>
            </w:r>
          </w:p>
        </w:tc>
      </w:tr>
      <w:tr w:rsidR="00AF58D3" w:rsidRPr="00AF58D3" w14:paraId="57F6BB9B" w14:textId="77777777" w:rsidTr="0004296A">
        <w:trPr>
          <w:trHeight w:val="397"/>
        </w:trPr>
        <w:tc>
          <w:tcPr>
            <w:tcW w:w="1666" w:type="pct"/>
            <w:noWrap/>
            <w:hideMark/>
          </w:tcPr>
          <w:p w14:paraId="51DD0CFE" w14:textId="77777777" w:rsidR="00AF58D3" w:rsidRPr="00AF58D3" w:rsidRDefault="00AF58D3">
            <w:r w:rsidRPr="00AF58D3">
              <w:rPr>
                <w:rFonts w:hint="eastAsia"/>
              </w:rPr>
              <w:t>level</w:t>
            </w:r>
          </w:p>
        </w:tc>
        <w:tc>
          <w:tcPr>
            <w:tcW w:w="1666" w:type="pct"/>
            <w:noWrap/>
            <w:hideMark/>
          </w:tcPr>
          <w:p w14:paraId="28485746" w14:textId="77777777" w:rsidR="00AF58D3" w:rsidRPr="00AF58D3" w:rsidRDefault="00AF58D3">
            <w:r w:rsidRPr="00AF58D3">
              <w:rPr>
                <w:rFonts w:hint="eastAsia"/>
              </w:rPr>
              <w:t>INTEGER</w:t>
            </w:r>
          </w:p>
        </w:tc>
        <w:tc>
          <w:tcPr>
            <w:tcW w:w="1667" w:type="pct"/>
            <w:noWrap/>
            <w:hideMark/>
          </w:tcPr>
          <w:p w14:paraId="7A48DA97" w14:textId="77777777" w:rsidR="00AF58D3" w:rsidRPr="00AF58D3" w:rsidRDefault="00AF58D3">
            <w:r w:rsidRPr="00AF58D3">
              <w:rPr>
                <w:rFonts w:hint="eastAsia"/>
              </w:rPr>
              <w:t>等级</w:t>
            </w:r>
          </w:p>
        </w:tc>
      </w:tr>
      <w:tr w:rsidR="00AF58D3" w:rsidRPr="00AF58D3" w14:paraId="7D12F4DA" w14:textId="77777777" w:rsidTr="0004296A">
        <w:trPr>
          <w:trHeight w:val="397"/>
        </w:trPr>
        <w:tc>
          <w:tcPr>
            <w:tcW w:w="1666" w:type="pct"/>
            <w:noWrap/>
            <w:hideMark/>
          </w:tcPr>
          <w:p w14:paraId="2F8800C0" w14:textId="77777777" w:rsidR="00AF58D3" w:rsidRPr="00AF58D3" w:rsidRDefault="00AF58D3">
            <w:r w:rsidRPr="00AF58D3">
              <w:rPr>
                <w:rFonts w:hint="eastAsia"/>
              </w:rPr>
              <w:t>engname</w:t>
            </w:r>
          </w:p>
        </w:tc>
        <w:tc>
          <w:tcPr>
            <w:tcW w:w="1666" w:type="pct"/>
            <w:noWrap/>
            <w:hideMark/>
          </w:tcPr>
          <w:p w14:paraId="0F919E9E" w14:textId="77777777" w:rsidR="00AF58D3" w:rsidRPr="00AF58D3" w:rsidRDefault="00AF58D3">
            <w:r w:rsidRPr="00AF58D3">
              <w:rPr>
                <w:rFonts w:hint="eastAsia"/>
              </w:rPr>
              <w:t>TEXT</w:t>
            </w:r>
          </w:p>
        </w:tc>
        <w:tc>
          <w:tcPr>
            <w:tcW w:w="1667" w:type="pct"/>
            <w:noWrap/>
            <w:hideMark/>
          </w:tcPr>
          <w:p w14:paraId="607ED735" w14:textId="77777777" w:rsidR="00AF58D3" w:rsidRPr="00AF58D3" w:rsidRDefault="00AF58D3">
            <w:r w:rsidRPr="00AF58D3">
              <w:rPr>
                <w:rFonts w:hint="eastAsia"/>
              </w:rPr>
              <w:t>英文名</w:t>
            </w:r>
          </w:p>
        </w:tc>
      </w:tr>
    </w:tbl>
    <w:p w14:paraId="34F90152" w14:textId="77777777" w:rsidR="00AF58D3" w:rsidRPr="00AF58D3" w:rsidRDefault="00AF58D3" w:rsidP="00AF58D3"/>
    <w:p w14:paraId="01CA3B3A" w14:textId="7E917C79" w:rsidR="00AF58D3" w:rsidRDefault="00A51DBD" w:rsidP="00AF58D3">
      <w:pPr>
        <w:pStyle w:val="3"/>
      </w:pPr>
      <w:bookmarkStart w:id="81" w:name="_Toc50751595"/>
      <w:r>
        <w:rPr>
          <w:rFonts w:hint="eastAsia"/>
        </w:rPr>
        <w:t>5</w:t>
      </w:r>
      <w:r w:rsidR="00AF58D3">
        <w:rPr>
          <w:rFonts w:hint="eastAsia"/>
        </w:rPr>
        <w:t>.3.2</w:t>
      </w:r>
      <w:r w:rsidR="00AF58D3">
        <w:t xml:space="preserve"> </w:t>
      </w:r>
      <w:r w:rsidR="00AF58D3">
        <w:rPr>
          <w:rFonts w:hint="eastAsia"/>
        </w:rPr>
        <w:t>设计思路</w:t>
      </w:r>
      <w:bookmarkEnd w:id="81"/>
    </w:p>
    <w:p w14:paraId="0DEB6674" w14:textId="7D451A29" w:rsidR="00AF58D3" w:rsidRPr="00AF58D3" w:rsidRDefault="00AF58D3" w:rsidP="00AF58D3">
      <w:r>
        <w:rPr>
          <w:noProof/>
        </w:rPr>
        <w:lastRenderedPageBreak/>
        <w:drawing>
          <wp:inline distT="0" distB="0" distL="0" distR="0" wp14:anchorId="20CABED1" wp14:editId="31BDF275">
            <wp:extent cx="5274310" cy="44634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B0E6" w14:textId="61BEA66F" w:rsidR="00AF58D3" w:rsidRDefault="00A51DBD" w:rsidP="00AF58D3">
      <w:pPr>
        <w:pStyle w:val="3"/>
      </w:pPr>
      <w:bookmarkStart w:id="82" w:name="_Toc50751596"/>
      <w:r>
        <w:rPr>
          <w:rFonts w:hint="eastAsia"/>
        </w:rPr>
        <w:t>5</w:t>
      </w:r>
      <w:r w:rsidR="00AF58D3">
        <w:rPr>
          <w:rFonts w:hint="eastAsia"/>
        </w:rPr>
        <w:t>.3.3</w:t>
      </w:r>
      <w:r w:rsidR="00AF58D3">
        <w:t xml:space="preserve"> </w:t>
      </w:r>
      <w:r w:rsidR="00AF58D3">
        <w:rPr>
          <w:rFonts w:hint="eastAsia"/>
        </w:rPr>
        <w:t>类成员</w:t>
      </w:r>
      <w:bookmarkEnd w:id="82"/>
    </w:p>
    <w:p w14:paraId="65567244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bookmarkStart w:id="83" w:name="_Toc50751597"/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Window : </w:t>
      </w: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QMainWindow  </w:t>
      </w:r>
    </w:p>
    <w:p w14:paraId="406A997B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48EEA69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_OBJECT  </w:t>
      </w:r>
    </w:p>
    <w:p w14:paraId="09C3991C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D58E48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EC02218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inWindow(QWidget *parent = nullptr);  </w:t>
      </w:r>
    </w:p>
    <w:p w14:paraId="1BE8C691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MainWindow();  </w:t>
      </w:r>
    </w:p>
    <w:p w14:paraId="4C1665F7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alysisByteArray(QByteArray, QHostAddress, </w:t>
      </w:r>
      <w:r w:rsidRPr="00FC0A6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析客户端发送的信息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52A4E7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kemon* CreatePokemon(QSqlDatabase&amp;);                              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一个初始精灵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8CE22D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List&lt;QJsonObject&gt; GetUserPokemon(QString, QSqlDatabase&amp;);             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得一个用户的所有精灵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CD8AED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JsonObject userPokemontoJson(QString, </w:t>
      </w:r>
      <w:r w:rsidRPr="00FC0A6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QSqlDatabase&amp;);            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一个用户的所有精灵转换成一个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son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象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5770E0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9225DA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lots:  </w:t>
      </w:r>
    </w:p>
    <w:p w14:paraId="34C30C4A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iveData();  </w:t>
      </w:r>
    </w:p>
    <w:p w14:paraId="39BB4288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F43877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rivate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7271E00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::MainWindow *ui;  </w:t>
      </w:r>
    </w:p>
    <w:p w14:paraId="72B6A7A2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UdpSocket *serverudp;  </w:t>
      </w:r>
    </w:p>
    <w:p w14:paraId="6449F68C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QSqlDatabase db;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844D14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0A6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Num;  </w:t>
      </w:r>
    </w:p>
    <w:p w14:paraId="628DA12D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dpInit();                                         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udp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连接初始化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6D1BED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dpSend(QJsonObject, QHostAddress, </w:t>
      </w:r>
      <w:r w:rsidRPr="00FC0A6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送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dp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报文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D55878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BaseInit();                                    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库初始化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AFD9B9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BaseInsert(QJsonObject, QSqlDatabase&amp;);        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库插入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4057DD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7781F7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C1C1EA" w14:textId="77777777" w:rsidR="00FC0A6D" w:rsidRPr="00FC0A6D" w:rsidRDefault="00FC0A6D" w:rsidP="00FA48E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4E72C590" w14:textId="2E839E07" w:rsidR="0004296A" w:rsidRDefault="00A51DBD" w:rsidP="00AA14C2">
      <w:pPr>
        <w:pStyle w:val="2"/>
      </w:pPr>
      <w:r>
        <w:rPr>
          <w:rFonts w:hint="eastAsia"/>
        </w:rPr>
        <w:t>5</w:t>
      </w:r>
      <w:r w:rsidR="00AA14C2">
        <w:rPr>
          <w:rFonts w:hint="eastAsia"/>
        </w:rPr>
        <w:t>.4</w:t>
      </w:r>
      <w:r w:rsidR="00AA14C2">
        <w:t xml:space="preserve"> </w:t>
      </w:r>
      <w:r w:rsidR="00AA14C2">
        <w:rPr>
          <w:rFonts w:hint="eastAsia"/>
        </w:rPr>
        <w:t>菜单类</w:t>
      </w:r>
      <w:bookmarkEnd w:id="83"/>
    </w:p>
    <w:p w14:paraId="1A6F470C" w14:textId="0DE52FD8" w:rsidR="00AA14C2" w:rsidRDefault="00A51DBD" w:rsidP="00AA14C2">
      <w:pPr>
        <w:pStyle w:val="3"/>
      </w:pPr>
      <w:bookmarkStart w:id="84" w:name="_Toc50751598"/>
      <w:r>
        <w:rPr>
          <w:rFonts w:hint="eastAsia"/>
        </w:rPr>
        <w:t>5</w:t>
      </w:r>
      <w:r w:rsidR="00AA14C2">
        <w:rPr>
          <w:rFonts w:hint="eastAsia"/>
        </w:rPr>
        <w:t>.4.1</w:t>
      </w:r>
      <w:r w:rsidR="00AA14C2">
        <w:t xml:space="preserve"> </w:t>
      </w:r>
      <w:r w:rsidR="00AA14C2">
        <w:rPr>
          <w:rFonts w:hint="eastAsia"/>
        </w:rPr>
        <w:t>设计思路</w:t>
      </w:r>
      <w:bookmarkEnd w:id="84"/>
    </w:p>
    <w:p w14:paraId="66883A26" w14:textId="3D2CAC1A" w:rsidR="00B839FC" w:rsidRDefault="00B839FC" w:rsidP="00B839FC">
      <w:r>
        <w:rPr>
          <w:noProof/>
        </w:rPr>
        <w:drawing>
          <wp:inline distT="0" distB="0" distL="0" distR="0" wp14:anchorId="24285664" wp14:editId="34AF1E5D">
            <wp:extent cx="5274310" cy="32480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44DF" w14:textId="58ACCA3B" w:rsidR="00B839FC" w:rsidRDefault="00A51DBD" w:rsidP="00B839FC">
      <w:pPr>
        <w:pStyle w:val="3"/>
      </w:pPr>
      <w:bookmarkStart w:id="85" w:name="_Toc50751599"/>
      <w:r>
        <w:rPr>
          <w:rFonts w:hint="eastAsia"/>
        </w:rPr>
        <w:t>5</w:t>
      </w:r>
      <w:r w:rsidR="00B839FC">
        <w:rPr>
          <w:rFonts w:hint="eastAsia"/>
        </w:rPr>
        <w:t>.4.2</w:t>
      </w:r>
      <w:r w:rsidR="00B839FC">
        <w:t xml:space="preserve"> </w:t>
      </w:r>
      <w:r w:rsidR="00B839FC">
        <w:rPr>
          <w:rFonts w:hint="eastAsia"/>
        </w:rPr>
        <w:t>类成员</w:t>
      </w:r>
      <w:bookmarkEnd w:id="85"/>
    </w:p>
    <w:p w14:paraId="5C8E39A5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nu : </w:t>
      </w:r>
      <w:r w:rsidRPr="00D32F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QWidget  </w:t>
      </w:r>
    </w:p>
    <w:p w14:paraId="574652AB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FDE6142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_OBJECT  </w:t>
      </w:r>
    </w:p>
    <w:p w14:paraId="5145F379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9A4247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FED3EB0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32F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plicit</w:t>
      </w: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nu(QString, QWidget *parent = nullptr);  </w:t>
      </w:r>
    </w:p>
    <w:p w14:paraId="5B8AB5CF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Menu();  </w:t>
      </w:r>
    </w:p>
    <w:p w14:paraId="736DB82A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als:  </w:t>
      </w:r>
    </w:p>
    <w:p w14:paraId="533F07A9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D32F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OutSignal();  </w:t>
      </w:r>
    </w:p>
    <w:p w14:paraId="3415C785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940D16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lots:  </w:t>
      </w:r>
    </w:p>
    <w:p w14:paraId="44C6E1AE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32F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_openBagBtn_clicked();  </w:t>
      </w:r>
    </w:p>
    <w:p w14:paraId="1CCC9E24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32F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_logOutBtn_clicked();  </w:t>
      </w:r>
    </w:p>
    <w:p w14:paraId="70DB7AF4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32F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_pushButton_2_clicked();  </w:t>
      </w:r>
    </w:p>
    <w:p w14:paraId="2F08E577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32F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_pushButton_3_clicked();  </w:t>
      </w:r>
    </w:p>
    <w:p w14:paraId="0357E5C5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165A61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A9634B3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::Menu *ui;  </w:t>
      </w:r>
    </w:p>
    <w:p w14:paraId="0F707B5E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kemonBag* bagWindow;  </w:t>
      </w:r>
    </w:p>
    <w:p w14:paraId="69396B6F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attle* battleWindow;  </w:t>
      </w:r>
    </w:p>
    <w:p w14:paraId="5ADB7A8F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del* modelWindow;  </w:t>
      </w:r>
    </w:p>
    <w:p w14:paraId="30F995BE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serList* userListWindow;  </w:t>
      </w:r>
    </w:p>
    <w:p w14:paraId="71F27309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String username;  </w:t>
      </w:r>
    </w:p>
    <w:p w14:paraId="7D341860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UdpSocket *clientudp;  </w:t>
      </w:r>
    </w:p>
    <w:p w14:paraId="529821AC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32F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rt;  </w:t>
      </w:r>
    </w:p>
    <w:p w14:paraId="315094A2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62D9D3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32F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LogOut();  </w:t>
      </w:r>
    </w:p>
    <w:p w14:paraId="1A4B5EBA" w14:textId="77777777" w:rsidR="00D32FE9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C4A042" w14:textId="46914DC8" w:rsidR="0056764C" w:rsidRPr="00D32FE9" w:rsidRDefault="00D32FE9" w:rsidP="00FA48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2F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0DF757C" w14:textId="14107351" w:rsidR="0056764C" w:rsidRDefault="00A51DBD" w:rsidP="0056764C">
      <w:pPr>
        <w:pStyle w:val="3"/>
      </w:pPr>
      <w:bookmarkStart w:id="86" w:name="_Toc50751600"/>
      <w:r>
        <w:rPr>
          <w:rFonts w:hint="eastAsia"/>
        </w:rPr>
        <w:t>5</w:t>
      </w:r>
      <w:r w:rsidR="0056764C">
        <w:rPr>
          <w:rFonts w:hint="eastAsia"/>
        </w:rPr>
        <w:t>.4.3</w:t>
      </w:r>
      <w:r w:rsidR="0056764C">
        <w:t xml:space="preserve"> </w:t>
      </w:r>
      <w:r w:rsidR="0056764C">
        <w:rPr>
          <w:rFonts w:hint="eastAsia"/>
        </w:rPr>
        <w:t>界面设计</w:t>
      </w:r>
      <w:bookmarkEnd w:id="86"/>
    </w:p>
    <w:p w14:paraId="32569205" w14:textId="6FE82D2F" w:rsidR="0056764C" w:rsidRPr="0056764C" w:rsidRDefault="00AD3B8F" w:rsidP="0056764C">
      <w:r>
        <w:rPr>
          <w:noProof/>
        </w:rPr>
        <w:lastRenderedPageBreak/>
        <w:drawing>
          <wp:inline distT="0" distB="0" distL="0" distR="0" wp14:anchorId="391A458F" wp14:editId="06EE06C3">
            <wp:extent cx="5274310" cy="41103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DE75" w14:textId="56547262" w:rsidR="00D32FE9" w:rsidRDefault="00A51DBD" w:rsidP="00D32FE9">
      <w:pPr>
        <w:pStyle w:val="2"/>
      </w:pPr>
      <w:bookmarkStart w:id="87" w:name="_Toc50751601"/>
      <w:r>
        <w:rPr>
          <w:rFonts w:hint="eastAsia"/>
        </w:rPr>
        <w:t>5</w:t>
      </w:r>
      <w:r w:rsidR="00D32FE9">
        <w:rPr>
          <w:rFonts w:hint="eastAsia"/>
        </w:rPr>
        <w:t>.5</w:t>
      </w:r>
      <w:r w:rsidR="00D32FE9">
        <w:t xml:space="preserve"> </w:t>
      </w:r>
      <w:r w:rsidR="00D32FE9">
        <w:rPr>
          <w:rFonts w:hint="eastAsia"/>
        </w:rPr>
        <w:t>用户列表类</w:t>
      </w:r>
      <w:bookmarkEnd w:id="87"/>
    </w:p>
    <w:p w14:paraId="790E2D97" w14:textId="37F4D2D8" w:rsidR="00D32FE9" w:rsidRDefault="00A51DBD" w:rsidP="0056764C">
      <w:pPr>
        <w:pStyle w:val="3"/>
      </w:pPr>
      <w:bookmarkStart w:id="88" w:name="_Toc50751602"/>
      <w:r>
        <w:rPr>
          <w:rFonts w:hint="eastAsia"/>
        </w:rPr>
        <w:t>5</w:t>
      </w:r>
      <w:r w:rsidR="0056764C">
        <w:t xml:space="preserve">.5.1 </w:t>
      </w:r>
      <w:r w:rsidR="0056764C">
        <w:rPr>
          <w:rFonts w:hint="eastAsia"/>
        </w:rPr>
        <w:t>设计思路</w:t>
      </w:r>
      <w:bookmarkEnd w:id="88"/>
    </w:p>
    <w:p w14:paraId="792F6660" w14:textId="163504BA" w:rsidR="0056764C" w:rsidRDefault="0056764C" w:rsidP="0056764C">
      <w:r>
        <w:rPr>
          <w:noProof/>
        </w:rPr>
        <w:lastRenderedPageBreak/>
        <w:drawing>
          <wp:inline distT="0" distB="0" distL="0" distR="0" wp14:anchorId="0ECFD8F1" wp14:editId="72FF0382">
            <wp:extent cx="3355762" cy="49366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16" cy="495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0481" w14:textId="0E665ED6" w:rsidR="0056764C" w:rsidRDefault="00A51DBD" w:rsidP="0056764C">
      <w:pPr>
        <w:pStyle w:val="3"/>
      </w:pPr>
      <w:bookmarkStart w:id="89" w:name="_Toc50751603"/>
      <w:r>
        <w:rPr>
          <w:rFonts w:hint="eastAsia"/>
        </w:rPr>
        <w:t>5</w:t>
      </w:r>
      <w:r w:rsidR="0056764C">
        <w:rPr>
          <w:rFonts w:hint="eastAsia"/>
        </w:rPr>
        <w:t>.5.2</w:t>
      </w:r>
      <w:r w:rsidR="0056764C">
        <w:t xml:space="preserve"> </w:t>
      </w:r>
      <w:r w:rsidR="0056764C">
        <w:rPr>
          <w:rFonts w:hint="eastAsia"/>
        </w:rPr>
        <w:t>类成员</w:t>
      </w:r>
      <w:bookmarkEnd w:id="89"/>
    </w:p>
    <w:p w14:paraId="64599878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bookmarkStart w:id="90" w:name="_Toc50751604"/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 {  </w:t>
      </w:r>
    </w:p>
    <w:p w14:paraId="5C3B1646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List;  </w:t>
      </w:r>
    </w:p>
    <w:p w14:paraId="61D25DBC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62DB1F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7D2EB3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List : </w:t>
      </w: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QWidget  </w:t>
      </w:r>
    </w:p>
    <w:p w14:paraId="0A7534DD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D79BFBA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_OBJECT  </w:t>
      </w:r>
    </w:p>
    <w:p w14:paraId="52BD1A4F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A73D70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9ECCB61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plicit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List(QWidget *parent = nullptr);  </w:t>
      </w:r>
    </w:p>
    <w:p w14:paraId="2C430BFA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UserList();  </w:t>
      </w:r>
    </w:p>
    <w:p w14:paraId="232F3117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7B0CD4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lots:  </w:t>
      </w:r>
    </w:p>
    <w:p w14:paraId="5FA81A2C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iveData();                                                  </w:t>
      </w:r>
    </w:p>
    <w:p w14:paraId="4F00FF2C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Pokemons();  </w:t>
      </w:r>
    </w:p>
    <w:p w14:paraId="744A181E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Details();  </w:t>
      </w:r>
    </w:p>
    <w:p w14:paraId="598C2EA2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E5E0E1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_pushButton_clicked();  </w:t>
      </w:r>
    </w:p>
    <w:p w14:paraId="1AF10463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420C21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FD81061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::UserList *ui;  </w:t>
      </w:r>
    </w:p>
    <w:p w14:paraId="3EF90A2B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UdpSocket *clientudp;  </w:t>
      </w:r>
    </w:p>
    <w:p w14:paraId="7307DE8C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JsonObject userInfo, pokemonInfo;  </w:t>
      </w:r>
    </w:p>
    <w:p w14:paraId="0FF19347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GridLayout *glayout;  </w:t>
      </w:r>
    </w:p>
    <w:p w14:paraId="41ABCC5B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ButtonGroup *userGroup, *pokemonGroup;  </w:t>
      </w:r>
    </w:p>
    <w:p w14:paraId="76CB966C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0A6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rt;  </w:t>
      </w:r>
    </w:p>
    <w:p w14:paraId="7B56A57E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17C125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Request(QString OPTYPE, QString userName = </w:t>
      </w:r>
      <w:r w:rsidRPr="00FC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 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向服务器发送请求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597159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alysisUserData();                                            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析用户列表数据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5E330E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alysisPokemonData();                                         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析用户精灵数据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D9841D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ButtonBackImage(QPushButton *button,QString image,</w:t>
      </w:r>
      <w:r w:rsidRPr="00FC0A6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W, </w:t>
      </w:r>
      <w:r w:rsidRPr="00FC0A6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H);  </w:t>
      </w:r>
    </w:p>
    <w:p w14:paraId="15AE392F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teLayout(QLayout*);                                        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击另一个用户后，清空当前精灵布局</w:t>
      </w: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D48216" w14:textId="77777777" w:rsidR="00FC0A6D" w:rsidRPr="00FC0A6D" w:rsidRDefault="00FC0A6D" w:rsidP="00FA48E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B736EB3" w14:textId="25311FF0" w:rsidR="0056764C" w:rsidRDefault="00A51DBD" w:rsidP="0056764C">
      <w:pPr>
        <w:pStyle w:val="3"/>
      </w:pPr>
      <w:r>
        <w:rPr>
          <w:rFonts w:hint="eastAsia"/>
        </w:rPr>
        <w:t>5</w:t>
      </w:r>
      <w:r w:rsidR="0056764C">
        <w:rPr>
          <w:rFonts w:hint="eastAsia"/>
        </w:rPr>
        <w:t>.5.3</w:t>
      </w:r>
      <w:r w:rsidR="0056764C">
        <w:t xml:space="preserve"> </w:t>
      </w:r>
      <w:r w:rsidR="0056764C">
        <w:rPr>
          <w:rFonts w:hint="eastAsia"/>
        </w:rPr>
        <w:t>界面设计</w:t>
      </w:r>
      <w:bookmarkEnd w:id="90"/>
    </w:p>
    <w:p w14:paraId="583660E4" w14:textId="4C7D7799" w:rsidR="00AD3B8F" w:rsidRPr="00AD3B8F" w:rsidRDefault="00AD3B8F" w:rsidP="00AD3B8F">
      <w:r>
        <w:rPr>
          <w:noProof/>
        </w:rPr>
        <w:lastRenderedPageBreak/>
        <w:drawing>
          <wp:inline distT="0" distB="0" distL="0" distR="0" wp14:anchorId="04620054" wp14:editId="17340078">
            <wp:extent cx="5274310" cy="41103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BB31" w14:textId="5044A4BF" w:rsidR="0056764C" w:rsidRDefault="00A51DBD" w:rsidP="00695CEB">
      <w:pPr>
        <w:pStyle w:val="2"/>
      </w:pPr>
      <w:bookmarkStart w:id="91" w:name="_Toc50751605"/>
      <w:r>
        <w:rPr>
          <w:rFonts w:hint="eastAsia"/>
        </w:rPr>
        <w:t>5</w:t>
      </w:r>
      <w:r w:rsidR="00695CEB">
        <w:rPr>
          <w:rFonts w:hint="eastAsia"/>
        </w:rPr>
        <w:t>.6</w:t>
      </w:r>
      <w:r w:rsidR="00695CEB">
        <w:t xml:space="preserve"> </w:t>
      </w:r>
      <w:r w:rsidR="00695CEB">
        <w:rPr>
          <w:rFonts w:hint="eastAsia"/>
        </w:rPr>
        <w:t>用户背包类</w:t>
      </w:r>
      <w:bookmarkEnd w:id="91"/>
    </w:p>
    <w:p w14:paraId="36682907" w14:textId="2E2F719A" w:rsidR="00695CEB" w:rsidRDefault="00A51DBD" w:rsidP="00C56E96">
      <w:pPr>
        <w:pStyle w:val="3"/>
      </w:pPr>
      <w:bookmarkStart w:id="92" w:name="_Toc50751606"/>
      <w:r>
        <w:rPr>
          <w:rFonts w:hint="eastAsia"/>
        </w:rPr>
        <w:t>5</w:t>
      </w:r>
      <w:r w:rsidR="00695CEB">
        <w:rPr>
          <w:rFonts w:hint="eastAsia"/>
        </w:rPr>
        <w:t>.6.1</w:t>
      </w:r>
      <w:r w:rsidR="00C56E96">
        <w:rPr>
          <w:rFonts w:hint="eastAsia"/>
        </w:rPr>
        <w:t>设计思路</w:t>
      </w:r>
      <w:bookmarkEnd w:id="92"/>
    </w:p>
    <w:p w14:paraId="240C5468" w14:textId="76B2A130" w:rsidR="00C56E96" w:rsidRDefault="00C56E96" w:rsidP="00695CEB">
      <w:r>
        <w:rPr>
          <w:noProof/>
        </w:rPr>
        <w:lastRenderedPageBreak/>
        <w:drawing>
          <wp:inline distT="0" distB="0" distL="0" distR="0" wp14:anchorId="7DAD380B" wp14:editId="0F882246">
            <wp:extent cx="4430395" cy="41636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B1F0" w14:textId="6027BB56" w:rsidR="00C56E96" w:rsidRDefault="00A51DBD" w:rsidP="00C56E96">
      <w:pPr>
        <w:pStyle w:val="3"/>
      </w:pPr>
      <w:bookmarkStart w:id="93" w:name="_Toc50751607"/>
      <w:r>
        <w:rPr>
          <w:rFonts w:hint="eastAsia"/>
        </w:rPr>
        <w:t>5</w:t>
      </w:r>
      <w:r w:rsidR="00C56E96">
        <w:rPr>
          <w:rFonts w:hint="eastAsia"/>
        </w:rPr>
        <w:t>.6.2</w:t>
      </w:r>
      <w:r w:rsidR="00C56E96">
        <w:t xml:space="preserve"> </w:t>
      </w:r>
      <w:r w:rsidR="00C56E96">
        <w:rPr>
          <w:rFonts w:hint="eastAsia"/>
        </w:rPr>
        <w:t>类成员</w:t>
      </w:r>
      <w:bookmarkEnd w:id="93"/>
    </w:p>
    <w:p w14:paraId="7E06426F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kemonBag : </w:t>
      </w:r>
      <w:r w:rsidRPr="00C56E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QWidget  </w:t>
      </w:r>
    </w:p>
    <w:p w14:paraId="512F9B8D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A6F5A8C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_OBJECT  </w:t>
      </w:r>
    </w:p>
    <w:p w14:paraId="0CF17D09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568362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CFB1A86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6E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plicit</w:t>
      </w: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kemonBag(QString, QWidget *parent = nullptr);  </w:t>
      </w:r>
    </w:p>
    <w:p w14:paraId="08354AF1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PokemonBag();  </w:t>
      </w:r>
    </w:p>
    <w:p w14:paraId="7F88C53B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0365CA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lots:  </w:t>
      </w:r>
    </w:p>
    <w:p w14:paraId="4664CBE0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6E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iveData();  </w:t>
      </w:r>
    </w:p>
    <w:p w14:paraId="23EE33E2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6E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Details();  </w:t>
      </w:r>
    </w:p>
    <w:p w14:paraId="044920F9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82A8F5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6E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_pushButton_clicked();  </w:t>
      </w:r>
    </w:p>
    <w:p w14:paraId="239870D5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2D6D34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BC324DB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::PokemonBag *ui;  </w:t>
      </w:r>
    </w:p>
    <w:p w14:paraId="7869AB8A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E6C000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UdpSocket *clientudp;  </w:t>
      </w:r>
    </w:p>
    <w:p w14:paraId="17608503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JsonObject recInfo;  </w:t>
      </w:r>
    </w:p>
    <w:p w14:paraId="6CDB82BA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GridLayout *glayout;  </w:t>
      </w:r>
    </w:p>
    <w:p w14:paraId="3C331414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QButtonGroup *btnGroup;  </w:t>
      </w:r>
    </w:p>
    <w:p w14:paraId="0E961C82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6E9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rt, highPokemonNumber, pokemonNumber;  </w:t>
      </w:r>
    </w:p>
    <w:p w14:paraId="2FD06784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2006F2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6E9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Info(QJsonObject&amp;);  </w:t>
      </w:r>
    </w:p>
    <w:p w14:paraId="0CB76382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6E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alysisByteArray(QByteArray);  </w:t>
      </w:r>
    </w:p>
    <w:p w14:paraId="727133C9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6E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Request(QString);  </w:t>
      </w:r>
    </w:p>
    <w:p w14:paraId="7BDCA3BF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6E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ButtonBackImage(QPushButton *button,QString image,</w:t>
      </w:r>
      <w:r w:rsidRPr="00C56E9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W, </w:t>
      </w:r>
      <w:r w:rsidRPr="00C56E9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H);  </w:t>
      </w:r>
    </w:p>
    <w:p w14:paraId="5A82CECC" w14:textId="77777777" w:rsidR="00C56E96" w:rsidRPr="00C56E96" w:rsidRDefault="00C56E96" w:rsidP="00FA48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6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CED77C8" w14:textId="1EF1F0B7" w:rsidR="00C56E96" w:rsidRDefault="00A51DBD" w:rsidP="00C56E96">
      <w:pPr>
        <w:pStyle w:val="3"/>
      </w:pPr>
      <w:bookmarkStart w:id="94" w:name="_Toc50751608"/>
      <w:r>
        <w:rPr>
          <w:rFonts w:hint="eastAsia"/>
        </w:rPr>
        <w:t>5</w:t>
      </w:r>
      <w:r w:rsidR="00C56E96">
        <w:rPr>
          <w:rFonts w:hint="eastAsia"/>
        </w:rPr>
        <w:t>.6.3</w:t>
      </w:r>
      <w:r w:rsidR="00C56E96">
        <w:t xml:space="preserve"> </w:t>
      </w:r>
      <w:r w:rsidR="00C56E96">
        <w:rPr>
          <w:rFonts w:hint="eastAsia"/>
        </w:rPr>
        <w:t>界面设计</w:t>
      </w:r>
      <w:bookmarkEnd w:id="94"/>
    </w:p>
    <w:p w14:paraId="231C4802" w14:textId="361A6039" w:rsidR="00AD3B8F" w:rsidRPr="00AD3B8F" w:rsidRDefault="00AD3B8F" w:rsidP="00AD3B8F">
      <w:r>
        <w:rPr>
          <w:noProof/>
        </w:rPr>
        <w:drawing>
          <wp:inline distT="0" distB="0" distL="0" distR="0" wp14:anchorId="2CEA41DA" wp14:editId="4436745B">
            <wp:extent cx="5274310" cy="41103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E43D" w14:textId="6C5E03CE" w:rsidR="002A5255" w:rsidRDefault="00A51DBD" w:rsidP="002A5255">
      <w:pPr>
        <w:pStyle w:val="2"/>
      </w:pPr>
      <w:bookmarkStart w:id="95" w:name="_Toc50751609"/>
      <w:r>
        <w:rPr>
          <w:rFonts w:hint="eastAsia"/>
        </w:rPr>
        <w:t>5</w:t>
      </w:r>
      <w:r w:rsidR="002A5255">
        <w:rPr>
          <w:rFonts w:hint="eastAsia"/>
        </w:rPr>
        <w:t>.7</w:t>
      </w:r>
      <w:r w:rsidR="002A5255">
        <w:t xml:space="preserve"> </w:t>
      </w:r>
      <w:r w:rsidR="002A5255">
        <w:rPr>
          <w:rFonts w:hint="eastAsia"/>
        </w:rPr>
        <w:t>模式选择类</w:t>
      </w:r>
      <w:bookmarkEnd w:id="95"/>
    </w:p>
    <w:p w14:paraId="32D48F9F" w14:textId="71FA0DEC" w:rsidR="00AD3B8F" w:rsidRPr="00AD3B8F" w:rsidRDefault="00264EB4" w:rsidP="00AD3B8F">
      <w:pPr>
        <w:pStyle w:val="3"/>
      </w:pPr>
      <w:bookmarkStart w:id="96" w:name="_Toc50751610"/>
      <w:r>
        <w:rPr>
          <w:rFonts w:hint="eastAsia"/>
        </w:rPr>
        <w:t>5</w:t>
      </w:r>
      <w:r w:rsidR="001C40DD">
        <w:rPr>
          <w:rFonts w:hint="eastAsia"/>
        </w:rPr>
        <w:t>.7.1</w:t>
      </w:r>
      <w:r w:rsidR="001C40DD">
        <w:t xml:space="preserve"> </w:t>
      </w:r>
      <w:r w:rsidR="001C40DD">
        <w:rPr>
          <w:rFonts w:hint="eastAsia"/>
        </w:rPr>
        <w:t>设计思路</w:t>
      </w:r>
      <w:bookmarkEnd w:id="96"/>
    </w:p>
    <w:p w14:paraId="20779EF7" w14:textId="59BD62D2" w:rsidR="001C40DD" w:rsidRDefault="001C40DD" w:rsidP="001C40DD">
      <w:r>
        <w:rPr>
          <w:noProof/>
        </w:rPr>
        <w:lastRenderedPageBreak/>
        <w:drawing>
          <wp:inline distT="0" distB="0" distL="0" distR="0" wp14:anchorId="12E6600B" wp14:editId="1CC67794">
            <wp:extent cx="3355662" cy="67724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94" cy="678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02C1" w14:textId="03AF0A2F" w:rsidR="00AD3B8F" w:rsidRDefault="00264EB4" w:rsidP="00AD3B8F">
      <w:pPr>
        <w:pStyle w:val="3"/>
      </w:pPr>
      <w:bookmarkStart w:id="97" w:name="_Toc50751611"/>
      <w:r>
        <w:rPr>
          <w:rFonts w:hint="eastAsia"/>
        </w:rPr>
        <w:t>5</w:t>
      </w:r>
      <w:r w:rsidR="00AD3B8F">
        <w:rPr>
          <w:rFonts w:hint="eastAsia"/>
        </w:rPr>
        <w:t>.7.2</w:t>
      </w:r>
      <w:r w:rsidR="00AD3B8F">
        <w:t xml:space="preserve"> </w:t>
      </w:r>
      <w:r w:rsidR="00AD3B8F">
        <w:rPr>
          <w:rFonts w:hint="eastAsia"/>
        </w:rPr>
        <w:t>类成员</w:t>
      </w:r>
      <w:bookmarkEnd w:id="97"/>
    </w:p>
    <w:p w14:paraId="2E58EDBC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odel : </w:t>
      </w:r>
      <w:r w:rsidRPr="00AD3B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QWidget  </w:t>
      </w:r>
    </w:p>
    <w:p w14:paraId="24A4FE18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8B4AC6B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_OBJECT  </w:t>
      </w:r>
    </w:p>
    <w:p w14:paraId="76476C92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1D05DD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D76CD9F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B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plicit</w:t>
      </w: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odel(QString, QWidget *parent = nullptr);  </w:t>
      </w:r>
    </w:p>
    <w:p w14:paraId="61BB1A89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Model();  </w:t>
      </w:r>
    </w:p>
    <w:p w14:paraId="61F5E870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1E2F564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lots:  </w:t>
      </w:r>
    </w:p>
    <w:p w14:paraId="6AECDBF6" w14:textId="729611EC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B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epareFight(Pokemon*, Pokemon*);  </w:t>
      </w:r>
      <w:r w:rsidR="00437709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="00437709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接收从选择精灵类返回的两只精灵</w:t>
      </w:r>
    </w:p>
    <w:p w14:paraId="1BBF5605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53B5CA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B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_confirmBtn_clicked();  </w:t>
      </w:r>
    </w:p>
    <w:p w14:paraId="2471D429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E4F133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B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_difficulty1_clicked();  </w:t>
      </w:r>
    </w:p>
    <w:p w14:paraId="1306163C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8FB411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B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_difficulty2_clicked();  </w:t>
      </w:r>
    </w:p>
    <w:p w14:paraId="02FBD9D4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E051FD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B624B0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AA533F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B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_difficulty3_clicked();  </w:t>
      </w:r>
    </w:p>
    <w:p w14:paraId="01487387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84BB23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B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_difficulty4_clicked();  </w:t>
      </w:r>
    </w:p>
    <w:p w14:paraId="260C174B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E65490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B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_mode0_clicked();  </w:t>
      </w:r>
    </w:p>
    <w:p w14:paraId="7746FA9E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96539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B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_mode1_clicked();  </w:t>
      </w:r>
    </w:p>
    <w:p w14:paraId="787D3636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95B538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B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_returnBtn_clicked();  </w:t>
      </w:r>
    </w:p>
    <w:p w14:paraId="68560C11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9E994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522A0D8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::Model *ui;  </w:t>
      </w:r>
    </w:p>
    <w:p w14:paraId="3C813C49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String username;  </w:t>
      </w:r>
    </w:p>
    <w:p w14:paraId="44F290BD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B8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fficulty, mode;  </w:t>
      </w:r>
    </w:p>
    <w:p w14:paraId="28A782CB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lectPokemon* selectWindow;  </w:t>
      </w:r>
    </w:p>
    <w:p w14:paraId="3D51814F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attle* battleWindow;  </w:t>
      </w:r>
    </w:p>
    <w:p w14:paraId="7ADA8C30" w14:textId="77777777" w:rsidR="00AD3B8F" w:rsidRPr="00AD3B8F" w:rsidRDefault="00AD3B8F" w:rsidP="00FA48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B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B43A34F" w14:textId="77777777" w:rsidR="00AD3B8F" w:rsidRPr="00AD3B8F" w:rsidRDefault="00AD3B8F" w:rsidP="00AD3B8F"/>
    <w:p w14:paraId="3F6C8087" w14:textId="35B88B0E" w:rsidR="002A5255" w:rsidRDefault="00A51DBD" w:rsidP="002A5255">
      <w:pPr>
        <w:pStyle w:val="2"/>
      </w:pPr>
      <w:bookmarkStart w:id="98" w:name="_Toc50751612"/>
      <w:r>
        <w:rPr>
          <w:rFonts w:hint="eastAsia"/>
        </w:rPr>
        <w:t>5</w:t>
      </w:r>
      <w:r w:rsidR="002A5255">
        <w:rPr>
          <w:rFonts w:hint="eastAsia"/>
        </w:rPr>
        <w:t>.8</w:t>
      </w:r>
      <w:r w:rsidR="002A5255">
        <w:t xml:space="preserve"> </w:t>
      </w:r>
      <w:r w:rsidR="002A5255">
        <w:rPr>
          <w:rFonts w:hint="eastAsia"/>
        </w:rPr>
        <w:t>选择精灵类</w:t>
      </w:r>
      <w:bookmarkEnd w:id="98"/>
    </w:p>
    <w:p w14:paraId="04DBBE7A" w14:textId="49FA182A" w:rsidR="002A5255" w:rsidRDefault="00A51DBD" w:rsidP="002A5255">
      <w:pPr>
        <w:pStyle w:val="3"/>
      </w:pPr>
      <w:bookmarkStart w:id="99" w:name="_Toc50751613"/>
      <w:r>
        <w:rPr>
          <w:rFonts w:hint="eastAsia"/>
        </w:rPr>
        <w:t>5</w:t>
      </w:r>
      <w:r w:rsidR="002A5255">
        <w:rPr>
          <w:rFonts w:hint="eastAsia"/>
        </w:rPr>
        <w:t>.8.1</w:t>
      </w:r>
      <w:r w:rsidR="002A5255">
        <w:t xml:space="preserve"> </w:t>
      </w:r>
      <w:r w:rsidR="002A5255">
        <w:rPr>
          <w:rFonts w:hint="eastAsia"/>
        </w:rPr>
        <w:t>设计思路</w:t>
      </w:r>
      <w:bookmarkEnd w:id="99"/>
    </w:p>
    <w:p w14:paraId="27D21341" w14:textId="5C80736D" w:rsidR="002A5255" w:rsidRDefault="002A5255" w:rsidP="002A5255">
      <w:r>
        <w:rPr>
          <w:noProof/>
        </w:rPr>
        <w:lastRenderedPageBreak/>
        <w:drawing>
          <wp:inline distT="0" distB="0" distL="0" distR="0" wp14:anchorId="0EE3E867" wp14:editId="7D324C69">
            <wp:extent cx="5274310" cy="64236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60E7" w14:textId="6AA04DDB" w:rsidR="00AD3B8F" w:rsidRDefault="00A51DBD" w:rsidP="00AD3B8F">
      <w:pPr>
        <w:pStyle w:val="3"/>
      </w:pPr>
      <w:bookmarkStart w:id="100" w:name="_Toc50751614"/>
      <w:r>
        <w:rPr>
          <w:rFonts w:hint="eastAsia"/>
        </w:rPr>
        <w:t>5</w:t>
      </w:r>
      <w:r w:rsidR="00AD3B8F">
        <w:rPr>
          <w:rFonts w:hint="eastAsia"/>
        </w:rPr>
        <w:t>.8.2</w:t>
      </w:r>
      <w:r w:rsidR="00AD3B8F">
        <w:t xml:space="preserve"> </w:t>
      </w:r>
      <w:r w:rsidR="00AD3B8F">
        <w:rPr>
          <w:rFonts w:hint="eastAsia"/>
        </w:rPr>
        <w:t>类成员</w:t>
      </w:r>
      <w:bookmarkEnd w:id="100"/>
    </w:p>
    <w:p w14:paraId="6EB554DF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bookmarkStart w:id="101" w:name="_Toc50751615"/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ectPokemon :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QWidget  </w:t>
      </w:r>
    </w:p>
    <w:p w14:paraId="3D85F06A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664E0A8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_OBJECT  </w:t>
      </w:r>
    </w:p>
    <w:p w14:paraId="770B782D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0E4CD0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5A581C8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plicit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ectPokemon(QString, QString, QWidget *parent = nullptr);  </w:t>
      </w:r>
    </w:p>
    <w:p w14:paraId="4970B4AA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SelectPokemon();  </w:t>
      </w:r>
    </w:p>
    <w:p w14:paraId="03CFC3E4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9AA50B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dpInit();  </w:t>
      </w:r>
    </w:p>
    <w:p w14:paraId="4BBA7F12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Init();  </w:t>
      </w:r>
    </w:p>
    <w:p w14:paraId="4CA9BAD7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71BA20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lots:  </w:t>
      </w:r>
    </w:p>
    <w:p w14:paraId="73FE264D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iveData();        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服务器发来的信息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105F84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Details1();       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己方精灵详细信息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2D3B6C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Details2();       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敌方精灵详细信息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4D6A71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_pushButton_clicked();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按钮槽函数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F91A1C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_pushButton_2_clicked();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确认按钮槽函数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6B92B2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E76725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als:  </w:t>
      </w:r>
    </w:p>
    <w:p w14:paraId="456CBDEC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ectedPokemons(Pokemon*, Pokemon*);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择完成后，向上个窗口发送选择的精灵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BEEB83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5DE631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754CB55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::SelectPokemon *ui;  </w:t>
      </w:r>
    </w:p>
    <w:p w14:paraId="2B093427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UdpSocket *clientudp;  </w:t>
      </w:r>
    </w:p>
    <w:p w14:paraId="1B227F75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JsonObject recInfo[3];  </w:t>
      </w:r>
    </w:p>
    <w:p w14:paraId="15806354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GridLayout *glayout;  </w:t>
      </w:r>
    </w:p>
    <w:p w14:paraId="796F4D5A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ButtonGroup *btnGroup1, *btnGroup2;  </w:t>
      </w:r>
    </w:p>
    <w:p w14:paraId="3DF76C9B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rt, nowrole;  </w:t>
      </w:r>
    </w:p>
    <w:p w14:paraId="580E5A56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String username, enemyname;  </w:t>
      </w:r>
    </w:p>
    <w:p w14:paraId="39AC81E4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Over;  </w:t>
      </w:r>
    </w:p>
    <w:p w14:paraId="29FFC9D7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kemon *minePokemon, *enemyPokemon;  </w:t>
      </w:r>
    </w:p>
    <w:p w14:paraId="54EF17EB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7571E7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Request(QString);     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向服务器发送信息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9F9B75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Info(QJsonObject&amp;);  </w:t>
      </w:r>
    </w:p>
    <w:p w14:paraId="351BD11D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alysisByteArray(QByteArray);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服务器返回信息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3217E3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ButtonBackImage(QPushButton *button,QString image,</w:t>
      </w:r>
      <w:r w:rsidRPr="0043770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W, </w:t>
      </w:r>
      <w:r w:rsidRPr="0043770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H);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精灵按钮图片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CB047B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InscrollArea(QScrollArea*);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精灵展示窗口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77B22F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kemon* createPokemon(QJsonObject);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son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生成小精灵对象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FB8433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void setRestraint();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0B6B2D" w14:textId="77777777" w:rsidR="00437709" w:rsidRPr="00437709" w:rsidRDefault="00437709" w:rsidP="00FA48E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891B57F" w14:textId="4665E7BE" w:rsidR="00AD3B8F" w:rsidRDefault="00A51DBD" w:rsidP="00464BAA">
      <w:pPr>
        <w:pStyle w:val="3"/>
      </w:pPr>
      <w:r>
        <w:rPr>
          <w:rFonts w:hint="eastAsia"/>
        </w:rPr>
        <w:t>5</w:t>
      </w:r>
      <w:r w:rsidR="00464BAA">
        <w:rPr>
          <w:rFonts w:hint="eastAsia"/>
        </w:rPr>
        <w:t>.8.3</w:t>
      </w:r>
      <w:r w:rsidR="00464BAA">
        <w:t xml:space="preserve"> </w:t>
      </w:r>
      <w:r w:rsidR="00464BAA">
        <w:rPr>
          <w:rFonts w:hint="eastAsia"/>
        </w:rPr>
        <w:t>界面设计</w:t>
      </w:r>
      <w:bookmarkEnd w:id="101"/>
    </w:p>
    <w:p w14:paraId="74DB79D0" w14:textId="22DD0472" w:rsidR="00464BAA" w:rsidRPr="00464BAA" w:rsidRDefault="00464BAA" w:rsidP="00464BAA">
      <w:r>
        <w:rPr>
          <w:noProof/>
        </w:rPr>
        <w:lastRenderedPageBreak/>
        <w:drawing>
          <wp:inline distT="0" distB="0" distL="0" distR="0" wp14:anchorId="140041D7" wp14:editId="5F1FC4B4">
            <wp:extent cx="5274310" cy="41103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0EB7" w14:textId="76FE0C8A" w:rsidR="006107FE" w:rsidRDefault="00A51DBD" w:rsidP="006107FE">
      <w:pPr>
        <w:pStyle w:val="2"/>
      </w:pPr>
      <w:bookmarkStart w:id="102" w:name="_Toc50751616"/>
      <w:r>
        <w:rPr>
          <w:rFonts w:hint="eastAsia"/>
        </w:rPr>
        <w:t>5</w:t>
      </w:r>
      <w:r w:rsidR="006107FE">
        <w:rPr>
          <w:rFonts w:hint="eastAsia"/>
        </w:rPr>
        <w:t>.9</w:t>
      </w:r>
      <w:r w:rsidR="006107FE">
        <w:t xml:space="preserve"> </w:t>
      </w:r>
      <w:r w:rsidR="006107FE">
        <w:rPr>
          <w:rFonts w:hint="eastAsia"/>
        </w:rPr>
        <w:t>战斗类</w:t>
      </w:r>
      <w:bookmarkEnd w:id="102"/>
    </w:p>
    <w:p w14:paraId="7FF92016" w14:textId="64A02C75" w:rsidR="006107FE" w:rsidRPr="006107FE" w:rsidRDefault="00A51DBD" w:rsidP="006107FE">
      <w:pPr>
        <w:pStyle w:val="3"/>
      </w:pPr>
      <w:bookmarkStart w:id="103" w:name="_Toc50751617"/>
      <w:r>
        <w:rPr>
          <w:rFonts w:hint="eastAsia"/>
        </w:rPr>
        <w:t>5</w:t>
      </w:r>
      <w:r w:rsidR="006107FE">
        <w:rPr>
          <w:rFonts w:hint="eastAsia"/>
        </w:rPr>
        <w:t>.9.1</w:t>
      </w:r>
      <w:r w:rsidR="006107FE">
        <w:t xml:space="preserve"> </w:t>
      </w:r>
      <w:r w:rsidR="006107FE">
        <w:rPr>
          <w:rFonts w:hint="eastAsia"/>
        </w:rPr>
        <w:t>设计思路</w:t>
      </w:r>
      <w:bookmarkEnd w:id="103"/>
    </w:p>
    <w:p w14:paraId="596C0D07" w14:textId="4AEB2CBA" w:rsidR="006107FE" w:rsidRDefault="006107FE" w:rsidP="006107FE">
      <w:r>
        <w:rPr>
          <w:noProof/>
        </w:rPr>
        <w:lastRenderedPageBreak/>
        <w:drawing>
          <wp:inline distT="0" distB="0" distL="0" distR="0" wp14:anchorId="52A3F076" wp14:editId="719C8DA2">
            <wp:extent cx="1162173" cy="48963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129" cy="499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C359" w14:textId="0DF10784" w:rsidR="00AD3B8F" w:rsidRDefault="00A51DBD" w:rsidP="00AD3B8F">
      <w:pPr>
        <w:pStyle w:val="3"/>
      </w:pPr>
      <w:bookmarkStart w:id="104" w:name="_Toc50751618"/>
      <w:r>
        <w:rPr>
          <w:rFonts w:hint="eastAsia"/>
        </w:rPr>
        <w:t>5</w:t>
      </w:r>
      <w:r w:rsidR="00AD3B8F">
        <w:rPr>
          <w:rFonts w:hint="eastAsia"/>
        </w:rPr>
        <w:t>.9.2</w:t>
      </w:r>
      <w:r w:rsidR="00AD3B8F">
        <w:t xml:space="preserve"> </w:t>
      </w:r>
      <w:r w:rsidR="00AD3B8F">
        <w:rPr>
          <w:rFonts w:hint="eastAsia"/>
        </w:rPr>
        <w:t>类成员</w:t>
      </w:r>
      <w:bookmarkEnd w:id="104"/>
    </w:p>
    <w:p w14:paraId="23CFCB5B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bookmarkStart w:id="105" w:name="_Toc50751619"/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5B91708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plicit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ttle(</w:t>
      </w:r>
      <w:r w:rsidRPr="0043770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QString, Pokemon* , Pokemon* ,</w:t>
      </w:r>
      <w:r w:rsidRPr="0043770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QWidget *parent = nullptr);  </w:t>
      </w:r>
    </w:p>
    <w:p w14:paraId="58B577DB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Battle();  </w:t>
      </w:r>
    </w:p>
    <w:p w14:paraId="44C3E067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Init(); 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UI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84B313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ttleInit();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战斗状态初始化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D6A9B4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rInit();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时器初始化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395B5F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imationInit();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动画初始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732474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4A40EB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A95BDA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lots:  </w:t>
      </w:r>
    </w:p>
    <w:p w14:paraId="063583EE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ocess();    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时器槽函数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2EABF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tartTimer();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动画结束后重新启动定时器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C47E73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Damage1();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我方宝可梦攻击造成的伤害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33CC2E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Damage2();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敌方宝可梦攻击造成的伤害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2CE8B7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teValue();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删除伤害标签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E86C75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iveOver();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战斗结果演示结束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956BEC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illOver();  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技能展示函数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59DEAD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_oneSpeed_clicked();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下一倍速按钮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C0778E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_twoSpeed_clicked();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下二倍速按钮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73ADB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59CD36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C224871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::Battle *ui;  </w:t>
      </w:r>
    </w:p>
    <w:p w14:paraId="1A41D6E4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String username;  </w:t>
      </w:r>
    </w:p>
    <w:p w14:paraId="6ADDB960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kemon *minePokemon, *enemyPokemon;  </w:t>
      </w:r>
    </w:p>
    <w:p w14:paraId="571D7BD4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Timer* myTimer;  </w:t>
      </w:r>
    </w:p>
    <w:p w14:paraId="212459D8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Rect recA, recB;  </w:t>
      </w:r>
    </w:p>
    <w:p w14:paraId="0A97878B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Label* damageLabel;  </w:t>
      </w:r>
    </w:p>
    <w:p w14:paraId="72378B54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wTimeA, nowTimeB, PAUSE, damage, death, mode, difficulty;  </w:t>
      </w:r>
    </w:p>
    <w:p w14:paraId="57E8F952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PropertyAnimation *showSkillAnimation, *pPosAnimation1, *pPosAnimation2, *valueAnimation;  </w:t>
      </w:r>
    </w:p>
    <w:p w14:paraId="1FB19688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attleResult* resultWindow;  </w:t>
      </w:r>
    </w:p>
    <w:p w14:paraId="7AE8ADC7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5FAB58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ttackAnimation(</w:t>
      </w:r>
      <w:r w:rsidRPr="0043770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攻击动画展示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3D3925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pDateBuff();     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uff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显示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C602AE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619691" w14:textId="77777777" w:rsidR="00437709" w:rsidRPr="00437709" w:rsidRDefault="00437709" w:rsidP="00FA48E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B51F465" w14:textId="64E90364" w:rsidR="00AD3B8F" w:rsidRDefault="00A51DBD" w:rsidP="00464BAA">
      <w:pPr>
        <w:pStyle w:val="3"/>
      </w:pPr>
      <w:r>
        <w:rPr>
          <w:rFonts w:hint="eastAsia"/>
        </w:rPr>
        <w:t>5</w:t>
      </w:r>
      <w:r w:rsidR="00464BAA">
        <w:rPr>
          <w:rFonts w:hint="eastAsia"/>
        </w:rPr>
        <w:t>.9.3</w:t>
      </w:r>
      <w:r w:rsidR="00464BAA">
        <w:t xml:space="preserve"> </w:t>
      </w:r>
      <w:r w:rsidR="00464BAA">
        <w:rPr>
          <w:rFonts w:hint="eastAsia"/>
        </w:rPr>
        <w:t>界面设计</w:t>
      </w:r>
      <w:bookmarkEnd w:id="105"/>
    </w:p>
    <w:p w14:paraId="1F8F66F0" w14:textId="35AC357F" w:rsidR="00464BAA" w:rsidRPr="00464BAA" w:rsidRDefault="00464BAA" w:rsidP="00464BAA">
      <w:r>
        <w:rPr>
          <w:noProof/>
        </w:rPr>
        <w:lastRenderedPageBreak/>
        <w:drawing>
          <wp:inline distT="0" distB="0" distL="0" distR="0" wp14:anchorId="2A8D1F4E" wp14:editId="1360C787">
            <wp:extent cx="5274310" cy="41103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A2D4" w14:textId="17A23F54" w:rsidR="006107FE" w:rsidRDefault="00A51DBD" w:rsidP="006107FE">
      <w:pPr>
        <w:pStyle w:val="2"/>
      </w:pPr>
      <w:bookmarkStart w:id="106" w:name="_Toc50751620"/>
      <w:r>
        <w:rPr>
          <w:rFonts w:hint="eastAsia"/>
        </w:rPr>
        <w:t>5</w:t>
      </w:r>
      <w:r w:rsidR="006107FE">
        <w:rPr>
          <w:rFonts w:hint="eastAsia"/>
        </w:rPr>
        <w:t>.10</w:t>
      </w:r>
      <w:r w:rsidR="006107FE">
        <w:t xml:space="preserve"> </w:t>
      </w:r>
      <w:r w:rsidR="006107FE">
        <w:rPr>
          <w:rFonts w:hint="eastAsia"/>
        </w:rPr>
        <w:t>战斗结果类</w:t>
      </w:r>
      <w:bookmarkEnd w:id="106"/>
    </w:p>
    <w:p w14:paraId="59AE7807" w14:textId="0BB1A2DD" w:rsidR="006107FE" w:rsidRDefault="00A51DBD" w:rsidP="000545C8">
      <w:pPr>
        <w:pStyle w:val="3"/>
      </w:pPr>
      <w:bookmarkStart w:id="107" w:name="_Toc50751621"/>
      <w:r>
        <w:rPr>
          <w:rFonts w:hint="eastAsia"/>
        </w:rPr>
        <w:t>5</w:t>
      </w:r>
      <w:r w:rsidR="000545C8">
        <w:rPr>
          <w:rFonts w:hint="eastAsia"/>
        </w:rPr>
        <w:t>.10.1</w:t>
      </w:r>
      <w:r w:rsidR="000545C8">
        <w:t xml:space="preserve"> </w:t>
      </w:r>
      <w:r w:rsidR="000545C8">
        <w:rPr>
          <w:rFonts w:hint="eastAsia"/>
        </w:rPr>
        <w:t>设计思路</w:t>
      </w:r>
      <w:bookmarkEnd w:id="107"/>
    </w:p>
    <w:p w14:paraId="4F2072C5" w14:textId="2D7623C5" w:rsidR="000545C8" w:rsidRDefault="000545C8" w:rsidP="000545C8">
      <w:r>
        <w:rPr>
          <w:noProof/>
        </w:rPr>
        <w:lastRenderedPageBreak/>
        <w:drawing>
          <wp:inline distT="0" distB="0" distL="0" distR="0" wp14:anchorId="2A2EBDFA" wp14:editId="78389341">
            <wp:extent cx="2363288" cy="5441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150" cy="545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F97C" w14:textId="794EA4DA" w:rsidR="000545C8" w:rsidRDefault="00A51DBD" w:rsidP="000545C8">
      <w:pPr>
        <w:pStyle w:val="3"/>
      </w:pPr>
      <w:bookmarkStart w:id="108" w:name="_Toc50751622"/>
      <w:r>
        <w:rPr>
          <w:rFonts w:hint="eastAsia"/>
        </w:rPr>
        <w:t>5</w:t>
      </w:r>
      <w:r w:rsidR="000545C8">
        <w:rPr>
          <w:rFonts w:hint="eastAsia"/>
        </w:rPr>
        <w:t>.10.2</w:t>
      </w:r>
      <w:r w:rsidR="000C370E">
        <w:t xml:space="preserve"> </w:t>
      </w:r>
      <w:r w:rsidR="000C370E">
        <w:rPr>
          <w:rFonts w:hint="eastAsia"/>
        </w:rPr>
        <w:t>类成员</w:t>
      </w:r>
      <w:bookmarkEnd w:id="108"/>
    </w:p>
    <w:p w14:paraId="2F44BA74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ttleResult :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QWidget  </w:t>
      </w:r>
    </w:p>
    <w:p w14:paraId="7AB1B028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DBFDB55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_OBJECT  </w:t>
      </w:r>
    </w:p>
    <w:p w14:paraId="144DF578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CEA8CE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C2EA0C1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plicit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ttleResult(QString, Pokemon*, Pokemon*, </w:t>
      </w:r>
      <w:r w:rsidRPr="0043770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3770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3770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QWidget *parent = nullptr);  </w:t>
      </w:r>
    </w:p>
    <w:p w14:paraId="33D9F59D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BattleResult();  </w:t>
      </w:r>
    </w:p>
    <w:p w14:paraId="4BB05848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37B09A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Init();  </w:t>
      </w:r>
    </w:p>
    <w:p w14:paraId="3E7ED3BF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dpInit();  </w:t>
      </w:r>
    </w:p>
    <w:p w14:paraId="228E0B06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49A758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als:  </w:t>
      </w:r>
    </w:p>
    <w:p w14:paraId="2AA59D5B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WindowOver();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战斗结果展示结束信号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92835A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5DEA0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lots:  </w:t>
      </w:r>
    </w:p>
    <w:p w14:paraId="52FA6C2D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ResultOver(); 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胜负结束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14E232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Result();      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有展示结束，准备返回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368EEC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iveData();    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服务器传来的信号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15F030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Details();    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精灵获得的经验与决斗赛获得精灵的具体信息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AC5667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opPokemon();    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决斗赛失败丢弃宝可梦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7B75A7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5D3F09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5484564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::BattleResult *ui;  </w:t>
      </w:r>
    </w:p>
    <w:p w14:paraId="109AD064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UdpSocket *clientudp;  </w:t>
      </w:r>
    </w:p>
    <w:p w14:paraId="1E39559C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rt;  </w:t>
      </w:r>
    </w:p>
    <w:p w14:paraId="18960DE0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kemon* minePokemon, *enemyPokemon;  </w:t>
      </w:r>
    </w:p>
    <w:p w14:paraId="4F9F19CC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String username;  </w:t>
      </w:r>
    </w:p>
    <w:p w14:paraId="25AD95A1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Label* resultLabel;  </w:t>
      </w:r>
    </w:p>
    <w:p w14:paraId="0F521842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JsonObject recInfo;  </w:t>
      </w:r>
    </w:p>
    <w:p w14:paraId="5B795C7D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ButtonGroup* btnGroup;  </w:t>
      </w:r>
    </w:p>
    <w:p w14:paraId="59DE104F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JsonObject selectedPokemon;  </w:t>
      </w:r>
    </w:p>
    <w:p w14:paraId="37248BEE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kemonAllOut;  </w:t>
      </w:r>
    </w:p>
    <w:p w14:paraId="1018EC26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283A9C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QPropertyAnimation *pResultAnimation1, *pResultAnimation2;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5D2D1E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ode, result, difficulty, selectedId;  </w:t>
      </w:r>
    </w:p>
    <w:p w14:paraId="0A98A574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10068B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D7CD34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Result(); 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Stage 1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E7FB0A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Exp();    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Stage 2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967C7C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Choose();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Stage 3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327052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0BDA5F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Request(QString);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向服务器发送更新的数据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C54D85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alysisByteArray(QByteArray recData);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析从服务器接收到的数据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3BCD73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ButtonBackImage(QPushButton *button,QString image,</w:t>
      </w:r>
      <w:r w:rsidRPr="0043770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W, </w:t>
      </w:r>
      <w:r w:rsidRPr="0043770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H);        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7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精灵按钮</w:t>
      </w: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4557FF" w14:textId="77777777" w:rsidR="00437709" w:rsidRPr="00437709" w:rsidRDefault="00437709" w:rsidP="00FA48E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7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90BF733" w14:textId="77777777" w:rsidR="00AD3B8F" w:rsidRPr="00AD3B8F" w:rsidRDefault="00AD3B8F" w:rsidP="00AD3B8F"/>
    <w:p w14:paraId="6768F845" w14:textId="6C9A35C8" w:rsidR="000C370E" w:rsidRDefault="00A51DBD" w:rsidP="000C370E">
      <w:pPr>
        <w:pStyle w:val="3"/>
      </w:pPr>
      <w:bookmarkStart w:id="109" w:name="_Toc50751623"/>
      <w:r>
        <w:rPr>
          <w:rFonts w:hint="eastAsia"/>
        </w:rPr>
        <w:t>5</w:t>
      </w:r>
      <w:r w:rsidR="000C370E">
        <w:rPr>
          <w:rFonts w:hint="eastAsia"/>
        </w:rPr>
        <w:t>.10.3</w:t>
      </w:r>
      <w:r w:rsidR="000C370E">
        <w:t xml:space="preserve"> </w:t>
      </w:r>
      <w:r w:rsidR="000C370E">
        <w:rPr>
          <w:rFonts w:hint="eastAsia"/>
        </w:rPr>
        <w:t>界面设计</w:t>
      </w:r>
      <w:bookmarkEnd w:id="109"/>
    </w:p>
    <w:p w14:paraId="7E54FDD6" w14:textId="2D250EA3" w:rsidR="00464BAA" w:rsidRDefault="00464BAA" w:rsidP="00464BAA">
      <w:r>
        <w:rPr>
          <w:noProof/>
        </w:rPr>
        <w:lastRenderedPageBreak/>
        <w:drawing>
          <wp:inline distT="0" distB="0" distL="0" distR="0" wp14:anchorId="65400B00" wp14:editId="6D9CA2F9">
            <wp:extent cx="5274310" cy="41103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5783" w14:textId="2F44F5F2" w:rsidR="00464BAA" w:rsidRDefault="00464BAA" w:rsidP="00464BAA">
      <w:r>
        <w:rPr>
          <w:noProof/>
        </w:rPr>
        <w:drawing>
          <wp:inline distT="0" distB="0" distL="0" distR="0" wp14:anchorId="0607ED75" wp14:editId="6D2ACCCD">
            <wp:extent cx="5274310" cy="41103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0DD3" w14:textId="00FCFF0F" w:rsidR="00352C85" w:rsidRDefault="00A51DBD" w:rsidP="00352C85">
      <w:pPr>
        <w:pStyle w:val="1"/>
      </w:pPr>
      <w:bookmarkStart w:id="110" w:name="_Toc50751624"/>
      <w:r>
        <w:rPr>
          <w:rFonts w:hint="eastAsia"/>
        </w:rPr>
        <w:lastRenderedPageBreak/>
        <w:t>6</w:t>
      </w:r>
      <w:r w:rsidR="00352C85">
        <w:t xml:space="preserve"> </w:t>
      </w:r>
      <w:r w:rsidR="00352C85">
        <w:rPr>
          <w:rFonts w:hint="eastAsia"/>
        </w:rPr>
        <w:t>实验总结</w:t>
      </w:r>
      <w:bookmarkEnd w:id="110"/>
    </w:p>
    <w:p w14:paraId="151EA8A5" w14:textId="2ADC3C05" w:rsidR="00352C85" w:rsidRPr="00ED4D52" w:rsidRDefault="00352C85" w:rsidP="00013D38">
      <w:pPr>
        <w:ind w:firstLine="420"/>
        <w:rPr>
          <w:rFonts w:ascii="宋体" w:eastAsia="宋体" w:hAnsi="宋体"/>
        </w:rPr>
      </w:pPr>
      <w:r w:rsidRPr="00ED4D52">
        <w:rPr>
          <w:rFonts w:ascii="宋体" w:eastAsia="宋体" w:hAnsi="宋体" w:hint="eastAsia"/>
        </w:rPr>
        <w:t>本次实验我以C++语言为基础，结合Qt设计GUI界面、Sqlite管理数据库、</w:t>
      </w:r>
      <w:r w:rsidR="001C5803" w:rsidRPr="00ED4D52">
        <w:rPr>
          <w:rFonts w:ascii="宋体" w:eastAsia="宋体" w:hAnsi="宋体" w:hint="eastAsia"/>
        </w:rPr>
        <w:t>Socket实现C/S通信</w:t>
      </w:r>
      <w:r w:rsidRPr="00ED4D52">
        <w:rPr>
          <w:rFonts w:ascii="宋体" w:eastAsia="宋体" w:hAnsi="宋体" w:hint="eastAsia"/>
        </w:rPr>
        <w:t>，完成了一个小精灵对战游戏的设计。在此过程中，我加深了对C++类的构造、继承、使用、虚函数、抽象类等知识的理解，学会了如何用Qt做出好看的交互页面和</w:t>
      </w:r>
      <w:r w:rsidR="001C5803" w:rsidRPr="00ED4D52">
        <w:rPr>
          <w:rFonts w:ascii="宋体" w:eastAsia="宋体" w:hAnsi="宋体" w:hint="eastAsia"/>
        </w:rPr>
        <w:t>复杂的组件逻辑，学会了使用Sqlite管理数据库，使用Socket构建客户端与服务器通信。</w:t>
      </w:r>
    </w:p>
    <w:p w14:paraId="5DF760EF" w14:textId="6039B6D7" w:rsidR="001C5803" w:rsidRPr="00ED4D52" w:rsidRDefault="001C5803" w:rsidP="00013D38">
      <w:pPr>
        <w:ind w:firstLine="420"/>
        <w:rPr>
          <w:rFonts w:ascii="宋体" w:eastAsia="宋体" w:hAnsi="宋体"/>
        </w:rPr>
      </w:pPr>
      <w:r w:rsidRPr="00ED4D52">
        <w:rPr>
          <w:rFonts w:ascii="宋体" w:eastAsia="宋体" w:hAnsi="宋体"/>
        </w:rPr>
        <w:t>在本次实验中，我完成了一</w:t>
      </w:r>
      <w:r w:rsidRPr="00ED4D52">
        <w:rPr>
          <w:rFonts w:ascii="宋体" w:eastAsia="宋体" w:hAnsi="宋体" w:hint="eastAsia"/>
        </w:rPr>
        <w:t>个具有对战、升级、查看用户等功能的一个客户端、服务器分离的游戏系统</w:t>
      </w:r>
      <w:r w:rsidRPr="00ED4D52">
        <w:rPr>
          <w:rFonts w:ascii="宋体" w:eastAsia="宋体" w:hAnsi="宋体"/>
        </w:rPr>
        <w:t>。通过这次实验练习，我对</w:t>
      </w:r>
      <w:r w:rsidRPr="00ED4D52">
        <w:rPr>
          <w:rFonts w:ascii="宋体" w:eastAsia="宋体" w:hAnsi="宋体" w:hint="eastAsia"/>
        </w:rPr>
        <w:t>设计游戏</w:t>
      </w:r>
      <w:r w:rsidRPr="00ED4D52">
        <w:rPr>
          <w:rFonts w:ascii="宋体" w:eastAsia="宋体" w:hAnsi="宋体"/>
        </w:rPr>
        <w:t>有了一个初步的体验。一开始，我对如何构建一个</w:t>
      </w:r>
      <w:r w:rsidRPr="00ED4D52">
        <w:rPr>
          <w:rFonts w:ascii="宋体" w:eastAsia="宋体" w:hAnsi="宋体" w:hint="eastAsia"/>
        </w:rPr>
        <w:t>C/S</w:t>
      </w:r>
      <w:r w:rsidRPr="00ED4D52">
        <w:rPr>
          <w:rFonts w:ascii="宋体" w:eastAsia="宋体" w:hAnsi="宋体"/>
        </w:rPr>
        <w:t>通信过程毫无头绪，通过反复查阅相关资料，理解实际</w:t>
      </w:r>
      <w:r w:rsidR="00013D38" w:rsidRPr="00ED4D52">
        <w:rPr>
          <w:rFonts w:ascii="宋体" w:eastAsia="宋体" w:hAnsi="宋体" w:hint="eastAsia"/>
        </w:rPr>
        <w:t>socket</w:t>
      </w:r>
      <w:r w:rsidRPr="00ED4D52">
        <w:rPr>
          <w:rFonts w:ascii="宋体" w:eastAsia="宋体" w:hAnsi="宋体"/>
        </w:rPr>
        <w:t>通信的过程，我终于对如何构建</w:t>
      </w:r>
      <w:r w:rsidR="00013D38" w:rsidRPr="00ED4D52">
        <w:rPr>
          <w:rFonts w:ascii="宋体" w:eastAsia="宋体" w:hAnsi="宋体" w:hint="eastAsia"/>
        </w:rPr>
        <w:t>服务器</w:t>
      </w:r>
      <w:r w:rsidRPr="00ED4D52">
        <w:rPr>
          <w:rFonts w:ascii="宋体" w:eastAsia="宋体" w:hAnsi="宋体"/>
        </w:rPr>
        <w:t>有了初步的认识。在编写代码的过程中，我也因</w:t>
      </w:r>
      <w:r w:rsidR="00013D38" w:rsidRPr="00ED4D52">
        <w:rPr>
          <w:rFonts w:ascii="宋体" w:eastAsia="宋体" w:hAnsi="宋体" w:hint="eastAsia"/>
        </w:rPr>
        <w:t>对Qt掌握不熟练</w:t>
      </w:r>
      <w:r w:rsidRPr="00ED4D52">
        <w:rPr>
          <w:rFonts w:ascii="宋体" w:eastAsia="宋体" w:hAnsi="宋体"/>
        </w:rPr>
        <w:t>，导致代码编写混乱，出现</w:t>
      </w:r>
      <w:r w:rsidR="00013D38" w:rsidRPr="00ED4D52">
        <w:rPr>
          <w:rFonts w:ascii="宋体" w:eastAsia="宋体" w:hAnsi="宋体" w:hint="eastAsia"/>
        </w:rPr>
        <w:t>内存泄漏或其他</w:t>
      </w:r>
      <w:r w:rsidRPr="00ED4D52">
        <w:rPr>
          <w:rFonts w:ascii="宋体" w:eastAsia="宋体" w:hAnsi="宋体"/>
        </w:rPr>
        <w:t>未知的BUG。通过请教同学老师，反复调试程序，我最终解决了若干问题，正确地完成了功能的实现。在调试过程中，我</w:t>
      </w:r>
      <w:r w:rsidR="00013D38" w:rsidRPr="00ED4D52">
        <w:rPr>
          <w:rFonts w:ascii="宋体" w:eastAsia="宋体" w:hAnsi="宋体" w:hint="eastAsia"/>
        </w:rPr>
        <w:t>发现自己构筑的服务器不够稳定，通过在服务器增设多线程架构，最终增强了服务器稳定性。</w:t>
      </w:r>
    </w:p>
    <w:p w14:paraId="58E6503B" w14:textId="77777777" w:rsidR="001C5803" w:rsidRPr="00ED4D52" w:rsidRDefault="001C5803" w:rsidP="001C5803">
      <w:pPr>
        <w:autoSpaceDE w:val="0"/>
        <w:autoSpaceDN w:val="0"/>
        <w:spacing w:line="360" w:lineRule="auto"/>
        <w:rPr>
          <w:rFonts w:ascii="宋体" w:eastAsia="宋体" w:hAnsi="宋体"/>
        </w:rPr>
      </w:pPr>
      <w:r w:rsidRPr="00ED4D52">
        <w:rPr>
          <w:rFonts w:ascii="宋体" w:eastAsia="宋体" w:hAnsi="宋体"/>
        </w:rPr>
        <w:t xml:space="preserve">  这次实验我总共花了将近两周周的时间，虽然过程是艰辛的，但是结果确是让人回味的。最后，衷心地感谢所有给予我帮助的老师和同学们！</w:t>
      </w:r>
    </w:p>
    <w:p w14:paraId="554F290A" w14:textId="18BD386C" w:rsidR="001C5803" w:rsidRDefault="003E18A2" w:rsidP="003E18A2">
      <w:pPr>
        <w:pStyle w:val="1"/>
      </w:pPr>
      <w:bookmarkStart w:id="111" w:name="_Toc50751625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课程建议</w:t>
      </w:r>
      <w:bookmarkEnd w:id="111"/>
    </w:p>
    <w:p w14:paraId="2E2A528A" w14:textId="78449B72" w:rsidR="003E18A2" w:rsidRDefault="003E18A2" w:rsidP="003E18A2">
      <w:pPr>
        <w:ind w:firstLineChars="200" w:firstLine="420"/>
      </w:pPr>
      <w:r>
        <w:rPr>
          <w:rFonts w:hint="eastAsia"/>
        </w:rPr>
        <w:t>总的来说，我在面向对象程序设计这门课中收获良多，真切地学到了许多有用的知识。但是有一点我感到有些困惑：在综合实验小精灵对战系统地设计中，在我完成实验的基本要求后，大量时间花在了扩展GUI界面上，而对于C++本身的扩展延申则相对较少。在我完成综合实验，反思我的程序设计时，我才认识到我在C++类的设计与操作上并不优美。</w:t>
      </w:r>
    </w:p>
    <w:p w14:paraId="7B0C5EEB" w14:textId="08C98091" w:rsidR="003E18A2" w:rsidRPr="003E18A2" w:rsidRDefault="003E18A2" w:rsidP="003E18A2">
      <w:pPr>
        <w:ind w:firstLineChars="200" w:firstLine="420"/>
      </w:pPr>
      <w:r>
        <w:rPr>
          <w:rFonts w:hint="eastAsia"/>
        </w:rPr>
        <w:t>我对于课程设置的建议是，老师或许可以在综合实验的扩展部分上，鼓励同学们对类的封装等代码结构层次上的能力加以提升；比如使用工厂模式、模板类等技巧，让同学们在C++的运用于理解上得到进一步加深。</w:t>
      </w:r>
    </w:p>
    <w:sectPr w:rsidR="003E18A2" w:rsidRPr="003E18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F4AEB" w14:textId="77777777" w:rsidR="00FA48E6" w:rsidRDefault="00FA48E6" w:rsidP="00B94A6F">
      <w:r>
        <w:separator/>
      </w:r>
    </w:p>
  </w:endnote>
  <w:endnote w:type="continuationSeparator" w:id="0">
    <w:p w14:paraId="7E7259BA" w14:textId="77777777" w:rsidR="00FA48E6" w:rsidRDefault="00FA48E6" w:rsidP="00B9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e眠副浡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285C6" w14:textId="77777777" w:rsidR="00FA48E6" w:rsidRDefault="00FA48E6" w:rsidP="00B94A6F">
      <w:r>
        <w:separator/>
      </w:r>
    </w:p>
  </w:footnote>
  <w:footnote w:type="continuationSeparator" w:id="0">
    <w:p w14:paraId="71336534" w14:textId="77777777" w:rsidR="00FA48E6" w:rsidRDefault="00FA48E6" w:rsidP="00B94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030C"/>
    <w:multiLevelType w:val="multilevel"/>
    <w:tmpl w:val="2BC8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90E2A"/>
    <w:multiLevelType w:val="multilevel"/>
    <w:tmpl w:val="10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A0204"/>
    <w:multiLevelType w:val="multilevel"/>
    <w:tmpl w:val="1588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57BF4"/>
    <w:multiLevelType w:val="multilevel"/>
    <w:tmpl w:val="27A6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284"/>
    <w:multiLevelType w:val="hybridMultilevel"/>
    <w:tmpl w:val="E4B46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F13C12"/>
    <w:multiLevelType w:val="multilevel"/>
    <w:tmpl w:val="8648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E25B7"/>
    <w:multiLevelType w:val="multilevel"/>
    <w:tmpl w:val="3DF6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07EBA"/>
    <w:multiLevelType w:val="multilevel"/>
    <w:tmpl w:val="CFF0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A6401"/>
    <w:multiLevelType w:val="multilevel"/>
    <w:tmpl w:val="AC0E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376A2"/>
    <w:multiLevelType w:val="multilevel"/>
    <w:tmpl w:val="CC80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4491E"/>
    <w:multiLevelType w:val="multilevel"/>
    <w:tmpl w:val="86B0A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43023"/>
    <w:multiLevelType w:val="multilevel"/>
    <w:tmpl w:val="EC02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0650F8"/>
    <w:multiLevelType w:val="multilevel"/>
    <w:tmpl w:val="E15E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75D13"/>
    <w:multiLevelType w:val="multilevel"/>
    <w:tmpl w:val="F6B6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923131"/>
    <w:multiLevelType w:val="hybridMultilevel"/>
    <w:tmpl w:val="BAE69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DB0EA8"/>
    <w:multiLevelType w:val="multilevel"/>
    <w:tmpl w:val="DE26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6830B1"/>
    <w:multiLevelType w:val="hybridMultilevel"/>
    <w:tmpl w:val="F41A2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CB5755"/>
    <w:multiLevelType w:val="hybridMultilevel"/>
    <w:tmpl w:val="4394F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266A58"/>
    <w:multiLevelType w:val="multilevel"/>
    <w:tmpl w:val="FF62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7844B8"/>
    <w:multiLevelType w:val="multilevel"/>
    <w:tmpl w:val="1CE49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D521AA"/>
    <w:multiLevelType w:val="multilevel"/>
    <w:tmpl w:val="7498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066C5C"/>
    <w:multiLevelType w:val="multilevel"/>
    <w:tmpl w:val="82FC8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4259D6"/>
    <w:multiLevelType w:val="multilevel"/>
    <w:tmpl w:val="4718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71B03"/>
    <w:multiLevelType w:val="multilevel"/>
    <w:tmpl w:val="0282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340C1"/>
    <w:multiLevelType w:val="multilevel"/>
    <w:tmpl w:val="F146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DD42FD"/>
    <w:multiLevelType w:val="multilevel"/>
    <w:tmpl w:val="5742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E623DE"/>
    <w:multiLevelType w:val="multilevel"/>
    <w:tmpl w:val="7C9E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97124C"/>
    <w:multiLevelType w:val="multilevel"/>
    <w:tmpl w:val="4FB6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EF1CEC"/>
    <w:multiLevelType w:val="multilevel"/>
    <w:tmpl w:val="9592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FB6476"/>
    <w:multiLevelType w:val="multilevel"/>
    <w:tmpl w:val="9592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2E5530"/>
    <w:multiLevelType w:val="multilevel"/>
    <w:tmpl w:val="C6DA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D7017C"/>
    <w:multiLevelType w:val="multilevel"/>
    <w:tmpl w:val="5966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674253"/>
    <w:multiLevelType w:val="multilevel"/>
    <w:tmpl w:val="72FC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056483"/>
    <w:multiLevelType w:val="multilevel"/>
    <w:tmpl w:val="A5AE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35E18"/>
    <w:multiLevelType w:val="multilevel"/>
    <w:tmpl w:val="2998F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295C28"/>
    <w:multiLevelType w:val="multilevel"/>
    <w:tmpl w:val="55AE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CE56A4"/>
    <w:multiLevelType w:val="multilevel"/>
    <w:tmpl w:val="4112A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9C1F54"/>
    <w:multiLevelType w:val="multilevel"/>
    <w:tmpl w:val="0C0C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7C5CC7"/>
    <w:multiLevelType w:val="multilevel"/>
    <w:tmpl w:val="0348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3144BB"/>
    <w:multiLevelType w:val="hybridMultilevel"/>
    <w:tmpl w:val="190E8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5871CF"/>
    <w:multiLevelType w:val="multilevel"/>
    <w:tmpl w:val="A228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5711BF"/>
    <w:multiLevelType w:val="multilevel"/>
    <w:tmpl w:val="F8068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434CC5"/>
    <w:multiLevelType w:val="multilevel"/>
    <w:tmpl w:val="AD70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172969"/>
    <w:multiLevelType w:val="hybridMultilevel"/>
    <w:tmpl w:val="AF2EF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CE65BA5"/>
    <w:multiLevelType w:val="multilevel"/>
    <w:tmpl w:val="1378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7"/>
  </w:num>
  <w:num w:numId="5">
    <w:abstractNumId w:val="40"/>
  </w:num>
  <w:num w:numId="6">
    <w:abstractNumId w:val="44"/>
  </w:num>
  <w:num w:numId="7">
    <w:abstractNumId w:val="5"/>
  </w:num>
  <w:num w:numId="8">
    <w:abstractNumId w:val="38"/>
  </w:num>
  <w:num w:numId="9">
    <w:abstractNumId w:val="31"/>
  </w:num>
  <w:num w:numId="10">
    <w:abstractNumId w:val="27"/>
  </w:num>
  <w:num w:numId="11">
    <w:abstractNumId w:val="28"/>
  </w:num>
  <w:num w:numId="12">
    <w:abstractNumId w:val="33"/>
  </w:num>
  <w:num w:numId="13">
    <w:abstractNumId w:val="39"/>
  </w:num>
  <w:num w:numId="14">
    <w:abstractNumId w:val="9"/>
  </w:num>
  <w:num w:numId="15">
    <w:abstractNumId w:val="20"/>
  </w:num>
  <w:num w:numId="16">
    <w:abstractNumId w:val="15"/>
  </w:num>
  <w:num w:numId="17">
    <w:abstractNumId w:val="23"/>
  </w:num>
  <w:num w:numId="18">
    <w:abstractNumId w:val="10"/>
  </w:num>
  <w:num w:numId="19">
    <w:abstractNumId w:val="26"/>
  </w:num>
  <w:num w:numId="20">
    <w:abstractNumId w:val="2"/>
  </w:num>
  <w:num w:numId="21">
    <w:abstractNumId w:val="36"/>
  </w:num>
  <w:num w:numId="22">
    <w:abstractNumId w:val="43"/>
  </w:num>
  <w:num w:numId="23">
    <w:abstractNumId w:val="8"/>
  </w:num>
  <w:num w:numId="24">
    <w:abstractNumId w:val="35"/>
  </w:num>
  <w:num w:numId="25">
    <w:abstractNumId w:val="18"/>
  </w:num>
  <w:num w:numId="26">
    <w:abstractNumId w:val="42"/>
  </w:num>
  <w:num w:numId="27">
    <w:abstractNumId w:val="30"/>
  </w:num>
  <w:num w:numId="28">
    <w:abstractNumId w:val="32"/>
  </w:num>
  <w:num w:numId="29">
    <w:abstractNumId w:val="21"/>
  </w:num>
  <w:num w:numId="30">
    <w:abstractNumId w:val="13"/>
  </w:num>
  <w:num w:numId="31">
    <w:abstractNumId w:val="6"/>
  </w:num>
  <w:num w:numId="32">
    <w:abstractNumId w:val="17"/>
  </w:num>
  <w:num w:numId="33">
    <w:abstractNumId w:val="34"/>
  </w:num>
  <w:num w:numId="34">
    <w:abstractNumId w:val="0"/>
  </w:num>
  <w:num w:numId="35">
    <w:abstractNumId w:val="37"/>
  </w:num>
  <w:num w:numId="36">
    <w:abstractNumId w:val="12"/>
  </w:num>
  <w:num w:numId="37">
    <w:abstractNumId w:val="3"/>
  </w:num>
  <w:num w:numId="38">
    <w:abstractNumId w:val="41"/>
  </w:num>
  <w:num w:numId="39">
    <w:abstractNumId w:val="14"/>
  </w:num>
  <w:num w:numId="40">
    <w:abstractNumId w:val="4"/>
  </w:num>
  <w:num w:numId="41">
    <w:abstractNumId w:val="19"/>
  </w:num>
  <w:num w:numId="42">
    <w:abstractNumId w:val="25"/>
  </w:num>
  <w:num w:numId="43">
    <w:abstractNumId w:val="29"/>
  </w:num>
  <w:num w:numId="44">
    <w:abstractNumId w:val="24"/>
  </w:num>
  <w:num w:numId="45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4E"/>
    <w:rsid w:val="00013D38"/>
    <w:rsid w:val="0004296A"/>
    <w:rsid w:val="000545C8"/>
    <w:rsid w:val="000C370E"/>
    <w:rsid w:val="000E2CEE"/>
    <w:rsid w:val="001C40DD"/>
    <w:rsid w:val="001C5803"/>
    <w:rsid w:val="001C5DF3"/>
    <w:rsid w:val="00210374"/>
    <w:rsid w:val="00231A85"/>
    <w:rsid w:val="00264EB4"/>
    <w:rsid w:val="00293B56"/>
    <w:rsid w:val="002A5255"/>
    <w:rsid w:val="002B6F24"/>
    <w:rsid w:val="002D3300"/>
    <w:rsid w:val="002F0588"/>
    <w:rsid w:val="00352C85"/>
    <w:rsid w:val="00363239"/>
    <w:rsid w:val="00386DA5"/>
    <w:rsid w:val="003A78E4"/>
    <w:rsid w:val="003C432A"/>
    <w:rsid w:val="003E18A2"/>
    <w:rsid w:val="00437709"/>
    <w:rsid w:val="00464BAA"/>
    <w:rsid w:val="0048064E"/>
    <w:rsid w:val="004A081E"/>
    <w:rsid w:val="004E11D9"/>
    <w:rsid w:val="00535D33"/>
    <w:rsid w:val="0056764C"/>
    <w:rsid w:val="00573689"/>
    <w:rsid w:val="00596301"/>
    <w:rsid w:val="005B39C3"/>
    <w:rsid w:val="006107FE"/>
    <w:rsid w:val="00623C30"/>
    <w:rsid w:val="006256B2"/>
    <w:rsid w:val="00695CEB"/>
    <w:rsid w:val="006E1FDE"/>
    <w:rsid w:val="00710B2C"/>
    <w:rsid w:val="007548FD"/>
    <w:rsid w:val="00791E19"/>
    <w:rsid w:val="007E05B9"/>
    <w:rsid w:val="007E554E"/>
    <w:rsid w:val="008D131C"/>
    <w:rsid w:val="00905FFD"/>
    <w:rsid w:val="0097119F"/>
    <w:rsid w:val="00A401C8"/>
    <w:rsid w:val="00A51DBD"/>
    <w:rsid w:val="00A60AF8"/>
    <w:rsid w:val="00A652E3"/>
    <w:rsid w:val="00A84A5C"/>
    <w:rsid w:val="00A86737"/>
    <w:rsid w:val="00A96284"/>
    <w:rsid w:val="00AA14C2"/>
    <w:rsid w:val="00AD3B8F"/>
    <w:rsid w:val="00AD64FD"/>
    <w:rsid w:val="00AF58D3"/>
    <w:rsid w:val="00B5319E"/>
    <w:rsid w:val="00B839FC"/>
    <w:rsid w:val="00B94A6F"/>
    <w:rsid w:val="00BC2ADB"/>
    <w:rsid w:val="00BD1A12"/>
    <w:rsid w:val="00C244BD"/>
    <w:rsid w:val="00C56E96"/>
    <w:rsid w:val="00C925D4"/>
    <w:rsid w:val="00D32FE9"/>
    <w:rsid w:val="00D62FEB"/>
    <w:rsid w:val="00D63BE4"/>
    <w:rsid w:val="00DB689D"/>
    <w:rsid w:val="00ED4D52"/>
    <w:rsid w:val="00F47F18"/>
    <w:rsid w:val="00F83C66"/>
    <w:rsid w:val="00FA008C"/>
    <w:rsid w:val="00FA48E6"/>
    <w:rsid w:val="00FC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963FB"/>
  <w15:chartTrackingRefBased/>
  <w15:docId w15:val="{73781E4A-A51B-4CFA-8DCC-B3288A5A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56B2"/>
    <w:p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56B2"/>
    <w:pPr>
      <w:spacing w:line="415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56B2"/>
    <w:pPr>
      <w:outlineLvl w:val="2"/>
    </w:pPr>
    <w:rPr>
      <w:rFonts w:eastAsia="仿宋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6F24"/>
    <w:pPr>
      <w:spacing w:before="280" w:after="120" w:line="377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56B2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6256B2"/>
    <w:rPr>
      <w:rFonts w:asciiTheme="majorHAnsi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256B2"/>
    <w:rPr>
      <w:rFonts w:eastAsia="仿宋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2B6F24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Default">
    <w:name w:val="Default"/>
    <w:rsid w:val="007E554E"/>
    <w:pPr>
      <w:widowControl w:val="0"/>
      <w:autoSpaceDE w:val="0"/>
      <w:autoSpaceDN w:val="0"/>
      <w:adjustRightInd w:val="0"/>
    </w:pPr>
    <w:rPr>
      <w:rFonts w:ascii="宋体." w:eastAsia="宋体." w:cs="宋体.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E554E"/>
    <w:pPr>
      <w:ind w:firstLineChars="200" w:firstLine="420"/>
    </w:pPr>
  </w:style>
  <w:style w:type="paragraph" w:styleId="a4">
    <w:name w:val="No Spacing"/>
    <w:uiPriority w:val="1"/>
    <w:qFormat/>
    <w:rsid w:val="00FA008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B94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4A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4A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4A6F"/>
    <w:rPr>
      <w:sz w:val="18"/>
      <w:szCs w:val="18"/>
    </w:rPr>
  </w:style>
  <w:style w:type="character" w:customStyle="1" w:styleId="keyword">
    <w:name w:val="keyword"/>
    <w:basedOn w:val="a0"/>
    <w:rsid w:val="00B94A6F"/>
  </w:style>
  <w:style w:type="character" w:customStyle="1" w:styleId="comment">
    <w:name w:val="comment"/>
    <w:basedOn w:val="a0"/>
    <w:rsid w:val="00B94A6F"/>
  </w:style>
  <w:style w:type="paragraph" w:customStyle="1" w:styleId="alt">
    <w:name w:val="alt"/>
    <w:basedOn w:val="a"/>
    <w:rsid w:val="00B94A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atatypes">
    <w:name w:val="datatypes"/>
    <w:basedOn w:val="a0"/>
    <w:rsid w:val="00B94A6F"/>
  </w:style>
  <w:style w:type="paragraph" w:styleId="TOC">
    <w:name w:val="TOC Heading"/>
    <w:basedOn w:val="1"/>
    <w:next w:val="a"/>
    <w:uiPriority w:val="39"/>
    <w:unhideWhenUsed/>
    <w:qFormat/>
    <w:rsid w:val="006256B2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56B2"/>
  </w:style>
  <w:style w:type="paragraph" w:styleId="TOC2">
    <w:name w:val="toc 2"/>
    <w:basedOn w:val="a"/>
    <w:next w:val="a"/>
    <w:autoRedefine/>
    <w:uiPriority w:val="39"/>
    <w:unhideWhenUsed/>
    <w:rsid w:val="006256B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56B2"/>
    <w:pPr>
      <w:ind w:leftChars="400" w:left="840"/>
    </w:pPr>
  </w:style>
  <w:style w:type="character" w:styleId="a9">
    <w:name w:val="Hyperlink"/>
    <w:basedOn w:val="a0"/>
    <w:uiPriority w:val="99"/>
    <w:unhideWhenUsed/>
    <w:rsid w:val="006256B2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F5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a0"/>
    <w:rsid w:val="0056764C"/>
  </w:style>
  <w:style w:type="character" w:customStyle="1" w:styleId="preprocessor">
    <w:name w:val="preprocessor"/>
    <w:basedOn w:val="a0"/>
    <w:rsid w:val="00F47F18"/>
  </w:style>
  <w:style w:type="paragraph" w:customStyle="1" w:styleId="md-end-block">
    <w:name w:val="md-end-block"/>
    <w:basedOn w:val="a"/>
    <w:rsid w:val="00386D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386DA5"/>
  </w:style>
  <w:style w:type="character" w:customStyle="1" w:styleId="md-softbreak">
    <w:name w:val="md-softbreak"/>
    <w:basedOn w:val="a0"/>
    <w:rsid w:val="00C925D4"/>
  </w:style>
  <w:style w:type="character" w:customStyle="1" w:styleId="md-tab">
    <w:name w:val="md-tab"/>
    <w:basedOn w:val="a0"/>
    <w:rsid w:val="00C925D4"/>
  </w:style>
  <w:style w:type="paragraph" w:styleId="ab">
    <w:name w:val="Normal (Web)"/>
    <w:basedOn w:val="a"/>
    <w:uiPriority w:val="99"/>
    <w:semiHidden/>
    <w:unhideWhenUsed/>
    <w:rsid w:val="005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535D33"/>
    <w:rPr>
      <w:b/>
      <w:bCs/>
    </w:rPr>
  </w:style>
  <w:style w:type="paragraph" w:styleId="TOC4">
    <w:name w:val="toc 4"/>
    <w:basedOn w:val="a"/>
    <w:next w:val="a"/>
    <w:autoRedefine/>
    <w:uiPriority w:val="39"/>
    <w:unhideWhenUsed/>
    <w:rsid w:val="00F83C66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F83C66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F83C66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F83C66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F83C66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F83C66"/>
    <w:pPr>
      <w:ind w:leftChars="1600" w:left="3360"/>
    </w:pPr>
  </w:style>
  <w:style w:type="character" w:styleId="ad">
    <w:name w:val="Unresolved Mention"/>
    <w:basedOn w:val="a0"/>
    <w:uiPriority w:val="99"/>
    <w:semiHidden/>
    <w:unhideWhenUsed/>
    <w:rsid w:val="00F83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5421-7195-4DBE-83C9-67964B99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71</Pages>
  <Words>7418</Words>
  <Characters>42285</Characters>
  <Application>Microsoft Office Word</Application>
  <DocSecurity>0</DocSecurity>
  <Lines>352</Lines>
  <Paragraphs>99</Paragraphs>
  <ScaleCrop>false</ScaleCrop>
  <Company/>
  <LinksUpToDate>false</LinksUpToDate>
  <CharactersWithSpaces>4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翼 胡</dc:creator>
  <cp:keywords/>
  <dc:description/>
  <cp:lastModifiedBy>天翼 胡</cp:lastModifiedBy>
  <cp:revision>20</cp:revision>
  <dcterms:created xsi:type="dcterms:W3CDTF">2020-09-02T09:13:00Z</dcterms:created>
  <dcterms:modified xsi:type="dcterms:W3CDTF">2020-09-11T15:20:00Z</dcterms:modified>
</cp:coreProperties>
</file>